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528A3" w14:textId="77777777" w:rsidR="00790556" w:rsidRPr="00A1409E" w:rsidRDefault="004F786D" w:rsidP="00790556">
      <w:pPr>
        <w:pBdr>
          <w:top w:val="single" w:sz="4" w:space="1" w:color="auto"/>
          <w:left w:val="single" w:sz="4" w:space="4" w:color="auto"/>
          <w:bottom w:val="single" w:sz="4" w:space="1" w:color="auto"/>
          <w:right w:val="single" w:sz="4" w:space="4" w:color="auto"/>
        </w:pBdr>
        <w:spacing w:before="240" w:after="120"/>
        <w:jc w:val="center"/>
        <w:rPr>
          <w:rFonts w:ascii="Antique Olive" w:hAnsi="Antique Olive"/>
          <w:b/>
          <w:noProof/>
          <w:sz w:val="34"/>
          <w:szCs w:val="20"/>
          <w:lang w:val="en-US"/>
        </w:rPr>
      </w:pPr>
      <w:r>
        <w:rPr>
          <w:rFonts w:ascii="Antique Olive" w:hAnsi="Antique Olive"/>
          <w:b/>
          <w:i/>
          <w:noProof/>
          <w:sz w:val="34"/>
          <w:szCs w:val="20"/>
        </w:rPr>
        <w:drawing>
          <wp:anchor distT="0" distB="0" distL="114300" distR="114300" simplePos="0" relativeHeight="251653632" behindDoc="1" locked="0" layoutInCell="1" allowOverlap="1" wp14:anchorId="69A9E321" wp14:editId="357B4680">
            <wp:simplePos x="0" y="0"/>
            <wp:positionH relativeFrom="column">
              <wp:posOffset>487680</wp:posOffset>
            </wp:positionH>
            <wp:positionV relativeFrom="paragraph">
              <wp:posOffset>20193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ntique Olive" w:hAnsi="Antique Olive"/>
          <w:b/>
          <w:i/>
          <w:noProof/>
          <w:sz w:val="34"/>
          <w:szCs w:val="20"/>
        </w:rPr>
        <w:drawing>
          <wp:anchor distT="0" distB="0" distL="114300" distR="114300" simplePos="0" relativeHeight="251652608" behindDoc="1" locked="0" layoutInCell="1" allowOverlap="1" wp14:anchorId="554C6A59" wp14:editId="6F98CDF8">
            <wp:simplePos x="0" y="0"/>
            <wp:positionH relativeFrom="column">
              <wp:posOffset>5374005</wp:posOffset>
            </wp:positionH>
            <wp:positionV relativeFrom="paragraph">
              <wp:posOffset>201930</wp:posOffset>
            </wp:positionV>
            <wp:extent cx="817245" cy="1077595"/>
            <wp:effectExtent l="0" t="0" r="1905" b="8255"/>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7245" cy="107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A1409E">
        <w:rPr>
          <w:rFonts w:ascii="Antique Olive" w:hAnsi="Antique Olive"/>
          <w:b/>
          <w:noProof/>
          <w:sz w:val="34"/>
          <w:szCs w:val="20"/>
          <w:lang w:val="en-US"/>
        </w:rPr>
        <w:t>St. Margaret of Antioch, Bygrave.</w:t>
      </w:r>
    </w:p>
    <w:p w14:paraId="0424BF2C" w14:textId="77777777" w:rsidR="00790556" w:rsidRPr="00A01B49" w:rsidRDefault="00790556" w:rsidP="00790556">
      <w:pPr>
        <w:pBdr>
          <w:top w:val="single" w:sz="4" w:space="1" w:color="auto"/>
          <w:left w:val="single" w:sz="4" w:space="4" w:color="auto"/>
          <w:bottom w:val="single" w:sz="4" w:space="1" w:color="auto"/>
          <w:right w:val="single" w:sz="4" w:space="4" w:color="auto"/>
        </w:pBdr>
        <w:spacing w:before="240" w:after="120"/>
        <w:jc w:val="center"/>
        <w:rPr>
          <w:rFonts w:cs="Arial"/>
          <w:i/>
          <w:noProof/>
          <w:sz w:val="40"/>
          <w:szCs w:val="20"/>
        </w:rPr>
      </w:pPr>
      <w:r w:rsidRPr="00A01B49">
        <w:rPr>
          <w:rFonts w:cs="Arial"/>
          <w:i/>
          <w:sz w:val="36"/>
          <w:szCs w:val="20"/>
          <w:lang w:val="en-US"/>
        </w:rPr>
        <w:t>“BUILDING WITH CHRIST”</w:t>
      </w:r>
    </w:p>
    <w:p w14:paraId="10C6B92E" w14:textId="77777777" w:rsidR="00EF7812" w:rsidRDefault="00EF7812" w:rsidP="00A53933">
      <w:pPr>
        <w:rPr>
          <w:rFonts w:ascii="Gill Sans MT" w:hAnsi="Gill Sans MT"/>
          <w:b/>
          <w:i/>
          <w:color w:val="FF0000"/>
          <w:sz w:val="46"/>
          <w:szCs w:val="28"/>
        </w:rPr>
        <w:sectPr w:rsidR="00EF7812" w:rsidSect="00EF7812">
          <w:footerReference w:type="default" r:id="rId11"/>
          <w:type w:val="continuous"/>
          <w:pgSz w:w="11907" w:h="16839"/>
          <w:pgMar w:top="567" w:right="567" w:bottom="448" w:left="567" w:header="720" w:footer="720" w:gutter="0"/>
          <w:cols w:space="720"/>
        </w:sectPr>
      </w:pPr>
    </w:p>
    <w:p w14:paraId="32BAC40C" w14:textId="77777777" w:rsidR="00AF6B31" w:rsidRDefault="00AF6B31" w:rsidP="007F14D8">
      <w:pPr>
        <w:tabs>
          <w:tab w:val="left" w:pos="2977"/>
        </w:tabs>
        <w:rPr>
          <w:rFonts w:ascii="Gill Sans MT" w:hAnsi="Gill Sans MT" w:cs="Arial"/>
          <w:b/>
          <w:sz w:val="20"/>
          <w:szCs w:val="52"/>
          <w:shd w:val="clear" w:color="auto" w:fill="FFFFFF"/>
        </w:rPr>
      </w:pPr>
    </w:p>
    <w:p w14:paraId="41FFCBE3" w14:textId="30339E69" w:rsidR="00414996" w:rsidRPr="00FC4542" w:rsidRDefault="002C52DD" w:rsidP="00DC717A">
      <w:pPr>
        <w:pBdr>
          <w:top w:val="single" w:sz="4" w:space="1" w:color="auto"/>
          <w:left w:val="single" w:sz="4" w:space="0" w:color="auto"/>
          <w:bottom w:val="single" w:sz="4" w:space="1" w:color="auto"/>
          <w:right w:val="single" w:sz="4" w:space="1" w:color="auto"/>
        </w:pBdr>
        <w:tabs>
          <w:tab w:val="left" w:pos="1985"/>
        </w:tabs>
        <w:spacing w:before="120"/>
        <w:jc w:val="center"/>
        <w:rPr>
          <w:rFonts w:ascii="Gill Sans MT" w:hAnsi="Gill Sans MT" w:cs="Arial"/>
          <w:sz w:val="48"/>
          <w:szCs w:val="52"/>
          <w:shd w:val="clear" w:color="auto" w:fill="FFFFFF"/>
        </w:rPr>
      </w:pPr>
      <w:r w:rsidRPr="00973BF3">
        <w:rPr>
          <w:rFonts w:ascii="Gill Sans MT" w:hAnsi="Gill Sans MT" w:cs="Arial"/>
          <w:sz w:val="48"/>
          <w:szCs w:val="52"/>
          <w:shd w:val="clear" w:color="auto" w:fill="FFFFFF"/>
        </w:rPr>
        <w:t>9</w:t>
      </w:r>
      <w:r w:rsidRPr="00973BF3">
        <w:rPr>
          <w:rFonts w:ascii="Gill Sans MT" w:hAnsi="Gill Sans MT" w:cs="Arial"/>
          <w:sz w:val="48"/>
          <w:szCs w:val="52"/>
          <w:shd w:val="clear" w:color="auto" w:fill="FFFFFF"/>
          <w:vertAlign w:val="superscript"/>
        </w:rPr>
        <w:t>th</w:t>
      </w:r>
      <w:r w:rsidRPr="00973BF3">
        <w:rPr>
          <w:rFonts w:ascii="Gill Sans MT" w:hAnsi="Gill Sans MT" w:cs="Arial"/>
          <w:sz w:val="48"/>
          <w:szCs w:val="52"/>
          <w:shd w:val="clear" w:color="auto" w:fill="FFFFFF"/>
        </w:rPr>
        <w:t xml:space="preserve"> </w:t>
      </w:r>
      <w:r w:rsidR="00731F0F" w:rsidRPr="00973BF3">
        <w:rPr>
          <w:rFonts w:ascii="Gill Sans MT" w:hAnsi="Gill Sans MT" w:cs="Arial"/>
          <w:sz w:val="48"/>
          <w:szCs w:val="52"/>
          <w:shd w:val="clear" w:color="auto" w:fill="FFFFFF"/>
        </w:rPr>
        <w:t xml:space="preserve">Sunday </w:t>
      </w:r>
      <w:r w:rsidR="00731F0F">
        <w:rPr>
          <w:rFonts w:ascii="Gill Sans MT" w:hAnsi="Gill Sans MT" w:cs="Arial"/>
          <w:sz w:val="48"/>
          <w:szCs w:val="52"/>
          <w:shd w:val="clear" w:color="auto" w:fill="FFFFFF"/>
        </w:rPr>
        <w:t>after Trinity</w:t>
      </w:r>
      <w:r w:rsidR="00A72C3D">
        <w:rPr>
          <w:rFonts w:ascii="Gill Sans MT" w:hAnsi="Gill Sans MT" w:cs="Arial"/>
          <w:sz w:val="48"/>
          <w:szCs w:val="52"/>
          <w:shd w:val="clear" w:color="auto" w:fill="FFFFFF"/>
        </w:rPr>
        <w:t xml:space="preserve"> / Climate Sunday</w:t>
      </w:r>
    </w:p>
    <w:p w14:paraId="0D3DA0E7" w14:textId="13AD6A36" w:rsidR="00414996" w:rsidRDefault="00414996" w:rsidP="00DC717A">
      <w:pPr>
        <w:pBdr>
          <w:top w:val="single" w:sz="4" w:space="1" w:color="auto"/>
          <w:left w:val="single" w:sz="4" w:space="0" w:color="auto"/>
          <w:bottom w:val="single" w:sz="4" w:space="1" w:color="auto"/>
          <w:right w:val="single" w:sz="4" w:space="1" w:color="auto"/>
        </w:pBdr>
        <w:tabs>
          <w:tab w:val="left" w:pos="426"/>
        </w:tabs>
        <w:jc w:val="center"/>
        <w:rPr>
          <w:rFonts w:ascii="Gill Sans MT" w:hAnsi="Gill Sans MT" w:cs="Arial"/>
          <w:sz w:val="48"/>
          <w:szCs w:val="52"/>
          <w:shd w:val="clear" w:color="auto" w:fill="FFFFFF"/>
        </w:rPr>
      </w:pPr>
      <w:r w:rsidRPr="00FC4542">
        <w:rPr>
          <w:rFonts w:ascii="Gill Sans MT" w:hAnsi="Gill Sans MT" w:cs="Arial"/>
          <w:sz w:val="48"/>
          <w:szCs w:val="52"/>
          <w:shd w:val="clear" w:color="auto" w:fill="FFFFFF"/>
        </w:rPr>
        <w:t xml:space="preserve">Worship on </w:t>
      </w:r>
      <w:r w:rsidR="003B2602">
        <w:rPr>
          <w:rFonts w:ascii="Gill Sans MT" w:hAnsi="Gill Sans MT" w:cs="Arial"/>
          <w:sz w:val="48"/>
          <w:szCs w:val="52"/>
          <w:shd w:val="clear" w:color="auto" w:fill="FFFFFF"/>
        </w:rPr>
        <w:t>Sunday</w:t>
      </w:r>
      <w:r w:rsidR="000B12C5">
        <w:rPr>
          <w:rFonts w:ascii="Gill Sans MT" w:hAnsi="Gill Sans MT" w:cs="Arial"/>
          <w:sz w:val="48"/>
          <w:szCs w:val="52"/>
          <w:shd w:val="clear" w:color="auto" w:fill="FFFFFF"/>
        </w:rPr>
        <w:t xml:space="preserve"> </w:t>
      </w:r>
      <w:r w:rsidR="00731F0F">
        <w:rPr>
          <w:rFonts w:ascii="Gill Sans MT" w:hAnsi="Gill Sans MT" w:cs="Arial"/>
          <w:sz w:val="48"/>
          <w:szCs w:val="52"/>
          <w:shd w:val="clear" w:color="auto" w:fill="FFFFFF"/>
        </w:rPr>
        <w:t>1</w:t>
      </w:r>
      <w:r w:rsidR="00731F0F" w:rsidRPr="00731F0F">
        <w:rPr>
          <w:rFonts w:ascii="Gill Sans MT" w:hAnsi="Gill Sans MT" w:cs="Arial"/>
          <w:sz w:val="48"/>
          <w:szCs w:val="52"/>
          <w:shd w:val="clear" w:color="auto" w:fill="FFFFFF"/>
          <w:vertAlign w:val="superscript"/>
        </w:rPr>
        <w:t>st</w:t>
      </w:r>
      <w:r w:rsidR="00731F0F">
        <w:rPr>
          <w:rFonts w:ascii="Gill Sans MT" w:hAnsi="Gill Sans MT" w:cs="Arial"/>
          <w:sz w:val="48"/>
          <w:szCs w:val="52"/>
          <w:shd w:val="clear" w:color="auto" w:fill="FFFFFF"/>
        </w:rPr>
        <w:t xml:space="preserve"> August</w:t>
      </w:r>
      <w:r w:rsidR="00D52967">
        <w:rPr>
          <w:rFonts w:ascii="Gill Sans MT" w:hAnsi="Gill Sans MT" w:cs="Arial"/>
          <w:sz w:val="48"/>
          <w:szCs w:val="52"/>
          <w:shd w:val="clear" w:color="auto" w:fill="FFFFFF"/>
        </w:rPr>
        <w:t xml:space="preserve"> </w:t>
      </w:r>
      <w:r w:rsidR="00B05365">
        <w:rPr>
          <w:rFonts w:ascii="Gill Sans MT" w:hAnsi="Gill Sans MT" w:cs="Arial"/>
          <w:sz w:val="48"/>
          <w:szCs w:val="52"/>
          <w:shd w:val="clear" w:color="auto" w:fill="FFFFFF"/>
        </w:rPr>
        <w:t>2021</w:t>
      </w:r>
    </w:p>
    <w:p w14:paraId="15E4C524" w14:textId="77777777" w:rsidR="00A73CA7" w:rsidRDefault="00A73CA7" w:rsidP="00A73CA7">
      <w:pPr>
        <w:pBdr>
          <w:top w:val="single" w:sz="4" w:space="1" w:color="auto"/>
          <w:left w:val="single" w:sz="4" w:space="0" w:color="auto"/>
          <w:bottom w:val="single" w:sz="4" w:space="1" w:color="auto"/>
          <w:right w:val="single" w:sz="4" w:space="1" w:color="auto"/>
        </w:pBdr>
        <w:tabs>
          <w:tab w:val="left" w:pos="426"/>
        </w:tabs>
        <w:rPr>
          <w:rFonts w:ascii="Courier New" w:hAnsi="Courier New" w:cs="Courier New"/>
          <w:b/>
          <w:sz w:val="28"/>
          <w:szCs w:val="52"/>
          <w:shd w:val="clear" w:color="auto" w:fill="FFFFFF"/>
        </w:rPr>
      </w:pPr>
    </w:p>
    <w:p w14:paraId="1A8724D5" w14:textId="68F957D0" w:rsidR="00A73CA7" w:rsidRPr="00A73CA7" w:rsidRDefault="00A73CA7" w:rsidP="00A73CA7">
      <w:pPr>
        <w:pBdr>
          <w:top w:val="single" w:sz="4" w:space="1" w:color="auto"/>
          <w:left w:val="single" w:sz="4" w:space="0" w:color="auto"/>
          <w:bottom w:val="single" w:sz="4" w:space="1" w:color="auto"/>
          <w:right w:val="single" w:sz="4" w:space="1" w:color="auto"/>
        </w:pBdr>
        <w:tabs>
          <w:tab w:val="left" w:pos="426"/>
        </w:tabs>
        <w:rPr>
          <w:rFonts w:ascii="Courier New" w:hAnsi="Courier New" w:cs="Courier New"/>
          <w:b/>
          <w:color w:val="1F4E79" w:themeColor="accent5" w:themeShade="80"/>
          <w:sz w:val="28"/>
        </w:rPr>
      </w:pPr>
      <w:r w:rsidRPr="00A73CA7">
        <w:rPr>
          <w:rFonts w:ascii="Courier New" w:hAnsi="Courier New" w:cs="Courier New"/>
          <w:b/>
          <w:color w:val="1F4E79" w:themeColor="accent5" w:themeShade="80"/>
          <w:sz w:val="28"/>
        </w:rPr>
        <w:t>Please wear a mask when you are moving around the church until you are sitting down.  Please also wear it when you are singing.</w:t>
      </w:r>
    </w:p>
    <w:p w14:paraId="046BB566" w14:textId="77777777" w:rsidR="00A73CA7" w:rsidRPr="00A73CA7" w:rsidRDefault="00A73CA7" w:rsidP="00A73CA7">
      <w:pPr>
        <w:pBdr>
          <w:top w:val="single" w:sz="4" w:space="1" w:color="auto"/>
          <w:left w:val="single" w:sz="4" w:space="0" w:color="auto"/>
          <w:bottom w:val="single" w:sz="4" w:space="1" w:color="auto"/>
          <w:right w:val="single" w:sz="4" w:space="1" w:color="auto"/>
        </w:pBdr>
        <w:tabs>
          <w:tab w:val="left" w:pos="426"/>
        </w:tabs>
        <w:rPr>
          <w:rFonts w:ascii="Courier New" w:hAnsi="Courier New" w:cs="Courier New"/>
          <w:b/>
          <w:sz w:val="28"/>
          <w:szCs w:val="52"/>
          <w:shd w:val="clear" w:color="auto" w:fill="FFFFFF"/>
        </w:rPr>
      </w:pPr>
    </w:p>
    <w:p w14:paraId="757A5AD1" w14:textId="79E1FB68" w:rsidR="00A73CA7" w:rsidRPr="00BC3F99" w:rsidRDefault="00A73CA7" w:rsidP="00A73CA7">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i/>
          <w:color w:val="FF0000"/>
          <w:sz w:val="36"/>
          <w:shd w:val="clear" w:color="auto" w:fill="FFFFFF"/>
        </w:rPr>
      </w:pPr>
      <w:r>
        <w:rPr>
          <w:rFonts w:ascii="Gill Sans MT" w:hAnsi="Gill Sans MT" w:cs="Arial"/>
          <w:b/>
          <w:color w:val="FF0000"/>
          <w:sz w:val="62"/>
          <w:u w:val="single"/>
          <w:shd w:val="clear" w:color="auto" w:fill="FFFFFF"/>
        </w:rPr>
        <w:t>8</w:t>
      </w:r>
      <w:r w:rsidRPr="00150B95">
        <w:rPr>
          <w:rFonts w:ascii="Gill Sans MT" w:hAnsi="Gill Sans MT" w:cs="Arial"/>
          <w:b/>
          <w:color w:val="FF0000"/>
          <w:sz w:val="62"/>
          <w:u w:val="single"/>
          <w:shd w:val="clear" w:color="auto" w:fill="FFFFFF"/>
        </w:rPr>
        <w:t>a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b/>
          <w:sz w:val="36"/>
          <w:shd w:val="clear" w:color="auto" w:fill="FFFFFF"/>
        </w:rPr>
        <w:t>Communion (traditional words) in church</w:t>
      </w:r>
    </w:p>
    <w:p w14:paraId="71FAFE48" w14:textId="7DE579A4" w:rsidR="00A73CA7" w:rsidRPr="003A5C45" w:rsidRDefault="00A73CA7" w:rsidP="00A73CA7">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i/>
          <w:sz w:val="28"/>
          <w:szCs w:val="28"/>
          <w:shd w:val="clear" w:color="auto" w:fill="FFFFFF"/>
        </w:rPr>
      </w:pPr>
      <w:r w:rsidRPr="003A5C45">
        <w:rPr>
          <w:rFonts w:ascii="Gill Sans MT" w:hAnsi="Gill Sans MT" w:cs="Arial"/>
          <w:i/>
          <w:sz w:val="28"/>
          <w:szCs w:val="28"/>
          <w:shd w:val="clear" w:color="auto" w:fill="FFFFFF"/>
        </w:rPr>
        <w:t xml:space="preserve">The return of the early morning communion service!  The service will take place in the nave </w:t>
      </w:r>
      <w:r w:rsidR="003A5C45" w:rsidRPr="003A5C45">
        <w:rPr>
          <w:rFonts w:ascii="Gill Sans MT" w:hAnsi="Gill Sans MT" w:cs="Arial"/>
          <w:i/>
          <w:sz w:val="28"/>
          <w:szCs w:val="28"/>
          <w:shd w:val="clear" w:color="auto" w:fill="FFFFFF"/>
        </w:rPr>
        <w:t>this week</w:t>
      </w:r>
      <w:r w:rsidRPr="003A5C45">
        <w:rPr>
          <w:rFonts w:ascii="Gill Sans MT" w:hAnsi="Gill Sans MT"/>
          <w:i/>
          <w:sz w:val="27"/>
          <w:szCs w:val="31"/>
        </w:rPr>
        <w:t>.</w:t>
      </w:r>
    </w:p>
    <w:p w14:paraId="105284CE" w14:textId="65719D9A" w:rsidR="0062357C" w:rsidRPr="00BC3F99" w:rsidRDefault="008F55A5" w:rsidP="008F55A5">
      <w:pPr>
        <w:pBdr>
          <w:top w:val="single" w:sz="4" w:space="1" w:color="auto"/>
          <w:left w:val="single" w:sz="4" w:space="0" w:color="auto"/>
          <w:bottom w:val="single" w:sz="4" w:space="1" w:color="auto"/>
          <w:right w:val="single" w:sz="4" w:space="1" w:color="auto"/>
        </w:pBdr>
        <w:tabs>
          <w:tab w:val="left" w:pos="1276"/>
        </w:tabs>
        <w:ind w:left="2880" w:hanging="2880"/>
        <w:rPr>
          <w:rFonts w:ascii="Gill Sans MT" w:hAnsi="Gill Sans MT" w:cs="Arial"/>
          <w:i/>
          <w:color w:val="FF0000"/>
          <w:sz w:val="36"/>
          <w:shd w:val="clear" w:color="auto" w:fill="FFFFFF"/>
        </w:rPr>
      </w:pPr>
      <w:r>
        <w:rPr>
          <w:noProof/>
        </w:rPr>
        <w:drawing>
          <wp:anchor distT="0" distB="0" distL="114300" distR="114300" simplePos="0" relativeHeight="252174336" behindDoc="1" locked="0" layoutInCell="1" allowOverlap="1" wp14:anchorId="2AD53380" wp14:editId="0FEF2DC4">
            <wp:simplePos x="0" y="0"/>
            <wp:positionH relativeFrom="column">
              <wp:posOffset>5478780</wp:posOffset>
            </wp:positionH>
            <wp:positionV relativeFrom="paragraph">
              <wp:posOffset>139700</wp:posOffset>
            </wp:positionV>
            <wp:extent cx="1457325" cy="1092994"/>
            <wp:effectExtent l="0" t="0" r="0" b="0"/>
            <wp:wrapNone/>
            <wp:docPr id="1" name="Picture 1" descr="Leicester Trinity - Climate Sunday: giving a voice to local chu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icester Trinity - Climate Sunday: giving a voice to local church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7325" cy="1092994"/>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7C">
        <w:rPr>
          <w:rFonts w:ascii="Gill Sans MT" w:hAnsi="Gill Sans MT" w:cs="Arial"/>
          <w:b/>
          <w:color w:val="FF0000"/>
          <w:sz w:val="62"/>
          <w:u w:val="single"/>
          <w:shd w:val="clear" w:color="auto" w:fill="FFFFFF"/>
        </w:rPr>
        <w:t>9</w:t>
      </w:r>
      <w:r w:rsidR="00A73CA7">
        <w:rPr>
          <w:rFonts w:ascii="Gill Sans MT" w:hAnsi="Gill Sans MT" w:cs="Arial"/>
          <w:b/>
          <w:color w:val="FF0000"/>
          <w:sz w:val="62"/>
          <w:u w:val="single"/>
          <w:shd w:val="clear" w:color="auto" w:fill="FFFFFF"/>
        </w:rPr>
        <w:t>.30</w:t>
      </w:r>
      <w:r w:rsidR="0062357C" w:rsidRPr="00150B95">
        <w:rPr>
          <w:rFonts w:ascii="Gill Sans MT" w:hAnsi="Gill Sans MT" w:cs="Arial"/>
          <w:b/>
          <w:color w:val="FF0000"/>
          <w:sz w:val="62"/>
          <w:u w:val="single"/>
          <w:shd w:val="clear" w:color="auto" w:fill="FFFFFF"/>
        </w:rPr>
        <w:t>am</w:t>
      </w:r>
      <w:r w:rsidR="0062357C" w:rsidRPr="00150B95">
        <w:rPr>
          <w:rFonts w:ascii="Gill Sans MT" w:hAnsi="Gill Sans MT" w:cs="Arial"/>
          <w:i/>
          <w:color w:val="FF0000"/>
          <w:sz w:val="36"/>
          <w:shd w:val="clear" w:color="auto" w:fill="FFFFFF"/>
        </w:rPr>
        <w:t xml:space="preserve"> </w:t>
      </w:r>
      <w:r w:rsidR="0062357C">
        <w:rPr>
          <w:rFonts w:ascii="Gill Sans MT" w:hAnsi="Gill Sans MT" w:cs="Arial"/>
          <w:i/>
          <w:color w:val="FF0000"/>
          <w:sz w:val="36"/>
          <w:shd w:val="clear" w:color="auto" w:fill="FFFFFF"/>
        </w:rPr>
        <w:tab/>
      </w:r>
      <w:r w:rsidR="0062357C">
        <w:rPr>
          <w:rFonts w:ascii="Gill Sans MT" w:hAnsi="Gill Sans MT" w:cs="Arial"/>
          <w:b/>
          <w:sz w:val="36"/>
          <w:shd w:val="clear" w:color="auto" w:fill="FFFFFF"/>
        </w:rPr>
        <w:t>Communion</w:t>
      </w:r>
      <w:r w:rsidR="00454B05">
        <w:rPr>
          <w:rFonts w:ascii="Gill Sans MT" w:hAnsi="Gill Sans MT" w:cs="Arial"/>
          <w:b/>
          <w:sz w:val="36"/>
          <w:shd w:val="clear" w:color="auto" w:fill="FFFFFF"/>
        </w:rPr>
        <w:t xml:space="preserve"> </w:t>
      </w:r>
      <w:r>
        <w:rPr>
          <w:rFonts w:ascii="Gill Sans MT" w:hAnsi="Gill Sans MT" w:cs="Arial"/>
          <w:b/>
          <w:sz w:val="36"/>
          <w:shd w:val="clear" w:color="auto" w:fill="FFFFFF"/>
        </w:rPr>
        <w:t xml:space="preserve">for All Ages </w:t>
      </w:r>
      <w:r w:rsidR="0062357C">
        <w:rPr>
          <w:rFonts w:ascii="Gill Sans MT" w:hAnsi="Gill Sans MT" w:cs="Arial"/>
          <w:b/>
          <w:sz w:val="36"/>
          <w:shd w:val="clear" w:color="auto" w:fill="FFFFFF"/>
        </w:rPr>
        <w:t>in church</w:t>
      </w:r>
      <w:r>
        <w:rPr>
          <w:rFonts w:ascii="Gill Sans MT" w:hAnsi="Gill Sans MT" w:cs="Arial"/>
          <w:b/>
          <w:sz w:val="36"/>
          <w:shd w:val="clear" w:color="auto" w:fill="FFFFFF"/>
        </w:rPr>
        <w:br/>
        <w:t>CLIMATE SUNDAY</w:t>
      </w:r>
    </w:p>
    <w:p w14:paraId="48BD7FDE" w14:textId="4E4B13DE" w:rsidR="0062357C" w:rsidRPr="00347543" w:rsidRDefault="008F55A5" w:rsidP="00A73CA7">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i/>
          <w:sz w:val="30"/>
          <w:szCs w:val="28"/>
          <w:shd w:val="clear" w:color="auto" w:fill="FFFFFF"/>
        </w:rPr>
      </w:pPr>
      <w:r>
        <w:rPr>
          <w:rFonts w:ascii="Gill Sans MT" w:hAnsi="Gill Sans MT" w:cs="Arial"/>
          <w:sz w:val="32"/>
          <w:szCs w:val="28"/>
          <w:shd w:val="clear" w:color="auto" w:fill="FFFFFF"/>
        </w:rPr>
        <w:t xml:space="preserve">Worship </w:t>
      </w:r>
      <w:r w:rsidRPr="00B27B0F">
        <w:rPr>
          <w:rFonts w:ascii="Gill Sans MT" w:hAnsi="Gill Sans MT" w:cs="Arial"/>
          <w:color w:val="222222"/>
          <w:sz w:val="30"/>
          <w:szCs w:val="30"/>
        </w:rPr>
        <w:t>focussing on God's wonderful creation and Christ's redeeming</w:t>
      </w:r>
      <w:r>
        <w:rPr>
          <w:rFonts w:ascii="Gill Sans MT" w:hAnsi="Gill Sans MT" w:cs="Arial"/>
          <w:color w:val="222222"/>
          <w:sz w:val="30"/>
          <w:szCs w:val="30"/>
        </w:rPr>
        <w:br/>
      </w:r>
      <w:r w:rsidRPr="00B27B0F">
        <w:rPr>
          <w:rFonts w:ascii="Gill Sans MT" w:hAnsi="Gill Sans MT" w:cs="Arial"/>
          <w:color w:val="222222"/>
          <w:sz w:val="30"/>
          <w:szCs w:val="30"/>
        </w:rPr>
        <w:t>love for all of it. This </w:t>
      </w:r>
      <w:r w:rsidRPr="00B27B0F">
        <w:rPr>
          <w:rFonts w:ascii="Gill Sans MT" w:hAnsi="Gill Sans MT" w:cs="Arial"/>
          <w:b/>
          <w:bCs/>
          <w:i/>
          <w:iCs/>
          <w:color w:val="222222"/>
          <w:sz w:val="30"/>
          <w:szCs w:val="30"/>
        </w:rPr>
        <w:t>Climate Sunday Service </w:t>
      </w:r>
      <w:r w:rsidRPr="00B27B0F">
        <w:rPr>
          <w:rFonts w:ascii="Gill Sans MT" w:hAnsi="Gill Sans MT" w:cs="Arial"/>
          <w:color w:val="222222"/>
          <w:sz w:val="30"/>
          <w:szCs w:val="30"/>
        </w:rPr>
        <w:t>highlight</w:t>
      </w:r>
      <w:r>
        <w:rPr>
          <w:rFonts w:ascii="Gill Sans MT" w:hAnsi="Gill Sans MT" w:cs="Arial"/>
          <w:color w:val="222222"/>
          <w:sz w:val="30"/>
          <w:szCs w:val="30"/>
        </w:rPr>
        <w:t xml:space="preserve">s </w:t>
      </w:r>
      <w:r w:rsidRPr="00B27B0F">
        <w:rPr>
          <w:rFonts w:ascii="Gill Sans MT" w:hAnsi="Gill Sans MT" w:cs="Arial"/>
          <w:color w:val="222222"/>
          <w:sz w:val="30"/>
          <w:szCs w:val="30"/>
        </w:rPr>
        <w:t>Christians' call for</w:t>
      </w:r>
      <w:r>
        <w:rPr>
          <w:rFonts w:ascii="Gill Sans MT" w:hAnsi="Gill Sans MT" w:cs="Arial"/>
          <w:color w:val="222222"/>
          <w:sz w:val="30"/>
          <w:szCs w:val="30"/>
        </w:rPr>
        <w:br/>
      </w:r>
      <w:r w:rsidRPr="00B27B0F">
        <w:rPr>
          <w:rFonts w:ascii="Gill Sans MT" w:hAnsi="Gill Sans MT" w:cs="Arial"/>
          <w:color w:val="222222"/>
          <w:sz w:val="30"/>
          <w:szCs w:val="30"/>
        </w:rPr>
        <w:t>more action to combat the climate crisis, vital to the survival of all God's creation.</w:t>
      </w:r>
      <w:r>
        <w:rPr>
          <w:rFonts w:ascii="Gill Sans MT" w:hAnsi="Gill Sans MT" w:cs="Arial"/>
          <w:color w:val="222222"/>
          <w:sz w:val="30"/>
          <w:szCs w:val="30"/>
        </w:rPr>
        <w:t xml:space="preserve"> </w:t>
      </w:r>
      <w:r w:rsidR="00CA3495" w:rsidRPr="00347543">
        <w:rPr>
          <w:rFonts w:ascii="Gill Sans MT" w:hAnsi="Gill Sans MT" w:cs="Arial"/>
          <w:i/>
          <w:sz w:val="30"/>
          <w:szCs w:val="28"/>
          <w:shd w:val="clear" w:color="auto" w:fill="FFFFFF"/>
        </w:rPr>
        <w:t>We are able to sing!!  Distancing in the church is removed but we have designated the south aisle for those who still need to be cautious.  We are working to make this worship as all age as possible.  We really hope you will join us as we begin to be able to worship tall together again.</w:t>
      </w:r>
    </w:p>
    <w:p w14:paraId="28DF47DC" w14:textId="77777777" w:rsidR="0062357C" w:rsidRDefault="0062357C" w:rsidP="0062357C">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r w:rsidRPr="000B74B8">
        <w:rPr>
          <w:rFonts w:ascii="Gill Sans MT" w:hAnsi="Gill Sans MT" w:cs="Arial"/>
          <w:noProof/>
          <w:sz w:val="28"/>
          <w:szCs w:val="28"/>
          <w:shd w:val="clear" w:color="auto" w:fill="FFFFFF"/>
        </w:rPr>
        <mc:AlternateContent>
          <mc:Choice Requires="wps">
            <w:drawing>
              <wp:anchor distT="0" distB="0" distL="114300" distR="114300" simplePos="0" relativeHeight="252141568" behindDoc="0" locked="0" layoutInCell="1" allowOverlap="1" wp14:anchorId="013A3190" wp14:editId="308C0069">
                <wp:simplePos x="0" y="0"/>
                <wp:positionH relativeFrom="column">
                  <wp:posOffset>73025</wp:posOffset>
                </wp:positionH>
                <wp:positionV relativeFrom="paragraph">
                  <wp:posOffset>39370</wp:posOffset>
                </wp:positionV>
                <wp:extent cx="6650355" cy="1403985"/>
                <wp:effectExtent l="0" t="0" r="1714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3985"/>
                        </a:xfrm>
                        <a:prstGeom prst="rect">
                          <a:avLst/>
                        </a:prstGeom>
                        <a:solidFill>
                          <a:srgbClr val="FFFFFF"/>
                        </a:solidFill>
                        <a:ln w="9525">
                          <a:solidFill>
                            <a:srgbClr val="000000"/>
                          </a:solidFill>
                          <a:miter lim="800000"/>
                          <a:headEnd/>
                          <a:tailEnd/>
                        </a:ln>
                      </wps:spPr>
                      <wps:txbx>
                        <w:txbxContent>
                          <w:p w14:paraId="69457AAA" w14:textId="77777777" w:rsidR="00EF41B5" w:rsidRPr="000B74B8" w:rsidRDefault="00EF41B5" w:rsidP="0062357C">
                            <w:pPr>
                              <w:rPr>
                                <w:rFonts w:ascii="Courier New" w:hAnsi="Courier New" w:cs="Courier New"/>
                                <w:color w:val="1F4E79" w:themeColor="accent5" w:themeShade="80"/>
                                <w:sz w:val="26"/>
                              </w:rPr>
                            </w:pPr>
                            <w:r w:rsidRPr="000B74B8">
                              <w:rPr>
                                <w:rFonts w:ascii="Courier New" w:hAnsi="Courier New" w:cs="Courier New"/>
                                <w:color w:val="1F4E79" w:themeColor="accent5" w:themeShade="80"/>
                                <w:sz w:val="26"/>
                              </w:rPr>
                              <w:t xml:space="preserve">Those sitting in the nave, in front of the streaming camera, may be visible on the streaming service video.  If you would rather not be captured on screen in this way, please speak to a </w:t>
                            </w:r>
                            <w:proofErr w:type="spellStart"/>
                            <w:r w:rsidRPr="000B74B8">
                              <w:rPr>
                                <w:rFonts w:ascii="Courier New" w:hAnsi="Courier New" w:cs="Courier New"/>
                                <w:color w:val="1F4E79" w:themeColor="accent5" w:themeShade="80"/>
                                <w:sz w:val="26"/>
                              </w:rPr>
                              <w:t>sidesperson</w:t>
                            </w:r>
                            <w:proofErr w:type="spellEnd"/>
                            <w:r w:rsidRPr="000B74B8">
                              <w:rPr>
                                <w:rFonts w:ascii="Courier New" w:hAnsi="Courier New" w:cs="Courier New"/>
                                <w:color w:val="1F4E79" w:themeColor="accent5" w:themeShade="80"/>
                                <w:sz w:val="26"/>
                              </w:rPr>
                              <w:t xml:space="preserve"> who will offer you a seat not visible to the camera.</w:t>
                            </w:r>
                            <w:r>
                              <w:rPr>
                                <w:rFonts w:ascii="Courier New" w:hAnsi="Courier New" w:cs="Courier New"/>
                                <w:color w:val="1F4E79" w:themeColor="accent5" w:themeShade="80"/>
                                <w:sz w:val="26"/>
                              </w:rPr>
                              <w:t xml:space="preserve">  The camera does not capture anyone receiving comm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3A3190" id="_x0000_t202" coordsize="21600,21600" o:spt="202" path="m,l,21600r21600,l21600,xe">
                <v:stroke joinstyle="miter"/>
                <v:path gradientshapeok="t" o:connecttype="rect"/>
              </v:shapetype>
              <v:shape id="Text Box 2" o:spid="_x0000_s1026" type="#_x0000_t202" style="position:absolute;margin-left:5.75pt;margin-top:3.1pt;width:523.65pt;height:110.55pt;z-index:252141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">
                <v:textbox style="mso-fit-shape-to-text:t">
                  <w:txbxContent>
                    <w:p w14:paraId="69457AAA" w14:textId="77777777" w:rsidR="00EF41B5" w:rsidRPr="000B74B8" w:rsidRDefault="00EF41B5" w:rsidP="0062357C">
                      <w:pPr>
                        <w:rPr>
                          <w:rFonts w:ascii="Courier New" w:hAnsi="Courier New" w:cs="Courier New"/>
                          <w:color w:val="1F4E79" w:themeColor="accent5" w:themeShade="80"/>
                          <w:sz w:val="26"/>
                        </w:rPr>
                      </w:pPr>
                      <w:r w:rsidRPr="000B74B8">
                        <w:rPr>
                          <w:rFonts w:ascii="Courier New" w:hAnsi="Courier New" w:cs="Courier New"/>
                          <w:color w:val="1F4E79" w:themeColor="accent5" w:themeShade="80"/>
                          <w:sz w:val="26"/>
                        </w:rPr>
                        <w:t xml:space="preserve">Those sitting in the nave, in front of the streaming camera, may be visible on the streaming service video.  If you would rather not be captured on screen in this way, please speak to a </w:t>
                      </w:r>
                      <w:proofErr w:type="spellStart"/>
                      <w:r w:rsidRPr="000B74B8">
                        <w:rPr>
                          <w:rFonts w:ascii="Courier New" w:hAnsi="Courier New" w:cs="Courier New"/>
                          <w:color w:val="1F4E79" w:themeColor="accent5" w:themeShade="80"/>
                          <w:sz w:val="26"/>
                        </w:rPr>
                        <w:t>sidesperson</w:t>
                      </w:r>
                      <w:proofErr w:type="spellEnd"/>
                      <w:r w:rsidRPr="000B74B8">
                        <w:rPr>
                          <w:rFonts w:ascii="Courier New" w:hAnsi="Courier New" w:cs="Courier New"/>
                          <w:color w:val="1F4E79" w:themeColor="accent5" w:themeShade="80"/>
                          <w:sz w:val="26"/>
                        </w:rPr>
                        <w:t xml:space="preserve"> who will offer you a seat not visible to the camera.</w:t>
                      </w:r>
                      <w:r>
                        <w:rPr>
                          <w:rFonts w:ascii="Courier New" w:hAnsi="Courier New" w:cs="Courier New"/>
                          <w:color w:val="1F4E79" w:themeColor="accent5" w:themeShade="80"/>
                          <w:sz w:val="26"/>
                        </w:rPr>
                        <w:t xml:space="preserve">  The camera does not capture anyone receiving communion.</w:t>
                      </w:r>
                    </w:p>
                  </w:txbxContent>
                </v:textbox>
              </v:shape>
            </w:pict>
          </mc:Fallback>
        </mc:AlternateContent>
      </w:r>
    </w:p>
    <w:p w14:paraId="18D47F18" w14:textId="77777777" w:rsidR="0062357C" w:rsidRDefault="0062357C" w:rsidP="0062357C">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2B1C69BA" w14:textId="77777777" w:rsidR="0062357C" w:rsidRDefault="0062357C" w:rsidP="0062357C">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7C10CC46" w14:textId="77777777" w:rsidR="004A20FD" w:rsidRDefault="004A20FD"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2B79931D" w14:textId="77777777" w:rsidR="000B74B8" w:rsidRDefault="000B74B8"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720D98C6" w14:textId="77777777" w:rsidR="000B74B8" w:rsidRPr="000B74B8" w:rsidRDefault="000B74B8"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8"/>
          <w:szCs w:val="28"/>
          <w:shd w:val="clear" w:color="auto" w:fill="FFFFFF"/>
        </w:rPr>
      </w:pPr>
    </w:p>
    <w:p w14:paraId="0EAACA96" w14:textId="77777777" w:rsidR="00715E20" w:rsidRPr="003F04C7" w:rsidRDefault="003F04C7"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30"/>
          <w:szCs w:val="28"/>
          <w:shd w:val="clear" w:color="auto" w:fill="FFFFFF"/>
        </w:rPr>
      </w:pPr>
      <w:r w:rsidRPr="003F04C7">
        <w:rPr>
          <w:rFonts w:ascii="Gill Sans MT" w:hAnsi="Gill Sans MT" w:cs="Arial"/>
          <w:b/>
          <w:color w:val="FF0000"/>
          <w:sz w:val="48"/>
          <w:u w:val="single"/>
          <w:shd w:val="clear" w:color="auto" w:fill="FFFFFF"/>
        </w:rPr>
        <w:t>S</w:t>
      </w:r>
      <w:r w:rsidR="00715E20" w:rsidRPr="003F04C7">
        <w:rPr>
          <w:rFonts w:ascii="Gill Sans MT" w:hAnsi="Gill Sans MT" w:cs="Arial"/>
          <w:b/>
          <w:color w:val="FF0000"/>
          <w:sz w:val="48"/>
          <w:u w:val="single"/>
          <w:shd w:val="clear" w:color="auto" w:fill="FFFFFF"/>
        </w:rPr>
        <w:t xml:space="preserve">hare in Parish Communion </w:t>
      </w:r>
      <w:r w:rsidRPr="003F04C7">
        <w:rPr>
          <w:rFonts w:ascii="Gill Sans MT" w:hAnsi="Gill Sans MT" w:cs="Arial"/>
          <w:b/>
          <w:color w:val="FF0000"/>
          <w:sz w:val="48"/>
          <w:u w:val="single"/>
          <w:shd w:val="clear" w:color="auto" w:fill="FFFFFF"/>
        </w:rPr>
        <w:t>in your own home</w:t>
      </w:r>
    </w:p>
    <w:p w14:paraId="00077899" w14:textId="1B684F03" w:rsidR="006E1FF0" w:rsidRPr="000C6CF2" w:rsidRDefault="003F04C7" w:rsidP="00363C15">
      <w:pPr>
        <w:pBdr>
          <w:top w:val="single" w:sz="4" w:space="1" w:color="auto"/>
          <w:left w:val="single" w:sz="4" w:space="0" w:color="auto"/>
          <w:bottom w:val="single" w:sz="4" w:space="1" w:color="auto"/>
          <w:right w:val="single" w:sz="4" w:space="1" w:color="auto"/>
        </w:pBdr>
        <w:tabs>
          <w:tab w:val="left" w:pos="709"/>
        </w:tabs>
        <w:ind w:firstLine="720"/>
        <w:rPr>
          <w:szCs w:val="12"/>
        </w:rPr>
      </w:pPr>
      <w:r w:rsidRPr="00F71A04">
        <w:rPr>
          <w:rFonts w:ascii="Gill Sans MT" w:hAnsi="Gill Sans MT"/>
          <w:noProof/>
          <w:sz w:val="18"/>
          <w:szCs w:val="30"/>
        </w:rPr>
        <w:drawing>
          <wp:anchor distT="0" distB="0" distL="114300" distR="114300" simplePos="0" relativeHeight="251995136" behindDoc="0" locked="0" layoutInCell="1" allowOverlap="1" wp14:anchorId="05F87E3C" wp14:editId="290F8AB8">
            <wp:simplePos x="0" y="0"/>
            <wp:positionH relativeFrom="column">
              <wp:posOffset>79902</wp:posOffset>
            </wp:positionH>
            <wp:positionV relativeFrom="paragraph">
              <wp:posOffset>-2492</wp:posOffset>
            </wp:positionV>
            <wp:extent cx="347020" cy="586596"/>
            <wp:effectExtent l="0" t="0" r="0" b="4445"/>
            <wp:wrapNone/>
            <wp:docPr id="4" name="Picture 4" descr="https://images.esellerpro.com/2167/I/171/665/800_panasonic_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167/I/171/665/800_panasonic_slr.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787" r="18954"/>
                    <a:stretch/>
                  </pic:blipFill>
                  <pic:spPr bwMode="auto">
                    <a:xfrm>
                      <a:off x="0" y="0"/>
                      <a:ext cx="348656" cy="5893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75E">
        <w:rPr>
          <w:rFonts w:ascii="Gill Sans MT" w:hAnsi="Gill Sans MT" w:cs="Arial"/>
          <w:sz w:val="32"/>
          <w:szCs w:val="28"/>
          <w:shd w:val="clear" w:color="auto" w:fill="FFFFFF"/>
        </w:rPr>
        <w:t>T</w:t>
      </w:r>
      <w:r w:rsidR="004A20FD">
        <w:rPr>
          <w:rFonts w:ascii="Gill Sans MT" w:hAnsi="Gill Sans MT" w:cs="Arial"/>
          <w:sz w:val="32"/>
          <w:szCs w:val="28"/>
          <w:shd w:val="clear" w:color="auto" w:fill="FFFFFF"/>
        </w:rPr>
        <w:t>ake part in Parish Communion online ei</w:t>
      </w:r>
      <w:r>
        <w:rPr>
          <w:rFonts w:ascii="Gill Sans MT" w:hAnsi="Gill Sans MT" w:cs="Arial"/>
          <w:sz w:val="32"/>
          <w:szCs w:val="28"/>
          <w:shd w:val="clear" w:color="auto" w:fill="FFFFFF"/>
        </w:rPr>
        <w:t>ther at 9</w:t>
      </w:r>
      <w:r w:rsidR="00CA3495">
        <w:rPr>
          <w:rFonts w:ascii="Gill Sans MT" w:hAnsi="Gill Sans MT" w:cs="Arial"/>
          <w:sz w:val="32"/>
          <w:szCs w:val="28"/>
          <w:shd w:val="clear" w:color="auto" w:fill="FFFFFF"/>
        </w:rPr>
        <w:t>.30</w:t>
      </w:r>
      <w:r>
        <w:rPr>
          <w:rFonts w:ascii="Gill Sans MT" w:hAnsi="Gill Sans MT" w:cs="Arial"/>
          <w:sz w:val="32"/>
          <w:szCs w:val="28"/>
          <w:shd w:val="clear" w:color="auto" w:fill="FFFFFF"/>
        </w:rPr>
        <w:t xml:space="preserve">am on Sunday or any </w:t>
      </w:r>
      <w:r w:rsidR="00CA3495">
        <w:rPr>
          <w:rFonts w:ascii="Gill Sans MT" w:hAnsi="Gill Sans MT" w:cs="Arial"/>
          <w:sz w:val="32"/>
          <w:szCs w:val="28"/>
          <w:shd w:val="clear" w:color="auto" w:fill="FFFFFF"/>
        </w:rPr>
        <w:tab/>
      </w:r>
      <w:r w:rsidR="004A20FD">
        <w:rPr>
          <w:rFonts w:ascii="Gill Sans MT" w:hAnsi="Gill Sans MT" w:cs="Arial"/>
          <w:sz w:val="32"/>
          <w:szCs w:val="28"/>
          <w:shd w:val="clear" w:color="auto" w:fill="FFFFFF"/>
        </w:rPr>
        <w:t>time during the following week, click on this link</w:t>
      </w:r>
      <w:r w:rsidR="004A20FD" w:rsidRPr="00587417">
        <w:rPr>
          <w:rFonts w:ascii="Gill Sans MT" w:hAnsi="Gill Sans MT" w:cs="Arial"/>
          <w:sz w:val="36"/>
          <w:szCs w:val="28"/>
          <w:shd w:val="clear" w:color="auto" w:fill="FFFFFF"/>
        </w:rPr>
        <w:t>:</w:t>
      </w:r>
      <w:r w:rsidR="00A92853">
        <w:rPr>
          <w:rFonts w:ascii="Gill Sans MT" w:hAnsi="Gill Sans MT" w:cs="Arial"/>
          <w:sz w:val="36"/>
          <w:szCs w:val="28"/>
          <w:shd w:val="clear" w:color="auto" w:fill="FFFFFF"/>
        </w:rPr>
        <w:t xml:space="preserve"> </w:t>
      </w:r>
      <w:bookmarkStart w:id="0" w:name="_GoBack"/>
      <w:r w:rsidR="009329A8">
        <w:fldChar w:fldCharType="begin"/>
      </w:r>
      <w:r w:rsidR="009329A8">
        <w:instrText xml:space="preserve"> HYPERLINK "https://youtu.be/M_eY5_i5Brw" \t "_blank" </w:instrText>
      </w:r>
      <w:r w:rsidR="009329A8">
        <w:fldChar w:fldCharType="separate"/>
      </w:r>
      <w:r w:rsidR="00741032">
        <w:rPr>
          <w:rStyle w:val="Hyperlink"/>
          <w:rFonts w:ascii="Arial" w:hAnsi="Arial" w:cs="Arial"/>
          <w:color w:val="1155CC"/>
          <w:shd w:val="clear" w:color="auto" w:fill="FFFFFF"/>
        </w:rPr>
        <w:t>https://youtu.be/M_eY5_i5Brw</w:t>
      </w:r>
      <w:r w:rsidR="009329A8">
        <w:rPr>
          <w:rStyle w:val="Hyperlink"/>
          <w:rFonts w:ascii="Arial" w:hAnsi="Arial" w:cs="Arial"/>
          <w:color w:val="1155CC"/>
          <w:shd w:val="clear" w:color="auto" w:fill="FFFFFF"/>
        </w:rPr>
        <w:fldChar w:fldCharType="end"/>
      </w:r>
      <w:bookmarkEnd w:id="0"/>
    </w:p>
    <w:p w14:paraId="31BCA92C" w14:textId="12FF569E" w:rsidR="00D3434C" w:rsidRPr="00BC3F99" w:rsidRDefault="00D3434C" w:rsidP="00D3434C">
      <w:pPr>
        <w:pBdr>
          <w:top w:val="single" w:sz="4" w:space="1" w:color="auto"/>
          <w:left w:val="single" w:sz="4" w:space="0" w:color="auto"/>
          <w:bottom w:val="single" w:sz="4" w:space="1" w:color="auto"/>
          <w:right w:val="single" w:sz="4" w:space="1" w:color="auto"/>
        </w:pBdr>
        <w:tabs>
          <w:tab w:val="left" w:pos="1276"/>
        </w:tabs>
        <w:spacing w:before="120"/>
        <w:rPr>
          <w:rFonts w:ascii="Gill Sans MT" w:hAnsi="Gill Sans MT" w:cs="Arial"/>
          <w:i/>
          <w:color w:val="FF0000"/>
          <w:sz w:val="36"/>
          <w:shd w:val="clear" w:color="auto" w:fill="FFFFFF"/>
        </w:rPr>
      </w:pPr>
      <w:r>
        <w:rPr>
          <w:rFonts w:ascii="Gill Sans MT" w:hAnsi="Gill Sans MT" w:cs="Arial"/>
          <w:b/>
          <w:color w:val="FF0000"/>
          <w:sz w:val="62"/>
          <w:u w:val="single"/>
          <w:shd w:val="clear" w:color="auto" w:fill="FFFFFF"/>
        </w:rPr>
        <w:t>6p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b/>
          <w:sz w:val="36"/>
          <w:shd w:val="clear" w:color="auto" w:fill="FFFFFF"/>
        </w:rPr>
        <w:t xml:space="preserve">Evening Prayer </w:t>
      </w:r>
      <w:r w:rsidR="003A5C45">
        <w:rPr>
          <w:rFonts w:ascii="Gill Sans MT" w:hAnsi="Gill Sans MT" w:cs="Arial"/>
          <w:b/>
          <w:sz w:val="36"/>
          <w:shd w:val="clear" w:color="auto" w:fill="FFFFFF"/>
        </w:rPr>
        <w:t>at Bygrave</w:t>
      </w:r>
    </w:p>
    <w:p w14:paraId="4075337F" w14:textId="77777777" w:rsidR="005157B5" w:rsidRDefault="005157B5" w:rsidP="002306AA">
      <w:pPr>
        <w:jc w:val="center"/>
      </w:pPr>
    </w:p>
    <w:p w14:paraId="31460FFB" w14:textId="324E9E65" w:rsidR="00347543" w:rsidRPr="00741032" w:rsidRDefault="00347543" w:rsidP="00347543">
      <w:pPr>
        <w:tabs>
          <w:tab w:val="left" w:pos="1134"/>
        </w:tabs>
        <w:rPr>
          <w:rFonts w:ascii="Gill Sans MT" w:hAnsi="Gill Sans MT"/>
          <w:b/>
          <w:bCs/>
          <w:sz w:val="30"/>
        </w:rPr>
      </w:pPr>
      <w:r w:rsidRPr="00741032">
        <w:rPr>
          <w:rFonts w:ascii="Gill Sans MT" w:hAnsi="Gill Sans MT"/>
          <w:b/>
          <w:bCs/>
          <w:sz w:val="30"/>
        </w:rPr>
        <w:t>Next Sunday’s worship:</w:t>
      </w:r>
    </w:p>
    <w:p w14:paraId="0D1F5592" w14:textId="7519C291" w:rsidR="00347543" w:rsidRPr="00347543" w:rsidRDefault="00347543" w:rsidP="00347543">
      <w:pPr>
        <w:tabs>
          <w:tab w:val="left" w:pos="1134"/>
        </w:tabs>
        <w:rPr>
          <w:rFonts w:ascii="Gill Sans MT" w:hAnsi="Gill Sans MT"/>
          <w:sz w:val="30"/>
        </w:rPr>
      </w:pPr>
      <w:r w:rsidRPr="00347543">
        <w:rPr>
          <w:rFonts w:ascii="Gill Sans MT" w:hAnsi="Gill Sans MT"/>
          <w:sz w:val="30"/>
        </w:rPr>
        <w:t>8am</w:t>
      </w:r>
      <w:r w:rsidRPr="00347543">
        <w:rPr>
          <w:rFonts w:ascii="Gill Sans MT" w:hAnsi="Gill Sans MT"/>
          <w:sz w:val="30"/>
        </w:rPr>
        <w:tab/>
        <w:t>Communion (traditional words)</w:t>
      </w:r>
    </w:p>
    <w:p w14:paraId="06228375" w14:textId="01805A35" w:rsidR="00347543" w:rsidRPr="00347543" w:rsidRDefault="00347543" w:rsidP="00347543">
      <w:pPr>
        <w:tabs>
          <w:tab w:val="left" w:pos="1134"/>
        </w:tabs>
        <w:rPr>
          <w:rFonts w:ascii="Gill Sans MT" w:hAnsi="Gill Sans MT"/>
          <w:sz w:val="30"/>
        </w:rPr>
      </w:pPr>
      <w:r w:rsidRPr="00347543">
        <w:rPr>
          <w:rFonts w:ascii="Gill Sans MT" w:hAnsi="Gill Sans MT"/>
          <w:sz w:val="30"/>
        </w:rPr>
        <w:t>9.30am</w:t>
      </w:r>
      <w:r>
        <w:rPr>
          <w:rFonts w:ascii="Gill Sans MT" w:hAnsi="Gill Sans MT"/>
          <w:sz w:val="30"/>
        </w:rPr>
        <w:tab/>
      </w:r>
      <w:r w:rsidRPr="00347543">
        <w:rPr>
          <w:rFonts w:ascii="Gill Sans MT" w:hAnsi="Gill Sans MT"/>
          <w:sz w:val="30"/>
        </w:rPr>
        <w:t>Parish Communion</w:t>
      </w:r>
    </w:p>
    <w:p w14:paraId="784A352D" w14:textId="231DB60B" w:rsidR="00347543" w:rsidRPr="00347543" w:rsidRDefault="00347543" w:rsidP="00347543">
      <w:pPr>
        <w:tabs>
          <w:tab w:val="left" w:pos="1134"/>
        </w:tabs>
        <w:rPr>
          <w:rFonts w:ascii="Gill Sans MT" w:hAnsi="Gill Sans MT"/>
          <w:sz w:val="30"/>
        </w:rPr>
      </w:pPr>
      <w:r w:rsidRPr="00347543">
        <w:rPr>
          <w:rFonts w:ascii="Gill Sans MT" w:hAnsi="Gill Sans MT"/>
          <w:sz w:val="30"/>
        </w:rPr>
        <w:t>6pm</w:t>
      </w:r>
      <w:r w:rsidRPr="00347543">
        <w:rPr>
          <w:rFonts w:ascii="Gill Sans MT" w:hAnsi="Gill Sans MT"/>
          <w:sz w:val="30"/>
        </w:rPr>
        <w:tab/>
        <w:t>Evening Prayer at Bygrave</w:t>
      </w:r>
    </w:p>
    <w:p w14:paraId="26E63C7E" w14:textId="77777777" w:rsidR="003A5C45" w:rsidRPr="000F1E68" w:rsidRDefault="003A5C45" w:rsidP="003A5C45">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lastRenderedPageBreak/>
        <w:t xml:space="preserve">Morning and Evening prayer are said nearly every day in church.  </w:t>
      </w:r>
      <w:r w:rsidRPr="000F1E68">
        <w:rPr>
          <w:rFonts w:ascii="Gill Sans MT" w:hAnsi="Gill Sans MT"/>
          <w:i/>
          <w:sz w:val="31"/>
          <w:szCs w:val="31"/>
        </w:rPr>
        <w:br/>
        <w:t xml:space="preserve">See Week at a Glance for details and times.   </w:t>
      </w:r>
    </w:p>
    <w:p w14:paraId="69AB8104" w14:textId="77777777" w:rsidR="003A5C45" w:rsidRPr="009A2C51" w:rsidRDefault="003A5C45" w:rsidP="003A5C45">
      <w:pPr>
        <w:pBdr>
          <w:top w:val="single" w:sz="4" w:space="1" w:color="auto"/>
          <w:left w:val="single" w:sz="4" w:space="4" w:color="auto"/>
          <w:bottom w:val="single" w:sz="4" w:space="1" w:color="auto"/>
          <w:right w:val="single" w:sz="4" w:space="4" w:color="auto"/>
        </w:pBdr>
        <w:jc w:val="center"/>
        <w:rPr>
          <w:rFonts w:ascii="Gill Sans MT" w:hAnsi="Gill Sans MT"/>
          <w:i/>
          <w:sz w:val="21"/>
          <w:szCs w:val="21"/>
        </w:rPr>
      </w:pPr>
    </w:p>
    <w:p w14:paraId="4F56FB6F" w14:textId="77777777" w:rsidR="003A5C45" w:rsidRDefault="00303CD0" w:rsidP="003A5C45">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Evening Prayer is </w:t>
      </w:r>
      <w:proofErr w:type="gramStart"/>
      <w:r w:rsidRPr="000F1E68">
        <w:rPr>
          <w:rFonts w:ascii="Gill Sans MT" w:hAnsi="Gill Sans MT"/>
          <w:i/>
          <w:sz w:val="31"/>
          <w:szCs w:val="31"/>
        </w:rPr>
        <w:t>Zoomed</w:t>
      </w:r>
      <w:proofErr w:type="gramEnd"/>
      <w:r w:rsidRPr="000F1E68">
        <w:rPr>
          <w:rFonts w:ascii="Gill Sans MT" w:hAnsi="Gill Sans MT"/>
          <w:i/>
          <w:sz w:val="31"/>
          <w:szCs w:val="31"/>
        </w:rPr>
        <w:t xml:space="preserve"> </w:t>
      </w:r>
      <w:r w:rsidR="00A43666" w:rsidRPr="000F1E68">
        <w:rPr>
          <w:rFonts w:ascii="Gill Sans MT" w:hAnsi="Gill Sans MT"/>
          <w:i/>
          <w:sz w:val="31"/>
          <w:szCs w:val="31"/>
        </w:rPr>
        <w:t xml:space="preserve">on Monday, Thursday and Saturday (use the </w:t>
      </w:r>
      <w:r w:rsidR="00A43666" w:rsidRPr="00741032">
        <w:rPr>
          <w:rFonts w:ascii="Gill Sans MT" w:hAnsi="Gill Sans MT"/>
          <w:i/>
          <w:sz w:val="31"/>
          <w:szCs w:val="31"/>
        </w:rPr>
        <w:t xml:space="preserve">link </w:t>
      </w:r>
      <w:r w:rsidR="003A5C45" w:rsidRPr="00741032">
        <w:rPr>
          <w:rFonts w:ascii="Gill Sans MT" w:hAnsi="Gill Sans MT"/>
          <w:i/>
          <w:sz w:val="31"/>
          <w:szCs w:val="31"/>
        </w:rPr>
        <w:t>below</w:t>
      </w:r>
      <w:r w:rsidR="00A43666" w:rsidRPr="00741032">
        <w:rPr>
          <w:rFonts w:ascii="Gill Sans MT" w:hAnsi="Gill Sans MT"/>
          <w:i/>
          <w:sz w:val="31"/>
          <w:szCs w:val="31"/>
        </w:rPr>
        <w:t xml:space="preserve">).  </w:t>
      </w:r>
    </w:p>
    <w:p w14:paraId="23BD1F04" w14:textId="77777777" w:rsidR="003A5C45" w:rsidRDefault="009329A8" w:rsidP="003A5C45">
      <w:pPr>
        <w:pBdr>
          <w:top w:val="single" w:sz="4" w:space="1" w:color="auto"/>
          <w:left w:val="single" w:sz="4" w:space="4" w:color="auto"/>
          <w:bottom w:val="single" w:sz="4" w:space="1" w:color="auto"/>
          <w:right w:val="single" w:sz="4" w:space="4" w:color="auto"/>
        </w:pBdr>
        <w:tabs>
          <w:tab w:val="left" w:pos="1276"/>
        </w:tabs>
        <w:spacing w:before="120"/>
        <w:jc w:val="center"/>
        <w:rPr>
          <w:rStyle w:val="Hyperlink"/>
          <w:rFonts w:ascii="Gill Sans MT" w:hAnsi="Gill Sans MT"/>
          <w:sz w:val="27"/>
          <w:szCs w:val="33"/>
        </w:rPr>
      </w:pPr>
      <w:hyperlink r:id="rId14" w:history="1">
        <w:r w:rsidR="003A5C45" w:rsidRPr="00CF2A11">
          <w:rPr>
            <w:rStyle w:val="Hyperlink"/>
            <w:rFonts w:ascii="Gill Sans MT" w:hAnsi="Gill Sans MT"/>
            <w:sz w:val="27"/>
            <w:szCs w:val="33"/>
          </w:rPr>
          <w:t>https://us02web.zoom.us/j/81188370718?pwd=MVVDelNMbEppRldBYnFpN0NwT1hhQT09</w:t>
        </w:r>
      </w:hyperlink>
    </w:p>
    <w:p w14:paraId="295BAFA0" w14:textId="77777777" w:rsidR="003A5C45" w:rsidRPr="002C43B4" w:rsidRDefault="003A5C45" w:rsidP="003A5C45">
      <w:pPr>
        <w:pBdr>
          <w:top w:val="single" w:sz="4" w:space="1" w:color="auto"/>
          <w:left w:val="single" w:sz="4" w:space="4" w:color="auto"/>
          <w:bottom w:val="single" w:sz="4" w:space="1" w:color="auto"/>
          <w:right w:val="single" w:sz="4" w:space="4" w:color="auto"/>
        </w:pBdr>
        <w:tabs>
          <w:tab w:val="left" w:pos="1276"/>
        </w:tabs>
        <w:spacing w:before="120"/>
        <w:jc w:val="center"/>
        <w:rPr>
          <w:rFonts w:ascii="Gill Sans MT" w:hAnsi="Gill Sans MT" w:cs="Arial"/>
          <w:b/>
          <w:sz w:val="32"/>
          <w:shd w:val="clear" w:color="auto" w:fill="FFFFFF"/>
        </w:rPr>
      </w:pPr>
      <w:r w:rsidRPr="00CF2A11">
        <w:rPr>
          <w:rFonts w:ascii="Gill Sans MT" w:hAnsi="Gill Sans MT"/>
          <w:sz w:val="37"/>
          <w:szCs w:val="33"/>
        </w:rPr>
        <w:t>Meeting ID: 811 8837 0718</w:t>
      </w:r>
      <w:r w:rsidRPr="00CF2A11">
        <w:rPr>
          <w:rFonts w:ascii="Gill Sans MT" w:hAnsi="Gill Sans MT"/>
          <w:sz w:val="37"/>
          <w:szCs w:val="33"/>
        </w:rPr>
        <w:tab/>
      </w:r>
      <w:r w:rsidRPr="00CF2A11">
        <w:rPr>
          <w:rFonts w:ascii="Gill Sans MT" w:hAnsi="Gill Sans MT"/>
          <w:sz w:val="37"/>
          <w:szCs w:val="33"/>
        </w:rPr>
        <w:tab/>
      </w:r>
      <w:r w:rsidRPr="00CF2A11">
        <w:rPr>
          <w:rFonts w:ascii="Gill Sans MT" w:hAnsi="Gill Sans MT"/>
          <w:sz w:val="37"/>
          <w:szCs w:val="33"/>
        </w:rPr>
        <w:tab/>
        <w:t>Passcode: 188423</w:t>
      </w:r>
    </w:p>
    <w:p w14:paraId="64358D64" w14:textId="6D74ACA0" w:rsidR="00A43666" w:rsidRPr="000F1E68" w:rsidRDefault="000F1E68" w:rsidP="003A5C45">
      <w:pPr>
        <w:pBdr>
          <w:top w:val="single" w:sz="4" w:space="1" w:color="auto"/>
          <w:left w:val="single" w:sz="4" w:space="4" w:color="auto"/>
          <w:bottom w:val="single" w:sz="4" w:space="1" w:color="auto"/>
          <w:right w:val="single" w:sz="4" w:space="4" w:color="auto"/>
        </w:pBdr>
        <w:jc w:val="center"/>
        <w:rPr>
          <w:rFonts w:ascii="Gill Sans MT" w:hAnsi="Gill Sans MT"/>
          <w:i/>
          <w:sz w:val="29"/>
          <w:szCs w:val="31"/>
        </w:rPr>
      </w:pPr>
      <w:r w:rsidRPr="000F1E68">
        <w:rPr>
          <w:rFonts w:ascii="Gill Sans MT" w:hAnsi="Gill Sans MT"/>
          <w:i/>
          <w:sz w:val="29"/>
          <w:szCs w:val="31"/>
        </w:rPr>
        <w:t>You are warmly invited to join the group of people who find this a valuable anchor for the day.</w:t>
      </w:r>
    </w:p>
    <w:p w14:paraId="300F62FF" w14:textId="77777777" w:rsidR="000F1E68" w:rsidRPr="009A2C51" w:rsidRDefault="000F1E68" w:rsidP="00920D61">
      <w:pPr>
        <w:rPr>
          <w:rFonts w:ascii="Gill Sans MT" w:hAnsi="Gill Sans MT" w:cs="Arial"/>
          <w:b/>
          <w:sz w:val="36"/>
          <w:shd w:val="clear" w:color="auto" w:fill="FFFFFF"/>
        </w:rPr>
      </w:pPr>
    </w:p>
    <w:p w14:paraId="5955A7A1" w14:textId="61BCB2B9" w:rsidR="000F1E68" w:rsidRPr="00DD4AE9" w:rsidRDefault="00DD4AE9" w:rsidP="00DD4AE9">
      <w:pPr>
        <w:pStyle w:val="ListParagraph"/>
        <w:pBdr>
          <w:top w:val="single" w:sz="4" w:space="1" w:color="auto"/>
          <w:left w:val="single" w:sz="4" w:space="4" w:color="auto"/>
          <w:bottom w:val="single" w:sz="4" w:space="1" w:color="auto"/>
          <w:right w:val="single" w:sz="4" w:space="4" w:color="auto"/>
        </w:pBdr>
        <w:ind w:left="426" w:hanging="426"/>
        <w:rPr>
          <w:rFonts w:ascii="Gill Sans MT" w:hAnsi="Gill Sans MT" w:cs="Arial"/>
          <w:i/>
          <w:sz w:val="28"/>
          <w:szCs w:val="34"/>
          <w:shd w:val="clear" w:color="auto" w:fill="FFFFFF"/>
        </w:rPr>
      </w:pPr>
      <w:r>
        <w:rPr>
          <w:rFonts w:ascii="Gill Sans MT" w:hAnsi="Gill Sans MT" w:cs="Arial"/>
          <w:sz w:val="28"/>
          <w:szCs w:val="34"/>
          <w:shd w:val="clear" w:color="auto" w:fill="FFFFFF"/>
        </w:rPr>
        <w:tab/>
      </w:r>
      <w:r w:rsidR="000F1E68" w:rsidRPr="00DD4AE9">
        <w:rPr>
          <w:rFonts w:ascii="Gill Sans MT" w:hAnsi="Gill Sans MT" w:cs="Arial"/>
          <w:i/>
          <w:sz w:val="28"/>
          <w:szCs w:val="34"/>
          <w:shd w:val="clear" w:color="auto" w:fill="FFFFFF"/>
        </w:rPr>
        <w:t>We have worked really hard to make worship in church as inclusive as possible and as vibrant as possible whilst keeping it as safe as possible.  Here are some of the precautions we are taking:</w:t>
      </w:r>
    </w:p>
    <w:p w14:paraId="2C6EA2C9" w14:textId="70A181A9" w:rsidR="000F1E68" w:rsidRDefault="000F1E68" w:rsidP="00DD4AE9">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Pr>
          <w:rFonts w:ascii="Gill Sans MT" w:hAnsi="Gill Sans MT" w:cs="Arial"/>
          <w:sz w:val="28"/>
          <w:szCs w:val="34"/>
          <w:shd w:val="clear" w:color="auto" w:fill="FFFFFF"/>
        </w:rPr>
        <w:t>We are asking people to wear their masks until they reach their pews and when they are singing or moving around.</w:t>
      </w:r>
    </w:p>
    <w:p w14:paraId="78EFBF42" w14:textId="69F5D8F2" w:rsidR="00DD4AE9" w:rsidRDefault="00DD4AE9" w:rsidP="00DD4AE9">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Pr>
          <w:rFonts w:ascii="Gill Sans MT" w:hAnsi="Gill Sans MT" w:cs="Arial"/>
          <w:sz w:val="28"/>
          <w:szCs w:val="34"/>
          <w:shd w:val="clear" w:color="auto" w:fill="FFFFFF"/>
        </w:rPr>
        <w:t>We are asking you not to use the south aisle as a thoroughfare unless you are sitting there.</w:t>
      </w:r>
    </w:p>
    <w:p w14:paraId="43280054" w14:textId="7EF826DA" w:rsidR="000F1E68" w:rsidRDefault="000F1E68" w:rsidP="00DD4AE9">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Pr>
          <w:rFonts w:ascii="Gill Sans MT" w:hAnsi="Gill Sans MT" w:cs="Arial"/>
          <w:sz w:val="28"/>
          <w:szCs w:val="34"/>
          <w:shd w:val="clear" w:color="auto" w:fill="FFFFFF"/>
        </w:rPr>
        <w:t>We are still keeping a record of who attends for test and trace purposes.</w:t>
      </w:r>
    </w:p>
    <w:p w14:paraId="2207C199" w14:textId="60C4CCC0" w:rsidR="00DD4AE9" w:rsidRDefault="00DD4AE9" w:rsidP="00DD4AE9">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Pr>
          <w:rFonts w:ascii="Gill Sans MT" w:hAnsi="Gill Sans MT" w:cs="Arial"/>
          <w:sz w:val="28"/>
          <w:szCs w:val="34"/>
          <w:shd w:val="clear" w:color="auto" w:fill="FFFFFF"/>
        </w:rPr>
        <w:t>We are inviting you to offer your collection when you come in (including contactless giving) rather than bringing the plate round during the offertory hymn</w:t>
      </w:r>
    </w:p>
    <w:p w14:paraId="22B3A8EE" w14:textId="6872E2A3" w:rsidR="00DD4AE9" w:rsidRPr="00741032" w:rsidRDefault="00DD4AE9" w:rsidP="00DD4AE9">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Pr>
          <w:rFonts w:ascii="Gill Sans MT" w:hAnsi="Gill Sans MT" w:cs="Arial"/>
          <w:sz w:val="28"/>
          <w:szCs w:val="34"/>
          <w:shd w:val="clear" w:color="auto" w:fill="FFFFFF"/>
        </w:rPr>
        <w:t xml:space="preserve">We are not asking you to do distance from each </w:t>
      </w:r>
      <w:r w:rsidRPr="00741032">
        <w:rPr>
          <w:rFonts w:ascii="Gill Sans MT" w:hAnsi="Gill Sans MT" w:cs="Arial"/>
          <w:sz w:val="28"/>
          <w:szCs w:val="34"/>
          <w:shd w:val="clear" w:color="auto" w:fill="FFFFFF"/>
        </w:rPr>
        <w:t>other but to be responsible and respectful of those who still wish to do so.  We will continue to share the peace with waves rather than handshakes for the time being.</w:t>
      </w:r>
    </w:p>
    <w:p w14:paraId="616485EE" w14:textId="391578EF" w:rsidR="00DD4AE9" w:rsidRPr="00741032" w:rsidRDefault="00DD4AE9" w:rsidP="00DD4AE9">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sidRPr="00741032">
        <w:rPr>
          <w:rFonts w:ascii="Gill Sans MT" w:hAnsi="Gill Sans MT" w:cs="Arial"/>
          <w:sz w:val="28"/>
          <w:szCs w:val="34"/>
          <w:shd w:val="clear" w:color="auto" w:fill="FFFFFF"/>
        </w:rPr>
        <w:t xml:space="preserve">We are re-instating the children’s corner and </w:t>
      </w:r>
      <w:r w:rsidR="008F55A5" w:rsidRPr="00741032">
        <w:rPr>
          <w:rFonts w:ascii="Gill Sans MT" w:hAnsi="Gill Sans MT" w:cs="Arial"/>
          <w:sz w:val="28"/>
          <w:szCs w:val="34"/>
          <w:shd w:val="clear" w:color="auto" w:fill="FFFFFF"/>
        </w:rPr>
        <w:t>it</w:t>
      </w:r>
      <w:r w:rsidRPr="00741032">
        <w:rPr>
          <w:rFonts w:ascii="Gill Sans MT" w:hAnsi="Gill Sans MT" w:cs="Arial"/>
          <w:sz w:val="28"/>
          <w:szCs w:val="34"/>
          <w:shd w:val="clear" w:color="auto" w:fill="FFFFFF"/>
        </w:rPr>
        <w:t xml:space="preserve"> will be ok </w:t>
      </w:r>
      <w:r w:rsidR="008F55A5" w:rsidRPr="00741032">
        <w:rPr>
          <w:rFonts w:ascii="Gill Sans MT" w:hAnsi="Gill Sans MT" w:cs="Arial"/>
          <w:sz w:val="28"/>
          <w:szCs w:val="34"/>
          <w:shd w:val="clear" w:color="auto" w:fill="FFFFFF"/>
        </w:rPr>
        <w:t>for</w:t>
      </w:r>
      <w:r w:rsidRPr="00741032">
        <w:rPr>
          <w:rFonts w:ascii="Gill Sans MT" w:hAnsi="Gill Sans MT" w:cs="Arial"/>
          <w:sz w:val="28"/>
          <w:szCs w:val="34"/>
          <w:shd w:val="clear" w:color="auto" w:fill="FFFFFF"/>
        </w:rPr>
        <w:t xml:space="preserve"> children (</w:t>
      </w:r>
      <w:r w:rsidR="008F55A5" w:rsidRPr="00741032">
        <w:rPr>
          <w:rFonts w:ascii="Gill Sans MT" w:hAnsi="Gill Sans MT" w:cs="Arial"/>
          <w:sz w:val="28"/>
          <w:szCs w:val="34"/>
          <w:shd w:val="clear" w:color="auto" w:fill="FFFFFF"/>
        </w:rPr>
        <w:t xml:space="preserve">and </w:t>
      </w:r>
      <w:r w:rsidRPr="00741032">
        <w:rPr>
          <w:rFonts w:ascii="Gill Sans MT" w:hAnsi="Gill Sans MT" w:cs="Arial"/>
          <w:sz w:val="28"/>
          <w:szCs w:val="34"/>
          <w:shd w:val="clear" w:color="auto" w:fill="FFFFFF"/>
        </w:rPr>
        <w:t xml:space="preserve">adults) to move around the church when they wish (avoiding the south aisle) </w:t>
      </w:r>
    </w:p>
    <w:p w14:paraId="573B441A" w14:textId="1774676C" w:rsidR="00DD4AE9" w:rsidRPr="00741032" w:rsidRDefault="00DD4AE9" w:rsidP="00DD4AE9">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sidRPr="00741032">
        <w:rPr>
          <w:rFonts w:ascii="Gill Sans MT" w:hAnsi="Gill Sans MT" w:cs="Arial"/>
          <w:sz w:val="28"/>
          <w:szCs w:val="34"/>
          <w:shd w:val="clear" w:color="auto" w:fill="FFFFFF"/>
        </w:rPr>
        <w:t xml:space="preserve">We hope to have an increased number of all age style </w:t>
      </w:r>
      <w:proofErr w:type="gramStart"/>
      <w:r w:rsidRPr="00741032">
        <w:rPr>
          <w:rFonts w:ascii="Gill Sans MT" w:hAnsi="Gill Sans MT" w:cs="Arial"/>
          <w:sz w:val="28"/>
          <w:szCs w:val="34"/>
          <w:shd w:val="clear" w:color="auto" w:fill="FFFFFF"/>
        </w:rPr>
        <w:t>communion</w:t>
      </w:r>
      <w:proofErr w:type="gramEnd"/>
      <w:r w:rsidRPr="00741032">
        <w:rPr>
          <w:rFonts w:ascii="Gill Sans MT" w:hAnsi="Gill Sans MT" w:cs="Arial"/>
          <w:sz w:val="28"/>
          <w:szCs w:val="34"/>
          <w:shd w:val="clear" w:color="auto" w:fill="FFFFFF"/>
        </w:rPr>
        <w:t xml:space="preserve"> until Junior Church restarts.</w:t>
      </w:r>
    </w:p>
    <w:p w14:paraId="608E1C12" w14:textId="261EFDAB" w:rsidR="000F1E68" w:rsidRPr="00741032" w:rsidRDefault="000F1E68" w:rsidP="00DD4AE9">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sidRPr="00741032">
        <w:rPr>
          <w:rFonts w:ascii="Gill Sans MT" w:hAnsi="Gill Sans MT" w:cs="Arial"/>
          <w:sz w:val="28"/>
          <w:szCs w:val="34"/>
          <w:shd w:val="clear" w:color="auto" w:fill="FFFFFF"/>
        </w:rPr>
        <w:t xml:space="preserve">We are continuing to receive communion by walking to the </w:t>
      </w:r>
      <w:r w:rsidR="008F55A5" w:rsidRPr="00741032">
        <w:rPr>
          <w:rFonts w:ascii="Gill Sans MT" w:hAnsi="Gill Sans MT" w:cs="Arial"/>
          <w:sz w:val="28"/>
          <w:szCs w:val="34"/>
          <w:shd w:val="clear" w:color="auto" w:fill="FFFFFF"/>
        </w:rPr>
        <w:t>Eucharistic minister</w:t>
      </w:r>
      <w:r w:rsidRPr="00741032">
        <w:rPr>
          <w:rFonts w:ascii="Gill Sans MT" w:hAnsi="Gill Sans MT" w:cs="Arial"/>
          <w:sz w:val="28"/>
          <w:szCs w:val="34"/>
          <w:shd w:val="clear" w:color="auto" w:fill="FFFFFF"/>
        </w:rPr>
        <w:t xml:space="preserve"> and receiving a wafer dipped in the chalice (or just a wafer).  People will also be able to receive a blessing when walking to the front as well.  There will still be a general blessing afterwards for those watching on the streaming service.</w:t>
      </w:r>
      <w:r w:rsidR="008F55A5" w:rsidRPr="00741032">
        <w:rPr>
          <w:rFonts w:ascii="Gill Sans MT" w:hAnsi="Gill Sans MT" w:cs="Arial"/>
          <w:sz w:val="28"/>
          <w:szCs w:val="34"/>
          <w:shd w:val="clear" w:color="auto" w:fill="FFFFFF"/>
        </w:rPr>
        <w:t xml:space="preserve">  Those in the South aisle (who are socially distanced) and those behind the streaming camera near the font are encouraged to go the Eucharistic minister at the back of church.</w:t>
      </w:r>
    </w:p>
    <w:p w14:paraId="1CCA41F9" w14:textId="0E9115F4" w:rsidR="00DD4AE9" w:rsidRDefault="00DD4AE9" w:rsidP="00DD4AE9">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sidRPr="00741032">
        <w:rPr>
          <w:rFonts w:ascii="Gill Sans MT" w:hAnsi="Gill Sans MT" w:cs="Arial"/>
          <w:sz w:val="28"/>
          <w:szCs w:val="34"/>
          <w:shd w:val="clear" w:color="auto" w:fill="FFFFFF"/>
        </w:rPr>
        <w:t>We are serv</w:t>
      </w:r>
      <w:r w:rsidR="008F55A5" w:rsidRPr="00741032">
        <w:rPr>
          <w:rFonts w:ascii="Gill Sans MT" w:hAnsi="Gill Sans MT" w:cs="Arial"/>
          <w:sz w:val="28"/>
          <w:szCs w:val="34"/>
          <w:shd w:val="clear" w:color="auto" w:fill="FFFFFF"/>
        </w:rPr>
        <w:t>ing</w:t>
      </w:r>
      <w:r w:rsidRPr="00741032">
        <w:rPr>
          <w:rFonts w:ascii="Gill Sans MT" w:hAnsi="Gill Sans MT" w:cs="Arial"/>
          <w:sz w:val="28"/>
          <w:szCs w:val="34"/>
          <w:shd w:val="clear" w:color="auto" w:fill="FFFFFF"/>
        </w:rPr>
        <w:t xml:space="preserve"> refreshments after the service but encourage you </w:t>
      </w:r>
      <w:r>
        <w:rPr>
          <w:rFonts w:ascii="Gill Sans MT" w:hAnsi="Gill Sans MT" w:cs="Arial"/>
          <w:sz w:val="28"/>
          <w:szCs w:val="34"/>
          <w:shd w:val="clear" w:color="auto" w:fill="FFFFFF"/>
        </w:rPr>
        <w:t>to take your coffee outside or to a less crowded area.</w:t>
      </w:r>
    </w:p>
    <w:p w14:paraId="073B9A6E" w14:textId="77777777" w:rsidR="000F1E68" w:rsidRPr="000F1E68" w:rsidRDefault="000F1E68" w:rsidP="00920D61">
      <w:pPr>
        <w:rPr>
          <w:rFonts w:ascii="Gill Sans MT" w:hAnsi="Gill Sans MT" w:cs="Arial"/>
          <w:sz w:val="28"/>
          <w:szCs w:val="34"/>
          <w:shd w:val="clear" w:color="auto" w:fill="FFFFFF"/>
        </w:rPr>
      </w:pPr>
    </w:p>
    <w:p w14:paraId="67F78EAF" w14:textId="77777777" w:rsidR="00F41BAC" w:rsidRPr="000D5D7D" w:rsidRDefault="00E56DF3" w:rsidP="00920D61">
      <w:pPr>
        <w:rPr>
          <w:rFonts w:ascii="Gill Sans MT" w:hAnsi="Gill Sans MT" w:cs="Arial"/>
          <w:b/>
          <w:sz w:val="46"/>
          <w:szCs w:val="34"/>
          <w:shd w:val="clear" w:color="auto" w:fill="FFFFFF"/>
        </w:rPr>
      </w:pPr>
      <w:r w:rsidRPr="000D5D7D">
        <w:rPr>
          <w:rFonts w:ascii="Gill Sans MT" w:hAnsi="Gill Sans MT" w:cs="Arial"/>
          <w:b/>
          <w:sz w:val="46"/>
          <w:szCs w:val="34"/>
          <w:shd w:val="clear" w:color="auto" w:fill="FFFFFF"/>
        </w:rPr>
        <w:t>Prayers and readings for this Sunday</w:t>
      </w:r>
      <w:r w:rsidR="00255A36" w:rsidRPr="000D5D7D">
        <w:rPr>
          <w:rFonts w:ascii="Gill Sans MT" w:hAnsi="Gill Sans MT" w:cs="Arial"/>
          <w:b/>
          <w:sz w:val="46"/>
          <w:szCs w:val="34"/>
          <w:shd w:val="clear" w:color="auto" w:fill="FFFFFF"/>
        </w:rPr>
        <w:t xml:space="preserve"> </w:t>
      </w:r>
    </w:p>
    <w:p w14:paraId="727A7627" w14:textId="34649E4D" w:rsidR="007A2739" w:rsidRPr="009A2C51" w:rsidRDefault="007A2739" w:rsidP="000923E4">
      <w:pPr>
        <w:rPr>
          <w:rFonts w:ascii="Gill Sans MT" w:hAnsi="Gill Sans MT"/>
          <w:b/>
          <w:bCs/>
        </w:rPr>
      </w:pPr>
    </w:p>
    <w:p w14:paraId="3CD12E19" w14:textId="07F92EAD" w:rsidR="00BF1681" w:rsidRPr="009A2C51" w:rsidRDefault="00BF1681" w:rsidP="00BF1681">
      <w:pPr>
        <w:rPr>
          <w:rFonts w:ascii="Gill Sans MT" w:hAnsi="Gill Sans MT"/>
          <w:b/>
          <w:bCs/>
          <w:sz w:val="34"/>
          <w:szCs w:val="34"/>
        </w:rPr>
      </w:pPr>
      <w:r w:rsidRPr="009A2C51">
        <w:rPr>
          <w:rFonts w:ascii="Gill Sans MT" w:hAnsi="Gill Sans MT"/>
          <w:b/>
          <w:bCs/>
          <w:sz w:val="34"/>
          <w:szCs w:val="34"/>
        </w:rPr>
        <w:t>Hymn</w:t>
      </w:r>
      <w:r w:rsidR="0017472E" w:rsidRPr="009A2C51">
        <w:rPr>
          <w:rFonts w:ascii="Gill Sans MT" w:hAnsi="Gill Sans MT"/>
          <w:b/>
          <w:bCs/>
          <w:sz w:val="34"/>
          <w:szCs w:val="34"/>
        </w:rPr>
        <w:t>s:</w:t>
      </w:r>
    </w:p>
    <w:p w14:paraId="073EF6FA" w14:textId="77777777" w:rsidR="00A72C3D" w:rsidRDefault="00E337E5" w:rsidP="00894AEE">
      <w:pPr>
        <w:rPr>
          <w:rFonts w:ascii="Gill Sans MT" w:hAnsi="Gill Sans MT"/>
          <w:sz w:val="30"/>
          <w:szCs w:val="30"/>
        </w:rPr>
      </w:pPr>
      <w:r w:rsidRPr="009A2C51">
        <w:rPr>
          <w:rFonts w:ascii="Gill Sans MT" w:hAnsi="Gill Sans MT"/>
          <w:sz w:val="30"/>
          <w:szCs w:val="30"/>
        </w:rPr>
        <w:t xml:space="preserve">511 </w:t>
      </w:r>
      <w:r w:rsidR="009A2C51">
        <w:rPr>
          <w:rFonts w:ascii="Gill Sans MT" w:hAnsi="Gill Sans MT"/>
          <w:sz w:val="30"/>
          <w:szCs w:val="30"/>
        </w:rPr>
        <w:tab/>
      </w:r>
      <w:r w:rsidR="00894AEE" w:rsidRPr="00894AEE">
        <w:rPr>
          <w:rFonts w:ascii="Gill Sans MT" w:hAnsi="Gill Sans MT"/>
          <w:sz w:val="30"/>
          <w:szCs w:val="30"/>
        </w:rPr>
        <w:t>How great thou art</w:t>
      </w:r>
      <w:r w:rsidR="0017472E" w:rsidRPr="009A2C51">
        <w:rPr>
          <w:rFonts w:ascii="Gill Sans MT" w:hAnsi="Gill Sans MT"/>
          <w:sz w:val="30"/>
          <w:szCs w:val="30"/>
        </w:rPr>
        <w:tab/>
      </w:r>
      <w:r w:rsidR="0017472E" w:rsidRPr="009A2C51">
        <w:rPr>
          <w:rFonts w:ascii="Gill Sans MT" w:hAnsi="Gill Sans MT"/>
          <w:sz w:val="30"/>
          <w:szCs w:val="30"/>
        </w:rPr>
        <w:tab/>
      </w:r>
      <w:r w:rsidR="0017472E" w:rsidRPr="009A2C51">
        <w:rPr>
          <w:rFonts w:ascii="Gill Sans MT" w:hAnsi="Gill Sans MT"/>
          <w:sz w:val="30"/>
          <w:szCs w:val="30"/>
        </w:rPr>
        <w:tab/>
      </w:r>
      <w:r w:rsidR="0017472E" w:rsidRPr="009A2C51">
        <w:rPr>
          <w:rFonts w:ascii="Gill Sans MT" w:hAnsi="Gill Sans MT"/>
          <w:sz w:val="30"/>
          <w:szCs w:val="30"/>
        </w:rPr>
        <w:tab/>
      </w:r>
    </w:p>
    <w:p w14:paraId="388133B1" w14:textId="4750F11E" w:rsidR="00894AEE" w:rsidRPr="00894AEE" w:rsidRDefault="00E337E5" w:rsidP="00894AEE">
      <w:pPr>
        <w:rPr>
          <w:rFonts w:ascii="Gill Sans MT" w:hAnsi="Gill Sans MT"/>
          <w:sz w:val="30"/>
          <w:szCs w:val="30"/>
        </w:rPr>
      </w:pPr>
      <w:r w:rsidRPr="009A2C51">
        <w:rPr>
          <w:rFonts w:ascii="Gill Sans MT" w:hAnsi="Gill Sans MT"/>
          <w:sz w:val="30"/>
          <w:szCs w:val="30"/>
        </w:rPr>
        <w:t xml:space="preserve">60 </w:t>
      </w:r>
      <w:r w:rsidR="009A2C51">
        <w:rPr>
          <w:rFonts w:ascii="Gill Sans MT" w:hAnsi="Gill Sans MT"/>
          <w:sz w:val="30"/>
          <w:szCs w:val="30"/>
        </w:rPr>
        <w:tab/>
      </w:r>
      <w:r w:rsidR="00894AEE" w:rsidRPr="00894AEE">
        <w:rPr>
          <w:rFonts w:ascii="Gill Sans MT" w:hAnsi="Gill Sans MT"/>
          <w:sz w:val="30"/>
          <w:szCs w:val="30"/>
        </w:rPr>
        <w:t>Beauty for brokenness</w:t>
      </w:r>
    </w:p>
    <w:p w14:paraId="22199A1F" w14:textId="77777777" w:rsidR="00A72C3D" w:rsidRDefault="00E337E5" w:rsidP="00894AEE">
      <w:pPr>
        <w:rPr>
          <w:rFonts w:ascii="Gill Sans MT" w:hAnsi="Gill Sans MT"/>
          <w:sz w:val="30"/>
          <w:szCs w:val="30"/>
        </w:rPr>
      </w:pPr>
      <w:r w:rsidRPr="009A2C51">
        <w:rPr>
          <w:rFonts w:ascii="Gill Sans MT" w:hAnsi="Gill Sans MT"/>
          <w:sz w:val="30"/>
          <w:szCs w:val="30"/>
        </w:rPr>
        <w:t xml:space="preserve">766 </w:t>
      </w:r>
      <w:r w:rsidR="009A2C51">
        <w:rPr>
          <w:rFonts w:ascii="Gill Sans MT" w:hAnsi="Gill Sans MT"/>
          <w:sz w:val="30"/>
          <w:szCs w:val="30"/>
        </w:rPr>
        <w:tab/>
      </w:r>
      <w:r w:rsidR="00894AEE" w:rsidRPr="00894AEE">
        <w:rPr>
          <w:rFonts w:ascii="Gill Sans MT" w:hAnsi="Gill Sans MT"/>
          <w:sz w:val="30"/>
          <w:szCs w:val="30"/>
        </w:rPr>
        <w:t>You shall go out with joy</w:t>
      </w:r>
      <w:r w:rsidR="0017472E" w:rsidRPr="009A2C51">
        <w:rPr>
          <w:rFonts w:ascii="Gill Sans MT" w:hAnsi="Gill Sans MT"/>
          <w:sz w:val="30"/>
          <w:szCs w:val="30"/>
        </w:rPr>
        <w:t xml:space="preserve"> </w:t>
      </w:r>
      <w:r w:rsidR="0017472E" w:rsidRPr="009A2C51">
        <w:rPr>
          <w:rFonts w:ascii="Gill Sans MT" w:hAnsi="Gill Sans MT"/>
          <w:sz w:val="30"/>
          <w:szCs w:val="30"/>
        </w:rPr>
        <w:tab/>
      </w:r>
      <w:r w:rsidR="0017472E" w:rsidRPr="009A2C51">
        <w:rPr>
          <w:rFonts w:ascii="Gill Sans MT" w:hAnsi="Gill Sans MT"/>
          <w:sz w:val="30"/>
          <w:szCs w:val="30"/>
        </w:rPr>
        <w:tab/>
      </w:r>
      <w:r w:rsidR="0017472E" w:rsidRPr="009A2C51">
        <w:rPr>
          <w:rFonts w:ascii="Gill Sans MT" w:hAnsi="Gill Sans MT"/>
          <w:sz w:val="30"/>
          <w:szCs w:val="30"/>
        </w:rPr>
        <w:tab/>
      </w:r>
    </w:p>
    <w:p w14:paraId="752C60CE" w14:textId="15957797" w:rsidR="00894AEE" w:rsidRPr="00894AEE" w:rsidRDefault="00E337E5" w:rsidP="00894AEE">
      <w:pPr>
        <w:rPr>
          <w:rFonts w:ascii="Gill Sans MT" w:hAnsi="Gill Sans MT"/>
          <w:sz w:val="30"/>
          <w:szCs w:val="30"/>
        </w:rPr>
      </w:pPr>
      <w:r w:rsidRPr="009A2C51">
        <w:rPr>
          <w:rFonts w:ascii="Gill Sans MT" w:hAnsi="Gill Sans MT"/>
          <w:sz w:val="30"/>
          <w:szCs w:val="30"/>
        </w:rPr>
        <w:t xml:space="preserve">825 </w:t>
      </w:r>
      <w:r w:rsidR="009A2C51">
        <w:rPr>
          <w:rFonts w:ascii="Gill Sans MT" w:hAnsi="Gill Sans MT"/>
          <w:sz w:val="30"/>
          <w:szCs w:val="30"/>
        </w:rPr>
        <w:tab/>
      </w:r>
      <w:r w:rsidR="00894AEE" w:rsidRPr="00894AEE">
        <w:rPr>
          <w:rFonts w:ascii="Gill Sans MT" w:hAnsi="Gill Sans MT"/>
          <w:sz w:val="30"/>
          <w:szCs w:val="30"/>
        </w:rPr>
        <w:t>If I were a butterfly</w:t>
      </w:r>
    </w:p>
    <w:p w14:paraId="679D4FC6" w14:textId="77777777" w:rsidR="008F55A5" w:rsidRPr="009A2C51" w:rsidRDefault="008F55A5" w:rsidP="00BF1681">
      <w:pPr>
        <w:rPr>
          <w:rFonts w:ascii="Gill Sans MT" w:hAnsi="Gill Sans MT"/>
          <w:b/>
          <w:bCs/>
          <w:sz w:val="26"/>
          <w:szCs w:val="26"/>
        </w:rPr>
      </w:pPr>
    </w:p>
    <w:p w14:paraId="1BBE67DF" w14:textId="77777777" w:rsidR="00A72C3D" w:rsidRDefault="00A72C3D">
      <w:pPr>
        <w:rPr>
          <w:rFonts w:ascii="Gill Sans MT" w:hAnsi="Gill Sans MT"/>
          <w:b/>
          <w:bCs/>
          <w:sz w:val="32"/>
          <w:szCs w:val="32"/>
        </w:rPr>
      </w:pPr>
      <w:r>
        <w:rPr>
          <w:rFonts w:ascii="Gill Sans MT" w:hAnsi="Gill Sans MT"/>
          <w:b/>
          <w:bCs/>
          <w:sz w:val="32"/>
          <w:szCs w:val="32"/>
        </w:rPr>
        <w:br w:type="page"/>
      </w:r>
    </w:p>
    <w:p w14:paraId="3B8948B3" w14:textId="4B3A6EED" w:rsidR="008F55A5" w:rsidRPr="009A2C51" w:rsidRDefault="00731F0F" w:rsidP="00BF1681">
      <w:pPr>
        <w:rPr>
          <w:rFonts w:ascii="Gill Sans MT" w:hAnsi="Gill Sans MT"/>
          <w:b/>
          <w:bCs/>
          <w:sz w:val="32"/>
          <w:szCs w:val="32"/>
        </w:rPr>
      </w:pPr>
      <w:r w:rsidRPr="009A2C51">
        <w:rPr>
          <w:rFonts w:ascii="Gill Sans MT" w:hAnsi="Gill Sans MT"/>
          <w:b/>
          <w:bCs/>
          <w:sz w:val="32"/>
          <w:szCs w:val="32"/>
        </w:rPr>
        <w:lastRenderedPageBreak/>
        <w:t xml:space="preserve">The </w:t>
      </w:r>
      <w:r w:rsidR="008F55A5" w:rsidRPr="009A2C51">
        <w:rPr>
          <w:rFonts w:ascii="Gill Sans MT" w:hAnsi="Gill Sans MT"/>
          <w:b/>
          <w:bCs/>
          <w:sz w:val="32"/>
          <w:szCs w:val="32"/>
        </w:rPr>
        <w:t>Collect</w:t>
      </w:r>
    </w:p>
    <w:p w14:paraId="00E6170B" w14:textId="77777777" w:rsidR="009A2C51" w:rsidRPr="009A2C51" w:rsidRDefault="009A2C51" w:rsidP="009A2C51">
      <w:pPr>
        <w:rPr>
          <w:rFonts w:ascii="Gill Sans MT" w:hAnsi="Gill Sans MT"/>
          <w:sz w:val="30"/>
          <w:szCs w:val="30"/>
        </w:rPr>
      </w:pPr>
      <w:r w:rsidRPr="009A2C51">
        <w:rPr>
          <w:rFonts w:ascii="Gill Sans MT" w:hAnsi="Gill Sans MT"/>
          <w:sz w:val="30"/>
          <w:szCs w:val="30"/>
        </w:rPr>
        <w:t xml:space="preserve">Almighty God </w:t>
      </w:r>
    </w:p>
    <w:p w14:paraId="160EB573" w14:textId="77777777" w:rsidR="009A2C51" w:rsidRPr="009A2C51" w:rsidRDefault="009A2C51" w:rsidP="009A2C51">
      <w:pPr>
        <w:rPr>
          <w:rFonts w:ascii="Gill Sans MT" w:hAnsi="Gill Sans MT"/>
          <w:sz w:val="30"/>
          <w:szCs w:val="30"/>
        </w:rPr>
      </w:pPr>
      <w:r w:rsidRPr="009A2C51">
        <w:rPr>
          <w:rFonts w:ascii="Gill Sans MT" w:hAnsi="Gill Sans MT"/>
          <w:sz w:val="30"/>
          <w:szCs w:val="30"/>
        </w:rPr>
        <w:t>You have created the heavens and the earth</w:t>
      </w:r>
    </w:p>
    <w:p w14:paraId="4D53B5F3" w14:textId="77777777" w:rsidR="009A2C51" w:rsidRPr="009A2C51" w:rsidRDefault="009A2C51" w:rsidP="009A2C51">
      <w:pPr>
        <w:rPr>
          <w:rFonts w:ascii="Gill Sans MT" w:hAnsi="Gill Sans MT"/>
          <w:sz w:val="30"/>
          <w:szCs w:val="30"/>
        </w:rPr>
      </w:pPr>
      <w:proofErr w:type="gramStart"/>
      <w:r w:rsidRPr="009A2C51">
        <w:rPr>
          <w:rFonts w:ascii="Gill Sans MT" w:hAnsi="Gill Sans MT"/>
          <w:sz w:val="30"/>
          <w:szCs w:val="30"/>
        </w:rPr>
        <w:t>And made us in your own image:</w:t>
      </w:r>
      <w:proofErr w:type="gramEnd"/>
    </w:p>
    <w:p w14:paraId="1F7800F6" w14:textId="77777777" w:rsidR="009A2C51" w:rsidRPr="009A2C51" w:rsidRDefault="009A2C51" w:rsidP="009A2C51">
      <w:pPr>
        <w:rPr>
          <w:rFonts w:ascii="Gill Sans MT" w:hAnsi="Gill Sans MT"/>
          <w:sz w:val="30"/>
          <w:szCs w:val="30"/>
        </w:rPr>
      </w:pPr>
      <w:r w:rsidRPr="009A2C51">
        <w:rPr>
          <w:rFonts w:ascii="Gill Sans MT" w:hAnsi="Gill Sans MT"/>
          <w:sz w:val="30"/>
          <w:szCs w:val="30"/>
        </w:rPr>
        <w:t>Teach us to discern your hand in all your works</w:t>
      </w:r>
    </w:p>
    <w:p w14:paraId="59C998B6" w14:textId="77777777" w:rsidR="009A2C51" w:rsidRPr="009A2C51" w:rsidRDefault="009A2C51" w:rsidP="009A2C51">
      <w:pPr>
        <w:rPr>
          <w:rFonts w:ascii="Gill Sans MT" w:hAnsi="Gill Sans MT"/>
          <w:sz w:val="30"/>
          <w:szCs w:val="30"/>
        </w:rPr>
      </w:pPr>
      <w:r w:rsidRPr="009A2C51">
        <w:rPr>
          <w:rFonts w:ascii="Gill Sans MT" w:hAnsi="Gill Sans MT"/>
          <w:sz w:val="30"/>
          <w:szCs w:val="30"/>
        </w:rPr>
        <w:t>And your likeness in all your children;</w:t>
      </w:r>
    </w:p>
    <w:p w14:paraId="25F45290" w14:textId="77777777" w:rsidR="009A2C51" w:rsidRPr="009A2C51" w:rsidRDefault="009A2C51" w:rsidP="009A2C51">
      <w:pPr>
        <w:rPr>
          <w:rFonts w:ascii="Gill Sans MT" w:hAnsi="Gill Sans MT"/>
          <w:sz w:val="30"/>
          <w:szCs w:val="30"/>
        </w:rPr>
      </w:pPr>
      <w:r w:rsidRPr="009A2C51">
        <w:rPr>
          <w:rFonts w:ascii="Gill Sans MT" w:hAnsi="Gill Sans MT"/>
          <w:sz w:val="30"/>
          <w:szCs w:val="30"/>
        </w:rPr>
        <w:t>Through Jesus Christ your Son our Lord,</w:t>
      </w:r>
    </w:p>
    <w:p w14:paraId="29102CFD" w14:textId="77777777" w:rsidR="009A2C51" w:rsidRPr="009A2C51" w:rsidRDefault="009A2C51" w:rsidP="009A2C51">
      <w:pPr>
        <w:rPr>
          <w:rFonts w:ascii="Gill Sans MT" w:hAnsi="Gill Sans MT"/>
          <w:sz w:val="30"/>
          <w:szCs w:val="30"/>
        </w:rPr>
      </w:pPr>
      <w:r w:rsidRPr="009A2C51">
        <w:rPr>
          <w:rFonts w:ascii="Gill Sans MT" w:hAnsi="Gill Sans MT"/>
          <w:sz w:val="30"/>
          <w:szCs w:val="30"/>
        </w:rPr>
        <w:t xml:space="preserve">Who with you and Holy Spirit reigns supreme over all </w:t>
      </w:r>
      <w:proofErr w:type="gramStart"/>
      <w:r w:rsidRPr="009A2C51">
        <w:rPr>
          <w:rFonts w:ascii="Gill Sans MT" w:hAnsi="Gill Sans MT"/>
          <w:sz w:val="30"/>
          <w:szCs w:val="30"/>
        </w:rPr>
        <w:t>things</w:t>
      </w:r>
      <w:proofErr w:type="gramEnd"/>
    </w:p>
    <w:p w14:paraId="578F7427" w14:textId="77777777" w:rsidR="002829EC" w:rsidRDefault="009A2C51" w:rsidP="009A2C51">
      <w:pPr>
        <w:rPr>
          <w:rFonts w:ascii="Gill Sans MT" w:hAnsi="Gill Sans MT"/>
          <w:sz w:val="30"/>
          <w:szCs w:val="30"/>
        </w:rPr>
      </w:pPr>
      <w:r w:rsidRPr="009A2C51">
        <w:rPr>
          <w:rFonts w:ascii="Gill Sans MT" w:hAnsi="Gill Sans MT"/>
          <w:sz w:val="30"/>
          <w:szCs w:val="30"/>
        </w:rPr>
        <w:t>Now and for ever</w:t>
      </w:r>
      <w:r>
        <w:rPr>
          <w:rFonts w:ascii="Gill Sans MT" w:hAnsi="Gill Sans MT"/>
          <w:sz w:val="30"/>
          <w:szCs w:val="30"/>
        </w:rPr>
        <w:t xml:space="preserve"> </w:t>
      </w:r>
    </w:p>
    <w:p w14:paraId="0622CCCA" w14:textId="7BDC900E" w:rsidR="009A2C51" w:rsidRPr="009A2C51" w:rsidRDefault="009A2C51" w:rsidP="009A2C51">
      <w:pPr>
        <w:rPr>
          <w:rFonts w:ascii="Gill Sans MT" w:hAnsi="Gill Sans MT"/>
          <w:b/>
          <w:bCs/>
          <w:sz w:val="30"/>
          <w:szCs w:val="30"/>
        </w:rPr>
      </w:pPr>
      <w:r w:rsidRPr="009A2C51">
        <w:rPr>
          <w:rFonts w:ascii="Gill Sans MT" w:hAnsi="Gill Sans MT"/>
          <w:b/>
          <w:bCs/>
          <w:sz w:val="30"/>
          <w:szCs w:val="30"/>
        </w:rPr>
        <w:t>Amen</w:t>
      </w:r>
    </w:p>
    <w:p w14:paraId="1A69CBCA" w14:textId="77777777" w:rsidR="00731F0F" w:rsidRDefault="00731F0F" w:rsidP="00BF1681">
      <w:pPr>
        <w:rPr>
          <w:rFonts w:ascii="Gill Sans MT" w:hAnsi="Gill Sans MT"/>
          <w:b/>
          <w:bCs/>
          <w:sz w:val="30"/>
          <w:szCs w:val="30"/>
        </w:rPr>
      </w:pPr>
    </w:p>
    <w:p w14:paraId="3411457F" w14:textId="30C8D493" w:rsidR="00347543" w:rsidRPr="009A2C51" w:rsidRDefault="00824410" w:rsidP="00BF1681">
      <w:pPr>
        <w:rPr>
          <w:sz w:val="28"/>
          <w:szCs w:val="28"/>
        </w:rPr>
      </w:pPr>
      <w:r w:rsidRPr="009A2C51">
        <w:rPr>
          <w:rFonts w:ascii="Gill Sans MT" w:hAnsi="Gill Sans MT"/>
          <w:b/>
          <w:bCs/>
          <w:sz w:val="34"/>
          <w:szCs w:val="34"/>
        </w:rPr>
        <w:t xml:space="preserve">The </w:t>
      </w:r>
      <w:r w:rsidR="00347543" w:rsidRPr="009A2C51">
        <w:rPr>
          <w:rFonts w:ascii="Gill Sans MT" w:hAnsi="Gill Sans MT"/>
          <w:b/>
          <w:bCs/>
          <w:sz w:val="34"/>
          <w:szCs w:val="34"/>
        </w:rPr>
        <w:t>N</w:t>
      </w:r>
      <w:r w:rsidRPr="009A2C51">
        <w:rPr>
          <w:rFonts w:ascii="Gill Sans MT" w:hAnsi="Gill Sans MT"/>
          <w:b/>
          <w:bCs/>
          <w:sz w:val="34"/>
          <w:szCs w:val="34"/>
        </w:rPr>
        <w:t xml:space="preserve">ew </w:t>
      </w:r>
      <w:r w:rsidR="00347543" w:rsidRPr="009A2C51">
        <w:rPr>
          <w:rFonts w:ascii="Gill Sans MT" w:hAnsi="Gill Sans MT"/>
          <w:b/>
          <w:bCs/>
          <w:sz w:val="34"/>
          <w:szCs w:val="34"/>
        </w:rPr>
        <w:t>T</w:t>
      </w:r>
      <w:r w:rsidRPr="009A2C51">
        <w:rPr>
          <w:rFonts w:ascii="Gill Sans MT" w:hAnsi="Gill Sans MT"/>
          <w:b/>
          <w:bCs/>
          <w:sz w:val="34"/>
          <w:szCs w:val="34"/>
        </w:rPr>
        <w:t>estament Reading</w:t>
      </w:r>
      <w:r w:rsidR="00347543" w:rsidRPr="009A2C51">
        <w:rPr>
          <w:rFonts w:ascii="Gill Sans MT" w:hAnsi="Gill Sans MT"/>
          <w:b/>
          <w:bCs/>
          <w:sz w:val="34"/>
          <w:szCs w:val="34"/>
        </w:rPr>
        <w:tab/>
      </w:r>
      <w:r w:rsidR="00BB7A5C" w:rsidRPr="009A2C51">
        <w:rPr>
          <w:rFonts w:ascii="Gill Sans MT" w:hAnsi="Gill Sans MT"/>
          <w:b/>
          <w:bCs/>
          <w:sz w:val="34"/>
          <w:szCs w:val="34"/>
          <w:highlight w:val="white"/>
        </w:rPr>
        <w:t xml:space="preserve">Colossians </w:t>
      </w:r>
      <w:proofErr w:type="gramStart"/>
      <w:r w:rsidR="00BB7A5C" w:rsidRPr="009A2C51">
        <w:rPr>
          <w:rFonts w:ascii="Gill Sans MT" w:hAnsi="Gill Sans MT"/>
          <w:b/>
          <w:bCs/>
          <w:sz w:val="34"/>
          <w:szCs w:val="34"/>
          <w:highlight w:val="white"/>
        </w:rPr>
        <w:t>1 :</w:t>
      </w:r>
      <w:proofErr w:type="gramEnd"/>
      <w:r w:rsidR="00BB7A5C" w:rsidRPr="009A2C51">
        <w:rPr>
          <w:rFonts w:ascii="Gill Sans MT" w:hAnsi="Gill Sans MT"/>
          <w:b/>
          <w:bCs/>
          <w:sz w:val="34"/>
          <w:szCs w:val="34"/>
          <w:highlight w:val="white"/>
        </w:rPr>
        <w:t>15-20</w:t>
      </w:r>
    </w:p>
    <w:p w14:paraId="5B32C5F5" w14:textId="45E124C4" w:rsidR="00BB7A5C" w:rsidRPr="009A2C51" w:rsidRDefault="00BB7A5C" w:rsidP="00BB7A5C">
      <w:pPr>
        <w:autoSpaceDE w:val="0"/>
        <w:autoSpaceDN w:val="0"/>
        <w:adjustRightInd w:val="0"/>
        <w:spacing w:before="120"/>
        <w:rPr>
          <w:rFonts w:ascii="Gill Sans MT" w:eastAsia="Calibri" w:hAnsi="Gill Sans MT" w:cs="Arial"/>
          <w:sz w:val="30"/>
          <w:szCs w:val="30"/>
        </w:rPr>
      </w:pPr>
      <w:r w:rsidRPr="009A2C51">
        <w:rPr>
          <w:rFonts w:ascii="Gill Sans MT" w:eastAsia="Calibri" w:hAnsi="Gill Sans MT" w:cs="Arial"/>
          <w:sz w:val="30"/>
          <w:szCs w:val="30"/>
          <w:vertAlign w:val="superscript"/>
        </w:rPr>
        <w:t>15</w:t>
      </w:r>
      <w:r w:rsidRPr="009A2C51">
        <w:rPr>
          <w:rFonts w:ascii="Gill Sans MT" w:eastAsia="Calibri" w:hAnsi="Gill Sans MT" w:cs="Arial"/>
          <w:sz w:val="30"/>
          <w:szCs w:val="30"/>
        </w:rPr>
        <w:t xml:space="preserve">Christ is the image of the invisible God, the firstborn of all creation; </w:t>
      </w:r>
      <w:r w:rsidRPr="009A2C51">
        <w:rPr>
          <w:rFonts w:ascii="Gill Sans MT" w:eastAsia="Calibri" w:hAnsi="Gill Sans MT" w:cs="Arial"/>
          <w:sz w:val="30"/>
          <w:szCs w:val="30"/>
          <w:vertAlign w:val="superscript"/>
        </w:rPr>
        <w:t>16</w:t>
      </w:r>
      <w:r w:rsidRPr="009A2C51">
        <w:rPr>
          <w:rFonts w:ascii="Gill Sans MT" w:eastAsia="Calibri" w:hAnsi="Gill Sans MT" w:cs="Arial"/>
          <w:sz w:val="30"/>
          <w:szCs w:val="30"/>
        </w:rPr>
        <w:t xml:space="preserve">for in him all things in heaven and on earth were created, things visible and invisible, whether thrones or dominions or rulers or powers – all things have been created through him and for him. </w:t>
      </w:r>
      <w:r w:rsidRPr="009A2C51">
        <w:rPr>
          <w:rFonts w:ascii="Gill Sans MT" w:eastAsia="Calibri" w:hAnsi="Gill Sans MT" w:cs="Arial"/>
          <w:sz w:val="30"/>
          <w:szCs w:val="30"/>
          <w:vertAlign w:val="superscript"/>
        </w:rPr>
        <w:t>17</w:t>
      </w:r>
      <w:r w:rsidRPr="009A2C51">
        <w:rPr>
          <w:rFonts w:ascii="Gill Sans MT" w:eastAsia="Calibri" w:hAnsi="Gill Sans MT" w:cs="Arial"/>
          <w:sz w:val="30"/>
          <w:szCs w:val="30"/>
        </w:rPr>
        <w:t xml:space="preserve">He himself is before all things, and in him all things hold together. </w:t>
      </w:r>
      <w:r w:rsidRPr="009A2C51">
        <w:rPr>
          <w:rFonts w:ascii="Gill Sans MT" w:eastAsia="Calibri" w:hAnsi="Gill Sans MT" w:cs="Arial"/>
          <w:sz w:val="30"/>
          <w:szCs w:val="30"/>
          <w:vertAlign w:val="superscript"/>
        </w:rPr>
        <w:t>18</w:t>
      </w:r>
      <w:r w:rsidRPr="009A2C51">
        <w:rPr>
          <w:rFonts w:ascii="Gill Sans MT" w:eastAsia="Calibri" w:hAnsi="Gill Sans MT" w:cs="Arial"/>
          <w:sz w:val="30"/>
          <w:szCs w:val="30"/>
        </w:rPr>
        <w:t xml:space="preserve">He is the head of the body, the church; he is the beginning, the firstborn from the dead, so that he might come to have first place in everything. </w:t>
      </w:r>
      <w:r w:rsidRPr="009A2C51">
        <w:rPr>
          <w:rFonts w:ascii="Gill Sans MT" w:eastAsia="Calibri" w:hAnsi="Gill Sans MT" w:cs="Arial"/>
          <w:sz w:val="30"/>
          <w:szCs w:val="30"/>
          <w:vertAlign w:val="superscript"/>
        </w:rPr>
        <w:t>19</w:t>
      </w:r>
      <w:r w:rsidRPr="009A2C51">
        <w:rPr>
          <w:rFonts w:ascii="Gill Sans MT" w:eastAsia="Calibri" w:hAnsi="Gill Sans MT" w:cs="Arial"/>
          <w:sz w:val="30"/>
          <w:szCs w:val="30"/>
        </w:rPr>
        <w:t xml:space="preserve">For in him all the fullness of God was pleased to dwell, </w:t>
      </w:r>
      <w:r w:rsidRPr="009A2C51">
        <w:rPr>
          <w:rFonts w:ascii="Gill Sans MT" w:eastAsia="Calibri" w:hAnsi="Gill Sans MT" w:cs="Arial"/>
          <w:sz w:val="30"/>
          <w:szCs w:val="30"/>
          <w:vertAlign w:val="superscript"/>
        </w:rPr>
        <w:t>20</w:t>
      </w:r>
      <w:r w:rsidRPr="009A2C51">
        <w:rPr>
          <w:rFonts w:ascii="Gill Sans MT" w:eastAsia="Calibri" w:hAnsi="Gill Sans MT" w:cs="Arial"/>
          <w:sz w:val="30"/>
          <w:szCs w:val="30"/>
        </w:rPr>
        <w:t xml:space="preserve">and through him God was pleased to reconcile to himself all things, whether on earth or in heaven, by making peace through the blood of his cross. </w:t>
      </w:r>
    </w:p>
    <w:p w14:paraId="678AAD84" w14:textId="77777777" w:rsidR="00824410" w:rsidRDefault="00824410" w:rsidP="00BF1681">
      <w:pPr>
        <w:rPr>
          <w:rFonts w:ascii="Gill Sans MT" w:hAnsi="Gill Sans MT"/>
          <w:b/>
          <w:bCs/>
          <w:sz w:val="30"/>
          <w:szCs w:val="30"/>
        </w:rPr>
      </w:pPr>
    </w:p>
    <w:p w14:paraId="004D6E8F" w14:textId="4844C0A1" w:rsidR="00347543" w:rsidRPr="009A2C51" w:rsidRDefault="00824410" w:rsidP="00BF1681">
      <w:pPr>
        <w:rPr>
          <w:rFonts w:ascii="Gill Sans MT" w:hAnsi="Gill Sans MT"/>
          <w:b/>
          <w:bCs/>
          <w:sz w:val="34"/>
          <w:szCs w:val="34"/>
        </w:rPr>
      </w:pPr>
      <w:r w:rsidRPr="009A2C51">
        <w:rPr>
          <w:rFonts w:ascii="Gill Sans MT" w:hAnsi="Gill Sans MT"/>
          <w:b/>
          <w:bCs/>
          <w:sz w:val="34"/>
          <w:szCs w:val="34"/>
        </w:rPr>
        <w:t xml:space="preserve">The </w:t>
      </w:r>
      <w:r w:rsidR="00347543" w:rsidRPr="009A2C51">
        <w:rPr>
          <w:rFonts w:ascii="Gill Sans MT" w:hAnsi="Gill Sans MT"/>
          <w:b/>
          <w:bCs/>
          <w:sz w:val="34"/>
          <w:szCs w:val="34"/>
        </w:rPr>
        <w:t>Gospel</w:t>
      </w:r>
      <w:r w:rsidR="00347543" w:rsidRPr="009A2C51">
        <w:rPr>
          <w:rFonts w:ascii="Gill Sans MT" w:hAnsi="Gill Sans MT"/>
          <w:b/>
          <w:bCs/>
          <w:sz w:val="34"/>
          <w:szCs w:val="34"/>
        </w:rPr>
        <w:tab/>
        <w:t>John</w:t>
      </w:r>
      <w:r w:rsidR="00BB7A5C" w:rsidRPr="009A2C51">
        <w:rPr>
          <w:rFonts w:ascii="Gill Sans MT" w:hAnsi="Gill Sans MT"/>
          <w:b/>
          <w:bCs/>
          <w:sz w:val="34"/>
          <w:szCs w:val="34"/>
        </w:rPr>
        <w:t xml:space="preserve"> 6:24-35</w:t>
      </w:r>
    </w:p>
    <w:p w14:paraId="2BA9B6B9" w14:textId="14B81C47" w:rsidR="00BB7A5C" w:rsidRPr="009A2C51" w:rsidRDefault="00BB7A5C" w:rsidP="00BB7A5C">
      <w:pPr>
        <w:autoSpaceDE w:val="0"/>
        <w:autoSpaceDN w:val="0"/>
        <w:adjustRightInd w:val="0"/>
        <w:spacing w:before="120"/>
        <w:rPr>
          <w:rFonts w:ascii="Gill Sans MT" w:eastAsia="Calibri" w:hAnsi="Gill Sans MT" w:cs="Arial"/>
          <w:sz w:val="30"/>
          <w:szCs w:val="30"/>
        </w:rPr>
      </w:pPr>
      <w:r w:rsidRPr="009A2C51">
        <w:rPr>
          <w:rFonts w:ascii="Gill Sans MT" w:eastAsia="Calibri" w:hAnsi="Gill Sans MT" w:cs="Arial"/>
          <w:sz w:val="30"/>
          <w:szCs w:val="30"/>
          <w:vertAlign w:val="superscript"/>
        </w:rPr>
        <w:t>24</w:t>
      </w:r>
      <w:r w:rsidRPr="009A2C51">
        <w:rPr>
          <w:rFonts w:ascii="Gill Sans MT" w:eastAsia="Calibri" w:hAnsi="Gill Sans MT" w:cs="Arial"/>
          <w:sz w:val="30"/>
          <w:szCs w:val="30"/>
        </w:rPr>
        <w:t>When the crowd saw that neither Jesus nor his disciples were at the place where Jesus had given the bread, they themselves got into the boats and went to Capernaum looking for Jesus.</w:t>
      </w:r>
      <w:r w:rsidR="009A2C51">
        <w:rPr>
          <w:rFonts w:ascii="Gill Sans MT" w:eastAsia="Calibri" w:hAnsi="Gill Sans MT" w:cs="Arial"/>
          <w:sz w:val="30"/>
          <w:szCs w:val="30"/>
        </w:rPr>
        <w:t xml:space="preserve"> </w:t>
      </w:r>
      <w:r w:rsidRPr="009A2C51">
        <w:rPr>
          <w:rFonts w:ascii="Gill Sans MT" w:eastAsia="Calibri" w:hAnsi="Gill Sans MT" w:cs="Arial"/>
          <w:sz w:val="30"/>
          <w:szCs w:val="30"/>
          <w:vertAlign w:val="superscript"/>
        </w:rPr>
        <w:t>25</w:t>
      </w:r>
      <w:r w:rsidRPr="009A2C51">
        <w:rPr>
          <w:rFonts w:ascii="Gill Sans MT" w:eastAsia="Calibri" w:hAnsi="Gill Sans MT" w:cs="Arial"/>
          <w:sz w:val="30"/>
          <w:szCs w:val="30"/>
        </w:rPr>
        <w:t xml:space="preserve">When they found him on the other side of the lake, they said to him, ‘Rabbi, when did you come here?’ </w:t>
      </w:r>
      <w:r w:rsidRPr="009A2C51">
        <w:rPr>
          <w:rFonts w:ascii="Gill Sans MT" w:eastAsia="Calibri" w:hAnsi="Gill Sans MT" w:cs="Arial"/>
          <w:sz w:val="30"/>
          <w:szCs w:val="30"/>
          <w:vertAlign w:val="superscript"/>
        </w:rPr>
        <w:t>26</w:t>
      </w:r>
      <w:r w:rsidRPr="009A2C51">
        <w:rPr>
          <w:rFonts w:ascii="Gill Sans MT" w:eastAsia="Calibri" w:hAnsi="Gill Sans MT" w:cs="Arial"/>
          <w:sz w:val="30"/>
          <w:szCs w:val="30"/>
        </w:rPr>
        <w:t xml:space="preserve">Jesus answered them, ‘Very truly, I tell you, you are looking for me, not because you saw signs, but because you ate your fill of the loaves. </w:t>
      </w:r>
      <w:r w:rsidRPr="009A2C51">
        <w:rPr>
          <w:rFonts w:ascii="Gill Sans MT" w:eastAsia="Calibri" w:hAnsi="Gill Sans MT" w:cs="Arial"/>
          <w:sz w:val="30"/>
          <w:szCs w:val="30"/>
          <w:vertAlign w:val="superscript"/>
        </w:rPr>
        <w:t>27</w:t>
      </w:r>
      <w:r w:rsidRPr="009A2C51">
        <w:rPr>
          <w:rFonts w:ascii="Gill Sans MT" w:eastAsia="Calibri" w:hAnsi="Gill Sans MT" w:cs="Arial"/>
          <w:sz w:val="30"/>
          <w:szCs w:val="30"/>
        </w:rPr>
        <w:t xml:space="preserve">Do not work for the food that perishes, but for the food that endures for eternal life, which the Son of Man will give you. For it is on him that God the Father has set his seal.’ </w:t>
      </w:r>
      <w:r w:rsidRPr="009A2C51">
        <w:rPr>
          <w:rFonts w:ascii="Gill Sans MT" w:eastAsia="Calibri" w:hAnsi="Gill Sans MT" w:cs="Arial"/>
          <w:sz w:val="30"/>
          <w:szCs w:val="30"/>
          <w:vertAlign w:val="superscript"/>
        </w:rPr>
        <w:t>28</w:t>
      </w:r>
      <w:r w:rsidRPr="009A2C51">
        <w:rPr>
          <w:rFonts w:ascii="Gill Sans MT" w:eastAsia="Calibri" w:hAnsi="Gill Sans MT" w:cs="Arial"/>
          <w:sz w:val="30"/>
          <w:szCs w:val="30"/>
        </w:rPr>
        <w:t xml:space="preserve">Then they said to him, ‘What must we do to perform the works of God?’ </w:t>
      </w:r>
      <w:r w:rsidRPr="009A2C51">
        <w:rPr>
          <w:rFonts w:ascii="Gill Sans MT" w:eastAsia="Calibri" w:hAnsi="Gill Sans MT" w:cs="Arial"/>
          <w:sz w:val="30"/>
          <w:szCs w:val="30"/>
          <w:vertAlign w:val="superscript"/>
        </w:rPr>
        <w:t>29</w:t>
      </w:r>
      <w:r w:rsidRPr="009A2C51">
        <w:rPr>
          <w:rFonts w:ascii="Gill Sans MT" w:eastAsia="Calibri" w:hAnsi="Gill Sans MT" w:cs="Arial"/>
          <w:sz w:val="30"/>
          <w:szCs w:val="30"/>
        </w:rPr>
        <w:t xml:space="preserve">Jesus answered them, ‘This is the work of God, </w:t>
      </w:r>
      <w:proofErr w:type="gramStart"/>
      <w:r w:rsidRPr="009A2C51">
        <w:rPr>
          <w:rFonts w:ascii="Gill Sans MT" w:eastAsia="Calibri" w:hAnsi="Gill Sans MT" w:cs="Arial"/>
          <w:sz w:val="30"/>
          <w:szCs w:val="30"/>
        </w:rPr>
        <w:t>that</w:t>
      </w:r>
      <w:proofErr w:type="gramEnd"/>
      <w:r w:rsidRPr="009A2C51">
        <w:rPr>
          <w:rFonts w:ascii="Gill Sans MT" w:eastAsia="Calibri" w:hAnsi="Gill Sans MT" w:cs="Arial"/>
          <w:sz w:val="30"/>
          <w:szCs w:val="30"/>
        </w:rPr>
        <w:t xml:space="preserve"> you believe in him whom he has sent.’ </w:t>
      </w:r>
      <w:r w:rsidRPr="009A2C51">
        <w:rPr>
          <w:rFonts w:ascii="Gill Sans MT" w:eastAsia="Calibri" w:hAnsi="Gill Sans MT" w:cs="Arial"/>
          <w:sz w:val="30"/>
          <w:szCs w:val="30"/>
          <w:vertAlign w:val="superscript"/>
        </w:rPr>
        <w:t>30</w:t>
      </w:r>
      <w:r w:rsidRPr="009A2C51">
        <w:rPr>
          <w:rFonts w:ascii="Gill Sans MT" w:eastAsia="Calibri" w:hAnsi="Gill Sans MT" w:cs="Arial"/>
          <w:sz w:val="30"/>
          <w:szCs w:val="30"/>
        </w:rPr>
        <w:t xml:space="preserve">So they said to him, ‘What sign are you going to give us then, so that we may see it and believe you? What work are you performing? </w:t>
      </w:r>
      <w:r w:rsidRPr="009A2C51">
        <w:rPr>
          <w:rFonts w:ascii="Gill Sans MT" w:eastAsia="Calibri" w:hAnsi="Gill Sans MT" w:cs="Arial"/>
          <w:sz w:val="30"/>
          <w:szCs w:val="30"/>
          <w:vertAlign w:val="superscript"/>
        </w:rPr>
        <w:t>31</w:t>
      </w:r>
      <w:r w:rsidRPr="009A2C51">
        <w:rPr>
          <w:rFonts w:ascii="Gill Sans MT" w:eastAsia="Calibri" w:hAnsi="Gill Sans MT" w:cs="Arial"/>
          <w:sz w:val="30"/>
          <w:szCs w:val="30"/>
        </w:rPr>
        <w:t xml:space="preserve">Our ancestors ate the manna in the wilderness; as it is written, “He gave them bread from heaven to eat.”’ </w:t>
      </w:r>
      <w:r w:rsidRPr="009A2C51">
        <w:rPr>
          <w:rFonts w:ascii="Gill Sans MT" w:eastAsia="Calibri" w:hAnsi="Gill Sans MT" w:cs="Arial"/>
          <w:sz w:val="30"/>
          <w:szCs w:val="30"/>
          <w:vertAlign w:val="superscript"/>
        </w:rPr>
        <w:t>32</w:t>
      </w:r>
      <w:r w:rsidRPr="009A2C51">
        <w:rPr>
          <w:rFonts w:ascii="Gill Sans MT" w:eastAsia="Calibri" w:hAnsi="Gill Sans MT" w:cs="Arial"/>
          <w:sz w:val="30"/>
          <w:szCs w:val="30"/>
        </w:rPr>
        <w:t xml:space="preserve">Then Jesus said to them, ‘Very truly, I tell you, it was not Moses who gave you the bread from heaven, but it is my Father who gives you the true bread from heaven. </w:t>
      </w:r>
      <w:r w:rsidRPr="009A2C51">
        <w:rPr>
          <w:rFonts w:ascii="Gill Sans MT" w:eastAsia="Calibri" w:hAnsi="Gill Sans MT" w:cs="Arial"/>
          <w:sz w:val="30"/>
          <w:szCs w:val="30"/>
          <w:vertAlign w:val="superscript"/>
        </w:rPr>
        <w:t>33</w:t>
      </w:r>
      <w:r w:rsidRPr="009A2C51">
        <w:rPr>
          <w:rFonts w:ascii="Gill Sans MT" w:eastAsia="Calibri" w:hAnsi="Gill Sans MT" w:cs="Arial"/>
          <w:sz w:val="30"/>
          <w:szCs w:val="30"/>
        </w:rPr>
        <w:t xml:space="preserve">For the bread of God is that which comes down from heaven and gives life to the world.’ </w:t>
      </w:r>
      <w:r w:rsidRPr="009A2C51">
        <w:rPr>
          <w:rFonts w:ascii="Gill Sans MT" w:eastAsia="Calibri" w:hAnsi="Gill Sans MT" w:cs="Arial"/>
          <w:sz w:val="30"/>
          <w:szCs w:val="30"/>
          <w:vertAlign w:val="superscript"/>
        </w:rPr>
        <w:t>34</w:t>
      </w:r>
      <w:r w:rsidRPr="009A2C51">
        <w:rPr>
          <w:rFonts w:ascii="Gill Sans MT" w:eastAsia="Calibri" w:hAnsi="Gill Sans MT" w:cs="Arial"/>
          <w:sz w:val="30"/>
          <w:szCs w:val="30"/>
        </w:rPr>
        <w:t>They said to him, ‘Sir, give us this bread always.’</w:t>
      </w:r>
      <w:r w:rsidR="009A2C51">
        <w:rPr>
          <w:rFonts w:ascii="Gill Sans MT" w:eastAsia="Calibri" w:hAnsi="Gill Sans MT" w:cs="Arial"/>
          <w:sz w:val="30"/>
          <w:szCs w:val="30"/>
        </w:rPr>
        <w:t xml:space="preserve"> </w:t>
      </w:r>
      <w:r w:rsidRPr="009A2C51">
        <w:rPr>
          <w:rFonts w:ascii="Gill Sans MT" w:eastAsia="Calibri" w:hAnsi="Gill Sans MT" w:cs="Arial"/>
          <w:sz w:val="30"/>
          <w:szCs w:val="30"/>
          <w:vertAlign w:val="superscript"/>
        </w:rPr>
        <w:t>35</w:t>
      </w:r>
      <w:r w:rsidRPr="009A2C51">
        <w:rPr>
          <w:rFonts w:ascii="Gill Sans MT" w:eastAsia="Calibri" w:hAnsi="Gill Sans MT" w:cs="Arial"/>
          <w:sz w:val="30"/>
          <w:szCs w:val="30"/>
        </w:rPr>
        <w:t xml:space="preserve">Jesus said to them, ‘I am the bread of life. Whoever comes to me will never be hungry, and whoever believes in me will never be thirsty.’ </w:t>
      </w:r>
    </w:p>
    <w:p w14:paraId="3CD77B4B" w14:textId="3567DACE" w:rsidR="002829EC" w:rsidRDefault="002829EC">
      <w:pPr>
        <w:rPr>
          <w:rFonts w:ascii="Gill Sans MT" w:hAnsi="Gill Sans MT"/>
          <w:b/>
          <w:bCs/>
          <w:sz w:val="30"/>
          <w:szCs w:val="30"/>
        </w:rPr>
      </w:pPr>
      <w:r>
        <w:rPr>
          <w:rFonts w:ascii="Gill Sans MT" w:hAnsi="Gill Sans MT"/>
          <w:b/>
          <w:bCs/>
          <w:sz w:val="30"/>
          <w:szCs w:val="30"/>
        </w:rPr>
        <w:br w:type="page"/>
      </w:r>
    </w:p>
    <w:p w14:paraId="6C41D41F" w14:textId="77777777" w:rsidR="00824410" w:rsidRDefault="00824410" w:rsidP="00BF1681">
      <w:pPr>
        <w:rPr>
          <w:rFonts w:ascii="Gill Sans MT" w:hAnsi="Gill Sans MT"/>
          <w:b/>
          <w:bCs/>
          <w:sz w:val="30"/>
          <w:szCs w:val="30"/>
        </w:rPr>
      </w:pPr>
    </w:p>
    <w:p w14:paraId="097F23A5" w14:textId="77777777" w:rsidR="00824410" w:rsidRPr="00D55123" w:rsidRDefault="00824410" w:rsidP="002829EC">
      <w:pPr>
        <w:pBdr>
          <w:top w:val="single" w:sz="4" w:space="1" w:color="auto"/>
          <w:left w:val="single" w:sz="4" w:space="4" w:color="auto"/>
          <w:bottom w:val="single" w:sz="4" w:space="1" w:color="auto"/>
          <w:right w:val="single" w:sz="4" w:space="4" w:color="auto"/>
        </w:pBdr>
        <w:jc w:val="center"/>
        <w:rPr>
          <w:rFonts w:ascii="Gill Sans MT" w:hAnsi="Gill Sans MT"/>
          <w:sz w:val="30"/>
          <w:szCs w:val="30"/>
          <w:u w:val="single"/>
        </w:rPr>
      </w:pPr>
      <w:r w:rsidRPr="00D55123">
        <w:rPr>
          <w:rFonts w:ascii="Gill Sans MT" w:hAnsi="Gill Sans MT"/>
          <w:sz w:val="30"/>
          <w:szCs w:val="30"/>
          <w:u w:val="single"/>
        </w:rPr>
        <w:t>This week, please remember in your prayers these areas of our parish:</w:t>
      </w:r>
    </w:p>
    <w:p w14:paraId="7553459E" w14:textId="6DBC1DA2" w:rsidR="00824410" w:rsidRPr="00D55123" w:rsidRDefault="00310ABF" w:rsidP="002829EC">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Pr>
          <w:rFonts w:ascii="Gill Sans MT" w:hAnsi="Gill Sans MT"/>
          <w:sz w:val="30"/>
          <w:szCs w:val="30"/>
        </w:rPr>
        <w:t xml:space="preserve">Downlands, Mercia Road, Weavers Way, </w:t>
      </w:r>
      <w:proofErr w:type="spellStart"/>
      <w:r>
        <w:rPr>
          <w:rFonts w:ascii="Gill Sans MT" w:hAnsi="Gill Sans MT"/>
          <w:sz w:val="30"/>
          <w:szCs w:val="30"/>
        </w:rPr>
        <w:t>Westell</w:t>
      </w:r>
      <w:proofErr w:type="spellEnd"/>
      <w:r>
        <w:rPr>
          <w:rFonts w:ascii="Gill Sans MT" w:hAnsi="Gill Sans MT"/>
          <w:sz w:val="30"/>
          <w:szCs w:val="30"/>
        </w:rPr>
        <w:t xml:space="preserve"> Close</w:t>
      </w:r>
    </w:p>
    <w:p w14:paraId="16A2AE6B" w14:textId="77777777" w:rsidR="00824410" w:rsidRPr="00D55123" w:rsidRDefault="00824410" w:rsidP="002829EC">
      <w:pPr>
        <w:pBdr>
          <w:top w:val="single" w:sz="4" w:space="1" w:color="auto"/>
          <w:left w:val="single" w:sz="4" w:space="4" w:color="auto"/>
          <w:bottom w:val="single" w:sz="4" w:space="1" w:color="auto"/>
          <w:right w:val="single" w:sz="4" w:space="4" w:color="auto"/>
        </w:pBdr>
        <w:jc w:val="center"/>
        <w:rPr>
          <w:rFonts w:ascii="Gill Sans MT" w:hAnsi="Gill Sans MT"/>
          <w:color w:val="000000" w:themeColor="text1"/>
          <w:sz w:val="30"/>
          <w:szCs w:val="30"/>
        </w:rPr>
      </w:pPr>
      <w:r w:rsidRPr="00D55123">
        <w:rPr>
          <w:rFonts w:ascii="Gill Sans MT" w:hAnsi="Gill Sans MT"/>
          <w:sz w:val="30"/>
          <w:szCs w:val="30"/>
          <w:u w:val="single"/>
        </w:rPr>
        <w:t>Those in need of healing:</w:t>
      </w:r>
      <w:r w:rsidRPr="00D55123">
        <w:rPr>
          <w:rFonts w:ascii="Gill Sans MT" w:hAnsi="Gill Sans MT"/>
          <w:sz w:val="30"/>
          <w:szCs w:val="30"/>
          <w:u w:val="single"/>
        </w:rPr>
        <w:br/>
      </w:r>
      <w:r w:rsidRPr="00D55123">
        <w:rPr>
          <w:rFonts w:ascii="Gill Sans MT" w:hAnsi="Gill Sans MT"/>
          <w:sz w:val="30"/>
          <w:szCs w:val="30"/>
        </w:rPr>
        <w:t xml:space="preserve">Paula Conder, Penny and Douglas Mitchell, Peter Harris, Oliver Britton, Martin Reed, Martyn </w:t>
      </w:r>
      <w:proofErr w:type="spellStart"/>
      <w:r w:rsidRPr="00D55123">
        <w:rPr>
          <w:rFonts w:ascii="Gill Sans MT" w:hAnsi="Gill Sans MT"/>
          <w:sz w:val="30"/>
          <w:szCs w:val="30"/>
        </w:rPr>
        <w:t>Gray</w:t>
      </w:r>
      <w:proofErr w:type="spellEnd"/>
      <w:r w:rsidRPr="00D55123">
        <w:rPr>
          <w:rFonts w:ascii="Gill Sans MT" w:hAnsi="Gill Sans MT"/>
          <w:sz w:val="30"/>
          <w:szCs w:val="30"/>
        </w:rPr>
        <w:t xml:space="preserve">, Ron </w:t>
      </w:r>
      <w:proofErr w:type="spellStart"/>
      <w:r w:rsidRPr="00D55123">
        <w:rPr>
          <w:rFonts w:ascii="Gill Sans MT" w:hAnsi="Gill Sans MT"/>
          <w:sz w:val="30"/>
          <w:szCs w:val="30"/>
        </w:rPr>
        <w:t>Crumpholt</w:t>
      </w:r>
      <w:proofErr w:type="spellEnd"/>
      <w:r w:rsidRPr="00D55123">
        <w:rPr>
          <w:rFonts w:ascii="Gill Sans MT" w:hAnsi="Gill Sans MT"/>
          <w:sz w:val="30"/>
          <w:szCs w:val="30"/>
        </w:rPr>
        <w:t xml:space="preserve">, Dick Haynes, </w:t>
      </w:r>
      <w:r w:rsidRPr="00D55123">
        <w:rPr>
          <w:rFonts w:ascii="Gill Sans MT" w:hAnsi="Gill Sans MT"/>
          <w:color w:val="000000" w:themeColor="text1"/>
          <w:sz w:val="30"/>
          <w:szCs w:val="30"/>
        </w:rPr>
        <w:t xml:space="preserve">David Dane, Alan Russell, Jeanette Jackson, Margaret Arthur, Tracy Copping, Karen </w:t>
      </w:r>
      <w:proofErr w:type="spellStart"/>
      <w:r w:rsidRPr="00D55123">
        <w:rPr>
          <w:rFonts w:ascii="Gill Sans MT" w:hAnsi="Gill Sans MT"/>
          <w:color w:val="000000" w:themeColor="text1"/>
          <w:sz w:val="30"/>
          <w:szCs w:val="30"/>
        </w:rPr>
        <w:t>Kynman</w:t>
      </w:r>
      <w:proofErr w:type="spellEnd"/>
      <w:r w:rsidRPr="00D55123">
        <w:rPr>
          <w:rFonts w:ascii="Gill Sans MT" w:hAnsi="Gill Sans MT"/>
          <w:color w:val="000000" w:themeColor="text1"/>
          <w:sz w:val="30"/>
          <w:szCs w:val="30"/>
        </w:rPr>
        <w:t xml:space="preserve">, Jean </w:t>
      </w:r>
      <w:proofErr w:type="spellStart"/>
      <w:r w:rsidRPr="00D55123">
        <w:rPr>
          <w:rFonts w:ascii="Gill Sans MT" w:hAnsi="Gill Sans MT"/>
          <w:color w:val="000000" w:themeColor="text1"/>
          <w:sz w:val="30"/>
          <w:szCs w:val="30"/>
        </w:rPr>
        <w:t>Schurch</w:t>
      </w:r>
      <w:proofErr w:type="spellEnd"/>
      <w:r w:rsidRPr="00D55123">
        <w:rPr>
          <w:rFonts w:ascii="Gill Sans MT" w:hAnsi="Gill Sans MT"/>
          <w:color w:val="000000" w:themeColor="text1"/>
          <w:sz w:val="30"/>
          <w:szCs w:val="30"/>
        </w:rPr>
        <w:t xml:space="preserve">, Shaun Trussell, </w:t>
      </w:r>
    </w:p>
    <w:p w14:paraId="02E5EF81" w14:textId="4F2006B1" w:rsidR="009A2C51" w:rsidRPr="002829EC" w:rsidRDefault="00824410" w:rsidP="002829EC">
      <w:pPr>
        <w:pBdr>
          <w:top w:val="single" w:sz="4" w:space="1" w:color="auto"/>
          <w:left w:val="single" w:sz="4" w:space="4" w:color="auto"/>
          <w:bottom w:val="single" w:sz="4" w:space="1" w:color="auto"/>
          <w:right w:val="single" w:sz="4" w:space="4" w:color="auto"/>
        </w:pBdr>
        <w:jc w:val="center"/>
        <w:rPr>
          <w:rFonts w:ascii="Gill Sans MT" w:hAnsi="Gill Sans MT"/>
          <w:color w:val="000000" w:themeColor="text1"/>
          <w:sz w:val="30"/>
          <w:szCs w:val="30"/>
        </w:rPr>
      </w:pPr>
      <w:r w:rsidRPr="00D55123">
        <w:rPr>
          <w:rFonts w:ascii="Gill Sans MT" w:hAnsi="Gill Sans MT"/>
          <w:color w:val="000000" w:themeColor="text1"/>
          <w:sz w:val="30"/>
          <w:szCs w:val="30"/>
        </w:rPr>
        <w:t>Sheila Wadsworth</w:t>
      </w:r>
    </w:p>
    <w:p w14:paraId="6DD36D46" w14:textId="76219F37" w:rsidR="00824410" w:rsidRPr="00D55123" w:rsidRDefault="00824410" w:rsidP="002829EC">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D55123">
        <w:rPr>
          <w:rFonts w:ascii="Gill Sans MT" w:hAnsi="Gill Sans MT"/>
          <w:sz w:val="30"/>
          <w:szCs w:val="30"/>
          <w:u w:val="single"/>
        </w:rPr>
        <w:t>Those whose anniversary of death is remembered this week</w:t>
      </w:r>
    </w:p>
    <w:p w14:paraId="3E779DCA" w14:textId="77777777" w:rsidR="009D5025" w:rsidRDefault="00A40938" w:rsidP="002829EC">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Pr>
          <w:rFonts w:ascii="Gill Sans MT" w:hAnsi="Gill Sans MT"/>
          <w:sz w:val="30"/>
          <w:szCs w:val="30"/>
        </w:rPr>
        <w:t xml:space="preserve">Ernest Stevenson, Ivy &amp; Doug Pearson, </w:t>
      </w:r>
      <w:r w:rsidR="005B0B0E">
        <w:rPr>
          <w:rFonts w:ascii="Gill Sans MT" w:hAnsi="Gill Sans MT"/>
          <w:sz w:val="30"/>
          <w:szCs w:val="30"/>
        </w:rPr>
        <w:t xml:space="preserve">John Duncan, Eve </w:t>
      </w:r>
      <w:proofErr w:type="spellStart"/>
      <w:r w:rsidR="005B0B0E">
        <w:rPr>
          <w:rFonts w:ascii="Gill Sans MT" w:hAnsi="Gill Sans MT"/>
          <w:sz w:val="30"/>
          <w:szCs w:val="30"/>
        </w:rPr>
        <w:t>Haerle</w:t>
      </w:r>
      <w:proofErr w:type="spellEnd"/>
      <w:r w:rsidR="005B0B0E">
        <w:rPr>
          <w:rFonts w:ascii="Gill Sans MT" w:hAnsi="Gill Sans MT"/>
          <w:sz w:val="30"/>
          <w:szCs w:val="30"/>
        </w:rPr>
        <w:t xml:space="preserve">, Ernest </w:t>
      </w:r>
      <w:proofErr w:type="spellStart"/>
      <w:r w:rsidR="005B0B0E">
        <w:rPr>
          <w:rFonts w:ascii="Gill Sans MT" w:hAnsi="Gill Sans MT"/>
          <w:sz w:val="30"/>
          <w:szCs w:val="30"/>
        </w:rPr>
        <w:t>Moules</w:t>
      </w:r>
      <w:proofErr w:type="spellEnd"/>
      <w:r w:rsidR="005B0B0E">
        <w:rPr>
          <w:rFonts w:ascii="Gill Sans MT" w:hAnsi="Gill Sans MT"/>
          <w:sz w:val="30"/>
          <w:szCs w:val="30"/>
        </w:rPr>
        <w:t xml:space="preserve">, </w:t>
      </w:r>
    </w:p>
    <w:p w14:paraId="631402D9" w14:textId="788EFFB3" w:rsidR="00824410" w:rsidRPr="000365A3" w:rsidRDefault="005B0B0E" w:rsidP="002829EC">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0365A3">
        <w:rPr>
          <w:rFonts w:ascii="Gill Sans MT" w:hAnsi="Gill Sans MT"/>
          <w:sz w:val="30"/>
          <w:szCs w:val="30"/>
        </w:rPr>
        <w:t>Fr</w:t>
      </w:r>
      <w:r w:rsidR="009D5025" w:rsidRPr="000365A3">
        <w:rPr>
          <w:rFonts w:ascii="Gill Sans MT" w:hAnsi="Gill Sans MT"/>
          <w:sz w:val="30"/>
          <w:szCs w:val="30"/>
        </w:rPr>
        <w:t>.</w:t>
      </w:r>
      <w:r w:rsidRPr="000365A3">
        <w:rPr>
          <w:rFonts w:ascii="Gill Sans MT" w:hAnsi="Gill Sans MT"/>
          <w:sz w:val="30"/>
          <w:szCs w:val="30"/>
        </w:rPr>
        <w:t xml:space="preserve"> Christopher </w:t>
      </w:r>
      <w:proofErr w:type="spellStart"/>
      <w:r w:rsidRPr="000365A3">
        <w:rPr>
          <w:rFonts w:ascii="Gill Sans MT" w:hAnsi="Gill Sans MT"/>
          <w:sz w:val="30"/>
          <w:szCs w:val="30"/>
        </w:rPr>
        <w:t>MacK</w:t>
      </w:r>
      <w:r w:rsidR="009D5025" w:rsidRPr="000365A3">
        <w:rPr>
          <w:rFonts w:ascii="Gill Sans MT" w:hAnsi="Gill Sans MT"/>
          <w:sz w:val="30"/>
          <w:szCs w:val="30"/>
        </w:rPr>
        <w:t>onochie</w:t>
      </w:r>
      <w:proofErr w:type="spellEnd"/>
      <w:r w:rsidR="009D5025" w:rsidRPr="000365A3">
        <w:rPr>
          <w:rFonts w:ascii="Gill Sans MT" w:hAnsi="Gill Sans MT"/>
          <w:sz w:val="30"/>
          <w:szCs w:val="30"/>
        </w:rPr>
        <w:t xml:space="preserve">, Bill Darts, David </w:t>
      </w:r>
      <w:proofErr w:type="spellStart"/>
      <w:r w:rsidR="000365A3" w:rsidRPr="000365A3">
        <w:rPr>
          <w:rFonts w:ascii="Gill Sans MT" w:hAnsi="Gill Sans MT"/>
          <w:sz w:val="30"/>
          <w:szCs w:val="30"/>
        </w:rPr>
        <w:t>MacGuire</w:t>
      </w:r>
      <w:proofErr w:type="spellEnd"/>
      <w:r w:rsidR="000365A3" w:rsidRPr="000365A3">
        <w:rPr>
          <w:rFonts w:ascii="Gill Sans MT" w:hAnsi="Gill Sans MT"/>
          <w:sz w:val="30"/>
          <w:szCs w:val="30"/>
        </w:rPr>
        <w:t>, Yvette Murrell, Peggy Whit</w:t>
      </w:r>
      <w:r w:rsidR="000365A3">
        <w:rPr>
          <w:rFonts w:ascii="Gill Sans MT" w:hAnsi="Gill Sans MT"/>
          <w:sz w:val="30"/>
          <w:szCs w:val="30"/>
        </w:rPr>
        <w:t>e</w:t>
      </w:r>
      <w:r w:rsidR="00834280">
        <w:rPr>
          <w:rFonts w:ascii="Gill Sans MT" w:hAnsi="Gill Sans MT"/>
          <w:sz w:val="30"/>
          <w:szCs w:val="30"/>
        </w:rPr>
        <w:t>.</w:t>
      </w:r>
    </w:p>
    <w:p w14:paraId="246D205C" w14:textId="250FFDA0" w:rsidR="00824410" w:rsidRDefault="00824410" w:rsidP="00BF1681">
      <w:pPr>
        <w:rPr>
          <w:rFonts w:ascii="Gill Sans MT" w:hAnsi="Gill Sans MT"/>
          <w:b/>
          <w:bCs/>
          <w:sz w:val="30"/>
          <w:szCs w:val="30"/>
        </w:rPr>
      </w:pPr>
    </w:p>
    <w:p w14:paraId="7181B432" w14:textId="28CE2508" w:rsidR="00BB7A5C" w:rsidRPr="000365A3" w:rsidRDefault="00BB7A5C" w:rsidP="00BF1681">
      <w:pPr>
        <w:rPr>
          <w:rFonts w:ascii="Gill Sans MT" w:hAnsi="Gill Sans MT"/>
          <w:b/>
          <w:bCs/>
          <w:sz w:val="30"/>
          <w:szCs w:val="30"/>
        </w:rPr>
      </w:pPr>
      <w:r w:rsidRPr="009A2C51">
        <w:rPr>
          <w:rFonts w:ascii="Gill Sans MT" w:hAnsi="Gill Sans MT"/>
          <w:b/>
          <w:bCs/>
          <w:sz w:val="30"/>
          <w:szCs w:val="30"/>
        </w:rPr>
        <w:t>Choir Anthem: The care of our planet</w:t>
      </w:r>
    </w:p>
    <w:p w14:paraId="1D1B5628" w14:textId="77777777" w:rsidR="00824410" w:rsidRDefault="00824410" w:rsidP="00BF1681">
      <w:pPr>
        <w:rPr>
          <w:rFonts w:ascii="Gill Sans MT" w:hAnsi="Gill Sans MT"/>
          <w:b/>
          <w:bCs/>
          <w:sz w:val="30"/>
          <w:szCs w:val="30"/>
        </w:rPr>
      </w:pPr>
    </w:p>
    <w:p w14:paraId="7B7DD2B3" w14:textId="5A09EC19" w:rsidR="00347543" w:rsidRPr="00D55123" w:rsidRDefault="00347543" w:rsidP="00BF1681">
      <w:pPr>
        <w:rPr>
          <w:rFonts w:ascii="Gill Sans MT" w:hAnsi="Gill Sans MT"/>
          <w:b/>
          <w:bCs/>
          <w:sz w:val="30"/>
          <w:szCs w:val="30"/>
        </w:rPr>
      </w:pPr>
      <w:r>
        <w:rPr>
          <w:rFonts w:ascii="Gill Sans MT" w:hAnsi="Gill Sans MT"/>
          <w:b/>
          <w:bCs/>
          <w:sz w:val="30"/>
          <w:szCs w:val="30"/>
        </w:rPr>
        <w:t xml:space="preserve">Post Communion </w:t>
      </w:r>
    </w:p>
    <w:p w14:paraId="49B35D63" w14:textId="77777777" w:rsidR="009A2C51" w:rsidRPr="009A2C51" w:rsidRDefault="009A2C51" w:rsidP="009A2C51">
      <w:pPr>
        <w:rPr>
          <w:rFonts w:ascii="Gill Sans MT" w:hAnsi="Gill Sans MT"/>
          <w:sz w:val="30"/>
          <w:szCs w:val="30"/>
        </w:rPr>
      </w:pPr>
      <w:r w:rsidRPr="009A2C51">
        <w:rPr>
          <w:rFonts w:ascii="Gill Sans MT" w:hAnsi="Gill Sans MT"/>
          <w:sz w:val="30"/>
          <w:szCs w:val="30"/>
        </w:rPr>
        <w:t xml:space="preserve">Lord God you have fed us with the true bread </w:t>
      </w:r>
    </w:p>
    <w:p w14:paraId="011284CC" w14:textId="77777777" w:rsidR="009A2C51" w:rsidRPr="009A2C51" w:rsidRDefault="009A2C51" w:rsidP="009A2C51">
      <w:pPr>
        <w:rPr>
          <w:rFonts w:ascii="Gill Sans MT" w:hAnsi="Gill Sans MT"/>
          <w:sz w:val="30"/>
          <w:szCs w:val="30"/>
        </w:rPr>
      </w:pPr>
      <w:proofErr w:type="gramStart"/>
      <w:r w:rsidRPr="009A2C51">
        <w:rPr>
          <w:rFonts w:ascii="Gill Sans MT" w:hAnsi="Gill Sans MT"/>
          <w:sz w:val="30"/>
          <w:szCs w:val="30"/>
        </w:rPr>
        <w:t>And blessed us with your love.</w:t>
      </w:r>
      <w:proofErr w:type="gramEnd"/>
    </w:p>
    <w:p w14:paraId="3E7D33D1" w14:textId="77777777" w:rsidR="009A2C51" w:rsidRPr="009A2C51" w:rsidRDefault="009A2C51" w:rsidP="009A2C51">
      <w:pPr>
        <w:rPr>
          <w:rFonts w:ascii="Gill Sans MT" w:hAnsi="Gill Sans MT"/>
          <w:sz w:val="30"/>
          <w:szCs w:val="30"/>
        </w:rPr>
      </w:pPr>
      <w:r w:rsidRPr="009A2C51">
        <w:rPr>
          <w:rFonts w:ascii="Gill Sans MT" w:hAnsi="Gill Sans MT"/>
          <w:sz w:val="30"/>
          <w:szCs w:val="30"/>
        </w:rPr>
        <w:t>Through the power of your Holy Spirit</w:t>
      </w:r>
    </w:p>
    <w:p w14:paraId="6439AB1F" w14:textId="77777777" w:rsidR="009A2C51" w:rsidRPr="009A2C51" w:rsidRDefault="009A2C51" w:rsidP="009A2C51">
      <w:pPr>
        <w:rPr>
          <w:rFonts w:ascii="Gill Sans MT" w:hAnsi="Gill Sans MT"/>
          <w:sz w:val="30"/>
          <w:szCs w:val="30"/>
        </w:rPr>
      </w:pPr>
      <w:proofErr w:type="gramStart"/>
      <w:r w:rsidRPr="009A2C51">
        <w:rPr>
          <w:rFonts w:ascii="Gill Sans MT" w:hAnsi="Gill Sans MT"/>
          <w:sz w:val="30"/>
          <w:szCs w:val="30"/>
        </w:rPr>
        <w:t>transform</w:t>
      </w:r>
      <w:proofErr w:type="gramEnd"/>
      <w:r w:rsidRPr="009A2C51">
        <w:rPr>
          <w:rFonts w:ascii="Gill Sans MT" w:hAnsi="Gill Sans MT"/>
          <w:sz w:val="30"/>
          <w:szCs w:val="30"/>
        </w:rPr>
        <w:t xml:space="preserve"> our actions so that we strive</w:t>
      </w:r>
    </w:p>
    <w:p w14:paraId="1366B389" w14:textId="77777777" w:rsidR="009A2C51" w:rsidRPr="009A2C51" w:rsidRDefault="009A2C51" w:rsidP="009A2C51">
      <w:pPr>
        <w:rPr>
          <w:rFonts w:ascii="Gill Sans MT" w:hAnsi="Gill Sans MT"/>
          <w:sz w:val="30"/>
          <w:szCs w:val="30"/>
        </w:rPr>
      </w:pPr>
      <w:proofErr w:type="gramStart"/>
      <w:r w:rsidRPr="009A2C51">
        <w:rPr>
          <w:rFonts w:ascii="Gill Sans MT" w:hAnsi="Gill Sans MT"/>
          <w:sz w:val="30"/>
          <w:szCs w:val="30"/>
        </w:rPr>
        <w:t>protect</w:t>
      </w:r>
      <w:proofErr w:type="gramEnd"/>
      <w:r w:rsidRPr="009A2C51">
        <w:rPr>
          <w:rFonts w:ascii="Gill Sans MT" w:hAnsi="Gill Sans MT"/>
          <w:sz w:val="30"/>
          <w:szCs w:val="30"/>
        </w:rPr>
        <w:t xml:space="preserve"> your wonderful creation and</w:t>
      </w:r>
    </w:p>
    <w:p w14:paraId="66023821" w14:textId="77777777" w:rsidR="009A2C51" w:rsidRPr="009A2C51" w:rsidRDefault="009A2C51" w:rsidP="009A2C51">
      <w:pPr>
        <w:rPr>
          <w:rFonts w:ascii="Gill Sans MT" w:hAnsi="Gill Sans MT"/>
          <w:sz w:val="30"/>
          <w:szCs w:val="30"/>
        </w:rPr>
      </w:pPr>
      <w:proofErr w:type="gramStart"/>
      <w:r w:rsidRPr="009A2C51">
        <w:rPr>
          <w:rFonts w:ascii="Gill Sans MT" w:hAnsi="Gill Sans MT"/>
          <w:sz w:val="30"/>
          <w:szCs w:val="30"/>
        </w:rPr>
        <w:t>live</w:t>
      </w:r>
      <w:proofErr w:type="gramEnd"/>
      <w:r w:rsidRPr="009A2C51">
        <w:rPr>
          <w:rFonts w:ascii="Gill Sans MT" w:hAnsi="Gill Sans MT"/>
          <w:sz w:val="30"/>
          <w:szCs w:val="30"/>
        </w:rPr>
        <w:t xml:space="preserve"> sustainably and in peace.</w:t>
      </w:r>
    </w:p>
    <w:p w14:paraId="7E302E04" w14:textId="77777777" w:rsidR="009A2C51" w:rsidRPr="009A2C51" w:rsidRDefault="009A2C51" w:rsidP="009A2C51">
      <w:pPr>
        <w:rPr>
          <w:rFonts w:ascii="Gill Sans MT" w:hAnsi="Gill Sans MT"/>
          <w:sz w:val="30"/>
          <w:szCs w:val="30"/>
        </w:rPr>
      </w:pPr>
      <w:r w:rsidRPr="009A2C51">
        <w:rPr>
          <w:rFonts w:ascii="Gill Sans MT" w:hAnsi="Gill Sans MT"/>
          <w:sz w:val="30"/>
          <w:szCs w:val="30"/>
        </w:rPr>
        <w:t>In the name of your Son, our Saviour, Jesus Christ</w:t>
      </w:r>
    </w:p>
    <w:p w14:paraId="66A56AEC" w14:textId="70C3C190" w:rsidR="00347543" w:rsidRPr="009A2C51" w:rsidRDefault="009A2C51" w:rsidP="00BF1681">
      <w:pPr>
        <w:rPr>
          <w:rFonts w:ascii="Gill Sans MT" w:hAnsi="Gill Sans MT"/>
          <w:b/>
          <w:bCs/>
          <w:sz w:val="30"/>
          <w:szCs w:val="30"/>
        </w:rPr>
      </w:pPr>
      <w:r w:rsidRPr="009A2C51">
        <w:rPr>
          <w:rFonts w:ascii="Gill Sans MT" w:hAnsi="Gill Sans MT"/>
          <w:b/>
          <w:bCs/>
          <w:sz w:val="30"/>
          <w:szCs w:val="30"/>
        </w:rPr>
        <w:t>Amen</w:t>
      </w:r>
    </w:p>
    <w:p w14:paraId="2FCB7ED0" w14:textId="77777777" w:rsidR="00281BCA" w:rsidRDefault="00281BCA" w:rsidP="00281BCA">
      <w:pPr>
        <w:rPr>
          <w:rFonts w:ascii="Gill Sans MT" w:hAnsi="Gill Sans MT" w:cs="Arial"/>
          <w:b/>
          <w:sz w:val="36"/>
          <w:szCs w:val="36"/>
          <w:shd w:val="clear" w:color="auto" w:fill="FFFFFF"/>
        </w:rPr>
      </w:pPr>
    </w:p>
    <w:p w14:paraId="5EB85E2F" w14:textId="3D1993EE" w:rsidR="00C77152" w:rsidRPr="006E3447" w:rsidRDefault="006E3447" w:rsidP="00F26431">
      <w:pPr>
        <w:pBdr>
          <w:top w:val="single" w:sz="4" w:space="1" w:color="auto"/>
          <w:left w:val="single" w:sz="4" w:space="4" w:color="auto"/>
          <w:bottom w:val="single" w:sz="4" w:space="1" w:color="auto"/>
          <w:right w:val="single" w:sz="4" w:space="4" w:color="auto"/>
        </w:pBdr>
        <w:jc w:val="center"/>
        <w:rPr>
          <w:rFonts w:ascii="Gill Sans MT" w:hAnsi="Gill Sans MT" w:cs="Arial"/>
          <w:b/>
          <w:sz w:val="30"/>
          <w:szCs w:val="30"/>
          <w:shd w:val="clear" w:color="auto" w:fill="FFFFFF"/>
        </w:rPr>
      </w:pPr>
      <w:r w:rsidRPr="006E3447">
        <w:rPr>
          <w:rFonts w:ascii="Gill Sans MT" w:hAnsi="Gill Sans MT" w:cs="Arial"/>
          <w:b/>
          <w:sz w:val="36"/>
          <w:szCs w:val="36"/>
          <w:shd w:val="clear" w:color="auto" w:fill="FFFFFF"/>
        </w:rPr>
        <w:t>Church Appeal update</w:t>
      </w:r>
    </w:p>
    <w:p w14:paraId="2935B7D7" w14:textId="1C7E5635" w:rsidR="00C77152" w:rsidRPr="004071A8" w:rsidRDefault="004071A8" w:rsidP="00F26431">
      <w:pPr>
        <w:pBdr>
          <w:top w:val="single" w:sz="4" w:space="1" w:color="auto"/>
          <w:left w:val="single" w:sz="4" w:space="4" w:color="auto"/>
          <w:bottom w:val="single" w:sz="4" w:space="1" w:color="auto"/>
          <w:right w:val="single" w:sz="4" w:space="4" w:color="auto"/>
        </w:pBdr>
        <w:rPr>
          <w:rFonts w:ascii="Gill Sans MT" w:hAnsi="Gill Sans MT"/>
          <w:b/>
          <w:sz w:val="30"/>
          <w:szCs w:val="30"/>
        </w:rPr>
      </w:pPr>
      <w:r>
        <w:rPr>
          <w:rFonts w:ascii="Gill Sans MT" w:hAnsi="Gill Sans MT"/>
          <w:b/>
          <w:sz w:val="30"/>
          <w:szCs w:val="30"/>
        </w:rPr>
        <w:t>Very many thanks to everyone who has helped</w:t>
      </w:r>
      <w:r w:rsidR="00444D73">
        <w:rPr>
          <w:rFonts w:ascii="Gill Sans MT" w:hAnsi="Gill Sans MT"/>
          <w:b/>
          <w:sz w:val="30"/>
          <w:szCs w:val="30"/>
        </w:rPr>
        <w:t xml:space="preserve"> </w:t>
      </w:r>
      <w:r w:rsidR="00444D73" w:rsidRPr="009A2C51">
        <w:rPr>
          <w:rFonts w:ascii="Gill Sans MT" w:hAnsi="Gill Sans MT"/>
          <w:b/>
          <w:sz w:val="30"/>
          <w:szCs w:val="30"/>
        </w:rPr>
        <w:t>deliver leaflets</w:t>
      </w:r>
      <w:r w:rsidRPr="009A2C51">
        <w:rPr>
          <w:rFonts w:ascii="Gill Sans MT" w:hAnsi="Gill Sans MT"/>
          <w:b/>
          <w:sz w:val="30"/>
          <w:szCs w:val="30"/>
        </w:rPr>
        <w:t xml:space="preserve">.  </w:t>
      </w:r>
      <w:r w:rsidR="006E3447">
        <w:rPr>
          <w:rFonts w:ascii="Gill Sans MT" w:hAnsi="Gill Sans MT"/>
          <w:b/>
          <w:sz w:val="30"/>
          <w:szCs w:val="30"/>
        </w:rPr>
        <w:t xml:space="preserve">Please can you help with the last few?  </w:t>
      </w:r>
      <w:r>
        <w:rPr>
          <w:rFonts w:ascii="Gill Sans MT" w:hAnsi="Gill Sans MT"/>
          <w:b/>
          <w:sz w:val="30"/>
          <w:szCs w:val="30"/>
        </w:rPr>
        <w:t xml:space="preserve">The results are really encouraging and I think we have already passed </w:t>
      </w:r>
      <w:r w:rsidRPr="00BD5346">
        <w:rPr>
          <w:rFonts w:ascii="Gill Sans MT" w:hAnsi="Gill Sans MT"/>
          <w:b/>
          <w:sz w:val="30"/>
          <w:szCs w:val="30"/>
        </w:rPr>
        <w:t>the £</w:t>
      </w:r>
      <w:r w:rsidR="00BD5346" w:rsidRPr="00BD5346">
        <w:rPr>
          <w:rFonts w:ascii="Gill Sans MT" w:hAnsi="Gill Sans MT"/>
          <w:b/>
          <w:sz w:val="30"/>
          <w:szCs w:val="30"/>
        </w:rPr>
        <w:t>13,000</w:t>
      </w:r>
      <w:r w:rsidRPr="00BD5346">
        <w:rPr>
          <w:rFonts w:ascii="Gill Sans MT" w:hAnsi="Gill Sans MT"/>
          <w:b/>
          <w:sz w:val="30"/>
          <w:szCs w:val="30"/>
        </w:rPr>
        <w:t xml:space="preserve"> point</w:t>
      </w:r>
      <w:r>
        <w:rPr>
          <w:rFonts w:ascii="Gill Sans MT" w:hAnsi="Gill Sans MT"/>
          <w:b/>
          <w:sz w:val="30"/>
          <w:szCs w:val="30"/>
        </w:rPr>
        <w:t>.</w:t>
      </w:r>
    </w:p>
    <w:p w14:paraId="1C3D3002" w14:textId="6B28F743" w:rsidR="00B561B4" w:rsidRDefault="00B561B4" w:rsidP="002829EC">
      <w:pPr>
        <w:spacing w:before="240"/>
        <w:rPr>
          <w:rFonts w:ascii="Gill Sans MT" w:hAnsi="Gill Sans MT"/>
          <w:sz w:val="30"/>
          <w:szCs w:val="30"/>
        </w:rPr>
      </w:pPr>
    </w:p>
    <w:p w14:paraId="1DFFC9A8" w14:textId="77777777" w:rsidR="00A93A02" w:rsidRDefault="00A93A02" w:rsidP="00A93A02">
      <w:pPr>
        <w:rPr>
          <w:rFonts w:ascii="Gill Sans MT" w:hAnsi="Gill Sans MT"/>
          <w:sz w:val="30"/>
          <w:szCs w:val="30"/>
        </w:rPr>
      </w:pPr>
      <w:r w:rsidRPr="00032632">
        <w:rPr>
          <w:noProof/>
        </w:rPr>
        <w:drawing>
          <wp:anchor distT="0" distB="0" distL="114300" distR="114300" simplePos="0" relativeHeight="252171264" behindDoc="1" locked="0" layoutInCell="1" allowOverlap="1" wp14:anchorId="72FAC24B" wp14:editId="18FCA9AA">
            <wp:simplePos x="0" y="0"/>
            <wp:positionH relativeFrom="column">
              <wp:posOffset>-17145</wp:posOffset>
            </wp:positionH>
            <wp:positionV relativeFrom="paragraph">
              <wp:posOffset>59055</wp:posOffset>
            </wp:positionV>
            <wp:extent cx="1625600" cy="1082675"/>
            <wp:effectExtent l="0" t="0" r="0" b="3175"/>
            <wp:wrapTight wrapText="bothSides">
              <wp:wrapPolygon edited="0">
                <wp:start x="0" y="0"/>
                <wp:lineTo x="0" y="21283"/>
                <wp:lineTo x="21263" y="21283"/>
                <wp:lineTo x="21263" y="0"/>
                <wp:lineTo x="0" y="0"/>
              </wp:wrapPolygon>
            </wp:wrapTight>
            <wp:docPr id="14" name="Picture 14" descr="https://www.picpedia.org/highway-signs/image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icpedia.org/highway-signs/images/missi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560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632">
        <w:rPr>
          <w:noProof/>
        </w:rPr>
        <w:drawing>
          <wp:anchor distT="0" distB="0" distL="114300" distR="114300" simplePos="0" relativeHeight="252170240" behindDoc="1" locked="0" layoutInCell="1" allowOverlap="1" wp14:anchorId="3005A052" wp14:editId="62E44127">
            <wp:simplePos x="0" y="0"/>
            <wp:positionH relativeFrom="column">
              <wp:posOffset>5076825</wp:posOffset>
            </wp:positionH>
            <wp:positionV relativeFrom="paragraph">
              <wp:posOffset>57150</wp:posOffset>
            </wp:positionV>
            <wp:extent cx="1601470" cy="1200150"/>
            <wp:effectExtent l="0" t="0" r="0" b="0"/>
            <wp:wrapTight wrapText="bothSides">
              <wp:wrapPolygon edited="0">
                <wp:start x="0" y="0"/>
                <wp:lineTo x="0" y="21257"/>
                <wp:lineTo x="21326" y="21257"/>
                <wp:lineTo x="21326" y="0"/>
                <wp:lineTo x="0" y="0"/>
              </wp:wrapPolygon>
            </wp:wrapTight>
            <wp:docPr id="6" name="Picture 6" descr="https://i.pinimg.com/originals/a9/18/3a/a9183ab5c98370f2ad5d4dbcbe8000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a9/18/3a/a9183ab5c98370f2ad5d4dbcbe80008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147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632">
        <w:rPr>
          <w:rFonts w:ascii="Gill Sans MT" w:hAnsi="Gill Sans MT"/>
          <w:sz w:val="30"/>
          <w:szCs w:val="30"/>
        </w:rPr>
        <w:t>We are beginning to make more definite plans for the mission next year.  More details soon.  Please keep praying for this exciting and important initiative.</w:t>
      </w:r>
      <w:r>
        <w:rPr>
          <w:rFonts w:ascii="Gill Sans MT" w:hAnsi="Gill Sans MT"/>
          <w:sz w:val="30"/>
          <w:szCs w:val="30"/>
        </w:rPr>
        <w:t xml:space="preserve"> </w:t>
      </w:r>
      <w:r w:rsidRPr="00032632">
        <w:rPr>
          <w:rFonts w:ascii="Gill Sans MT" w:hAnsi="Gill Sans MT"/>
          <w:sz w:val="30"/>
          <w:szCs w:val="30"/>
        </w:rPr>
        <w:t xml:space="preserve">We are planning the mission around the theme of God’s creation and climate change.  </w:t>
      </w:r>
    </w:p>
    <w:p w14:paraId="78E7E2F5" w14:textId="2DAE47AE" w:rsidR="00A93A02" w:rsidRDefault="00A93A02" w:rsidP="00A93A02">
      <w:pPr>
        <w:rPr>
          <w:rFonts w:ascii="Gill Sans MT" w:hAnsi="Gill Sans MT"/>
          <w:sz w:val="30"/>
          <w:szCs w:val="30"/>
        </w:rPr>
      </w:pPr>
    </w:p>
    <w:p w14:paraId="3BA555D1" w14:textId="1701BF01" w:rsidR="002829EC" w:rsidRDefault="002829EC" w:rsidP="002829EC">
      <w:pPr>
        <w:rPr>
          <w:rFonts w:ascii="Gill Sans MT" w:hAnsi="Gill Sans MT" w:cs="Arial"/>
          <w:color w:val="222222"/>
          <w:sz w:val="30"/>
          <w:szCs w:val="30"/>
          <w:shd w:val="clear" w:color="auto" w:fill="FFFFFF"/>
        </w:rPr>
      </w:pPr>
      <w:r w:rsidRPr="00A72C3D">
        <w:rPr>
          <w:rFonts w:ascii="Gill Sans MT" w:hAnsi="Gill Sans MT" w:cs="Arial"/>
          <w:b/>
          <w:bCs/>
          <w:color w:val="222222"/>
          <w:sz w:val="30"/>
          <w:szCs w:val="30"/>
          <w:shd w:val="clear" w:color="auto" w:fill="FFFFFF"/>
        </w:rPr>
        <w:t>Eco Tip Trinity 9:</w:t>
      </w:r>
      <w:r w:rsidRPr="00A72C3D">
        <w:rPr>
          <w:rFonts w:ascii="Gill Sans MT" w:hAnsi="Gill Sans MT" w:cs="Arial"/>
          <w:color w:val="222222"/>
          <w:sz w:val="30"/>
          <w:szCs w:val="30"/>
          <w:shd w:val="clear" w:color="auto" w:fill="FFFFFF"/>
        </w:rPr>
        <w:t xml:space="preserve"> Spend some time thinking about how eco-fr</w:t>
      </w:r>
      <w:r w:rsidR="00B348D9">
        <w:rPr>
          <w:rFonts w:ascii="Gill Sans MT" w:hAnsi="Gill Sans MT" w:cs="Arial"/>
          <w:color w:val="222222"/>
          <w:sz w:val="30"/>
          <w:szCs w:val="30"/>
          <w:shd w:val="clear" w:color="auto" w:fill="FFFFFF"/>
        </w:rPr>
        <w:t>iendly the food you buy is. Try</w:t>
      </w:r>
      <w:r w:rsidRPr="00A72C3D">
        <w:rPr>
          <w:rFonts w:ascii="Gill Sans MT" w:hAnsi="Gill Sans MT" w:cs="Arial"/>
          <w:color w:val="222222"/>
          <w:sz w:val="30"/>
          <w:szCs w:val="30"/>
          <w:shd w:val="clear" w:color="auto" w:fill="FFFFFF"/>
        </w:rPr>
        <w:t>,</w:t>
      </w:r>
      <w:r w:rsidR="00B348D9">
        <w:rPr>
          <w:rFonts w:ascii="Gill Sans MT" w:hAnsi="Gill Sans MT" w:cs="Arial"/>
          <w:color w:val="222222"/>
          <w:sz w:val="30"/>
          <w:szCs w:val="30"/>
          <w:shd w:val="clear" w:color="auto" w:fill="FFFFFF"/>
        </w:rPr>
        <w:t xml:space="preserve"> </w:t>
      </w:r>
      <w:r w:rsidRPr="00A72C3D">
        <w:rPr>
          <w:rFonts w:ascii="Gill Sans MT" w:hAnsi="Gill Sans MT" w:cs="Arial"/>
          <w:color w:val="222222"/>
          <w:sz w:val="30"/>
          <w:szCs w:val="30"/>
          <w:shd w:val="clear" w:color="auto" w:fill="FFFFFF"/>
        </w:rPr>
        <w:t>if you can afford it, to buy some things that fall under the categories of LOAF: Locally grown, Organic, Animal friendly or Fairtrade, as you will be supporting a more sustainable world.</w:t>
      </w:r>
    </w:p>
    <w:p w14:paraId="120096C9" w14:textId="77777777" w:rsidR="002829EC" w:rsidRDefault="002829EC" w:rsidP="00A93A02">
      <w:pPr>
        <w:rPr>
          <w:rFonts w:ascii="Gill Sans MT" w:hAnsi="Gill Sans MT"/>
          <w:sz w:val="30"/>
          <w:szCs w:val="30"/>
        </w:rPr>
      </w:pPr>
    </w:p>
    <w:p w14:paraId="50A880E3" w14:textId="77777777" w:rsidR="002829EC" w:rsidRPr="00A72C3D" w:rsidRDefault="002829EC" w:rsidP="002829EC">
      <w:pPr>
        <w:shd w:val="clear" w:color="auto" w:fill="FFFFFF"/>
        <w:spacing w:before="120"/>
        <w:rPr>
          <w:rFonts w:ascii="Gill Sans MT" w:hAnsi="Gill Sans MT"/>
          <w:sz w:val="30"/>
          <w:szCs w:val="30"/>
        </w:rPr>
      </w:pPr>
      <w:r w:rsidRPr="00A72C3D">
        <w:rPr>
          <w:rFonts w:ascii="Gill Sans MT" w:hAnsi="Gill Sans MT" w:cs="Arial"/>
          <w:b/>
          <w:bCs/>
          <w:color w:val="222222"/>
          <w:sz w:val="30"/>
          <w:szCs w:val="30"/>
          <w:u w:val="single"/>
          <w:shd w:val="clear" w:color="auto" w:fill="FFFFFF"/>
        </w:rPr>
        <w:lastRenderedPageBreak/>
        <w:t>Weds 11 August, 1pm: Come and join a Picnic &amp; Prayers at St Albans Abbey </w:t>
      </w:r>
      <w:r w:rsidRPr="00A72C3D">
        <w:rPr>
          <w:rFonts w:ascii="Gill Sans MT" w:hAnsi="Gill Sans MT" w:cs="Arial"/>
          <w:color w:val="222222"/>
          <w:sz w:val="30"/>
          <w:szCs w:val="30"/>
          <w:shd w:val="clear" w:color="auto" w:fill="FFFFFF"/>
        </w:rPr>
        <w:t>to welcome the Youth Christian Climate Network Relay who are leading a pilgrimage from Cornwall (G7 summit) to Glasgow (COP26</w:t>
      </w:r>
      <w:proofErr w:type="gramStart"/>
      <w:r w:rsidRPr="00A72C3D">
        <w:rPr>
          <w:rFonts w:ascii="Gill Sans MT" w:hAnsi="Gill Sans MT" w:cs="Arial"/>
          <w:color w:val="222222"/>
          <w:sz w:val="30"/>
          <w:szCs w:val="30"/>
          <w:shd w:val="clear" w:color="auto" w:fill="FFFFFF"/>
        </w:rPr>
        <w:t>) .</w:t>
      </w:r>
      <w:proofErr w:type="gramEnd"/>
      <w:r w:rsidRPr="00A72C3D">
        <w:rPr>
          <w:rFonts w:ascii="Gill Sans MT" w:hAnsi="Gill Sans MT" w:cs="Arial"/>
          <w:color w:val="222222"/>
          <w:sz w:val="30"/>
          <w:szCs w:val="30"/>
          <w:shd w:val="clear" w:color="auto" w:fill="FFFFFF"/>
        </w:rPr>
        <w:t xml:space="preserve"> Why not join them in the afternoon walking to Hemel Hempstead (all age!) to highlight Christians' concern for the Climate Crisis and the need for far-reaching immediate action to save the whole of God's creation from the dangerous rise in global temperatures. More info from Katrina 07708 064294 and </w:t>
      </w:r>
      <w:hyperlink r:id="rId17" w:tgtFrame="_blank" w:history="1">
        <w:r w:rsidRPr="00A72C3D">
          <w:rPr>
            <w:rStyle w:val="Hyperlink"/>
            <w:rFonts w:ascii="Gill Sans MT" w:hAnsi="Gill Sans MT" w:cs="Arial"/>
            <w:color w:val="1155CC"/>
            <w:sz w:val="30"/>
            <w:szCs w:val="30"/>
            <w:shd w:val="clear" w:color="auto" w:fill="FFFFFF"/>
          </w:rPr>
          <w:t>www.yccn.uk</w:t>
        </w:r>
      </w:hyperlink>
    </w:p>
    <w:p w14:paraId="3289199E" w14:textId="77777777" w:rsidR="002829EC" w:rsidRPr="000A3678" w:rsidRDefault="002829EC" w:rsidP="00A93A02">
      <w:pPr>
        <w:rPr>
          <w:rFonts w:ascii="Gill Sans MT" w:hAnsi="Gill Sans MT"/>
          <w:sz w:val="30"/>
          <w:szCs w:val="30"/>
        </w:rPr>
      </w:pPr>
    </w:p>
    <w:p w14:paraId="3DE6E5A7" w14:textId="7C23F729" w:rsidR="005D66B0" w:rsidRPr="00163E5E" w:rsidRDefault="005D66B0" w:rsidP="005D66B0">
      <w:pPr>
        <w:spacing w:before="120"/>
        <w:rPr>
          <w:rFonts w:ascii="Gill Sans MT" w:hAnsi="Gill Sans MT" w:cs="Arial"/>
          <w:color w:val="222222"/>
          <w:sz w:val="30"/>
          <w:szCs w:val="30"/>
          <w:shd w:val="clear" w:color="auto" w:fill="FFFFFF"/>
        </w:rPr>
      </w:pPr>
      <w:r>
        <w:rPr>
          <w:noProof/>
        </w:rPr>
        <w:drawing>
          <wp:anchor distT="0" distB="0" distL="114300" distR="114300" simplePos="0" relativeHeight="252153856" behindDoc="1" locked="0" layoutInCell="1" allowOverlap="1" wp14:anchorId="03CB7E45" wp14:editId="3DBB1576">
            <wp:simplePos x="0" y="0"/>
            <wp:positionH relativeFrom="column">
              <wp:posOffset>1905</wp:posOffset>
            </wp:positionH>
            <wp:positionV relativeFrom="paragraph">
              <wp:posOffset>136525</wp:posOffset>
            </wp:positionV>
            <wp:extent cx="895350" cy="1268095"/>
            <wp:effectExtent l="0" t="0" r="0" b="8255"/>
            <wp:wrapTight wrapText="bothSides">
              <wp:wrapPolygon edited="0">
                <wp:start x="0" y="0"/>
                <wp:lineTo x="0" y="21416"/>
                <wp:lineTo x="21140" y="21416"/>
                <wp:lineTo x="21140" y="0"/>
                <wp:lineTo x="0" y="0"/>
              </wp:wrapPolygon>
            </wp:wrapTight>
            <wp:docPr id="7" name="Picture 7" descr="https://static.trinityroad.com/prod/500/confirmed-faith-card-3022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rinityroad.com/prod/500/confirmed-faith-card-302238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399" r="15001"/>
                    <a:stretch/>
                  </pic:blipFill>
                  <pic:spPr bwMode="auto">
                    <a:xfrm>
                      <a:off x="0" y="0"/>
                      <a:ext cx="895350" cy="1268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MT" w:hAnsi="Gill Sans MT"/>
          <w:sz w:val="30"/>
          <w:szCs w:val="30"/>
        </w:rPr>
        <w:t xml:space="preserve">We hope to start the next </w:t>
      </w:r>
      <w:r w:rsidRPr="007B3E0B">
        <w:rPr>
          <w:rFonts w:ascii="Gill Sans MT" w:hAnsi="Gill Sans MT"/>
          <w:b/>
          <w:sz w:val="30"/>
          <w:szCs w:val="30"/>
        </w:rPr>
        <w:t>Faith Confirmed</w:t>
      </w:r>
      <w:r>
        <w:rPr>
          <w:rFonts w:ascii="Gill Sans MT" w:hAnsi="Gill Sans MT"/>
          <w:sz w:val="30"/>
          <w:szCs w:val="30"/>
        </w:rPr>
        <w:t xml:space="preserve"> Group within the next few months.  If you would like to find out more about the Christian Faith or if you would like to be confirmed, this group is for you.  Subtitled </w:t>
      </w:r>
      <w:r w:rsidRPr="007B3E0B">
        <w:rPr>
          <w:rFonts w:ascii="Gill Sans MT" w:hAnsi="Gill Sans MT"/>
          <w:i/>
          <w:sz w:val="30"/>
          <w:szCs w:val="30"/>
        </w:rPr>
        <w:t>‘101 questions about faith you always wanted to know but never dared ask’</w:t>
      </w:r>
      <w:r>
        <w:rPr>
          <w:rFonts w:ascii="Gill Sans MT" w:hAnsi="Gill Sans MT"/>
          <w:sz w:val="30"/>
          <w:szCs w:val="30"/>
        </w:rPr>
        <w:t xml:space="preserve"> it allows discussion and questions about everything from prayer to what you think about the Holy Spirit.  About what happens at communion to Christian moral </w:t>
      </w:r>
      <w:proofErr w:type="gramStart"/>
      <w:r>
        <w:rPr>
          <w:rFonts w:ascii="Gill Sans MT" w:hAnsi="Gill Sans MT"/>
          <w:sz w:val="30"/>
          <w:szCs w:val="30"/>
        </w:rPr>
        <w:t>standards.</w:t>
      </w:r>
      <w:proofErr w:type="gramEnd"/>
      <w:r>
        <w:rPr>
          <w:rFonts w:ascii="Gill Sans MT" w:hAnsi="Gill Sans MT"/>
          <w:sz w:val="30"/>
          <w:szCs w:val="30"/>
        </w:rPr>
        <w:t xml:space="preserve">  If someone asked you what a Christian was, would you know how to reply?  Faith confirmed helps you think about your answer to this question and to decide if it applies to you.  Speak to Andrew if you are interested.</w:t>
      </w:r>
    </w:p>
    <w:p w14:paraId="582401BE" w14:textId="77777777" w:rsidR="002829EC" w:rsidRPr="00A72C3D" w:rsidRDefault="002829EC" w:rsidP="0058022F">
      <w:pPr>
        <w:rPr>
          <w:rFonts w:ascii="Gill Sans MT" w:hAnsi="Gill Sans MT" w:cs="Arial"/>
          <w:color w:val="222222"/>
          <w:sz w:val="30"/>
          <w:szCs w:val="30"/>
          <w:shd w:val="clear" w:color="auto" w:fill="FFFFFF"/>
        </w:rPr>
      </w:pPr>
    </w:p>
    <w:p w14:paraId="67F50616" w14:textId="77777777" w:rsidR="0058022F" w:rsidRPr="00A93A02" w:rsidRDefault="0058022F" w:rsidP="0058022F">
      <w:pPr>
        <w:rPr>
          <w:rStyle w:val="Hyperlink"/>
          <w:rFonts w:ascii="Gill Sans MT" w:hAnsi="Gill Sans MT"/>
          <w:color w:val="auto"/>
          <w:sz w:val="30"/>
          <w:szCs w:val="30"/>
          <w:u w:val="none"/>
        </w:rPr>
      </w:pPr>
      <w:r w:rsidRPr="00A93A02">
        <w:rPr>
          <w:rStyle w:val="Hyperlink"/>
          <w:rFonts w:ascii="Gill Sans MT" w:hAnsi="Gill Sans MT"/>
          <w:b/>
          <w:bCs/>
          <w:color w:val="auto"/>
          <w:sz w:val="30"/>
          <w:szCs w:val="30"/>
          <w:u w:val="none"/>
        </w:rPr>
        <w:t>Admission to Communion:</w:t>
      </w:r>
      <w:r w:rsidRPr="00A93A02">
        <w:rPr>
          <w:rStyle w:val="Hyperlink"/>
          <w:rFonts w:ascii="Gill Sans MT" w:hAnsi="Gill Sans MT"/>
          <w:color w:val="auto"/>
          <w:sz w:val="30"/>
          <w:szCs w:val="30"/>
          <w:u w:val="none"/>
        </w:rPr>
        <w:t xml:space="preserve"> We plan to run a small group for children in Year 5 or above to admit them to communion so they are able to take a full part in the communion services in church.  If you or your child would like to be part of this group and you have not already responded, please let Andrew know.  We can then arrange the sessions at a convenient time for you.</w:t>
      </w:r>
    </w:p>
    <w:p w14:paraId="7F13C20A" w14:textId="3407FACF" w:rsidR="00887BBA" w:rsidRPr="00A72C3D" w:rsidRDefault="00887BBA" w:rsidP="00C77152">
      <w:pPr>
        <w:rPr>
          <w:rStyle w:val="Hyperlink"/>
          <w:rFonts w:ascii="Gill Sans MT" w:hAnsi="Gill Sans MT"/>
          <w:color w:val="auto"/>
          <w:sz w:val="30"/>
          <w:szCs w:val="30"/>
          <w:u w:val="none"/>
        </w:rPr>
      </w:pPr>
    </w:p>
    <w:p w14:paraId="41C8147A" w14:textId="77777777" w:rsidR="00887BBA" w:rsidRPr="00A72C3D" w:rsidRDefault="00887BBA" w:rsidP="00887BBA">
      <w:pPr>
        <w:rPr>
          <w:rFonts w:ascii="Gill Sans MT" w:hAnsi="Gill Sans MT"/>
          <w:sz w:val="30"/>
          <w:szCs w:val="30"/>
        </w:rPr>
      </w:pPr>
      <w:r w:rsidRPr="00A72C3D">
        <w:rPr>
          <w:rFonts w:ascii="Gill Sans MT" w:hAnsi="Gill Sans MT"/>
          <w:sz w:val="30"/>
          <w:szCs w:val="30"/>
        </w:rPr>
        <w:t>The next communion at Magdalene Court is on Monday 16</w:t>
      </w:r>
      <w:r w:rsidRPr="00A72C3D">
        <w:rPr>
          <w:rFonts w:ascii="Gill Sans MT" w:hAnsi="Gill Sans MT"/>
          <w:sz w:val="30"/>
          <w:szCs w:val="30"/>
          <w:vertAlign w:val="superscript"/>
        </w:rPr>
        <w:t>th</w:t>
      </w:r>
      <w:r w:rsidRPr="00A72C3D">
        <w:rPr>
          <w:rFonts w:ascii="Gill Sans MT" w:hAnsi="Gill Sans MT"/>
          <w:sz w:val="30"/>
          <w:szCs w:val="30"/>
        </w:rPr>
        <w:t xml:space="preserve"> August at 10.30am</w:t>
      </w:r>
    </w:p>
    <w:p w14:paraId="396DD8AA" w14:textId="48838BC2" w:rsidR="007260A9" w:rsidRPr="00A72C3D" w:rsidRDefault="007260A9">
      <w:pPr>
        <w:rPr>
          <w:rFonts w:ascii="Gill Sans MT" w:hAnsi="Gill Sans MT"/>
          <w:b/>
          <w:bCs/>
          <w:strike/>
          <w:sz w:val="30"/>
          <w:szCs w:val="30"/>
        </w:rPr>
      </w:pPr>
    </w:p>
    <w:p w14:paraId="15E09F45" w14:textId="597A0710" w:rsidR="00C77152" w:rsidRPr="00A93A02" w:rsidRDefault="00C77152" w:rsidP="00C77152">
      <w:pPr>
        <w:spacing w:before="120"/>
        <w:jc w:val="center"/>
        <w:rPr>
          <w:rStyle w:val="Hyperlink"/>
          <w:rFonts w:ascii="Gill Sans MT" w:hAnsi="Gill Sans MT"/>
          <w:b/>
          <w:bCs/>
          <w:color w:val="auto"/>
          <w:sz w:val="30"/>
          <w:szCs w:val="30"/>
          <w:u w:val="none"/>
        </w:rPr>
      </w:pPr>
      <w:r w:rsidRPr="00A93A02">
        <w:rPr>
          <w:rFonts w:ascii="Gill Sans MT" w:hAnsi="Gill Sans MT"/>
          <w:b/>
          <w:bCs/>
          <w:sz w:val="30"/>
          <w:szCs w:val="30"/>
        </w:rPr>
        <w:t>Hidden Humour</w:t>
      </w:r>
    </w:p>
    <w:p w14:paraId="69FFF201" w14:textId="77777777" w:rsidR="006272EF" w:rsidRDefault="006272EF" w:rsidP="006272EF">
      <w:pPr>
        <w:rPr>
          <w:rFonts w:ascii="Gill Sans MT" w:hAnsi="Gill Sans MT"/>
          <w:sz w:val="30"/>
          <w:szCs w:val="30"/>
        </w:rPr>
      </w:pPr>
      <w:r w:rsidRPr="00444D73">
        <w:rPr>
          <w:rFonts w:ascii="Gill Sans MT" w:hAnsi="Gill Sans MT"/>
          <w:sz w:val="30"/>
          <w:szCs w:val="30"/>
        </w:rPr>
        <w:t xml:space="preserve">Just think how dumb we'd look in front of our children, if twenty years from now we discover climate change was in fact not real. We'd have cleaned the ocean and the cities, preserved the rain forests and millions of species, innovated in multiple industries, made the air breathable again, </w:t>
      </w:r>
      <w:proofErr w:type="gramStart"/>
      <w:r w:rsidRPr="00444D73">
        <w:rPr>
          <w:rFonts w:ascii="Gill Sans MT" w:hAnsi="Gill Sans MT"/>
          <w:sz w:val="30"/>
          <w:szCs w:val="30"/>
        </w:rPr>
        <w:t>created</w:t>
      </w:r>
      <w:proofErr w:type="gramEnd"/>
      <w:r w:rsidRPr="00444D73">
        <w:rPr>
          <w:rFonts w:ascii="Gill Sans MT" w:hAnsi="Gill Sans MT"/>
          <w:sz w:val="30"/>
          <w:szCs w:val="30"/>
        </w:rPr>
        <w:t xml:space="preserve"> a more sustainable lifestyle for the decades to come and a better world for our children, completely for nothing</w:t>
      </w:r>
      <w:r>
        <w:rPr>
          <w:rFonts w:ascii="Gill Sans MT" w:hAnsi="Gill Sans MT"/>
          <w:sz w:val="30"/>
          <w:szCs w:val="30"/>
        </w:rPr>
        <w:t>!!!</w:t>
      </w:r>
      <w:r w:rsidRPr="00444D73">
        <w:rPr>
          <w:rFonts w:ascii="Gill Sans MT" w:hAnsi="Gill Sans MT"/>
          <w:sz w:val="30"/>
          <w:szCs w:val="30"/>
        </w:rPr>
        <w:t xml:space="preserve"> </w:t>
      </w:r>
    </w:p>
    <w:p w14:paraId="53C8F80D" w14:textId="77777777" w:rsidR="00A72C3D" w:rsidRDefault="00A72C3D" w:rsidP="00A72C3D">
      <w:pPr>
        <w:shd w:val="clear" w:color="auto" w:fill="FFFFFF"/>
        <w:rPr>
          <w:rFonts w:ascii="Gill Sans MT" w:hAnsi="Gill Sans MT" w:cs="Arial"/>
          <w:color w:val="222222"/>
          <w:sz w:val="30"/>
          <w:szCs w:val="30"/>
        </w:rPr>
      </w:pPr>
    </w:p>
    <w:p w14:paraId="44735666" w14:textId="5815B4E1" w:rsidR="00A72C3D" w:rsidRPr="00A93A02" w:rsidRDefault="00A72C3D" w:rsidP="00A72C3D">
      <w:pPr>
        <w:shd w:val="clear" w:color="auto" w:fill="FFFFFF"/>
        <w:rPr>
          <w:rFonts w:ascii="Gill Sans MT" w:hAnsi="Gill Sans MT" w:cs="Arial"/>
          <w:color w:val="222222"/>
          <w:sz w:val="30"/>
          <w:szCs w:val="30"/>
        </w:rPr>
      </w:pPr>
      <w:r w:rsidRPr="00A93A02">
        <w:rPr>
          <w:rFonts w:ascii="Gill Sans MT" w:hAnsi="Gill Sans MT" w:cs="Arial"/>
          <w:noProof/>
          <w:color w:val="222222"/>
          <w:sz w:val="30"/>
          <w:szCs w:val="30"/>
        </w:rPr>
        <w:drawing>
          <wp:anchor distT="0" distB="0" distL="114300" distR="114300" simplePos="0" relativeHeight="252168192" behindDoc="1" locked="0" layoutInCell="1" allowOverlap="1" wp14:anchorId="4FC2A3CE" wp14:editId="242D3028">
            <wp:simplePos x="0" y="0"/>
            <wp:positionH relativeFrom="column">
              <wp:posOffset>-97790</wp:posOffset>
            </wp:positionH>
            <wp:positionV relativeFrom="paragraph">
              <wp:posOffset>141605</wp:posOffset>
            </wp:positionV>
            <wp:extent cx="1175385" cy="881380"/>
            <wp:effectExtent l="0" t="0" r="5715" b="0"/>
            <wp:wrapTight wrapText="bothSides">
              <wp:wrapPolygon edited="0">
                <wp:start x="0" y="0"/>
                <wp:lineTo x="0" y="21009"/>
                <wp:lineTo x="21355" y="21009"/>
                <wp:lineTo x="21355" y="0"/>
                <wp:lineTo x="0" y="0"/>
              </wp:wrapPolygon>
            </wp:wrapTight>
            <wp:docPr id="13" name="Picture 13" descr="Image result for home group">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me group">
                      <a:hlinkClick r:id="rId19" tgtFrame="&quot;_blank&quot;"/>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175385" cy="881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667A4" w14:textId="01D448B6" w:rsidR="00A72C3D" w:rsidRPr="00A93A02" w:rsidRDefault="00A72C3D" w:rsidP="00A72C3D">
      <w:pPr>
        <w:shd w:val="clear" w:color="auto" w:fill="FFFFFF"/>
        <w:rPr>
          <w:rFonts w:ascii="Gill Sans MT" w:hAnsi="Gill Sans MT" w:cs="Arial"/>
          <w:color w:val="222222"/>
          <w:sz w:val="30"/>
          <w:szCs w:val="30"/>
          <w:lang w:val="en"/>
        </w:rPr>
      </w:pPr>
      <w:r w:rsidRPr="00A93A02">
        <w:rPr>
          <w:rFonts w:ascii="Gill Sans MT" w:hAnsi="Gill Sans MT" w:cs="Arial"/>
          <w:color w:val="222222"/>
          <w:sz w:val="30"/>
          <w:szCs w:val="30"/>
          <w:lang w:val="en"/>
        </w:rPr>
        <w:t xml:space="preserve">Our Home Groups are operating on Monday evening at 8pm, Tuesday evening at 7.30pm and Thursday morning at 10.30am.  See Week at a Glance for dates.  </w:t>
      </w:r>
    </w:p>
    <w:p w14:paraId="44E5F1A0" w14:textId="77777777" w:rsidR="00A72C3D" w:rsidRPr="00A93A02" w:rsidRDefault="00A72C3D" w:rsidP="00C77152">
      <w:pPr>
        <w:shd w:val="clear" w:color="auto" w:fill="FFFFFF"/>
        <w:spacing w:before="120"/>
        <w:rPr>
          <w:rFonts w:ascii="Gill Sans MT" w:hAnsi="Gill Sans MT"/>
          <w:sz w:val="30"/>
          <w:szCs w:val="30"/>
        </w:rPr>
      </w:pPr>
    </w:p>
    <w:p w14:paraId="63CFEA1A" w14:textId="0FDDBB89" w:rsidR="00FE376B" w:rsidRPr="00A93A02" w:rsidRDefault="00FE376B" w:rsidP="00A72C3D">
      <w:pPr>
        <w:pBdr>
          <w:top w:val="single" w:sz="4" w:space="1" w:color="auto"/>
          <w:left w:val="single" w:sz="4" w:space="4" w:color="auto"/>
          <w:bottom w:val="single" w:sz="4" w:space="1" w:color="auto"/>
          <w:right w:val="single" w:sz="4" w:space="4" w:color="auto"/>
        </w:pBdr>
        <w:shd w:val="clear" w:color="auto" w:fill="FFFFFF"/>
        <w:rPr>
          <w:rFonts w:ascii="Gill Sans MT" w:hAnsi="Gill Sans MT"/>
          <w:sz w:val="30"/>
          <w:szCs w:val="30"/>
        </w:rPr>
      </w:pPr>
      <w:r w:rsidRPr="00A93A02">
        <w:rPr>
          <w:rFonts w:ascii="Gill Sans MT" w:hAnsi="Gill Sans MT"/>
          <w:sz w:val="30"/>
          <w:szCs w:val="30"/>
        </w:rPr>
        <w:t xml:space="preserve">Next week’s readings: </w:t>
      </w:r>
      <w:r w:rsidR="00A72C3D">
        <w:rPr>
          <w:rFonts w:ascii="Gill Sans MT" w:hAnsi="Gill Sans MT"/>
          <w:sz w:val="30"/>
          <w:szCs w:val="30"/>
        </w:rPr>
        <w:t>1 Kings 19:4-8, Psalm 34:1-8, Ephesians 4:25-5.2, John 6:35, 41-51</w:t>
      </w:r>
    </w:p>
    <w:p w14:paraId="211C9130" w14:textId="2EB2B8D7" w:rsidR="00281BCA" w:rsidRDefault="00281BCA" w:rsidP="007B6A2C">
      <w:pPr>
        <w:rPr>
          <w:rFonts w:ascii="Gill Sans MT" w:hAnsi="Gill Sans MT"/>
          <w:b/>
          <w:sz w:val="30"/>
          <w:szCs w:val="30"/>
        </w:rPr>
      </w:pPr>
    </w:p>
    <w:p w14:paraId="0D71EF69" w14:textId="77777777" w:rsidR="001618EE" w:rsidRDefault="001618EE" w:rsidP="001618EE">
      <w:pPr>
        <w:rPr>
          <w:rFonts w:ascii="Gill Sans MT" w:hAnsi="Gill Sans MT"/>
          <w:b/>
          <w:sz w:val="30"/>
          <w:szCs w:val="30"/>
        </w:rPr>
      </w:pPr>
      <w:r w:rsidRPr="00C666C3">
        <w:rPr>
          <w:rFonts w:ascii="Gill Sans MT" w:hAnsi="Gill Sans MT"/>
          <w:b/>
          <w:sz w:val="30"/>
          <w:szCs w:val="30"/>
        </w:rPr>
        <w:t xml:space="preserve">CCLI number: 752089 </w:t>
      </w:r>
    </w:p>
    <w:p w14:paraId="40244CE2" w14:textId="77777777" w:rsidR="00281BCA" w:rsidRPr="00BD5346" w:rsidRDefault="00281BCA">
      <w:pPr>
        <w:rPr>
          <w:rFonts w:ascii="Gill Sans MT" w:hAnsi="Gill Sans MT"/>
          <w:b/>
          <w:bCs/>
          <w:sz w:val="31"/>
          <w:szCs w:val="31"/>
        </w:rPr>
      </w:pPr>
      <w:r w:rsidRPr="00BD5346">
        <w:rPr>
          <w:rFonts w:ascii="Gill Sans MT" w:hAnsi="Gill Sans MT"/>
          <w:b/>
          <w:bCs/>
          <w:sz w:val="31"/>
          <w:szCs w:val="31"/>
        </w:rPr>
        <w:br w:type="page"/>
      </w:r>
    </w:p>
    <w:p w14:paraId="0FB46A07" w14:textId="10E69203" w:rsidR="00F67FD2" w:rsidRPr="001618EE" w:rsidRDefault="00F67FD2" w:rsidP="00F67FD2">
      <w:pPr>
        <w:ind w:left="720" w:firstLine="720"/>
        <w:jc w:val="center"/>
        <w:rPr>
          <w:rFonts w:ascii="Gill Sans MT" w:hAnsi="Gill Sans MT"/>
          <w:b/>
          <w:bCs/>
          <w:sz w:val="31"/>
          <w:szCs w:val="31"/>
        </w:rPr>
      </w:pPr>
      <w:r w:rsidRPr="001618EE">
        <w:rPr>
          <w:rFonts w:ascii="Gill Sans MT" w:hAnsi="Gill Sans MT"/>
          <w:b/>
          <w:bCs/>
          <w:sz w:val="31"/>
          <w:szCs w:val="31"/>
        </w:rPr>
        <w:lastRenderedPageBreak/>
        <w:t xml:space="preserve">WEEK-AT-A-GLANCE </w:t>
      </w:r>
    </w:p>
    <w:p w14:paraId="175456B4" w14:textId="77777777" w:rsidR="00F67FD2" w:rsidRPr="001618EE" w:rsidRDefault="00F67FD2" w:rsidP="00F67FD2">
      <w:pPr>
        <w:jc w:val="center"/>
        <w:rPr>
          <w:rFonts w:ascii="Gill Sans MT" w:hAnsi="Gill Sans MT"/>
          <w:sz w:val="31"/>
          <w:szCs w:val="31"/>
        </w:rPr>
      </w:pPr>
    </w:p>
    <w:p w14:paraId="2A16729F" w14:textId="77777777" w:rsidR="001618EE" w:rsidRDefault="001618EE" w:rsidP="001618EE">
      <w:pPr>
        <w:rPr>
          <w:rFonts w:ascii="Gill Sans MT" w:hAnsi="Gill Sans MT"/>
          <w:i/>
          <w:iCs/>
          <w:sz w:val="31"/>
          <w:szCs w:val="31"/>
        </w:rPr>
      </w:pPr>
      <w:r>
        <w:rPr>
          <w:rFonts w:ascii="Gill Sans MT" w:hAnsi="Gill Sans MT"/>
          <w:sz w:val="31"/>
          <w:szCs w:val="31"/>
        </w:rPr>
        <w:t>SUNDAY 1st</w:t>
      </w:r>
      <w:r>
        <w:rPr>
          <w:rFonts w:ascii="Gill Sans MT" w:hAnsi="Gill Sans MT"/>
          <w:sz w:val="31"/>
          <w:szCs w:val="31"/>
          <w:vertAlign w:val="superscript"/>
        </w:rPr>
        <w:tab/>
      </w:r>
      <w:r>
        <w:rPr>
          <w:rFonts w:ascii="Gill Sans MT" w:hAnsi="Gill Sans MT"/>
          <w:i/>
          <w:iCs/>
          <w:sz w:val="31"/>
          <w:szCs w:val="31"/>
        </w:rPr>
        <w:t>9</w:t>
      </w:r>
      <w:r>
        <w:rPr>
          <w:rFonts w:ascii="Gill Sans MT" w:hAnsi="Gill Sans MT"/>
          <w:i/>
          <w:iCs/>
          <w:sz w:val="31"/>
          <w:szCs w:val="31"/>
          <w:vertAlign w:val="superscript"/>
        </w:rPr>
        <w:t>th</w:t>
      </w:r>
      <w:r>
        <w:rPr>
          <w:rFonts w:ascii="Gill Sans MT" w:hAnsi="Gill Sans MT"/>
          <w:i/>
          <w:iCs/>
          <w:sz w:val="31"/>
          <w:szCs w:val="31"/>
        </w:rPr>
        <w:t xml:space="preserve"> Sunday after Trinity / Climate Sunday</w:t>
      </w:r>
    </w:p>
    <w:p w14:paraId="3A380146" w14:textId="77777777" w:rsidR="001618EE" w:rsidRDefault="001618EE" w:rsidP="001618EE">
      <w:pPr>
        <w:rPr>
          <w:rFonts w:ascii="Gill Sans MT" w:hAnsi="Gill Sans MT"/>
          <w:sz w:val="31"/>
          <w:szCs w:val="31"/>
        </w:rPr>
      </w:pPr>
      <w:r>
        <w:rPr>
          <w:rFonts w:ascii="Gill Sans MT" w:hAnsi="Gill Sans MT"/>
          <w:sz w:val="31"/>
          <w:szCs w:val="31"/>
        </w:rPr>
        <w:t>AUGUST</w:t>
      </w:r>
      <w:r>
        <w:rPr>
          <w:rFonts w:ascii="Gill Sans MT" w:hAnsi="Gill Sans MT"/>
          <w:sz w:val="31"/>
          <w:szCs w:val="31"/>
        </w:rPr>
        <w:tab/>
      </w:r>
      <w:r>
        <w:rPr>
          <w:rFonts w:ascii="Gill Sans MT" w:hAnsi="Gill Sans MT"/>
          <w:sz w:val="31"/>
          <w:szCs w:val="31"/>
        </w:rPr>
        <w:tab/>
        <w:t>7.20am</w:t>
      </w:r>
      <w:r>
        <w:rPr>
          <w:rFonts w:ascii="Gill Sans MT" w:hAnsi="Gill Sans MT"/>
          <w:sz w:val="31"/>
          <w:szCs w:val="31"/>
        </w:rPr>
        <w:tab/>
        <w:t>Morning Prayer in church</w:t>
      </w:r>
    </w:p>
    <w:p w14:paraId="1195A729" w14:textId="77777777" w:rsidR="001618EE" w:rsidRDefault="001618EE" w:rsidP="001618EE">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8.00am</w:t>
      </w:r>
      <w:r>
        <w:rPr>
          <w:rFonts w:ascii="Gill Sans MT" w:hAnsi="Gill Sans MT"/>
          <w:sz w:val="31"/>
          <w:szCs w:val="31"/>
        </w:rPr>
        <w:tab/>
        <w:t>Holy Communion (Preacher: Katrina Nice)</w:t>
      </w:r>
    </w:p>
    <w:p w14:paraId="353A835F" w14:textId="77777777" w:rsidR="001618EE" w:rsidRDefault="001618EE" w:rsidP="001618EE">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9.30am</w:t>
      </w:r>
      <w:r>
        <w:rPr>
          <w:rFonts w:ascii="Gill Sans MT" w:hAnsi="Gill Sans MT"/>
          <w:sz w:val="31"/>
          <w:szCs w:val="31"/>
        </w:rPr>
        <w:tab/>
        <w:t xml:space="preserve">Family Communion for Climate Sunday </w:t>
      </w:r>
      <w:r>
        <w:rPr>
          <w:rFonts w:ascii="Gill Sans MT" w:hAnsi="Gill Sans MT"/>
          <w:sz w:val="31"/>
          <w:szCs w:val="31"/>
        </w:rPr>
        <w:tab/>
      </w:r>
    </w:p>
    <w:p w14:paraId="20CEA530" w14:textId="77777777" w:rsidR="001618EE" w:rsidRDefault="001618EE" w:rsidP="001618EE">
      <w:pPr>
        <w:ind w:left="2880" w:firstLine="720"/>
        <w:rPr>
          <w:rFonts w:ascii="Gill Sans MT" w:hAnsi="Gill Sans MT"/>
          <w:sz w:val="31"/>
          <w:szCs w:val="31"/>
        </w:rPr>
      </w:pPr>
      <w:r>
        <w:rPr>
          <w:rFonts w:ascii="Gill Sans MT" w:hAnsi="Gill Sans MT"/>
          <w:sz w:val="31"/>
          <w:szCs w:val="31"/>
        </w:rPr>
        <w:t>(Preacher: Katrina Nice)</w:t>
      </w:r>
    </w:p>
    <w:p w14:paraId="32A3D577" w14:textId="77777777" w:rsidR="001618EE" w:rsidRDefault="001618EE" w:rsidP="001618EE">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3.00pm</w:t>
      </w:r>
      <w:r>
        <w:rPr>
          <w:rFonts w:ascii="Gill Sans MT" w:hAnsi="Gill Sans MT"/>
          <w:sz w:val="31"/>
          <w:szCs w:val="31"/>
        </w:rPr>
        <w:tab/>
        <w:t>Baptism of Brodie-Blu Aldridge and Hudson Hall</w:t>
      </w:r>
    </w:p>
    <w:p w14:paraId="52410474" w14:textId="77777777" w:rsidR="001618EE" w:rsidRDefault="001618EE" w:rsidP="001618EE">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6.00pm</w:t>
      </w:r>
      <w:r>
        <w:rPr>
          <w:rFonts w:ascii="Gill Sans MT" w:hAnsi="Gill Sans MT"/>
          <w:sz w:val="31"/>
          <w:szCs w:val="31"/>
        </w:rPr>
        <w:tab/>
        <w:t>Evening Prayer at Bygrave</w:t>
      </w:r>
    </w:p>
    <w:p w14:paraId="2354C842" w14:textId="77777777" w:rsidR="001618EE" w:rsidRDefault="001618EE" w:rsidP="001618EE">
      <w:pPr>
        <w:rPr>
          <w:rFonts w:ascii="Gill Sans MT" w:hAnsi="Gill Sans MT"/>
          <w:sz w:val="31"/>
          <w:szCs w:val="31"/>
        </w:rPr>
      </w:pPr>
      <w:r>
        <w:rPr>
          <w:rFonts w:ascii="Gill Sans MT" w:hAnsi="Gill Sans MT"/>
          <w:sz w:val="31"/>
          <w:szCs w:val="31"/>
        </w:rPr>
        <w:t>Mon 2</w:t>
      </w:r>
      <w:r>
        <w:rPr>
          <w:rFonts w:ascii="Gill Sans MT" w:hAnsi="Gill Sans MT"/>
          <w:sz w:val="31"/>
          <w:szCs w:val="31"/>
          <w:vertAlign w:val="superscript"/>
        </w:rPr>
        <w:t>nd</w:t>
      </w:r>
      <w:r>
        <w:rPr>
          <w:rFonts w:ascii="Gill Sans MT" w:hAnsi="Gill Sans MT"/>
          <w:sz w:val="31"/>
          <w:szCs w:val="31"/>
        </w:rPr>
        <w:tab/>
      </w:r>
      <w:r>
        <w:rPr>
          <w:rFonts w:ascii="Gill Sans MT" w:hAnsi="Gill Sans MT"/>
          <w:sz w:val="31"/>
          <w:szCs w:val="31"/>
        </w:rPr>
        <w:tab/>
        <w:t>8.40am</w:t>
      </w:r>
      <w:r>
        <w:rPr>
          <w:rFonts w:ascii="Gill Sans MT" w:hAnsi="Gill Sans MT"/>
          <w:sz w:val="31"/>
          <w:szCs w:val="31"/>
        </w:rPr>
        <w:tab/>
        <w:t>Morning Prayer in church</w:t>
      </w:r>
    </w:p>
    <w:p w14:paraId="069357F5" w14:textId="77777777" w:rsidR="001618EE" w:rsidRDefault="001618EE" w:rsidP="001618EE">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10.30am</w:t>
      </w:r>
      <w:r>
        <w:rPr>
          <w:rFonts w:ascii="Gill Sans MT" w:hAnsi="Gill Sans MT"/>
          <w:sz w:val="31"/>
          <w:szCs w:val="31"/>
        </w:rPr>
        <w:tab/>
        <w:t xml:space="preserve">Memorial Service for Vera Allsopp and </w:t>
      </w:r>
    </w:p>
    <w:p w14:paraId="5DA20C85" w14:textId="77777777" w:rsidR="001618EE" w:rsidRDefault="001618EE" w:rsidP="001618EE">
      <w:pPr>
        <w:ind w:left="2880" w:firstLine="720"/>
        <w:rPr>
          <w:rFonts w:ascii="Gill Sans MT" w:hAnsi="Gill Sans MT"/>
          <w:sz w:val="31"/>
          <w:szCs w:val="31"/>
        </w:rPr>
      </w:pPr>
      <w:r>
        <w:rPr>
          <w:rFonts w:ascii="Gill Sans MT" w:hAnsi="Gill Sans MT"/>
          <w:sz w:val="31"/>
          <w:szCs w:val="31"/>
        </w:rPr>
        <w:t>Interment of Ashes</w:t>
      </w:r>
    </w:p>
    <w:p w14:paraId="2CC74533" w14:textId="77777777" w:rsidR="001618EE" w:rsidRDefault="001618EE" w:rsidP="001618EE">
      <w:pPr>
        <w:ind w:left="1440" w:firstLine="720"/>
        <w:rPr>
          <w:rFonts w:ascii="Gill Sans MT" w:hAnsi="Gill Sans MT"/>
          <w:sz w:val="31"/>
          <w:szCs w:val="31"/>
        </w:rPr>
      </w:pPr>
      <w:r>
        <w:rPr>
          <w:rFonts w:ascii="Gill Sans MT" w:hAnsi="Gill Sans MT"/>
          <w:sz w:val="31"/>
          <w:szCs w:val="31"/>
        </w:rPr>
        <w:t>5.00pm</w:t>
      </w:r>
      <w:r>
        <w:rPr>
          <w:rFonts w:ascii="Gill Sans MT" w:hAnsi="Gill Sans MT"/>
          <w:sz w:val="31"/>
          <w:szCs w:val="31"/>
        </w:rPr>
        <w:tab/>
        <w:t>Evening Prayer on Zoom and in church</w:t>
      </w:r>
      <w:r>
        <w:rPr>
          <w:rFonts w:ascii="Gill Sans MT" w:hAnsi="Gill Sans MT"/>
          <w:sz w:val="31"/>
          <w:szCs w:val="31"/>
        </w:rPr>
        <w:tab/>
      </w:r>
    </w:p>
    <w:p w14:paraId="73B68B2B" w14:textId="77777777" w:rsidR="001618EE" w:rsidRDefault="001618EE" w:rsidP="001618EE">
      <w:pPr>
        <w:rPr>
          <w:rFonts w:ascii="Gill Sans MT" w:hAnsi="Gill Sans MT"/>
          <w:sz w:val="31"/>
          <w:szCs w:val="31"/>
        </w:rPr>
      </w:pPr>
      <w:r>
        <w:rPr>
          <w:rFonts w:ascii="Gill Sans MT" w:hAnsi="Gill Sans MT"/>
          <w:i/>
          <w:iCs/>
          <w:sz w:val="31"/>
          <w:szCs w:val="31"/>
        </w:rPr>
        <w:tab/>
      </w:r>
      <w:r>
        <w:rPr>
          <w:rFonts w:ascii="Gill Sans MT" w:hAnsi="Gill Sans MT"/>
          <w:i/>
          <w:iCs/>
          <w:sz w:val="31"/>
          <w:szCs w:val="31"/>
        </w:rPr>
        <w:tab/>
      </w:r>
      <w:r>
        <w:rPr>
          <w:rFonts w:ascii="Gill Sans MT" w:hAnsi="Gill Sans MT"/>
          <w:i/>
          <w:iCs/>
          <w:sz w:val="31"/>
          <w:szCs w:val="31"/>
        </w:rPr>
        <w:tab/>
      </w:r>
      <w:r>
        <w:rPr>
          <w:rFonts w:ascii="Gill Sans MT" w:hAnsi="Gill Sans MT"/>
          <w:sz w:val="31"/>
          <w:szCs w:val="31"/>
        </w:rPr>
        <w:t>8.00pm</w:t>
      </w:r>
      <w:r>
        <w:rPr>
          <w:rFonts w:ascii="Gill Sans MT" w:hAnsi="Gill Sans MT"/>
          <w:sz w:val="31"/>
          <w:szCs w:val="31"/>
        </w:rPr>
        <w:tab/>
        <w:t>Monday Home Group on Zoom (contact Emma)</w:t>
      </w:r>
    </w:p>
    <w:p w14:paraId="3D05E210" w14:textId="77777777" w:rsidR="001618EE" w:rsidRDefault="001618EE" w:rsidP="001618EE">
      <w:pPr>
        <w:ind w:left="2160" w:hanging="2160"/>
        <w:rPr>
          <w:rFonts w:ascii="Gill Sans MT" w:hAnsi="Gill Sans MT"/>
          <w:i/>
          <w:iCs/>
          <w:sz w:val="31"/>
          <w:szCs w:val="31"/>
        </w:rPr>
      </w:pPr>
      <w:r>
        <w:rPr>
          <w:rFonts w:ascii="Gill Sans MT" w:hAnsi="Gill Sans MT"/>
          <w:sz w:val="31"/>
          <w:szCs w:val="31"/>
        </w:rPr>
        <w:t>Tues 3</w:t>
      </w:r>
      <w:r>
        <w:rPr>
          <w:rFonts w:ascii="Gill Sans MT" w:hAnsi="Gill Sans MT"/>
          <w:sz w:val="31"/>
          <w:szCs w:val="31"/>
          <w:vertAlign w:val="superscript"/>
        </w:rPr>
        <w:t>rd</w:t>
      </w:r>
      <w:r>
        <w:rPr>
          <w:rFonts w:ascii="Gill Sans MT" w:hAnsi="Gill Sans MT"/>
          <w:sz w:val="31"/>
          <w:szCs w:val="31"/>
        </w:rPr>
        <w:tab/>
        <w:t>8.40am</w:t>
      </w:r>
      <w:r>
        <w:rPr>
          <w:rFonts w:ascii="Gill Sans MT" w:hAnsi="Gill Sans MT"/>
          <w:sz w:val="31"/>
          <w:szCs w:val="31"/>
        </w:rPr>
        <w:tab/>
        <w:t>Morning Prayer in church</w:t>
      </w:r>
    </w:p>
    <w:p w14:paraId="25BE59F4" w14:textId="77777777" w:rsidR="001618EE" w:rsidRDefault="001618EE" w:rsidP="001618EE">
      <w:pPr>
        <w:ind w:left="2160" w:hanging="2160"/>
        <w:rPr>
          <w:rFonts w:ascii="Gill Sans MT" w:hAnsi="Gill Sans MT"/>
          <w:sz w:val="31"/>
          <w:szCs w:val="31"/>
        </w:rPr>
      </w:pPr>
      <w:r>
        <w:rPr>
          <w:rFonts w:ascii="Gill Sans MT" w:hAnsi="Gill Sans MT"/>
          <w:sz w:val="31"/>
          <w:szCs w:val="31"/>
        </w:rPr>
        <w:tab/>
        <w:t>2.00pm</w:t>
      </w:r>
      <w:r>
        <w:rPr>
          <w:rFonts w:ascii="Gill Sans MT" w:hAnsi="Gill Sans MT"/>
          <w:sz w:val="31"/>
          <w:szCs w:val="31"/>
        </w:rPr>
        <w:tab/>
        <w:t>Silent Prayer on Zoom (contact Katrina</w:t>
      </w:r>
      <w:proofErr w:type="gramStart"/>
      <w:r>
        <w:rPr>
          <w:rFonts w:ascii="Gill Sans MT" w:hAnsi="Gill Sans MT"/>
          <w:sz w:val="31"/>
          <w:szCs w:val="31"/>
        </w:rPr>
        <w:t>)</w:t>
      </w:r>
      <w:proofErr w:type="gramEnd"/>
      <w:r>
        <w:rPr>
          <w:rFonts w:ascii="Gill Sans MT" w:hAnsi="Gill Sans MT"/>
          <w:sz w:val="31"/>
          <w:szCs w:val="31"/>
        </w:rPr>
        <w:br/>
      </w:r>
      <w:r w:rsidRPr="00267673">
        <w:rPr>
          <w:rFonts w:ascii="Gill Sans MT" w:hAnsi="Gill Sans MT"/>
          <w:b/>
          <w:bCs/>
          <w:sz w:val="31"/>
          <w:szCs w:val="31"/>
          <w:u w:val="single"/>
        </w:rPr>
        <w:t>5.30pm</w:t>
      </w:r>
      <w:r>
        <w:rPr>
          <w:rFonts w:ascii="Gill Sans MT" w:hAnsi="Gill Sans MT"/>
          <w:sz w:val="31"/>
          <w:szCs w:val="31"/>
        </w:rPr>
        <w:tab/>
        <w:t>Evening Prayer in church</w:t>
      </w:r>
      <w:r>
        <w:rPr>
          <w:rFonts w:ascii="Gill Sans MT" w:hAnsi="Gill Sans MT"/>
          <w:color w:val="000000" w:themeColor="text1"/>
          <w:sz w:val="31"/>
          <w:szCs w:val="31"/>
        </w:rPr>
        <w:t xml:space="preserve"> </w:t>
      </w:r>
    </w:p>
    <w:p w14:paraId="128DACD3" w14:textId="77777777" w:rsidR="001618EE" w:rsidRDefault="001618EE" w:rsidP="001618EE">
      <w:pPr>
        <w:rPr>
          <w:rFonts w:ascii="Gill Sans MT" w:hAnsi="Gill Sans MT"/>
          <w:sz w:val="31"/>
          <w:szCs w:val="31"/>
        </w:rPr>
      </w:pPr>
      <w:r>
        <w:rPr>
          <w:rFonts w:ascii="Gill Sans MT" w:hAnsi="Gill Sans MT"/>
          <w:sz w:val="31"/>
          <w:szCs w:val="31"/>
        </w:rPr>
        <w:t>Wed</w:t>
      </w:r>
      <w:r>
        <w:rPr>
          <w:rFonts w:ascii="Gill Sans MT" w:hAnsi="Gill Sans MT"/>
          <w:sz w:val="31"/>
          <w:szCs w:val="31"/>
        </w:rPr>
        <w:tab/>
        <w:t>4</w:t>
      </w:r>
      <w:r>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t>8.40am</w:t>
      </w:r>
      <w:r>
        <w:rPr>
          <w:rFonts w:ascii="Gill Sans MT" w:hAnsi="Gill Sans MT"/>
          <w:sz w:val="31"/>
          <w:szCs w:val="31"/>
        </w:rPr>
        <w:tab/>
        <w:t>Morning Prayer in church</w:t>
      </w:r>
    </w:p>
    <w:p w14:paraId="602BE38E" w14:textId="77777777" w:rsidR="001618EE" w:rsidRDefault="001618EE" w:rsidP="001618EE">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9.30am</w:t>
      </w:r>
      <w:r>
        <w:rPr>
          <w:rFonts w:ascii="Gill Sans MT" w:hAnsi="Gill Sans MT"/>
          <w:sz w:val="31"/>
          <w:szCs w:val="31"/>
        </w:rPr>
        <w:tab/>
        <w:t>Holy Communion</w:t>
      </w:r>
    </w:p>
    <w:p w14:paraId="0EC5B4AD" w14:textId="77777777" w:rsidR="001618EE" w:rsidRDefault="001618EE" w:rsidP="001618EE">
      <w:pPr>
        <w:ind w:left="1440" w:firstLine="720"/>
        <w:rPr>
          <w:rFonts w:ascii="Gill Sans MT" w:hAnsi="Gill Sans MT"/>
          <w:sz w:val="31"/>
          <w:szCs w:val="31"/>
        </w:rPr>
      </w:pPr>
      <w:r>
        <w:rPr>
          <w:rFonts w:ascii="Gill Sans MT" w:hAnsi="Gill Sans MT"/>
          <w:sz w:val="31"/>
          <w:szCs w:val="31"/>
        </w:rPr>
        <w:t>5.00pm</w:t>
      </w:r>
      <w:r>
        <w:rPr>
          <w:rFonts w:ascii="Gill Sans MT" w:hAnsi="Gill Sans MT"/>
          <w:sz w:val="31"/>
          <w:szCs w:val="31"/>
        </w:rPr>
        <w:tab/>
        <w:t xml:space="preserve">Evening Prayer in church </w:t>
      </w:r>
    </w:p>
    <w:p w14:paraId="51B10E83" w14:textId="77777777" w:rsidR="001618EE" w:rsidRDefault="001618EE" w:rsidP="001618EE">
      <w:pPr>
        <w:ind w:left="2160" w:hanging="2160"/>
        <w:rPr>
          <w:rFonts w:ascii="Gill Sans MT" w:hAnsi="Gill Sans MT"/>
          <w:i/>
          <w:iCs/>
          <w:sz w:val="31"/>
          <w:szCs w:val="31"/>
        </w:rPr>
      </w:pPr>
      <w:r>
        <w:rPr>
          <w:rFonts w:ascii="Gill Sans MT" w:hAnsi="Gill Sans MT"/>
          <w:sz w:val="31"/>
          <w:szCs w:val="31"/>
        </w:rPr>
        <w:t>Thurs 5</w:t>
      </w:r>
      <w:r>
        <w:rPr>
          <w:rFonts w:ascii="Gill Sans MT" w:hAnsi="Gill Sans MT"/>
          <w:sz w:val="31"/>
          <w:szCs w:val="31"/>
          <w:vertAlign w:val="superscript"/>
        </w:rPr>
        <w:t>th</w:t>
      </w:r>
      <w:r>
        <w:rPr>
          <w:rFonts w:ascii="Gill Sans MT" w:hAnsi="Gill Sans MT"/>
          <w:sz w:val="31"/>
          <w:szCs w:val="31"/>
        </w:rPr>
        <w:tab/>
      </w:r>
      <w:r>
        <w:rPr>
          <w:rFonts w:ascii="Gill Sans MT" w:hAnsi="Gill Sans MT"/>
          <w:i/>
          <w:iCs/>
          <w:sz w:val="31"/>
          <w:szCs w:val="31"/>
        </w:rPr>
        <w:t>Oswald, king, martyr, 642</w:t>
      </w:r>
    </w:p>
    <w:p w14:paraId="1086A43D" w14:textId="77777777" w:rsidR="001618EE" w:rsidRDefault="001618EE" w:rsidP="001618EE">
      <w:pPr>
        <w:ind w:left="2160"/>
        <w:rPr>
          <w:rFonts w:ascii="Gill Sans MT" w:hAnsi="Gill Sans MT"/>
          <w:color w:val="000000" w:themeColor="text1"/>
          <w:sz w:val="31"/>
          <w:szCs w:val="31"/>
        </w:rPr>
      </w:pPr>
      <w:r>
        <w:rPr>
          <w:rFonts w:ascii="Gill Sans MT" w:hAnsi="Gill Sans MT"/>
          <w:sz w:val="31"/>
          <w:szCs w:val="31"/>
        </w:rPr>
        <w:t>8.40am</w:t>
      </w:r>
      <w:r>
        <w:rPr>
          <w:rFonts w:ascii="Gill Sans MT" w:hAnsi="Gill Sans MT"/>
          <w:sz w:val="31"/>
          <w:szCs w:val="31"/>
        </w:rPr>
        <w:tab/>
        <w:t>Morning Prayer in church</w:t>
      </w:r>
      <w:r>
        <w:rPr>
          <w:rFonts w:ascii="Gill Sans MT" w:hAnsi="Gill Sans MT"/>
          <w:sz w:val="31"/>
          <w:szCs w:val="31"/>
        </w:rPr>
        <w:br/>
      </w:r>
      <w:r>
        <w:rPr>
          <w:rFonts w:ascii="Gill Sans MT" w:hAnsi="Gill Sans MT"/>
          <w:color w:val="000000" w:themeColor="text1"/>
          <w:sz w:val="31"/>
          <w:szCs w:val="31"/>
        </w:rPr>
        <w:t>11.00</w:t>
      </w:r>
      <w:r>
        <w:rPr>
          <w:rFonts w:ascii="Gill Sans MT" w:hAnsi="Gill Sans MT"/>
          <w:color w:val="000000" w:themeColor="text1"/>
          <w:sz w:val="31"/>
          <w:szCs w:val="31"/>
        </w:rPr>
        <w:tab/>
      </w:r>
      <w:r>
        <w:rPr>
          <w:rFonts w:ascii="Gill Sans MT" w:hAnsi="Gill Sans MT"/>
          <w:color w:val="000000" w:themeColor="text1"/>
          <w:sz w:val="31"/>
          <w:szCs w:val="31"/>
        </w:rPr>
        <w:tab/>
        <w:t>Worship at Osbourne Court</w:t>
      </w:r>
    </w:p>
    <w:p w14:paraId="18577A2D" w14:textId="77777777" w:rsidR="001618EE" w:rsidRDefault="001618EE" w:rsidP="001618EE">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 xml:space="preserve">5.00pm </w:t>
      </w:r>
      <w:r>
        <w:rPr>
          <w:rFonts w:ascii="Gill Sans MT" w:hAnsi="Gill Sans MT"/>
          <w:sz w:val="31"/>
          <w:szCs w:val="31"/>
        </w:rPr>
        <w:tab/>
        <w:t xml:space="preserve">Evening Prayer on Zoom </w:t>
      </w:r>
    </w:p>
    <w:p w14:paraId="6EF6C4CC" w14:textId="77777777" w:rsidR="001618EE" w:rsidRDefault="001618EE" w:rsidP="001618EE">
      <w:pPr>
        <w:rPr>
          <w:rFonts w:ascii="Gill Sans MT" w:hAnsi="Gill Sans MT"/>
          <w:i/>
          <w:iCs/>
          <w:sz w:val="31"/>
          <w:szCs w:val="31"/>
        </w:rPr>
      </w:pPr>
      <w:r>
        <w:rPr>
          <w:rFonts w:ascii="Gill Sans MT" w:hAnsi="Gill Sans MT"/>
          <w:sz w:val="31"/>
          <w:szCs w:val="31"/>
        </w:rPr>
        <w:t>Fri 6</w:t>
      </w:r>
      <w:r>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r>
      <w:r>
        <w:rPr>
          <w:rFonts w:ascii="Gill Sans MT" w:hAnsi="Gill Sans MT"/>
          <w:i/>
          <w:iCs/>
          <w:sz w:val="31"/>
          <w:szCs w:val="31"/>
        </w:rPr>
        <w:t>Transfiguration of Our Lord</w:t>
      </w:r>
    </w:p>
    <w:p w14:paraId="0BE8A5A5" w14:textId="77777777" w:rsidR="001618EE" w:rsidRDefault="001618EE" w:rsidP="001618EE">
      <w:pPr>
        <w:ind w:left="2160" w:hanging="2160"/>
        <w:rPr>
          <w:rFonts w:ascii="Gill Sans MT" w:hAnsi="Gill Sans MT"/>
          <w:sz w:val="31"/>
          <w:szCs w:val="31"/>
        </w:rPr>
      </w:pPr>
      <w:r>
        <w:rPr>
          <w:rFonts w:ascii="Gill Sans MT" w:hAnsi="Gill Sans MT"/>
          <w:sz w:val="31"/>
          <w:szCs w:val="31"/>
        </w:rPr>
        <w:t>Sat 7</w:t>
      </w:r>
      <w:r>
        <w:rPr>
          <w:rFonts w:ascii="Gill Sans MT" w:hAnsi="Gill Sans MT"/>
          <w:sz w:val="31"/>
          <w:szCs w:val="31"/>
          <w:vertAlign w:val="superscript"/>
        </w:rPr>
        <w:t>th</w:t>
      </w:r>
      <w:r>
        <w:rPr>
          <w:rFonts w:ascii="Gill Sans MT" w:hAnsi="Gill Sans MT"/>
          <w:sz w:val="31"/>
          <w:szCs w:val="31"/>
        </w:rPr>
        <w:tab/>
        <w:t>9.30am</w:t>
      </w:r>
      <w:r>
        <w:rPr>
          <w:rFonts w:ascii="Gill Sans MT" w:hAnsi="Gill Sans MT"/>
          <w:sz w:val="31"/>
          <w:szCs w:val="31"/>
        </w:rPr>
        <w:tab/>
        <w:t>Morning Prayer in church</w:t>
      </w:r>
    </w:p>
    <w:p w14:paraId="77277531" w14:textId="77777777" w:rsidR="001618EE" w:rsidRDefault="001618EE" w:rsidP="001618EE">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12.00pm</w:t>
      </w:r>
      <w:r>
        <w:rPr>
          <w:rFonts w:ascii="Gill Sans MT" w:hAnsi="Gill Sans MT"/>
          <w:sz w:val="31"/>
          <w:szCs w:val="31"/>
        </w:rPr>
        <w:tab/>
        <w:t>Wedding of Jason Camfield and Sam Joyce</w:t>
      </w:r>
    </w:p>
    <w:p w14:paraId="3FC7D93A" w14:textId="77777777" w:rsidR="001618EE" w:rsidRDefault="001618EE" w:rsidP="001618EE">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5.00pm</w:t>
      </w:r>
      <w:r>
        <w:rPr>
          <w:rFonts w:ascii="Gill Sans MT" w:hAnsi="Gill Sans MT"/>
          <w:sz w:val="31"/>
          <w:szCs w:val="31"/>
        </w:rPr>
        <w:tab/>
        <w:t xml:space="preserve">Evening Prayer on Zoom </w:t>
      </w:r>
    </w:p>
    <w:p w14:paraId="70E56CCB" w14:textId="77777777" w:rsidR="001618EE" w:rsidRDefault="001618EE" w:rsidP="001618EE">
      <w:pPr>
        <w:rPr>
          <w:rFonts w:ascii="Gill Sans MT" w:hAnsi="Gill Sans MT"/>
          <w:sz w:val="31"/>
          <w:szCs w:val="31"/>
        </w:rPr>
      </w:pPr>
      <w:r>
        <w:rPr>
          <w:rFonts w:ascii="Gill Sans MT" w:hAnsi="Gill Sans MT"/>
          <w:sz w:val="31"/>
          <w:szCs w:val="31"/>
        </w:rPr>
        <w:t>SUNDAY 8</w:t>
      </w:r>
      <w:r>
        <w:rPr>
          <w:rFonts w:ascii="Gill Sans MT" w:hAnsi="Gill Sans MT"/>
          <w:sz w:val="31"/>
          <w:szCs w:val="31"/>
          <w:vertAlign w:val="superscript"/>
        </w:rPr>
        <w:t>th</w:t>
      </w:r>
      <w:r>
        <w:rPr>
          <w:rFonts w:ascii="Gill Sans MT" w:hAnsi="Gill Sans MT"/>
          <w:sz w:val="31"/>
          <w:szCs w:val="31"/>
        </w:rPr>
        <w:tab/>
      </w:r>
      <w:r>
        <w:rPr>
          <w:rFonts w:ascii="Gill Sans MT" w:hAnsi="Gill Sans MT"/>
          <w:i/>
          <w:iCs/>
          <w:sz w:val="31"/>
          <w:szCs w:val="31"/>
        </w:rPr>
        <w:t>10</w:t>
      </w:r>
      <w:r>
        <w:rPr>
          <w:rFonts w:ascii="Gill Sans MT" w:hAnsi="Gill Sans MT"/>
          <w:i/>
          <w:iCs/>
          <w:sz w:val="31"/>
          <w:szCs w:val="31"/>
          <w:vertAlign w:val="superscript"/>
        </w:rPr>
        <w:t>th</w:t>
      </w:r>
      <w:r>
        <w:rPr>
          <w:rFonts w:ascii="Gill Sans MT" w:hAnsi="Gill Sans MT"/>
          <w:i/>
          <w:iCs/>
          <w:sz w:val="31"/>
          <w:szCs w:val="31"/>
        </w:rPr>
        <w:t xml:space="preserve"> Sunday after Trinity</w:t>
      </w:r>
      <w:r>
        <w:rPr>
          <w:rFonts w:ascii="Gill Sans MT" w:hAnsi="Gill Sans MT"/>
          <w:sz w:val="31"/>
          <w:szCs w:val="31"/>
        </w:rPr>
        <w:tab/>
      </w:r>
    </w:p>
    <w:p w14:paraId="2C8BA913" w14:textId="77777777" w:rsidR="001618EE" w:rsidRDefault="001618EE" w:rsidP="001618EE">
      <w:pPr>
        <w:rPr>
          <w:rFonts w:ascii="Gill Sans MT" w:hAnsi="Gill Sans MT"/>
          <w:sz w:val="31"/>
          <w:szCs w:val="31"/>
        </w:rPr>
      </w:pPr>
      <w:r>
        <w:tab/>
      </w:r>
      <w:r>
        <w:tab/>
      </w:r>
      <w:r>
        <w:tab/>
      </w:r>
      <w:r>
        <w:rPr>
          <w:rFonts w:ascii="Gill Sans MT" w:hAnsi="Gill Sans MT"/>
          <w:sz w:val="31"/>
          <w:szCs w:val="31"/>
        </w:rPr>
        <w:t>7.20am</w:t>
      </w:r>
      <w:r>
        <w:rPr>
          <w:rFonts w:ascii="Gill Sans MT" w:hAnsi="Gill Sans MT"/>
          <w:sz w:val="31"/>
          <w:szCs w:val="31"/>
        </w:rPr>
        <w:tab/>
        <w:t>Morning Prayer in church</w:t>
      </w:r>
    </w:p>
    <w:p w14:paraId="04E2052A" w14:textId="77777777" w:rsidR="001618EE" w:rsidRDefault="001618EE" w:rsidP="001618EE">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8.00am</w:t>
      </w:r>
      <w:r>
        <w:rPr>
          <w:rFonts w:ascii="Gill Sans MT" w:hAnsi="Gill Sans MT"/>
          <w:sz w:val="31"/>
          <w:szCs w:val="31"/>
        </w:rPr>
        <w:tab/>
        <w:t>Holy Communion (Preacher: Andrew Holford)</w:t>
      </w:r>
    </w:p>
    <w:p w14:paraId="6DECC5C4" w14:textId="77777777" w:rsidR="001618EE" w:rsidRDefault="001618EE" w:rsidP="001618EE">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9.30am</w:t>
      </w:r>
      <w:r>
        <w:rPr>
          <w:rFonts w:ascii="Gill Sans MT" w:hAnsi="Gill Sans MT"/>
          <w:sz w:val="31"/>
          <w:szCs w:val="31"/>
        </w:rPr>
        <w:tab/>
        <w:t>Parish Communion (Preacher: Andrew Holford)</w:t>
      </w:r>
    </w:p>
    <w:p w14:paraId="2F6BE22C" w14:textId="77777777" w:rsidR="001618EE" w:rsidRDefault="001618EE" w:rsidP="001618EE">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6.00pm</w:t>
      </w:r>
      <w:r>
        <w:rPr>
          <w:rFonts w:ascii="Gill Sans MT" w:hAnsi="Gill Sans MT"/>
          <w:sz w:val="31"/>
          <w:szCs w:val="31"/>
        </w:rPr>
        <w:tab/>
        <w:t>Evening Prayer at Bygrave</w:t>
      </w:r>
    </w:p>
    <w:p w14:paraId="09D366CC" w14:textId="77777777" w:rsidR="000A4518" w:rsidRPr="000A4518" w:rsidRDefault="000A4518" w:rsidP="00F67FD2">
      <w:pPr>
        <w:rPr>
          <w:rFonts w:ascii="Gill Sans MT" w:hAnsi="Gill Sans MT"/>
          <w:sz w:val="23"/>
          <w:szCs w:val="23"/>
        </w:rPr>
      </w:pPr>
    </w:p>
    <w:p w14:paraId="69900A08" w14:textId="2EF6DDE3" w:rsidR="00887BBA" w:rsidRDefault="00887BBA" w:rsidP="00887BBA">
      <w:pPr>
        <w:pBdr>
          <w:top w:val="single" w:sz="4" w:space="1" w:color="000000"/>
          <w:left w:val="single" w:sz="4" w:space="4" w:color="000000"/>
          <w:bottom w:val="single" w:sz="4" w:space="1" w:color="000000"/>
          <w:right w:val="single" w:sz="4" w:space="4" w:color="000000"/>
        </w:pBdr>
        <w:rPr>
          <w:rFonts w:ascii="Gill Sans MT" w:hAnsi="Gill Sans MT"/>
          <w:sz w:val="30"/>
          <w:szCs w:val="30"/>
        </w:rPr>
      </w:pPr>
      <w:r>
        <w:rPr>
          <w:rFonts w:ascii="Gill Sans MT" w:hAnsi="Gill Sans MT"/>
          <w:sz w:val="30"/>
          <w:szCs w:val="30"/>
        </w:rPr>
        <w:t>Jes</w:t>
      </w:r>
      <w:r w:rsidRPr="00F008E1">
        <w:rPr>
          <w:rFonts w:ascii="Gill Sans MT" w:hAnsi="Gill Sans MT"/>
          <w:sz w:val="30"/>
          <w:szCs w:val="30"/>
        </w:rPr>
        <w:t>us said to them, 'I am the bread of life.  Whoev</w:t>
      </w:r>
      <w:r>
        <w:rPr>
          <w:rFonts w:ascii="Gill Sans MT" w:hAnsi="Gill Sans MT"/>
          <w:sz w:val="30"/>
          <w:szCs w:val="30"/>
        </w:rPr>
        <w:t>er</w:t>
      </w:r>
      <w:r w:rsidRPr="00F008E1">
        <w:rPr>
          <w:rFonts w:ascii="Gill Sans MT" w:hAnsi="Gill Sans MT"/>
          <w:sz w:val="30"/>
          <w:szCs w:val="30"/>
        </w:rPr>
        <w:t xml:space="preserve"> comes to me will never be hungry, </w:t>
      </w:r>
      <w:r>
        <w:rPr>
          <w:rFonts w:ascii="Gill Sans MT" w:hAnsi="Gill Sans MT"/>
          <w:sz w:val="30"/>
          <w:szCs w:val="30"/>
        </w:rPr>
        <w:t xml:space="preserve">and </w:t>
      </w:r>
      <w:r w:rsidRPr="00F008E1">
        <w:rPr>
          <w:rFonts w:ascii="Gill Sans MT" w:hAnsi="Gill Sans MT"/>
          <w:sz w:val="30"/>
          <w:szCs w:val="30"/>
        </w:rPr>
        <w:t xml:space="preserve">whoever </w:t>
      </w:r>
      <w:r>
        <w:rPr>
          <w:rFonts w:ascii="Gill Sans MT" w:hAnsi="Gill Sans MT"/>
          <w:sz w:val="30"/>
          <w:szCs w:val="30"/>
        </w:rPr>
        <w:t>believes in me will never be thirsty.’</w:t>
      </w:r>
    </w:p>
    <w:p w14:paraId="08AB0A95" w14:textId="77777777" w:rsidR="00444D73" w:rsidRDefault="00444D73" w:rsidP="00444D73">
      <w:pPr>
        <w:rPr>
          <w:rFonts w:ascii="Gill Sans MT" w:hAnsi="Gill Sans MT"/>
          <w:sz w:val="30"/>
          <w:szCs w:val="30"/>
        </w:rPr>
      </w:pPr>
    </w:p>
    <w:p w14:paraId="2E6D66B4" w14:textId="77777777" w:rsidR="001618EE" w:rsidRDefault="001618EE" w:rsidP="001618EE">
      <w:pPr>
        <w:rPr>
          <w:rStyle w:val="Hyperlink"/>
          <w:rFonts w:ascii="Gill Sans MT" w:hAnsi="Gill Sans MT"/>
          <w:color w:val="auto"/>
          <w:sz w:val="30"/>
          <w:szCs w:val="30"/>
        </w:rPr>
      </w:pPr>
      <w:r>
        <w:rPr>
          <w:rFonts w:ascii="Gill Sans MT" w:hAnsi="Gill Sans MT"/>
          <w:b/>
          <w:sz w:val="30"/>
          <w:szCs w:val="30"/>
        </w:rPr>
        <w:t xml:space="preserve">Rector:  </w:t>
      </w:r>
      <w:proofErr w:type="spellStart"/>
      <w:r w:rsidRPr="00FC07DA">
        <w:rPr>
          <w:rFonts w:ascii="Gill Sans MT" w:hAnsi="Gill Sans MT"/>
          <w:sz w:val="30"/>
          <w:szCs w:val="30"/>
        </w:rPr>
        <w:t>Rev’d</w:t>
      </w:r>
      <w:proofErr w:type="spellEnd"/>
      <w:r w:rsidRPr="00FC07DA">
        <w:rPr>
          <w:rFonts w:ascii="Gill Sans MT" w:hAnsi="Gill Sans MT"/>
          <w:sz w:val="30"/>
          <w:szCs w:val="30"/>
        </w:rPr>
        <w:t xml:space="preserve"> Canon Andrew Holford: 01462 896273 </w:t>
      </w:r>
      <w:hyperlink r:id="rId22" w:history="1">
        <w:r w:rsidRPr="00FC07DA">
          <w:rPr>
            <w:rStyle w:val="Hyperlink"/>
            <w:rFonts w:ascii="Gill Sans MT" w:hAnsi="Gill Sans MT"/>
            <w:color w:val="auto"/>
            <w:sz w:val="30"/>
            <w:szCs w:val="30"/>
          </w:rPr>
          <w:t>2008luddite@gmail.com</w:t>
        </w:r>
      </w:hyperlink>
    </w:p>
    <w:p w14:paraId="3609D52B" w14:textId="77777777" w:rsidR="001618EE" w:rsidRPr="0085411E" w:rsidRDefault="001618EE" w:rsidP="001618EE">
      <w:pPr>
        <w:rPr>
          <w:rFonts w:ascii="Gill Sans MT" w:hAnsi="Gill Sans MT"/>
          <w:b/>
          <w:sz w:val="30"/>
          <w:szCs w:val="30"/>
        </w:rPr>
      </w:pPr>
      <w:r w:rsidRPr="0085411E">
        <w:rPr>
          <w:rStyle w:val="Hyperlink"/>
          <w:rFonts w:ascii="Gill Sans MT" w:hAnsi="Gill Sans MT"/>
          <w:b/>
          <w:color w:val="auto"/>
          <w:sz w:val="30"/>
          <w:szCs w:val="30"/>
          <w:u w:val="none"/>
        </w:rPr>
        <w:t xml:space="preserve">Lay Minister: </w:t>
      </w:r>
      <w:r>
        <w:rPr>
          <w:rStyle w:val="Hyperlink"/>
          <w:rFonts w:ascii="Gill Sans MT" w:hAnsi="Gill Sans MT"/>
          <w:b/>
          <w:color w:val="auto"/>
          <w:sz w:val="30"/>
          <w:szCs w:val="30"/>
          <w:u w:val="none"/>
        </w:rPr>
        <w:t xml:space="preserve">  </w:t>
      </w:r>
      <w:r w:rsidRPr="00FC07DA">
        <w:rPr>
          <w:rStyle w:val="Hyperlink"/>
          <w:rFonts w:ascii="Gill Sans MT" w:hAnsi="Gill Sans MT"/>
          <w:color w:val="auto"/>
          <w:sz w:val="30"/>
          <w:szCs w:val="30"/>
          <w:u w:val="none"/>
        </w:rPr>
        <w:t xml:space="preserve">Katrina Nice: </w:t>
      </w:r>
      <w:r w:rsidRPr="00FC07DA">
        <w:rPr>
          <w:rStyle w:val="Hyperlink"/>
          <w:rFonts w:ascii="Gill Sans MT" w:hAnsi="Gill Sans MT"/>
          <w:color w:val="auto"/>
          <w:sz w:val="30"/>
          <w:szCs w:val="30"/>
        </w:rPr>
        <w:t>kmnice2013@gmail.com</w:t>
      </w:r>
      <w:r w:rsidRPr="00FC07DA">
        <w:rPr>
          <w:rStyle w:val="Hyperlink"/>
          <w:rFonts w:ascii="Gill Sans MT" w:hAnsi="Gill Sans MT"/>
          <w:color w:val="auto"/>
          <w:sz w:val="30"/>
          <w:szCs w:val="30"/>
          <w:u w:val="none"/>
        </w:rPr>
        <w:t xml:space="preserve"> / 07708 064294</w:t>
      </w:r>
    </w:p>
    <w:p w14:paraId="32439AEE" w14:textId="77777777" w:rsidR="001618EE" w:rsidRPr="0085411E" w:rsidRDefault="001618EE" w:rsidP="001618EE">
      <w:pPr>
        <w:rPr>
          <w:rFonts w:ascii="Gill Sans MT" w:hAnsi="Gill Sans MT"/>
          <w:b/>
          <w:sz w:val="30"/>
          <w:szCs w:val="30"/>
        </w:rPr>
      </w:pPr>
      <w:r w:rsidRPr="0085411E">
        <w:rPr>
          <w:rFonts w:ascii="Gill Sans MT" w:hAnsi="Gill Sans MT"/>
          <w:b/>
          <w:sz w:val="30"/>
          <w:szCs w:val="30"/>
        </w:rPr>
        <w:t xml:space="preserve">Alex Milne – Hall Hire: </w:t>
      </w:r>
      <w:hyperlink r:id="rId23" w:history="1">
        <w:r w:rsidRPr="0085411E">
          <w:rPr>
            <w:rStyle w:val="Hyperlink"/>
            <w:rFonts w:ascii="Gill Sans MT" w:hAnsi="Gill Sans MT" w:cs="Arial"/>
            <w:sz w:val="30"/>
            <w:szCs w:val="30"/>
          </w:rPr>
          <w:t>baldockbenefice@gmail.com</w:t>
        </w:r>
      </w:hyperlink>
      <w:r w:rsidRPr="0085411E">
        <w:rPr>
          <w:rFonts w:ascii="Gill Sans MT" w:hAnsi="Gill Sans MT"/>
          <w:b/>
          <w:sz w:val="30"/>
          <w:szCs w:val="30"/>
        </w:rPr>
        <w:t xml:space="preserve"> / 01462 896149</w:t>
      </w:r>
    </w:p>
    <w:p w14:paraId="669B5ACD" w14:textId="77777777" w:rsidR="001618EE" w:rsidRDefault="001618EE" w:rsidP="001618EE">
      <w:pPr>
        <w:rPr>
          <w:rFonts w:ascii="Gill Sans MT" w:hAnsi="Gill Sans MT" w:cs="Arial"/>
          <w:sz w:val="30"/>
          <w:szCs w:val="30"/>
        </w:rPr>
      </w:pPr>
      <w:r w:rsidRPr="0085411E">
        <w:rPr>
          <w:rFonts w:ascii="Gill Sans MT" w:hAnsi="Gill Sans MT" w:cs="Arial"/>
          <w:b/>
          <w:sz w:val="30"/>
          <w:szCs w:val="30"/>
        </w:rPr>
        <w:t>Church email:</w:t>
      </w:r>
      <w:r>
        <w:rPr>
          <w:rFonts w:ascii="Gill Sans MT" w:hAnsi="Gill Sans MT" w:cs="Arial"/>
          <w:b/>
          <w:sz w:val="30"/>
          <w:szCs w:val="30"/>
        </w:rPr>
        <w:t xml:space="preserve">  </w:t>
      </w:r>
      <w:r w:rsidRPr="0085411E">
        <w:rPr>
          <w:rFonts w:ascii="Gill Sans MT" w:hAnsi="Gill Sans MT" w:cs="Arial"/>
          <w:sz w:val="30"/>
          <w:szCs w:val="30"/>
        </w:rPr>
        <w:t xml:space="preserve"> </w:t>
      </w:r>
      <w:hyperlink r:id="rId24" w:history="1">
        <w:r w:rsidRPr="0085411E">
          <w:rPr>
            <w:rStyle w:val="Hyperlink"/>
            <w:rFonts w:ascii="Gill Sans MT" w:hAnsi="Gill Sans MT" w:cs="Arial"/>
            <w:sz w:val="30"/>
            <w:szCs w:val="30"/>
          </w:rPr>
          <w:t>baldockbenefice@gmail.com</w:t>
        </w:r>
      </w:hyperlink>
      <w:r w:rsidRPr="0085411E">
        <w:rPr>
          <w:rFonts w:ascii="Gill Sans MT" w:hAnsi="Gill Sans MT" w:cs="Arial"/>
          <w:sz w:val="30"/>
          <w:szCs w:val="30"/>
        </w:rPr>
        <w:t xml:space="preserve">; </w:t>
      </w:r>
    </w:p>
    <w:p w14:paraId="16CEB553" w14:textId="2B7B6CAF" w:rsidR="00894AEE" w:rsidRDefault="001618EE" w:rsidP="00444D73">
      <w:pPr>
        <w:rPr>
          <w:rFonts w:ascii="Gill Sans MT" w:hAnsi="Gill Sans MT"/>
          <w:sz w:val="30"/>
          <w:szCs w:val="30"/>
        </w:rPr>
      </w:pPr>
      <w:r w:rsidRPr="000A4518">
        <w:rPr>
          <w:rFonts w:ascii="Gill Sans MT" w:hAnsi="Gill Sans MT"/>
          <w:b/>
          <w:sz w:val="30"/>
          <w:szCs w:val="30"/>
          <w:lang w:val="nl-NL"/>
        </w:rPr>
        <w:t xml:space="preserve">Website:   </w:t>
      </w:r>
      <w:hyperlink r:id="rId25" w:history="1">
        <w:r w:rsidRPr="000A4518">
          <w:rPr>
            <w:rStyle w:val="Hyperlink"/>
            <w:rFonts w:ascii="Gill Sans MT" w:hAnsi="Gill Sans MT"/>
            <w:sz w:val="30"/>
            <w:szCs w:val="30"/>
            <w:lang w:val="nl-NL"/>
          </w:rPr>
          <w:t>www.stmarysbaldock.org.uk</w:t>
        </w:r>
      </w:hyperlink>
    </w:p>
    <w:sectPr w:rsidR="00894AEE" w:rsidSect="00A1409E">
      <w:type w:val="continuous"/>
      <w:pgSz w:w="11907" w:h="16839" w:code="9"/>
      <w:pgMar w:top="567" w:right="567" w:bottom="448" w:left="567" w:header="720" w:footer="720" w:gutter="0"/>
      <w:cols w:space="127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1AE47" w14:textId="77777777" w:rsidR="00E1562C" w:rsidRDefault="00E1562C" w:rsidP="00EE0D12">
      <w:r>
        <w:separator/>
      </w:r>
    </w:p>
  </w:endnote>
  <w:endnote w:type="continuationSeparator" w:id="0">
    <w:p w14:paraId="3C226715" w14:textId="77777777" w:rsidR="00E1562C" w:rsidRDefault="00E1562C"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Antique Olive">
    <w:altName w:val="Microsoft Ya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774203"/>
      <w:docPartObj>
        <w:docPartGallery w:val="Page Numbers (Bottom of Page)"/>
        <w:docPartUnique/>
      </w:docPartObj>
    </w:sdtPr>
    <w:sdtEndPr>
      <w:rPr>
        <w:noProof/>
      </w:rPr>
    </w:sdtEndPr>
    <w:sdtContent>
      <w:p w14:paraId="26E59ED2" w14:textId="77777777" w:rsidR="00EF41B5" w:rsidRDefault="00EF41B5">
        <w:pPr>
          <w:pStyle w:val="Footer"/>
          <w:jc w:val="center"/>
        </w:pPr>
        <w:r>
          <w:fldChar w:fldCharType="begin"/>
        </w:r>
        <w:r>
          <w:instrText xml:space="preserve"> PAGE   \* MERGEFORMAT </w:instrText>
        </w:r>
        <w:r>
          <w:fldChar w:fldCharType="separate"/>
        </w:r>
        <w:r w:rsidR="009329A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68BA3" w14:textId="77777777" w:rsidR="00E1562C" w:rsidRDefault="00E1562C" w:rsidP="00EE0D12">
      <w:r>
        <w:separator/>
      </w:r>
    </w:p>
  </w:footnote>
  <w:footnote w:type="continuationSeparator" w:id="0">
    <w:p w14:paraId="5F5BD490" w14:textId="77777777" w:rsidR="00E1562C" w:rsidRDefault="00E1562C" w:rsidP="00EE0D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775622"/>
    <w:multiLevelType w:val="hybridMultilevel"/>
    <w:tmpl w:val="17CC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
  </w:num>
  <w:num w:numId="4">
    <w:abstractNumId w:val="17"/>
  </w:num>
  <w:num w:numId="5">
    <w:abstractNumId w:val="19"/>
  </w:num>
  <w:num w:numId="6">
    <w:abstractNumId w:val="7"/>
  </w:num>
  <w:num w:numId="7">
    <w:abstractNumId w:val="18"/>
  </w:num>
  <w:num w:numId="8">
    <w:abstractNumId w:val="14"/>
  </w:num>
  <w:num w:numId="9">
    <w:abstractNumId w:val="9"/>
  </w:num>
  <w:num w:numId="10">
    <w:abstractNumId w:val="6"/>
  </w:num>
  <w:num w:numId="11">
    <w:abstractNumId w:val="15"/>
  </w:num>
  <w:num w:numId="12">
    <w:abstractNumId w:val="1"/>
  </w:num>
  <w:num w:numId="13">
    <w:abstractNumId w:val="22"/>
  </w:num>
  <w:num w:numId="14">
    <w:abstractNumId w:val="13"/>
  </w:num>
  <w:num w:numId="15">
    <w:abstractNumId w:val="12"/>
  </w:num>
  <w:num w:numId="16">
    <w:abstractNumId w:val="11"/>
  </w:num>
  <w:num w:numId="17">
    <w:abstractNumId w:val="4"/>
  </w:num>
  <w:num w:numId="18">
    <w:abstractNumId w:val="5"/>
  </w:num>
  <w:num w:numId="19">
    <w:abstractNumId w:val="3"/>
  </w:num>
  <w:num w:numId="20">
    <w:abstractNumId w:val="20"/>
  </w:num>
  <w:num w:numId="21">
    <w:abstractNumId w:val="8"/>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2A2"/>
    <w:rsid w:val="000012D6"/>
    <w:rsid w:val="00001BDE"/>
    <w:rsid w:val="00002B79"/>
    <w:rsid w:val="00003BC1"/>
    <w:rsid w:val="000046D6"/>
    <w:rsid w:val="0000572A"/>
    <w:rsid w:val="000074DC"/>
    <w:rsid w:val="00011496"/>
    <w:rsid w:val="000125C9"/>
    <w:rsid w:val="00012D21"/>
    <w:rsid w:val="00012E9B"/>
    <w:rsid w:val="00013050"/>
    <w:rsid w:val="000154F5"/>
    <w:rsid w:val="00015A4B"/>
    <w:rsid w:val="00017536"/>
    <w:rsid w:val="0002236B"/>
    <w:rsid w:val="00022E9E"/>
    <w:rsid w:val="00023BCA"/>
    <w:rsid w:val="00025DBC"/>
    <w:rsid w:val="00026246"/>
    <w:rsid w:val="00026A7E"/>
    <w:rsid w:val="00027D1C"/>
    <w:rsid w:val="00027FA3"/>
    <w:rsid w:val="00030EE3"/>
    <w:rsid w:val="00031C17"/>
    <w:rsid w:val="00032632"/>
    <w:rsid w:val="000332DC"/>
    <w:rsid w:val="0003338D"/>
    <w:rsid w:val="00033DD6"/>
    <w:rsid w:val="0003443F"/>
    <w:rsid w:val="0003538A"/>
    <w:rsid w:val="00035BCE"/>
    <w:rsid w:val="00036066"/>
    <w:rsid w:val="000365A3"/>
    <w:rsid w:val="0003668D"/>
    <w:rsid w:val="0003697C"/>
    <w:rsid w:val="00037E78"/>
    <w:rsid w:val="0004011F"/>
    <w:rsid w:val="00041246"/>
    <w:rsid w:val="00042727"/>
    <w:rsid w:val="00042F6E"/>
    <w:rsid w:val="0004319D"/>
    <w:rsid w:val="0004433A"/>
    <w:rsid w:val="00045E4A"/>
    <w:rsid w:val="00046720"/>
    <w:rsid w:val="00046A3B"/>
    <w:rsid w:val="000479D9"/>
    <w:rsid w:val="000512DA"/>
    <w:rsid w:val="00051777"/>
    <w:rsid w:val="0005331D"/>
    <w:rsid w:val="000553FD"/>
    <w:rsid w:val="00055E01"/>
    <w:rsid w:val="000600BF"/>
    <w:rsid w:val="00061EBF"/>
    <w:rsid w:val="00062223"/>
    <w:rsid w:val="00062321"/>
    <w:rsid w:val="000635D7"/>
    <w:rsid w:val="0006408E"/>
    <w:rsid w:val="000642BF"/>
    <w:rsid w:val="00064AC1"/>
    <w:rsid w:val="0006508F"/>
    <w:rsid w:val="00065A96"/>
    <w:rsid w:val="00066CA5"/>
    <w:rsid w:val="00066CFE"/>
    <w:rsid w:val="00067859"/>
    <w:rsid w:val="00067D2F"/>
    <w:rsid w:val="00067D33"/>
    <w:rsid w:val="000706E5"/>
    <w:rsid w:val="00070C1A"/>
    <w:rsid w:val="00071D50"/>
    <w:rsid w:val="000724FA"/>
    <w:rsid w:val="00072925"/>
    <w:rsid w:val="00072D9A"/>
    <w:rsid w:val="00074012"/>
    <w:rsid w:val="000742F5"/>
    <w:rsid w:val="00075809"/>
    <w:rsid w:val="000765FE"/>
    <w:rsid w:val="000777A1"/>
    <w:rsid w:val="000777F4"/>
    <w:rsid w:val="00080665"/>
    <w:rsid w:val="00080AFE"/>
    <w:rsid w:val="00081B86"/>
    <w:rsid w:val="00083C31"/>
    <w:rsid w:val="00084A97"/>
    <w:rsid w:val="0008632E"/>
    <w:rsid w:val="000865D4"/>
    <w:rsid w:val="000900B3"/>
    <w:rsid w:val="0009054E"/>
    <w:rsid w:val="00090913"/>
    <w:rsid w:val="00091365"/>
    <w:rsid w:val="000922FD"/>
    <w:rsid w:val="000923E4"/>
    <w:rsid w:val="00092AB4"/>
    <w:rsid w:val="00093923"/>
    <w:rsid w:val="00093C3A"/>
    <w:rsid w:val="000941FF"/>
    <w:rsid w:val="00094B46"/>
    <w:rsid w:val="00096142"/>
    <w:rsid w:val="000967AE"/>
    <w:rsid w:val="00097435"/>
    <w:rsid w:val="000979EE"/>
    <w:rsid w:val="00097B43"/>
    <w:rsid w:val="000A04D1"/>
    <w:rsid w:val="000A17E2"/>
    <w:rsid w:val="000A26F0"/>
    <w:rsid w:val="000A3678"/>
    <w:rsid w:val="000A4518"/>
    <w:rsid w:val="000A4F31"/>
    <w:rsid w:val="000A5296"/>
    <w:rsid w:val="000A56B3"/>
    <w:rsid w:val="000A56B9"/>
    <w:rsid w:val="000A6B08"/>
    <w:rsid w:val="000B04A4"/>
    <w:rsid w:val="000B081A"/>
    <w:rsid w:val="000B12C5"/>
    <w:rsid w:val="000B1B33"/>
    <w:rsid w:val="000B2074"/>
    <w:rsid w:val="000B3300"/>
    <w:rsid w:val="000B3F0E"/>
    <w:rsid w:val="000B4971"/>
    <w:rsid w:val="000B5B81"/>
    <w:rsid w:val="000B5F23"/>
    <w:rsid w:val="000B6BDA"/>
    <w:rsid w:val="000B74B8"/>
    <w:rsid w:val="000B798F"/>
    <w:rsid w:val="000B7C24"/>
    <w:rsid w:val="000B7D40"/>
    <w:rsid w:val="000C05CE"/>
    <w:rsid w:val="000C1014"/>
    <w:rsid w:val="000C1F5A"/>
    <w:rsid w:val="000C2AA7"/>
    <w:rsid w:val="000C2F00"/>
    <w:rsid w:val="000C3099"/>
    <w:rsid w:val="000C31B5"/>
    <w:rsid w:val="000C3446"/>
    <w:rsid w:val="000C39E4"/>
    <w:rsid w:val="000C448E"/>
    <w:rsid w:val="000C4859"/>
    <w:rsid w:val="000C4B9D"/>
    <w:rsid w:val="000C4C32"/>
    <w:rsid w:val="000C5661"/>
    <w:rsid w:val="000C5763"/>
    <w:rsid w:val="000C5AF9"/>
    <w:rsid w:val="000C60E9"/>
    <w:rsid w:val="000C6CF2"/>
    <w:rsid w:val="000C7A6D"/>
    <w:rsid w:val="000C7BD1"/>
    <w:rsid w:val="000D1FB3"/>
    <w:rsid w:val="000D3358"/>
    <w:rsid w:val="000D5AE7"/>
    <w:rsid w:val="000D5D7D"/>
    <w:rsid w:val="000D5E71"/>
    <w:rsid w:val="000D6BE5"/>
    <w:rsid w:val="000E0834"/>
    <w:rsid w:val="000E0C0D"/>
    <w:rsid w:val="000E0DDD"/>
    <w:rsid w:val="000E1C12"/>
    <w:rsid w:val="000E2E2E"/>
    <w:rsid w:val="000E3B27"/>
    <w:rsid w:val="000E4812"/>
    <w:rsid w:val="000E4D39"/>
    <w:rsid w:val="000E519F"/>
    <w:rsid w:val="000E58D0"/>
    <w:rsid w:val="000E5944"/>
    <w:rsid w:val="000E63B7"/>
    <w:rsid w:val="000E6954"/>
    <w:rsid w:val="000F0A02"/>
    <w:rsid w:val="000F13E4"/>
    <w:rsid w:val="000F1611"/>
    <w:rsid w:val="000F1E68"/>
    <w:rsid w:val="000F24B8"/>
    <w:rsid w:val="000F2516"/>
    <w:rsid w:val="000F260B"/>
    <w:rsid w:val="000F3C88"/>
    <w:rsid w:val="000F4939"/>
    <w:rsid w:val="000F496C"/>
    <w:rsid w:val="000F51EC"/>
    <w:rsid w:val="000F5A37"/>
    <w:rsid w:val="00100B49"/>
    <w:rsid w:val="00100F11"/>
    <w:rsid w:val="00101A4A"/>
    <w:rsid w:val="00102C18"/>
    <w:rsid w:val="0010330D"/>
    <w:rsid w:val="001035B1"/>
    <w:rsid w:val="00104771"/>
    <w:rsid w:val="00104B68"/>
    <w:rsid w:val="00104F81"/>
    <w:rsid w:val="00104FC5"/>
    <w:rsid w:val="00107592"/>
    <w:rsid w:val="00107ED8"/>
    <w:rsid w:val="001107DB"/>
    <w:rsid w:val="00111522"/>
    <w:rsid w:val="00113187"/>
    <w:rsid w:val="00113985"/>
    <w:rsid w:val="00113CCC"/>
    <w:rsid w:val="00113E2D"/>
    <w:rsid w:val="0011495A"/>
    <w:rsid w:val="001156D4"/>
    <w:rsid w:val="00115D8F"/>
    <w:rsid w:val="00116D4D"/>
    <w:rsid w:val="00117D0F"/>
    <w:rsid w:val="00121A5C"/>
    <w:rsid w:val="00123A2B"/>
    <w:rsid w:val="00123F77"/>
    <w:rsid w:val="00124F01"/>
    <w:rsid w:val="00126172"/>
    <w:rsid w:val="0012717D"/>
    <w:rsid w:val="00130067"/>
    <w:rsid w:val="00130068"/>
    <w:rsid w:val="00131F96"/>
    <w:rsid w:val="00132DCB"/>
    <w:rsid w:val="00132ED9"/>
    <w:rsid w:val="00133D17"/>
    <w:rsid w:val="00133D70"/>
    <w:rsid w:val="00137C6D"/>
    <w:rsid w:val="00140672"/>
    <w:rsid w:val="00140693"/>
    <w:rsid w:val="00141ACB"/>
    <w:rsid w:val="00141E52"/>
    <w:rsid w:val="00142453"/>
    <w:rsid w:val="00142CEB"/>
    <w:rsid w:val="0014427A"/>
    <w:rsid w:val="00144A20"/>
    <w:rsid w:val="00144D2C"/>
    <w:rsid w:val="00146D38"/>
    <w:rsid w:val="00150229"/>
    <w:rsid w:val="00150B95"/>
    <w:rsid w:val="00151079"/>
    <w:rsid w:val="00151843"/>
    <w:rsid w:val="001519E0"/>
    <w:rsid w:val="001523AD"/>
    <w:rsid w:val="0015246A"/>
    <w:rsid w:val="00152A1F"/>
    <w:rsid w:val="00152CA4"/>
    <w:rsid w:val="00153DD1"/>
    <w:rsid w:val="0015445B"/>
    <w:rsid w:val="00155FF9"/>
    <w:rsid w:val="00157466"/>
    <w:rsid w:val="00160068"/>
    <w:rsid w:val="0016027E"/>
    <w:rsid w:val="001605D2"/>
    <w:rsid w:val="00160F12"/>
    <w:rsid w:val="001618EE"/>
    <w:rsid w:val="00163E5E"/>
    <w:rsid w:val="0016409F"/>
    <w:rsid w:val="0016431A"/>
    <w:rsid w:val="00165391"/>
    <w:rsid w:val="0016613A"/>
    <w:rsid w:val="0016644F"/>
    <w:rsid w:val="00170027"/>
    <w:rsid w:val="0017002E"/>
    <w:rsid w:val="001708D7"/>
    <w:rsid w:val="00170ED4"/>
    <w:rsid w:val="00172091"/>
    <w:rsid w:val="001746CD"/>
    <w:rsid w:val="0017472E"/>
    <w:rsid w:val="00174ECC"/>
    <w:rsid w:val="0017523A"/>
    <w:rsid w:val="00175686"/>
    <w:rsid w:val="001760FE"/>
    <w:rsid w:val="00176924"/>
    <w:rsid w:val="001777F8"/>
    <w:rsid w:val="00177C78"/>
    <w:rsid w:val="0018057C"/>
    <w:rsid w:val="00180728"/>
    <w:rsid w:val="001809F7"/>
    <w:rsid w:val="00180F0B"/>
    <w:rsid w:val="001810CF"/>
    <w:rsid w:val="00182B0F"/>
    <w:rsid w:val="001830AD"/>
    <w:rsid w:val="00184EAD"/>
    <w:rsid w:val="00185350"/>
    <w:rsid w:val="0018564F"/>
    <w:rsid w:val="00186A80"/>
    <w:rsid w:val="00186B14"/>
    <w:rsid w:val="0019073F"/>
    <w:rsid w:val="00190D38"/>
    <w:rsid w:val="00191408"/>
    <w:rsid w:val="001916E3"/>
    <w:rsid w:val="00191E01"/>
    <w:rsid w:val="00192C50"/>
    <w:rsid w:val="00193FCE"/>
    <w:rsid w:val="001941C1"/>
    <w:rsid w:val="0019768B"/>
    <w:rsid w:val="001A0323"/>
    <w:rsid w:val="001A1895"/>
    <w:rsid w:val="001A1CEC"/>
    <w:rsid w:val="001A209E"/>
    <w:rsid w:val="001A2270"/>
    <w:rsid w:val="001A22AD"/>
    <w:rsid w:val="001A4DA7"/>
    <w:rsid w:val="001A7FFE"/>
    <w:rsid w:val="001B0755"/>
    <w:rsid w:val="001B0C5F"/>
    <w:rsid w:val="001B15A3"/>
    <w:rsid w:val="001B1EA5"/>
    <w:rsid w:val="001B27F1"/>
    <w:rsid w:val="001B332E"/>
    <w:rsid w:val="001B33BD"/>
    <w:rsid w:val="001B51A0"/>
    <w:rsid w:val="001B53CF"/>
    <w:rsid w:val="001B5913"/>
    <w:rsid w:val="001B67E9"/>
    <w:rsid w:val="001B6FA4"/>
    <w:rsid w:val="001B7333"/>
    <w:rsid w:val="001B7A8E"/>
    <w:rsid w:val="001C0D78"/>
    <w:rsid w:val="001C1F9B"/>
    <w:rsid w:val="001C4CB2"/>
    <w:rsid w:val="001C5872"/>
    <w:rsid w:val="001C5DE9"/>
    <w:rsid w:val="001C5E35"/>
    <w:rsid w:val="001C5E77"/>
    <w:rsid w:val="001C61F5"/>
    <w:rsid w:val="001C63D1"/>
    <w:rsid w:val="001C63F7"/>
    <w:rsid w:val="001D038C"/>
    <w:rsid w:val="001D11A3"/>
    <w:rsid w:val="001D1D55"/>
    <w:rsid w:val="001D1F52"/>
    <w:rsid w:val="001D2778"/>
    <w:rsid w:val="001D33FA"/>
    <w:rsid w:val="001D577D"/>
    <w:rsid w:val="001D5982"/>
    <w:rsid w:val="001D623E"/>
    <w:rsid w:val="001D7A5E"/>
    <w:rsid w:val="001E18FE"/>
    <w:rsid w:val="001E23BE"/>
    <w:rsid w:val="001E2983"/>
    <w:rsid w:val="001E2ED6"/>
    <w:rsid w:val="001E3839"/>
    <w:rsid w:val="001E3FCE"/>
    <w:rsid w:val="001E5C70"/>
    <w:rsid w:val="001E77A7"/>
    <w:rsid w:val="001F0F40"/>
    <w:rsid w:val="001F1F01"/>
    <w:rsid w:val="001F367B"/>
    <w:rsid w:val="001F3814"/>
    <w:rsid w:val="001F3DB1"/>
    <w:rsid w:val="001F555F"/>
    <w:rsid w:val="001F56D8"/>
    <w:rsid w:val="001F5D78"/>
    <w:rsid w:val="001F64D7"/>
    <w:rsid w:val="001F7542"/>
    <w:rsid w:val="001F7C58"/>
    <w:rsid w:val="001F7CED"/>
    <w:rsid w:val="001F7F1F"/>
    <w:rsid w:val="002000CE"/>
    <w:rsid w:val="002014AB"/>
    <w:rsid w:val="00201E89"/>
    <w:rsid w:val="00204650"/>
    <w:rsid w:val="00205D2A"/>
    <w:rsid w:val="00205D54"/>
    <w:rsid w:val="00205D89"/>
    <w:rsid w:val="002062BC"/>
    <w:rsid w:val="0020719B"/>
    <w:rsid w:val="00210228"/>
    <w:rsid w:val="00210704"/>
    <w:rsid w:val="002109C5"/>
    <w:rsid w:val="002117ED"/>
    <w:rsid w:val="00212223"/>
    <w:rsid w:val="00212FC4"/>
    <w:rsid w:val="00213357"/>
    <w:rsid w:val="0021387A"/>
    <w:rsid w:val="00213E30"/>
    <w:rsid w:val="00213E7D"/>
    <w:rsid w:val="0021528A"/>
    <w:rsid w:val="00216132"/>
    <w:rsid w:val="002161BD"/>
    <w:rsid w:val="002167BD"/>
    <w:rsid w:val="00217062"/>
    <w:rsid w:val="002171D2"/>
    <w:rsid w:val="00217ED1"/>
    <w:rsid w:val="00220B9D"/>
    <w:rsid w:val="00223135"/>
    <w:rsid w:val="002235C7"/>
    <w:rsid w:val="00223D04"/>
    <w:rsid w:val="0022598D"/>
    <w:rsid w:val="00226D31"/>
    <w:rsid w:val="002279DE"/>
    <w:rsid w:val="002306AA"/>
    <w:rsid w:val="0023130F"/>
    <w:rsid w:val="00231506"/>
    <w:rsid w:val="002316D8"/>
    <w:rsid w:val="002324D7"/>
    <w:rsid w:val="002326E6"/>
    <w:rsid w:val="00232929"/>
    <w:rsid w:val="00233D18"/>
    <w:rsid w:val="002343E6"/>
    <w:rsid w:val="00234B36"/>
    <w:rsid w:val="00234D63"/>
    <w:rsid w:val="00235A96"/>
    <w:rsid w:val="0023654F"/>
    <w:rsid w:val="00237370"/>
    <w:rsid w:val="002403A8"/>
    <w:rsid w:val="00240B9A"/>
    <w:rsid w:val="00240E27"/>
    <w:rsid w:val="002421A5"/>
    <w:rsid w:val="00244BA6"/>
    <w:rsid w:val="0024514A"/>
    <w:rsid w:val="00246854"/>
    <w:rsid w:val="00246AAC"/>
    <w:rsid w:val="00247A36"/>
    <w:rsid w:val="002502D0"/>
    <w:rsid w:val="0025095D"/>
    <w:rsid w:val="00252D47"/>
    <w:rsid w:val="002533E8"/>
    <w:rsid w:val="0025393F"/>
    <w:rsid w:val="002544B0"/>
    <w:rsid w:val="00254E6D"/>
    <w:rsid w:val="00255A36"/>
    <w:rsid w:val="00256C5F"/>
    <w:rsid w:val="00257658"/>
    <w:rsid w:val="002579E1"/>
    <w:rsid w:val="002613AD"/>
    <w:rsid w:val="002639A3"/>
    <w:rsid w:val="00264095"/>
    <w:rsid w:val="002666BE"/>
    <w:rsid w:val="0026683C"/>
    <w:rsid w:val="00267673"/>
    <w:rsid w:val="00270671"/>
    <w:rsid w:val="0027108E"/>
    <w:rsid w:val="002717AE"/>
    <w:rsid w:val="00272069"/>
    <w:rsid w:val="00272262"/>
    <w:rsid w:val="00273FFB"/>
    <w:rsid w:val="002742E4"/>
    <w:rsid w:val="00276C38"/>
    <w:rsid w:val="0027725F"/>
    <w:rsid w:val="00277D30"/>
    <w:rsid w:val="0028006B"/>
    <w:rsid w:val="0028015E"/>
    <w:rsid w:val="00280726"/>
    <w:rsid w:val="00281BCA"/>
    <w:rsid w:val="00281EE4"/>
    <w:rsid w:val="00281F88"/>
    <w:rsid w:val="00282150"/>
    <w:rsid w:val="002829EC"/>
    <w:rsid w:val="00284733"/>
    <w:rsid w:val="00284C40"/>
    <w:rsid w:val="00285346"/>
    <w:rsid w:val="00286446"/>
    <w:rsid w:val="00287308"/>
    <w:rsid w:val="002874EC"/>
    <w:rsid w:val="002876C1"/>
    <w:rsid w:val="00287877"/>
    <w:rsid w:val="00287A70"/>
    <w:rsid w:val="002904D8"/>
    <w:rsid w:val="0029055A"/>
    <w:rsid w:val="002929B2"/>
    <w:rsid w:val="00294594"/>
    <w:rsid w:val="00295BD7"/>
    <w:rsid w:val="002962DB"/>
    <w:rsid w:val="00296A5C"/>
    <w:rsid w:val="00296FC9"/>
    <w:rsid w:val="00297F9B"/>
    <w:rsid w:val="002A033C"/>
    <w:rsid w:val="002A0DB4"/>
    <w:rsid w:val="002A0E35"/>
    <w:rsid w:val="002A19A0"/>
    <w:rsid w:val="002A25C6"/>
    <w:rsid w:val="002A2860"/>
    <w:rsid w:val="002A29F4"/>
    <w:rsid w:val="002A3917"/>
    <w:rsid w:val="002A586A"/>
    <w:rsid w:val="002A70AB"/>
    <w:rsid w:val="002A770C"/>
    <w:rsid w:val="002A77A6"/>
    <w:rsid w:val="002A7811"/>
    <w:rsid w:val="002A7BEA"/>
    <w:rsid w:val="002B03A2"/>
    <w:rsid w:val="002B07A8"/>
    <w:rsid w:val="002B25CB"/>
    <w:rsid w:val="002B2CD2"/>
    <w:rsid w:val="002B38EE"/>
    <w:rsid w:val="002B3BE2"/>
    <w:rsid w:val="002B3C2C"/>
    <w:rsid w:val="002B42DD"/>
    <w:rsid w:val="002B452B"/>
    <w:rsid w:val="002B49C1"/>
    <w:rsid w:val="002B51E0"/>
    <w:rsid w:val="002B6FD1"/>
    <w:rsid w:val="002B7621"/>
    <w:rsid w:val="002C00CC"/>
    <w:rsid w:val="002C1777"/>
    <w:rsid w:val="002C43B4"/>
    <w:rsid w:val="002C4E99"/>
    <w:rsid w:val="002C52DD"/>
    <w:rsid w:val="002D0FCA"/>
    <w:rsid w:val="002D167C"/>
    <w:rsid w:val="002D175F"/>
    <w:rsid w:val="002D1A84"/>
    <w:rsid w:val="002D1F60"/>
    <w:rsid w:val="002D1F82"/>
    <w:rsid w:val="002D2780"/>
    <w:rsid w:val="002D2DAE"/>
    <w:rsid w:val="002D3FA2"/>
    <w:rsid w:val="002D48AE"/>
    <w:rsid w:val="002D5362"/>
    <w:rsid w:val="002D7670"/>
    <w:rsid w:val="002E07CE"/>
    <w:rsid w:val="002E14D9"/>
    <w:rsid w:val="002E1B77"/>
    <w:rsid w:val="002E1C1B"/>
    <w:rsid w:val="002E3CB7"/>
    <w:rsid w:val="002E3DB4"/>
    <w:rsid w:val="002E539F"/>
    <w:rsid w:val="002E62E7"/>
    <w:rsid w:val="002E718D"/>
    <w:rsid w:val="002E7D3E"/>
    <w:rsid w:val="002F1650"/>
    <w:rsid w:val="002F34B9"/>
    <w:rsid w:val="002F3672"/>
    <w:rsid w:val="002F3A4C"/>
    <w:rsid w:val="002F4391"/>
    <w:rsid w:val="002F5778"/>
    <w:rsid w:val="002F6B00"/>
    <w:rsid w:val="002F78E5"/>
    <w:rsid w:val="002F7D07"/>
    <w:rsid w:val="002F7E6B"/>
    <w:rsid w:val="003009D9"/>
    <w:rsid w:val="00300F7B"/>
    <w:rsid w:val="003018BF"/>
    <w:rsid w:val="00302690"/>
    <w:rsid w:val="003029BC"/>
    <w:rsid w:val="00303CD0"/>
    <w:rsid w:val="00303E2A"/>
    <w:rsid w:val="00303EA1"/>
    <w:rsid w:val="00303F57"/>
    <w:rsid w:val="00304142"/>
    <w:rsid w:val="00304A9D"/>
    <w:rsid w:val="00304AFD"/>
    <w:rsid w:val="00305209"/>
    <w:rsid w:val="003054FD"/>
    <w:rsid w:val="00307BDF"/>
    <w:rsid w:val="003107FC"/>
    <w:rsid w:val="00310ABF"/>
    <w:rsid w:val="00310D73"/>
    <w:rsid w:val="00311AA7"/>
    <w:rsid w:val="00311AD0"/>
    <w:rsid w:val="0031257C"/>
    <w:rsid w:val="00312E94"/>
    <w:rsid w:val="00313DB2"/>
    <w:rsid w:val="00314522"/>
    <w:rsid w:val="003146BB"/>
    <w:rsid w:val="003148BD"/>
    <w:rsid w:val="00316770"/>
    <w:rsid w:val="00317C1C"/>
    <w:rsid w:val="00317DBA"/>
    <w:rsid w:val="00320C4A"/>
    <w:rsid w:val="003211B3"/>
    <w:rsid w:val="0032171F"/>
    <w:rsid w:val="0032207D"/>
    <w:rsid w:val="003221CF"/>
    <w:rsid w:val="00322793"/>
    <w:rsid w:val="00324385"/>
    <w:rsid w:val="00324FBF"/>
    <w:rsid w:val="003259CE"/>
    <w:rsid w:val="00326026"/>
    <w:rsid w:val="00326738"/>
    <w:rsid w:val="00326B80"/>
    <w:rsid w:val="00330E18"/>
    <w:rsid w:val="003313C6"/>
    <w:rsid w:val="003315B7"/>
    <w:rsid w:val="00331E21"/>
    <w:rsid w:val="00332109"/>
    <w:rsid w:val="00332B4D"/>
    <w:rsid w:val="00332D80"/>
    <w:rsid w:val="00334AD9"/>
    <w:rsid w:val="00334AEF"/>
    <w:rsid w:val="00334C89"/>
    <w:rsid w:val="0033500B"/>
    <w:rsid w:val="0033521D"/>
    <w:rsid w:val="00335FC2"/>
    <w:rsid w:val="00340AC8"/>
    <w:rsid w:val="00340B0D"/>
    <w:rsid w:val="0034147C"/>
    <w:rsid w:val="003416F6"/>
    <w:rsid w:val="00342FE9"/>
    <w:rsid w:val="00343400"/>
    <w:rsid w:val="00343B3C"/>
    <w:rsid w:val="003453B0"/>
    <w:rsid w:val="00345758"/>
    <w:rsid w:val="00345C87"/>
    <w:rsid w:val="003462BA"/>
    <w:rsid w:val="00346801"/>
    <w:rsid w:val="00347543"/>
    <w:rsid w:val="00350ADA"/>
    <w:rsid w:val="00351F75"/>
    <w:rsid w:val="00354009"/>
    <w:rsid w:val="00354699"/>
    <w:rsid w:val="00354D20"/>
    <w:rsid w:val="003565F5"/>
    <w:rsid w:val="003571B3"/>
    <w:rsid w:val="00357DBE"/>
    <w:rsid w:val="00357F21"/>
    <w:rsid w:val="003607C2"/>
    <w:rsid w:val="003622C9"/>
    <w:rsid w:val="00362BE5"/>
    <w:rsid w:val="00362C9C"/>
    <w:rsid w:val="00363A35"/>
    <w:rsid w:val="00363C15"/>
    <w:rsid w:val="003646C7"/>
    <w:rsid w:val="0036516A"/>
    <w:rsid w:val="00366130"/>
    <w:rsid w:val="0037041B"/>
    <w:rsid w:val="00370BAF"/>
    <w:rsid w:val="00370F88"/>
    <w:rsid w:val="003710A0"/>
    <w:rsid w:val="003714F6"/>
    <w:rsid w:val="003721A9"/>
    <w:rsid w:val="00373686"/>
    <w:rsid w:val="00374189"/>
    <w:rsid w:val="00374AB4"/>
    <w:rsid w:val="00374B62"/>
    <w:rsid w:val="003756E0"/>
    <w:rsid w:val="003758EA"/>
    <w:rsid w:val="003758FA"/>
    <w:rsid w:val="00375ACF"/>
    <w:rsid w:val="00376EE4"/>
    <w:rsid w:val="00380E9F"/>
    <w:rsid w:val="003810A5"/>
    <w:rsid w:val="00382EBF"/>
    <w:rsid w:val="003836FC"/>
    <w:rsid w:val="00384698"/>
    <w:rsid w:val="00385F89"/>
    <w:rsid w:val="003900A6"/>
    <w:rsid w:val="0039112B"/>
    <w:rsid w:val="0039282E"/>
    <w:rsid w:val="0039315D"/>
    <w:rsid w:val="003931DE"/>
    <w:rsid w:val="003933EA"/>
    <w:rsid w:val="00394AD6"/>
    <w:rsid w:val="00394B0F"/>
    <w:rsid w:val="00394FC7"/>
    <w:rsid w:val="003952EE"/>
    <w:rsid w:val="0039582D"/>
    <w:rsid w:val="00396F45"/>
    <w:rsid w:val="003A01BF"/>
    <w:rsid w:val="003A0962"/>
    <w:rsid w:val="003A09C3"/>
    <w:rsid w:val="003A13F5"/>
    <w:rsid w:val="003A140B"/>
    <w:rsid w:val="003A1D80"/>
    <w:rsid w:val="003A5C45"/>
    <w:rsid w:val="003A6775"/>
    <w:rsid w:val="003A6A45"/>
    <w:rsid w:val="003A7883"/>
    <w:rsid w:val="003A7945"/>
    <w:rsid w:val="003B0507"/>
    <w:rsid w:val="003B0641"/>
    <w:rsid w:val="003B0BD3"/>
    <w:rsid w:val="003B0C13"/>
    <w:rsid w:val="003B1E48"/>
    <w:rsid w:val="003B22FE"/>
    <w:rsid w:val="003B2602"/>
    <w:rsid w:val="003B2D03"/>
    <w:rsid w:val="003B3579"/>
    <w:rsid w:val="003B3D9E"/>
    <w:rsid w:val="003B5AEE"/>
    <w:rsid w:val="003B5F3C"/>
    <w:rsid w:val="003B6BEC"/>
    <w:rsid w:val="003B723D"/>
    <w:rsid w:val="003C039A"/>
    <w:rsid w:val="003C11FD"/>
    <w:rsid w:val="003C209C"/>
    <w:rsid w:val="003C2603"/>
    <w:rsid w:val="003C3189"/>
    <w:rsid w:val="003C397D"/>
    <w:rsid w:val="003C3A27"/>
    <w:rsid w:val="003C3CFE"/>
    <w:rsid w:val="003C433A"/>
    <w:rsid w:val="003C4A88"/>
    <w:rsid w:val="003C4AA6"/>
    <w:rsid w:val="003C57FA"/>
    <w:rsid w:val="003C583E"/>
    <w:rsid w:val="003C6E51"/>
    <w:rsid w:val="003C7AF2"/>
    <w:rsid w:val="003D0102"/>
    <w:rsid w:val="003D0B03"/>
    <w:rsid w:val="003D1FE5"/>
    <w:rsid w:val="003D30B0"/>
    <w:rsid w:val="003D3280"/>
    <w:rsid w:val="003D3C36"/>
    <w:rsid w:val="003D4054"/>
    <w:rsid w:val="003D4FE3"/>
    <w:rsid w:val="003D51A7"/>
    <w:rsid w:val="003D5821"/>
    <w:rsid w:val="003D674A"/>
    <w:rsid w:val="003D789C"/>
    <w:rsid w:val="003D7BBF"/>
    <w:rsid w:val="003E05D2"/>
    <w:rsid w:val="003E216E"/>
    <w:rsid w:val="003E36D2"/>
    <w:rsid w:val="003E3EAD"/>
    <w:rsid w:val="003E425C"/>
    <w:rsid w:val="003E458E"/>
    <w:rsid w:val="003E4889"/>
    <w:rsid w:val="003E48D5"/>
    <w:rsid w:val="003E5BC8"/>
    <w:rsid w:val="003F04C7"/>
    <w:rsid w:val="003F08DB"/>
    <w:rsid w:val="003F0F33"/>
    <w:rsid w:val="003F2E4F"/>
    <w:rsid w:val="003F3F63"/>
    <w:rsid w:val="003F45C4"/>
    <w:rsid w:val="003F5215"/>
    <w:rsid w:val="003F5475"/>
    <w:rsid w:val="003F57EA"/>
    <w:rsid w:val="003F63F6"/>
    <w:rsid w:val="0040014E"/>
    <w:rsid w:val="00400A46"/>
    <w:rsid w:val="00400A59"/>
    <w:rsid w:val="00400F4B"/>
    <w:rsid w:val="00401888"/>
    <w:rsid w:val="004024B1"/>
    <w:rsid w:val="004039A4"/>
    <w:rsid w:val="0040453B"/>
    <w:rsid w:val="00406941"/>
    <w:rsid w:val="004071A8"/>
    <w:rsid w:val="00407F41"/>
    <w:rsid w:val="00410A8E"/>
    <w:rsid w:val="00411307"/>
    <w:rsid w:val="00411B00"/>
    <w:rsid w:val="0041375E"/>
    <w:rsid w:val="004138DA"/>
    <w:rsid w:val="00414996"/>
    <w:rsid w:val="0041585B"/>
    <w:rsid w:val="00416D15"/>
    <w:rsid w:val="00416E6A"/>
    <w:rsid w:val="00420A18"/>
    <w:rsid w:val="00420EC3"/>
    <w:rsid w:val="004213CF"/>
    <w:rsid w:val="00421528"/>
    <w:rsid w:val="00422197"/>
    <w:rsid w:val="00422DBC"/>
    <w:rsid w:val="004258BC"/>
    <w:rsid w:val="00425EF6"/>
    <w:rsid w:val="0042788F"/>
    <w:rsid w:val="0043021C"/>
    <w:rsid w:val="0043107A"/>
    <w:rsid w:val="00431755"/>
    <w:rsid w:val="004319A6"/>
    <w:rsid w:val="00431F11"/>
    <w:rsid w:val="00433507"/>
    <w:rsid w:val="004340E8"/>
    <w:rsid w:val="004342BA"/>
    <w:rsid w:val="004373F6"/>
    <w:rsid w:val="00440AF3"/>
    <w:rsid w:val="004415A5"/>
    <w:rsid w:val="004425B6"/>
    <w:rsid w:val="00444BF1"/>
    <w:rsid w:val="00444D73"/>
    <w:rsid w:val="00445444"/>
    <w:rsid w:val="0045028B"/>
    <w:rsid w:val="00450B65"/>
    <w:rsid w:val="00450EAB"/>
    <w:rsid w:val="0045193E"/>
    <w:rsid w:val="00452917"/>
    <w:rsid w:val="00454B05"/>
    <w:rsid w:val="00454F69"/>
    <w:rsid w:val="00454FE1"/>
    <w:rsid w:val="00455274"/>
    <w:rsid w:val="00455658"/>
    <w:rsid w:val="0045635F"/>
    <w:rsid w:val="0045639F"/>
    <w:rsid w:val="00456771"/>
    <w:rsid w:val="0045722F"/>
    <w:rsid w:val="00457997"/>
    <w:rsid w:val="00460DC6"/>
    <w:rsid w:val="004616D9"/>
    <w:rsid w:val="004618C7"/>
    <w:rsid w:val="004626D7"/>
    <w:rsid w:val="00463F19"/>
    <w:rsid w:val="00465A95"/>
    <w:rsid w:val="004660DD"/>
    <w:rsid w:val="004662CB"/>
    <w:rsid w:val="004667FD"/>
    <w:rsid w:val="0047086E"/>
    <w:rsid w:val="00471F5D"/>
    <w:rsid w:val="00472167"/>
    <w:rsid w:val="004723E7"/>
    <w:rsid w:val="00473A89"/>
    <w:rsid w:val="00475113"/>
    <w:rsid w:val="004751CA"/>
    <w:rsid w:val="004767C5"/>
    <w:rsid w:val="004779D6"/>
    <w:rsid w:val="00480BF1"/>
    <w:rsid w:val="00481C73"/>
    <w:rsid w:val="0048456B"/>
    <w:rsid w:val="004904BB"/>
    <w:rsid w:val="00490652"/>
    <w:rsid w:val="00491326"/>
    <w:rsid w:val="00491900"/>
    <w:rsid w:val="00491F51"/>
    <w:rsid w:val="00495666"/>
    <w:rsid w:val="00495F9A"/>
    <w:rsid w:val="00496432"/>
    <w:rsid w:val="004A0B01"/>
    <w:rsid w:val="004A20FD"/>
    <w:rsid w:val="004A2A1A"/>
    <w:rsid w:val="004A2E24"/>
    <w:rsid w:val="004A4D93"/>
    <w:rsid w:val="004A55FC"/>
    <w:rsid w:val="004A6B88"/>
    <w:rsid w:val="004A741A"/>
    <w:rsid w:val="004A7748"/>
    <w:rsid w:val="004B20BC"/>
    <w:rsid w:val="004B272D"/>
    <w:rsid w:val="004B3359"/>
    <w:rsid w:val="004B3AAA"/>
    <w:rsid w:val="004B4252"/>
    <w:rsid w:val="004B4D40"/>
    <w:rsid w:val="004B4E38"/>
    <w:rsid w:val="004B52AE"/>
    <w:rsid w:val="004B5CCF"/>
    <w:rsid w:val="004B6647"/>
    <w:rsid w:val="004B673B"/>
    <w:rsid w:val="004B6C5E"/>
    <w:rsid w:val="004B75E4"/>
    <w:rsid w:val="004C11D9"/>
    <w:rsid w:val="004C19AF"/>
    <w:rsid w:val="004C3992"/>
    <w:rsid w:val="004C56E3"/>
    <w:rsid w:val="004C58A3"/>
    <w:rsid w:val="004C594D"/>
    <w:rsid w:val="004C601B"/>
    <w:rsid w:val="004C6A7B"/>
    <w:rsid w:val="004C71A2"/>
    <w:rsid w:val="004C74C2"/>
    <w:rsid w:val="004C764C"/>
    <w:rsid w:val="004C7D94"/>
    <w:rsid w:val="004D0061"/>
    <w:rsid w:val="004D035C"/>
    <w:rsid w:val="004D0A3D"/>
    <w:rsid w:val="004D12FA"/>
    <w:rsid w:val="004D142C"/>
    <w:rsid w:val="004D1C01"/>
    <w:rsid w:val="004D22DB"/>
    <w:rsid w:val="004D417D"/>
    <w:rsid w:val="004D46FC"/>
    <w:rsid w:val="004D5278"/>
    <w:rsid w:val="004D65F1"/>
    <w:rsid w:val="004D6F96"/>
    <w:rsid w:val="004D709D"/>
    <w:rsid w:val="004D7B27"/>
    <w:rsid w:val="004D7F77"/>
    <w:rsid w:val="004E0387"/>
    <w:rsid w:val="004E0577"/>
    <w:rsid w:val="004E0BFF"/>
    <w:rsid w:val="004E1C16"/>
    <w:rsid w:val="004E3676"/>
    <w:rsid w:val="004E5EA4"/>
    <w:rsid w:val="004E60E4"/>
    <w:rsid w:val="004E75AA"/>
    <w:rsid w:val="004F0249"/>
    <w:rsid w:val="004F0647"/>
    <w:rsid w:val="004F0A20"/>
    <w:rsid w:val="004F1CAA"/>
    <w:rsid w:val="004F1EFD"/>
    <w:rsid w:val="004F2C4A"/>
    <w:rsid w:val="004F2D48"/>
    <w:rsid w:val="004F37A8"/>
    <w:rsid w:val="004F5980"/>
    <w:rsid w:val="004F786D"/>
    <w:rsid w:val="004F7B76"/>
    <w:rsid w:val="005008F0"/>
    <w:rsid w:val="0050166B"/>
    <w:rsid w:val="00501E2D"/>
    <w:rsid w:val="00502279"/>
    <w:rsid w:val="00502685"/>
    <w:rsid w:val="00502C59"/>
    <w:rsid w:val="005030D1"/>
    <w:rsid w:val="0050322F"/>
    <w:rsid w:val="00503BAD"/>
    <w:rsid w:val="0050401D"/>
    <w:rsid w:val="00504168"/>
    <w:rsid w:val="00506CDB"/>
    <w:rsid w:val="00506F7A"/>
    <w:rsid w:val="0050748C"/>
    <w:rsid w:val="00510AF8"/>
    <w:rsid w:val="00511020"/>
    <w:rsid w:val="00511C8A"/>
    <w:rsid w:val="00512E77"/>
    <w:rsid w:val="00512ECF"/>
    <w:rsid w:val="00513B2C"/>
    <w:rsid w:val="005157B5"/>
    <w:rsid w:val="00515AF7"/>
    <w:rsid w:val="00515CAA"/>
    <w:rsid w:val="00515EF8"/>
    <w:rsid w:val="00516422"/>
    <w:rsid w:val="00517238"/>
    <w:rsid w:val="00523E9F"/>
    <w:rsid w:val="00523EC0"/>
    <w:rsid w:val="0052407F"/>
    <w:rsid w:val="00524F67"/>
    <w:rsid w:val="00525D69"/>
    <w:rsid w:val="00530E4F"/>
    <w:rsid w:val="00531D73"/>
    <w:rsid w:val="00532D43"/>
    <w:rsid w:val="00533643"/>
    <w:rsid w:val="00533AB7"/>
    <w:rsid w:val="00534028"/>
    <w:rsid w:val="00534757"/>
    <w:rsid w:val="005348DD"/>
    <w:rsid w:val="00534EF6"/>
    <w:rsid w:val="00535145"/>
    <w:rsid w:val="00535197"/>
    <w:rsid w:val="00540190"/>
    <w:rsid w:val="00540456"/>
    <w:rsid w:val="005409CD"/>
    <w:rsid w:val="00540E02"/>
    <w:rsid w:val="005412D0"/>
    <w:rsid w:val="005412D2"/>
    <w:rsid w:val="0054178B"/>
    <w:rsid w:val="00541FE8"/>
    <w:rsid w:val="0054270B"/>
    <w:rsid w:val="00542A68"/>
    <w:rsid w:val="00542E29"/>
    <w:rsid w:val="00543B55"/>
    <w:rsid w:val="00543BDF"/>
    <w:rsid w:val="005443DE"/>
    <w:rsid w:val="005444D9"/>
    <w:rsid w:val="00545610"/>
    <w:rsid w:val="00545FC9"/>
    <w:rsid w:val="00546CFC"/>
    <w:rsid w:val="00547A5E"/>
    <w:rsid w:val="005503EF"/>
    <w:rsid w:val="00551C00"/>
    <w:rsid w:val="00552935"/>
    <w:rsid w:val="00553053"/>
    <w:rsid w:val="005531A8"/>
    <w:rsid w:val="005538E6"/>
    <w:rsid w:val="00555109"/>
    <w:rsid w:val="00555C84"/>
    <w:rsid w:val="0055799D"/>
    <w:rsid w:val="00560653"/>
    <w:rsid w:val="00563357"/>
    <w:rsid w:val="005643BD"/>
    <w:rsid w:val="00565446"/>
    <w:rsid w:val="00565507"/>
    <w:rsid w:val="00565864"/>
    <w:rsid w:val="00565878"/>
    <w:rsid w:val="00570F79"/>
    <w:rsid w:val="00571E14"/>
    <w:rsid w:val="005729BF"/>
    <w:rsid w:val="00573D90"/>
    <w:rsid w:val="00575583"/>
    <w:rsid w:val="00576105"/>
    <w:rsid w:val="005775DE"/>
    <w:rsid w:val="0058022F"/>
    <w:rsid w:val="00580239"/>
    <w:rsid w:val="005819BB"/>
    <w:rsid w:val="00583612"/>
    <w:rsid w:val="00583F1B"/>
    <w:rsid w:val="00584A53"/>
    <w:rsid w:val="00584CCD"/>
    <w:rsid w:val="00585B80"/>
    <w:rsid w:val="005864E5"/>
    <w:rsid w:val="00586737"/>
    <w:rsid w:val="005868F8"/>
    <w:rsid w:val="00587417"/>
    <w:rsid w:val="00590463"/>
    <w:rsid w:val="00594A70"/>
    <w:rsid w:val="00594DA7"/>
    <w:rsid w:val="00594FCB"/>
    <w:rsid w:val="0059606E"/>
    <w:rsid w:val="0059723B"/>
    <w:rsid w:val="005A02F2"/>
    <w:rsid w:val="005A055C"/>
    <w:rsid w:val="005A1101"/>
    <w:rsid w:val="005A453E"/>
    <w:rsid w:val="005A65A2"/>
    <w:rsid w:val="005A73C6"/>
    <w:rsid w:val="005A7D70"/>
    <w:rsid w:val="005B03CB"/>
    <w:rsid w:val="005B057A"/>
    <w:rsid w:val="005B0B0E"/>
    <w:rsid w:val="005B17D0"/>
    <w:rsid w:val="005B2824"/>
    <w:rsid w:val="005B3FBC"/>
    <w:rsid w:val="005B4F15"/>
    <w:rsid w:val="005B6729"/>
    <w:rsid w:val="005B72EF"/>
    <w:rsid w:val="005C18F2"/>
    <w:rsid w:val="005C1A95"/>
    <w:rsid w:val="005C1C2A"/>
    <w:rsid w:val="005C2716"/>
    <w:rsid w:val="005C2FA4"/>
    <w:rsid w:val="005C33E3"/>
    <w:rsid w:val="005C3619"/>
    <w:rsid w:val="005C39A1"/>
    <w:rsid w:val="005C5068"/>
    <w:rsid w:val="005C5BD4"/>
    <w:rsid w:val="005C7051"/>
    <w:rsid w:val="005D2259"/>
    <w:rsid w:val="005D2AEE"/>
    <w:rsid w:val="005D2E30"/>
    <w:rsid w:val="005D3F9B"/>
    <w:rsid w:val="005D480F"/>
    <w:rsid w:val="005D4ACB"/>
    <w:rsid w:val="005D4F7D"/>
    <w:rsid w:val="005D56DD"/>
    <w:rsid w:val="005D66B0"/>
    <w:rsid w:val="005D72E6"/>
    <w:rsid w:val="005D7753"/>
    <w:rsid w:val="005E1CE3"/>
    <w:rsid w:val="005E2E2B"/>
    <w:rsid w:val="005E407C"/>
    <w:rsid w:val="005E5174"/>
    <w:rsid w:val="005E69D7"/>
    <w:rsid w:val="005E6CE5"/>
    <w:rsid w:val="005E6DBE"/>
    <w:rsid w:val="005E7118"/>
    <w:rsid w:val="005E7761"/>
    <w:rsid w:val="005F0B54"/>
    <w:rsid w:val="005F2376"/>
    <w:rsid w:val="005F3735"/>
    <w:rsid w:val="005F37D6"/>
    <w:rsid w:val="005F383F"/>
    <w:rsid w:val="005F41A6"/>
    <w:rsid w:val="005F4872"/>
    <w:rsid w:val="005F5145"/>
    <w:rsid w:val="005F5B31"/>
    <w:rsid w:val="005F7387"/>
    <w:rsid w:val="006009D9"/>
    <w:rsid w:val="00601857"/>
    <w:rsid w:val="00601A25"/>
    <w:rsid w:val="006025C3"/>
    <w:rsid w:val="0060275F"/>
    <w:rsid w:val="006035EB"/>
    <w:rsid w:val="00604642"/>
    <w:rsid w:val="00605041"/>
    <w:rsid w:val="00606439"/>
    <w:rsid w:val="00606493"/>
    <w:rsid w:val="00606D2C"/>
    <w:rsid w:val="0060726A"/>
    <w:rsid w:val="006078B7"/>
    <w:rsid w:val="00607BAB"/>
    <w:rsid w:val="00610A04"/>
    <w:rsid w:val="006134AE"/>
    <w:rsid w:val="00615568"/>
    <w:rsid w:val="006202EF"/>
    <w:rsid w:val="00621631"/>
    <w:rsid w:val="0062225B"/>
    <w:rsid w:val="006223C0"/>
    <w:rsid w:val="006226B5"/>
    <w:rsid w:val="006232B2"/>
    <w:rsid w:val="0062357C"/>
    <w:rsid w:val="006239CD"/>
    <w:rsid w:val="00624318"/>
    <w:rsid w:val="00625820"/>
    <w:rsid w:val="0062598D"/>
    <w:rsid w:val="0062658E"/>
    <w:rsid w:val="00626BC4"/>
    <w:rsid w:val="006272EF"/>
    <w:rsid w:val="0062759E"/>
    <w:rsid w:val="0063008B"/>
    <w:rsid w:val="00630BAB"/>
    <w:rsid w:val="00634B11"/>
    <w:rsid w:val="00636E51"/>
    <w:rsid w:val="0064055B"/>
    <w:rsid w:val="006421C6"/>
    <w:rsid w:val="00642463"/>
    <w:rsid w:val="00642A79"/>
    <w:rsid w:val="00642BC4"/>
    <w:rsid w:val="006430C7"/>
    <w:rsid w:val="0064391C"/>
    <w:rsid w:val="00643B05"/>
    <w:rsid w:val="00643C42"/>
    <w:rsid w:val="0064497B"/>
    <w:rsid w:val="00644BE7"/>
    <w:rsid w:val="00644C14"/>
    <w:rsid w:val="00645E8B"/>
    <w:rsid w:val="006466B9"/>
    <w:rsid w:val="00646C22"/>
    <w:rsid w:val="006476DE"/>
    <w:rsid w:val="00647D89"/>
    <w:rsid w:val="00647FE5"/>
    <w:rsid w:val="00650529"/>
    <w:rsid w:val="0065458B"/>
    <w:rsid w:val="006546EF"/>
    <w:rsid w:val="00654DEA"/>
    <w:rsid w:val="006552B8"/>
    <w:rsid w:val="00655715"/>
    <w:rsid w:val="006561D6"/>
    <w:rsid w:val="00656463"/>
    <w:rsid w:val="00656B16"/>
    <w:rsid w:val="00660092"/>
    <w:rsid w:val="0066098B"/>
    <w:rsid w:val="00660B0C"/>
    <w:rsid w:val="00663738"/>
    <w:rsid w:val="00664BDF"/>
    <w:rsid w:val="00664CCE"/>
    <w:rsid w:val="00665773"/>
    <w:rsid w:val="00666E5A"/>
    <w:rsid w:val="006670AB"/>
    <w:rsid w:val="00667193"/>
    <w:rsid w:val="00667611"/>
    <w:rsid w:val="00667756"/>
    <w:rsid w:val="00667DBD"/>
    <w:rsid w:val="006702F4"/>
    <w:rsid w:val="00670A59"/>
    <w:rsid w:val="00671101"/>
    <w:rsid w:val="006718A6"/>
    <w:rsid w:val="00672079"/>
    <w:rsid w:val="006747F2"/>
    <w:rsid w:val="006755F3"/>
    <w:rsid w:val="00675EB8"/>
    <w:rsid w:val="006760BE"/>
    <w:rsid w:val="006777DC"/>
    <w:rsid w:val="00677B0B"/>
    <w:rsid w:val="0068047E"/>
    <w:rsid w:val="00681573"/>
    <w:rsid w:val="00681F1F"/>
    <w:rsid w:val="00683846"/>
    <w:rsid w:val="00684F09"/>
    <w:rsid w:val="00685227"/>
    <w:rsid w:val="00685B0B"/>
    <w:rsid w:val="006866CB"/>
    <w:rsid w:val="00686E84"/>
    <w:rsid w:val="006877DD"/>
    <w:rsid w:val="00687AE3"/>
    <w:rsid w:val="00687BFA"/>
    <w:rsid w:val="00690133"/>
    <w:rsid w:val="00690A73"/>
    <w:rsid w:val="00690D48"/>
    <w:rsid w:val="006910F8"/>
    <w:rsid w:val="00691A9D"/>
    <w:rsid w:val="00691CD7"/>
    <w:rsid w:val="00692750"/>
    <w:rsid w:val="00692D6E"/>
    <w:rsid w:val="006931D0"/>
    <w:rsid w:val="00695FE6"/>
    <w:rsid w:val="00696214"/>
    <w:rsid w:val="006A0FAB"/>
    <w:rsid w:val="006A1FB7"/>
    <w:rsid w:val="006A3481"/>
    <w:rsid w:val="006A4575"/>
    <w:rsid w:val="006A45AA"/>
    <w:rsid w:val="006A473D"/>
    <w:rsid w:val="006A6348"/>
    <w:rsid w:val="006A715F"/>
    <w:rsid w:val="006A7708"/>
    <w:rsid w:val="006B07DC"/>
    <w:rsid w:val="006B09ED"/>
    <w:rsid w:val="006B2C74"/>
    <w:rsid w:val="006B36C6"/>
    <w:rsid w:val="006B3F65"/>
    <w:rsid w:val="006B53FA"/>
    <w:rsid w:val="006B5763"/>
    <w:rsid w:val="006B7F30"/>
    <w:rsid w:val="006C12BF"/>
    <w:rsid w:val="006C1609"/>
    <w:rsid w:val="006C1692"/>
    <w:rsid w:val="006C1E3C"/>
    <w:rsid w:val="006C2DB1"/>
    <w:rsid w:val="006C2DC1"/>
    <w:rsid w:val="006C3223"/>
    <w:rsid w:val="006C3A17"/>
    <w:rsid w:val="006C4723"/>
    <w:rsid w:val="006C47C7"/>
    <w:rsid w:val="006C520E"/>
    <w:rsid w:val="006C69D0"/>
    <w:rsid w:val="006C7B9D"/>
    <w:rsid w:val="006D0362"/>
    <w:rsid w:val="006D04E0"/>
    <w:rsid w:val="006D1406"/>
    <w:rsid w:val="006D17F3"/>
    <w:rsid w:val="006D1807"/>
    <w:rsid w:val="006D28A1"/>
    <w:rsid w:val="006D2C84"/>
    <w:rsid w:val="006D338F"/>
    <w:rsid w:val="006D420D"/>
    <w:rsid w:val="006D6D7E"/>
    <w:rsid w:val="006D7418"/>
    <w:rsid w:val="006E0C04"/>
    <w:rsid w:val="006E1FF0"/>
    <w:rsid w:val="006E2AEF"/>
    <w:rsid w:val="006E2FF0"/>
    <w:rsid w:val="006E3447"/>
    <w:rsid w:val="006E3ECC"/>
    <w:rsid w:val="006E65BA"/>
    <w:rsid w:val="006E6AFD"/>
    <w:rsid w:val="006F0E4D"/>
    <w:rsid w:val="006F22DA"/>
    <w:rsid w:val="006F3669"/>
    <w:rsid w:val="006F46A4"/>
    <w:rsid w:val="006F489E"/>
    <w:rsid w:val="006F5051"/>
    <w:rsid w:val="006F5817"/>
    <w:rsid w:val="006F602F"/>
    <w:rsid w:val="006F6886"/>
    <w:rsid w:val="006F70F8"/>
    <w:rsid w:val="006F7550"/>
    <w:rsid w:val="006F7A11"/>
    <w:rsid w:val="006F7DC5"/>
    <w:rsid w:val="007001ED"/>
    <w:rsid w:val="00700615"/>
    <w:rsid w:val="00700F12"/>
    <w:rsid w:val="0070111D"/>
    <w:rsid w:val="007019A2"/>
    <w:rsid w:val="00703A29"/>
    <w:rsid w:val="00704BE2"/>
    <w:rsid w:val="00705F4D"/>
    <w:rsid w:val="00705F8E"/>
    <w:rsid w:val="00706DA1"/>
    <w:rsid w:val="0070760C"/>
    <w:rsid w:val="00707E04"/>
    <w:rsid w:val="00707F39"/>
    <w:rsid w:val="0071068D"/>
    <w:rsid w:val="00710975"/>
    <w:rsid w:val="00710A66"/>
    <w:rsid w:val="00710EC9"/>
    <w:rsid w:val="00711819"/>
    <w:rsid w:val="007131AC"/>
    <w:rsid w:val="00713674"/>
    <w:rsid w:val="007140D7"/>
    <w:rsid w:val="007150A7"/>
    <w:rsid w:val="00715183"/>
    <w:rsid w:val="00715E20"/>
    <w:rsid w:val="007207C5"/>
    <w:rsid w:val="00722253"/>
    <w:rsid w:val="007227DB"/>
    <w:rsid w:val="007228D7"/>
    <w:rsid w:val="00723205"/>
    <w:rsid w:val="0072455D"/>
    <w:rsid w:val="00725658"/>
    <w:rsid w:val="007260A9"/>
    <w:rsid w:val="00726C89"/>
    <w:rsid w:val="00727FF5"/>
    <w:rsid w:val="00730C57"/>
    <w:rsid w:val="00730DB1"/>
    <w:rsid w:val="007312CD"/>
    <w:rsid w:val="00731F0F"/>
    <w:rsid w:val="00732ED4"/>
    <w:rsid w:val="007332A2"/>
    <w:rsid w:val="00733C61"/>
    <w:rsid w:val="00735927"/>
    <w:rsid w:val="00735B44"/>
    <w:rsid w:val="00735B4F"/>
    <w:rsid w:val="007362A4"/>
    <w:rsid w:val="0073704C"/>
    <w:rsid w:val="00741032"/>
    <w:rsid w:val="00742220"/>
    <w:rsid w:val="0074242A"/>
    <w:rsid w:val="00744CE7"/>
    <w:rsid w:val="0074555F"/>
    <w:rsid w:val="00745DFF"/>
    <w:rsid w:val="00746741"/>
    <w:rsid w:val="0074753B"/>
    <w:rsid w:val="007475F1"/>
    <w:rsid w:val="007506B7"/>
    <w:rsid w:val="00750B8A"/>
    <w:rsid w:val="00752290"/>
    <w:rsid w:val="00752A0E"/>
    <w:rsid w:val="0075333C"/>
    <w:rsid w:val="007534EC"/>
    <w:rsid w:val="00754744"/>
    <w:rsid w:val="00754DDE"/>
    <w:rsid w:val="00754F5E"/>
    <w:rsid w:val="00755CA7"/>
    <w:rsid w:val="00756726"/>
    <w:rsid w:val="00756F73"/>
    <w:rsid w:val="00760B51"/>
    <w:rsid w:val="00760CAF"/>
    <w:rsid w:val="0076108B"/>
    <w:rsid w:val="007610B1"/>
    <w:rsid w:val="00763277"/>
    <w:rsid w:val="00763DB0"/>
    <w:rsid w:val="007640AC"/>
    <w:rsid w:val="007641C7"/>
    <w:rsid w:val="00765AC4"/>
    <w:rsid w:val="00766C9B"/>
    <w:rsid w:val="00766D9A"/>
    <w:rsid w:val="00770994"/>
    <w:rsid w:val="007719F2"/>
    <w:rsid w:val="00772C0F"/>
    <w:rsid w:val="00773050"/>
    <w:rsid w:val="00773329"/>
    <w:rsid w:val="00774821"/>
    <w:rsid w:val="00774987"/>
    <w:rsid w:val="00774A97"/>
    <w:rsid w:val="00775268"/>
    <w:rsid w:val="007755B6"/>
    <w:rsid w:val="0077667A"/>
    <w:rsid w:val="00776B0B"/>
    <w:rsid w:val="00776B1B"/>
    <w:rsid w:val="00777033"/>
    <w:rsid w:val="0077723C"/>
    <w:rsid w:val="00777243"/>
    <w:rsid w:val="0078051D"/>
    <w:rsid w:val="00780C36"/>
    <w:rsid w:val="007815A9"/>
    <w:rsid w:val="00781B23"/>
    <w:rsid w:val="00781F64"/>
    <w:rsid w:val="00783616"/>
    <w:rsid w:val="0078412F"/>
    <w:rsid w:val="00784822"/>
    <w:rsid w:val="00784C93"/>
    <w:rsid w:val="00785442"/>
    <w:rsid w:val="00786B3D"/>
    <w:rsid w:val="007872C1"/>
    <w:rsid w:val="00787952"/>
    <w:rsid w:val="00790556"/>
    <w:rsid w:val="007907A3"/>
    <w:rsid w:val="00790BFD"/>
    <w:rsid w:val="00792053"/>
    <w:rsid w:val="00792299"/>
    <w:rsid w:val="00793924"/>
    <w:rsid w:val="007939FF"/>
    <w:rsid w:val="00793B94"/>
    <w:rsid w:val="00793C7C"/>
    <w:rsid w:val="00793D47"/>
    <w:rsid w:val="007949F0"/>
    <w:rsid w:val="007958D8"/>
    <w:rsid w:val="00795C5B"/>
    <w:rsid w:val="00796184"/>
    <w:rsid w:val="00796BD6"/>
    <w:rsid w:val="00797204"/>
    <w:rsid w:val="00797219"/>
    <w:rsid w:val="00797C1C"/>
    <w:rsid w:val="007A1128"/>
    <w:rsid w:val="007A1A59"/>
    <w:rsid w:val="007A2739"/>
    <w:rsid w:val="007A29F9"/>
    <w:rsid w:val="007A3EFF"/>
    <w:rsid w:val="007A4C88"/>
    <w:rsid w:val="007A56A2"/>
    <w:rsid w:val="007A6083"/>
    <w:rsid w:val="007A6395"/>
    <w:rsid w:val="007A6981"/>
    <w:rsid w:val="007A70ED"/>
    <w:rsid w:val="007A7CA7"/>
    <w:rsid w:val="007B131F"/>
    <w:rsid w:val="007B37D8"/>
    <w:rsid w:val="007B3E0B"/>
    <w:rsid w:val="007B4EF6"/>
    <w:rsid w:val="007B4F5A"/>
    <w:rsid w:val="007B5297"/>
    <w:rsid w:val="007B59D3"/>
    <w:rsid w:val="007B6A2C"/>
    <w:rsid w:val="007B6FE4"/>
    <w:rsid w:val="007B74BE"/>
    <w:rsid w:val="007C06B8"/>
    <w:rsid w:val="007C08F4"/>
    <w:rsid w:val="007C0D56"/>
    <w:rsid w:val="007C4456"/>
    <w:rsid w:val="007C49EA"/>
    <w:rsid w:val="007C4C88"/>
    <w:rsid w:val="007C561C"/>
    <w:rsid w:val="007C58F2"/>
    <w:rsid w:val="007C6A45"/>
    <w:rsid w:val="007C6EF7"/>
    <w:rsid w:val="007C746A"/>
    <w:rsid w:val="007C7792"/>
    <w:rsid w:val="007D1654"/>
    <w:rsid w:val="007D2A3A"/>
    <w:rsid w:val="007D31F9"/>
    <w:rsid w:val="007D4653"/>
    <w:rsid w:val="007D579C"/>
    <w:rsid w:val="007D7BB9"/>
    <w:rsid w:val="007D7BF6"/>
    <w:rsid w:val="007D7E3A"/>
    <w:rsid w:val="007E0A1B"/>
    <w:rsid w:val="007E2F24"/>
    <w:rsid w:val="007E39A8"/>
    <w:rsid w:val="007E40B8"/>
    <w:rsid w:val="007E456D"/>
    <w:rsid w:val="007E6560"/>
    <w:rsid w:val="007F0C1F"/>
    <w:rsid w:val="007F0FA2"/>
    <w:rsid w:val="007F1061"/>
    <w:rsid w:val="007F14D8"/>
    <w:rsid w:val="007F2C21"/>
    <w:rsid w:val="007F2DB6"/>
    <w:rsid w:val="007F594F"/>
    <w:rsid w:val="007F5E30"/>
    <w:rsid w:val="007F77B8"/>
    <w:rsid w:val="0080004E"/>
    <w:rsid w:val="0080067C"/>
    <w:rsid w:val="0080099B"/>
    <w:rsid w:val="00801843"/>
    <w:rsid w:val="0080199C"/>
    <w:rsid w:val="00802C53"/>
    <w:rsid w:val="00803BCA"/>
    <w:rsid w:val="00803C62"/>
    <w:rsid w:val="00803C93"/>
    <w:rsid w:val="0080480B"/>
    <w:rsid w:val="008054EA"/>
    <w:rsid w:val="0080769D"/>
    <w:rsid w:val="00810117"/>
    <w:rsid w:val="00810209"/>
    <w:rsid w:val="0081144F"/>
    <w:rsid w:val="00811591"/>
    <w:rsid w:val="00812069"/>
    <w:rsid w:val="008120D0"/>
    <w:rsid w:val="00812695"/>
    <w:rsid w:val="00813028"/>
    <w:rsid w:val="00815D3A"/>
    <w:rsid w:val="00815D99"/>
    <w:rsid w:val="008169BC"/>
    <w:rsid w:val="00816E8C"/>
    <w:rsid w:val="00817789"/>
    <w:rsid w:val="00820FF4"/>
    <w:rsid w:val="008215A6"/>
    <w:rsid w:val="0082249B"/>
    <w:rsid w:val="00823A12"/>
    <w:rsid w:val="00823CC3"/>
    <w:rsid w:val="00824410"/>
    <w:rsid w:val="00824C0D"/>
    <w:rsid w:val="008252C7"/>
    <w:rsid w:val="0082644E"/>
    <w:rsid w:val="00826464"/>
    <w:rsid w:val="00826A0A"/>
    <w:rsid w:val="00826F3B"/>
    <w:rsid w:val="00830091"/>
    <w:rsid w:val="00830622"/>
    <w:rsid w:val="008310C3"/>
    <w:rsid w:val="008310FE"/>
    <w:rsid w:val="00831B70"/>
    <w:rsid w:val="008337FB"/>
    <w:rsid w:val="00834280"/>
    <w:rsid w:val="00834EC0"/>
    <w:rsid w:val="008356C1"/>
    <w:rsid w:val="00835ADB"/>
    <w:rsid w:val="00835D62"/>
    <w:rsid w:val="00835DB6"/>
    <w:rsid w:val="0083611D"/>
    <w:rsid w:val="008363E9"/>
    <w:rsid w:val="00836B24"/>
    <w:rsid w:val="00837AA6"/>
    <w:rsid w:val="008403B9"/>
    <w:rsid w:val="008413DC"/>
    <w:rsid w:val="00841873"/>
    <w:rsid w:val="00841C41"/>
    <w:rsid w:val="00843AFB"/>
    <w:rsid w:val="008445D3"/>
    <w:rsid w:val="00844892"/>
    <w:rsid w:val="0084491D"/>
    <w:rsid w:val="008457D2"/>
    <w:rsid w:val="00846031"/>
    <w:rsid w:val="00846239"/>
    <w:rsid w:val="0084685A"/>
    <w:rsid w:val="008469DA"/>
    <w:rsid w:val="00851518"/>
    <w:rsid w:val="008516E4"/>
    <w:rsid w:val="00851965"/>
    <w:rsid w:val="00851A4F"/>
    <w:rsid w:val="00853365"/>
    <w:rsid w:val="00853B81"/>
    <w:rsid w:val="0085411E"/>
    <w:rsid w:val="00855CF7"/>
    <w:rsid w:val="00856646"/>
    <w:rsid w:val="00856F46"/>
    <w:rsid w:val="00857D61"/>
    <w:rsid w:val="00860480"/>
    <w:rsid w:val="00860865"/>
    <w:rsid w:val="00862978"/>
    <w:rsid w:val="00863000"/>
    <w:rsid w:val="00863125"/>
    <w:rsid w:val="00863C13"/>
    <w:rsid w:val="0086467D"/>
    <w:rsid w:val="00864D9D"/>
    <w:rsid w:val="00865082"/>
    <w:rsid w:val="0086579C"/>
    <w:rsid w:val="00866D14"/>
    <w:rsid w:val="008702AE"/>
    <w:rsid w:val="008706BD"/>
    <w:rsid w:val="008710E9"/>
    <w:rsid w:val="00875E2B"/>
    <w:rsid w:val="00876032"/>
    <w:rsid w:val="00876BFA"/>
    <w:rsid w:val="008774AB"/>
    <w:rsid w:val="00880DEA"/>
    <w:rsid w:val="008834E9"/>
    <w:rsid w:val="00883650"/>
    <w:rsid w:val="00883E90"/>
    <w:rsid w:val="00884A24"/>
    <w:rsid w:val="008864D0"/>
    <w:rsid w:val="00887BBA"/>
    <w:rsid w:val="00887BEE"/>
    <w:rsid w:val="00890F13"/>
    <w:rsid w:val="0089351C"/>
    <w:rsid w:val="00893B6A"/>
    <w:rsid w:val="00893D7A"/>
    <w:rsid w:val="00893F67"/>
    <w:rsid w:val="00894AEE"/>
    <w:rsid w:val="00895831"/>
    <w:rsid w:val="008959CA"/>
    <w:rsid w:val="0089615A"/>
    <w:rsid w:val="0089642C"/>
    <w:rsid w:val="008964DA"/>
    <w:rsid w:val="00896B26"/>
    <w:rsid w:val="00897D71"/>
    <w:rsid w:val="008A1809"/>
    <w:rsid w:val="008A1D07"/>
    <w:rsid w:val="008A2AF9"/>
    <w:rsid w:val="008A3B00"/>
    <w:rsid w:val="008A3BDB"/>
    <w:rsid w:val="008A4873"/>
    <w:rsid w:val="008A51AC"/>
    <w:rsid w:val="008B02D5"/>
    <w:rsid w:val="008B0446"/>
    <w:rsid w:val="008B0A4D"/>
    <w:rsid w:val="008B1087"/>
    <w:rsid w:val="008B2333"/>
    <w:rsid w:val="008B3D94"/>
    <w:rsid w:val="008B458C"/>
    <w:rsid w:val="008B483C"/>
    <w:rsid w:val="008B5EDE"/>
    <w:rsid w:val="008B6C75"/>
    <w:rsid w:val="008B7149"/>
    <w:rsid w:val="008C086D"/>
    <w:rsid w:val="008C206D"/>
    <w:rsid w:val="008C3AA5"/>
    <w:rsid w:val="008C416B"/>
    <w:rsid w:val="008C501E"/>
    <w:rsid w:val="008C541D"/>
    <w:rsid w:val="008C5F47"/>
    <w:rsid w:val="008C7711"/>
    <w:rsid w:val="008C7C45"/>
    <w:rsid w:val="008D033C"/>
    <w:rsid w:val="008D0802"/>
    <w:rsid w:val="008D14C5"/>
    <w:rsid w:val="008D1E67"/>
    <w:rsid w:val="008D39A6"/>
    <w:rsid w:val="008D50E2"/>
    <w:rsid w:val="008D59D2"/>
    <w:rsid w:val="008D77E3"/>
    <w:rsid w:val="008D77E4"/>
    <w:rsid w:val="008E05A5"/>
    <w:rsid w:val="008E13D2"/>
    <w:rsid w:val="008E1496"/>
    <w:rsid w:val="008E1F87"/>
    <w:rsid w:val="008E2726"/>
    <w:rsid w:val="008E358E"/>
    <w:rsid w:val="008E3D3D"/>
    <w:rsid w:val="008E4097"/>
    <w:rsid w:val="008E59EE"/>
    <w:rsid w:val="008E777B"/>
    <w:rsid w:val="008E77D0"/>
    <w:rsid w:val="008E7907"/>
    <w:rsid w:val="008F0A87"/>
    <w:rsid w:val="008F0D1F"/>
    <w:rsid w:val="008F306C"/>
    <w:rsid w:val="008F30CA"/>
    <w:rsid w:val="008F47A0"/>
    <w:rsid w:val="008F55A5"/>
    <w:rsid w:val="008F6080"/>
    <w:rsid w:val="008F60E4"/>
    <w:rsid w:val="008F62E6"/>
    <w:rsid w:val="008F769D"/>
    <w:rsid w:val="00900135"/>
    <w:rsid w:val="00900609"/>
    <w:rsid w:val="0090199D"/>
    <w:rsid w:val="00901B3F"/>
    <w:rsid w:val="0090359C"/>
    <w:rsid w:val="009045CC"/>
    <w:rsid w:val="009048B8"/>
    <w:rsid w:val="0090667E"/>
    <w:rsid w:val="00910D6C"/>
    <w:rsid w:val="009112E4"/>
    <w:rsid w:val="0091145A"/>
    <w:rsid w:val="009114B0"/>
    <w:rsid w:val="00913FEF"/>
    <w:rsid w:val="00914324"/>
    <w:rsid w:val="00915FD2"/>
    <w:rsid w:val="00916757"/>
    <w:rsid w:val="00916812"/>
    <w:rsid w:val="00916C54"/>
    <w:rsid w:val="00917973"/>
    <w:rsid w:val="00920246"/>
    <w:rsid w:val="009207E1"/>
    <w:rsid w:val="00920D1F"/>
    <w:rsid w:val="00920D61"/>
    <w:rsid w:val="009211E5"/>
    <w:rsid w:val="0092130C"/>
    <w:rsid w:val="00921E94"/>
    <w:rsid w:val="009227D9"/>
    <w:rsid w:val="009232C9"/>
    <w:rsid w:val="0092426D"/>
    <w:rsid w:val="009244AD"/>
    <w:rsid w:val="00924604"/>
    <w:rsid w:val="00924B25"/>
    <w:rsid w:val="0092515D"/>
    <w:rsid w:val="00930AF4"/>
    <w:rsid w:val="00932839"/>
    <w:rsid w:val="0093291E"/>
    <w:rsid w:val="009329A8"/>
    <w:rsid w:val="00932E39"/>
    <w:rsid w:val="00933B2D"/>
    <w:rsid w:val="00934CCB"/>
    <w:rsid w:val="00935B4C"/>
    <w:rsid w:val="00935BCB"/>
    <w:rsid w:val="00936708"/>
    <w:rsid w:val="009402C3"/>
    <w:rsid w:val="009407C9"/>
    <w:rsid w:val="00940871"/>
    <w:rsid w:val="00941927"/>
    <w:rsid w:val="0094205B"/>
    <w:rsid w:val="00942743"/>
    <w:rsid w:val="00943ACB"/>
    <w:rsid w:val="00944829"/>
    <w:rsid w:val="00945F46"/>
    <w:rsid w:val="0094698D"/>
    <w:rsid w:val="00947AEA"/>
    <w:rsid w:val="00950E93"/>
    <w:rsid w:val="00952215"/>
    <w:rsid w:val="009528C1"/>
    <w:rsid w:val="0095310C"/>
    <w:rsid w:val="009545F6"/>
    <w:rsid w:val="00954E6D"/>
    <w:rsid w:val="00955B20"/>
    <w:rsid w:val="00955D3B"/>
    <w:rsid w:val="00955DCE"/>
    <w:rsid w:val="00955E1A"/>
    <w:rsid w:val="00957BC2"/>
    <w:rsid w:val="00957FF9"/>
    <w:rsid w:val="0096093D"/>
    <w:rsid w:val="009616DF"/>
    <w:rsid w:val="0096372C"/>
    <w:rsid w:val="00963C4E"/>
    <w:rsid w:val="0096470E"/>
    <w:rsid w:val="00964983"/>
    <w:rsid w:val="00964E96"/>
    <w:rsid w:val="00965121"/>
    <w:rsid w:val="009660E1"/>
    <w:rsid w:val="00970586"/>
    <w:rsid w:val="009709B8"/>
    <w:rsid w:val="0097179A"/>
    <w:rsid w:val="0097179E"/>
    <w:rsid w:val="00972178"/>
    <w:rsid w:val="009729D9"/>
    <w:rsid w:val="00973AFC"/>
    <w:rsid w:val="00973BF3"/>
    <w:rsid w:val="00974163"/>
    <w:rsid w:val="009745D9"/>
    <w:rsid w:val="00976D1D"/>
    <w:rsid w:val="00977655"/>
    <w:rsid w:val="00980899"/>
    <w:rsid w:val="009814CA"/>
    <w:rsid w:val="0098168D"/>
    <w:rsid w:val="00981916"/>
    <w:rsid w:val="00981AB0"/>
    <w:rsid w:val="00981AF7"/>
    <w:rsid w:val="00981E7F"/>
    <w:rsid w:val="0098278E"/>
    <w:rsid w:val="009837AB"/>
    <w:rsid w:val="009838A1"/>
    <w:rsid w:val="00984C7C"/>
    <w:rsid w:val="00985E44"/>
    <w:rsid w:val="00986AD2"/>
    <w:rsid w:val="00987062"/>
    <w:rsid w:val="009909FE"/>
    <w:rsid w:val="00990F06"/>
    <w:rsid w:val="00991568"/>
    <w:rsid w:val="00991681"/>
    <w:rsid w:val="009918C0"/>
    <w:rsid w:val="009918C1"/>
    <w:rsid w:val="0099723B"/>
    <w:rsid w:val="009A03BD"/>
    <w:rsid w:val="009A0528"/>
    <w:rsid w:val="009A08A0"/>
    <w:rsid w:val="009A1FA1"/>
    <w:rsid w:val="009A2C51"/>
    <w:rsid w:val="009A2DB7"/>
    <w:rsid w:val="009A37E5"/>
    <w:rsid w:val="009A3875"/>
    <w:rsid w:val="009A582D"/>
    <w:rsid w:val="009A5C1B"/>
    <w:rsid w:val="009A5FC7"/>
    <w:rsid w:val="009A6BFE"/>
    <w:rsid w:val="009A7FA8"/>
    <w:rsid w:val="009B0A4A"/>
    <w:rsid w:val="009B20BC"/>
    <w:rsid w:val="009B36C7"/>
    <w:rsid w:val="009B5427"/>
    <w:rsid w:val="009B55EE"/>
    <w:rsid w:val="009C0437"/>
    <w:rsid w:val="009C0E65"/>
    <w:rsid w:val="009C10D5"/>
    <w:rsid w:val="009C23B9"/>
    <w:rsid w:val="009C2CE9"/>
    <w:rsid w:val="009C3054"/>
    <w:rsid w:val="009C4DAA"/>
    <w:rsid w:val="009C63E3"/>
    <w:rsid w:val="009C6A7B"/>
    <w:rsid w:val="009C712B"/>
    <w:rsid w:val="009C7659"/>
    <w:rsid w:val="009D1325"/>
    <w:rsid w:val="009D2834"/>
    <w:rsid w:val="009D29B5"/>
    <w:rsid w:val="009D2D87"/>
    <w:rsid w:val="009D30F9"/>
    <w:rsid w:val="009D311A"/>
    <w:rsid w:val="009D35F7"/>
    <w:rsid w:val="009D4448"/>
    <w:rsid w:val="009D5025"/>
    <w:rsid w:val="009D5282"/>
    <w:rsid w:val="009D5561"/>
    <w:rsid w:val="009D5D47"/>
    <w:rsid w:val="009E1104"/>
    <w:rsid w:val="009E3089"/>
    <w:rsid w:val="009E3505"/>
    <w:rsid w:val="009E4A99"/>
    <w:rsid w:val="009E562C"/>
    <w:rsid w:val="009E58F9"/>
    <w:rsid w:val="009E5ABF"/>
    <w:rsid w:val="009E5B12"/>
    <w:rsid w:val="009E7558"/>
    <w:rsid w:val="009E7765"/>
    <w:rsid w:val="009F19B4"/>
    <w:rsid w:val="009F1DDB"/>
    <w:rsid w:val="009F272D"/>
    <w:rsid w:val="009F2C3F"/>
    <w:rsid w:val="009F2F55"/>
    <w:rsid w:val="009F3655"/>
    <w:rsid w:val="009F3710"/>
    <w:rsid w:val="009F4663"/>
    <w:rsid w:val="009F57DE"/>
    <w:rsid w:val="009F6075"/>
    <w:rsid w:val="009F63E9"/>
    <w:rsid w:val="009F6DFA"/>
    <w:rsid w:val="009F7C37"/>
    <w:rsid w:val="00A0019E"/>
    <w:rsid w:val="00A019AE"/>
    <w:rsid w:val="00A01B49"/>
    <w:rsid w:val="00A02C89"/>
    <w:rsid w:val="00A03447"/>
    <w:rsid w:val="00A0517B"/>
    <w:rsid w:val="00A054E5"/>
    <w:rsid w:val="00A066AE"/>
    <w:rsid w:val="00A07A5F"/>
    <w:rsid w:val="00A07AC7"/>
    <w:rsid w:val="00A10F2A"/>
    <w:rsid w:val="00A11B52"/>
    <w:rsid w:val="00A11B9A"/>
    <w:rsid w:val="00A11F6A"/>
    <w:rsid w:val="00A12755"/>
    <w:rsid w:val="00A1409E"/>
    <w:rsid w:val="00A14B29"/>
    <w:rsid w:val="00A1610D"/>
    <w:rsid w:val="00A17688"/>
    <w:rsid w:val="00A20F42"/>
    <w:rsid w:val="00A21536"/>
    <w:rsid w:val="00A21FC8"/>
    <w:rsid w:val="00A22081"/>
    <w:rsid w:val="00A236B1"/>
    <w:rsid w:val="00A2711B"/>
    <w:rsid w:val="00A30584"/>
    <w:rsid w:val="00A305C1"/>
    <w:rsid w:val="00A30649"/>
    <w:rsid w:val="00A3273C"/>
    <w:rsid w:val="00A32E37"/>
    <w:rsid w:val="00A332B6"/>
    <w:rsid w:val="00A339CF"/>
    <w:rsid w:val="00A34889"/>
    <w:rsid w:val="00A3579B"/>
    <w:rsid w:val="00A3703C"/>
    <w:rsid w:val="00A371EF"/>
    <w:rsid w:val="00A37D01"/>
    <w:rsid w:val="00A40938"/>
    <w:rsid w:val="00A424CC"/>
    <w:rsid w:val="00A42851"/>
    <w:rsid w:val="00A43666"/>
    <w:rsid w:val="00A43816"/>
    <w:rsid w:val="00A4425A"/>
    <w:rsid w:val="00A45E53"/>
    <w:rsid w:val="00A46738"/>
    <w:rsid w:val="00A46AAA"/>
    <w:rsid w:val="00A47511"/>
    <w:rsid w:val="00A4765A"/>
    <w:rsid w:val="00A5013B"/>
    <w:rsid w:val="00A50FAF"/>
    <w:rsid w:val="00A5278C"/>
    <w:rsid w:val="00A538F0"/>
    <w:rsid w:val="00A53933"/>
    <w:rsid w:val="00A54874"/>
    <w:rsid w:val="00A54E3E"/>
    <w:rsid w:val="00A555E5"/>
    <w:rsid w:val="00A56040"/>
    <w:rsid w:val="00A5668B"/>
    <w:rsid w:val="00A56A32"/>
    <w:rsid w:val="00A616CE"/>
    <w:rsid w:val="00A61D3D"/>
    <w:rsid w:val="00A61E65"/>
    <w:rsid w:val="00A61FB3"/>
    <w:rsid w:val="00A62770"/>
    <w:rsid w:val="00A62D21"/>
    <w:rsid w:val="00A655D5"/>
    <w:rsid w:val="00A65809"/>
    <w:rsid w:val="00A6610C"/>
    <w:rsid w:val="00A66929"/>
    <w:rsid w:val="00A66D8E"/>
    <w:rsid w:val="00A66EDA"/>
    <w:rsid w:val="00A676C4"/>
    <w:rsid w:val="00A678E2"/>
    <w:rsid w:val="00A70647"/>
    <w:rsid w:val="00A71864"/>
    <w:rsid w:val="00A7266D"/>
    <w:rsid w:val="00A72C3D"/>
    <w:rsid w:val="00A72F0C"/>
    <w:rsid w:val="00A73A9B"/>
    <w:rsid w:val="00A73CA7"/>
    <w:rsid w:val="00A75DE4"/>
    <w:rsid w:val="00A76B07"/>
    <w:rsid w:val="00A7743D"/>
    <w:rsid w:val="00A7775B"/>
    <w:rsid w:val="00A7789E"/>
    <w:rsid w:val="00A82F63"/>
    <w:rsid w:val="00A83396"/>
    <w:rsid w:val="00A83EF3"/>
    <w:rsid w:val="00A84ADD"/>
    <w:rsid w:val="00A8509C"/>
    <w:rsid w:val="00A8530A"/>
    <w:rsid w:val="00A86565"/>
    <w:rsid w:val="00A90498"/>
    <w:rsid w:val="00A924FB"/>
    <w:rsid w:val="00A92853"/>
    <w:rsid w:val="00A92DDC"/>
    <w:rsid w:val="00A93A02"/>
    <w:rsid w:val="00A943E6"/>
    <w:rsid w:val="00A96F4B"/>
    <w:rsid w:val="00A9711E"/>
    <w:rsid w:val="00A9780B"/>
    <w:rsid w:val="00A97A15"/>
    <w:rsid w:val="00A97A70"/>
    <w:rsid w:val="00AA102E"/>
    <w:rsid w:val="00AA2709"/>
    <w:rsid w:val="00AA3121"/>
    <w:rsid w:val="00AA3C4E"/>
    <w:rsid w:val="00AA4AF4"/>
    <w:rsid w:val="00AA5222"/>
    <w:rsid w:val="00AA6488"/>
    <w:rsid w:val="00AA6B5B"/>
    <w:rsid w:val="00AA78BE"/>
    <w:rsid w:val="00AB0C1B"/>
    <w:rsid w:val="00AB1533"/>
    <w:rsid w:val="00AB222A"/>
    <w:rsid w:val="00AB23BA"/>
    <w:rsid w:val="00AB2B94"/>
    <w:rsid w:val="00AB2C4B"/>
    <w:rsid w:val="00AB3423"/>
    <w:rsid w:val="00AB5361"/>
    <w:rsid w:val="00AB7030"/>
    <w:rsid w:val="00AC0A59"/>
    <w:rsid w:val="00AC1B28"/>
    <w:rsid w:val="00AC2918"/>
    <w:rsid w:val="00AC3FED"/>
    <w:rsid w:val="00AC4A84"/>
    <w:rsid w:val="00AC4A8C"/>
    <w:rsid w:val="00AC4FA5"/>
    <w:rsid w:val="00AC4FBA"/>
    <w:rsid w:val="00AC5C2F"/>
    <w:rsid w:val="00AD038B"/>
    <w:rsid w:val="00AD0554"/>
    <w:rsid w:val="00AD0926"/>
    <w:rsid w:val="00AD11FF"/>
    <w:rsid w:val="00AD2119"/>
    <w:rsid w:val="00AD2A9D"/>
    <w:rsid w:val="00AD2E55"/>
    <w:rsid w:val="00AD2EB5"/>
    <w:rsid w:val="00AD2F5E"/>
    <w:rsid w:val="00AD37CF"/>
    <w:rsid w:val="00AD454C"/>
    <w:rsid w:val="00AD470A"/>
    <w:rsid w:val="00AD4E34"/>
    <w:rsid w:val="00AD503C"/>
    <w:rsid w:val="00AD5CEE"/>
    <w:rsid w:val="00AD677F"/>
    <w:rsid w:val="00AE12EE"/>
    <w:rsid w:val="00AE15EE"/>
    <w:rsid w:val="00AE2CA6"/>
    <w:rsid w:val="00AE45E5"/>
    <w:rsid w:val="00AE5A52"/>
    <w:rsid w:val="00AE5B26"/>
    <w:rsid w:val="00AE5CCD"/>
    <w:rsid w:val="00AE6771"/>
    <w:rsid w:val="00AE6A32"/>
    <w:rsid w:val="00AF081A"/>
    <w:rsid w:val="00AF2025"/>
    <w:rsid w:val="00AF3764"/>
    <w:rsid w:val="00AF3A70"/>
    <w:rsid w:val="00AF46AD"/>
    <w:rsid w:val="00AF4774"/>
    <w:rsid w:val="00AF5328"/>
    <w:rsid w:val="00AF6711"/>
    <w:rsid w:val="00AF6B31"/>
    <w:rsid w:val="00AF728B"/>
    <w:rsid w:val="00B00D88"/>
    <w:rsid w:val="00B024B0"/>
    <w:rsid w:val="00B04411"/>
    <w:rsid w:val="00B04B6A"/>
    <w:rsid w:val="00B05043"/>
    <w:rsid w:val="00B051CD"/>
    <w:rsid w:val="00B05365"/>
    <w:rsid w:val="00B054F6"/>
    <w:rsid w:val="00B05B4B"/>
    <w:rsid w:val="00B05F88"/>
    <w:rsid w:val="00B0704F"/>
    <w:rsid w:val="00B070E5"/>
    <w:rsid w:val="00B07517"/>
    <w:rsid w:val="00B105DE"/>
    <w:rsid w:val="00B1250E"/>
    <w:rsid w:val="00B1424B"/>
    <w:rsid w:val="00B149D6"/>
    <w:rsid w:val="00B150EF"/>
    <w:rsid w:val="00B15480"/>
    <w:rsid w:val="00B1759B"/>
    <w:rsid w:val="00B17C44"/>
    <w:rsid w:val="00B204BD"/>
    <w:rsid w:val="00B2057D"/>
    <w:rsid w:val="00B208BB"/>
    <w:rsid w:val="00B21E85"/>
    <w:rsid w:val="00B22443"/>
    <w:rsid w:val="00B23E93"/>
    <w:rsid w:val="00B247D3"/>
    <w:rsid w:val="00B25036"/>
    <w:rsid w:val="00B270E5"/>
    <w:rsid w:val="00B27B0F"/>
    <w:rsid w:val="00B27ED6"/>
    <w:rsid w:val="00B301B7"/>
    <w:rsid w:val="00B329CD"/>
    <w:rsid w:val="00B3327B"/>
    <w:rsid w:val="00B34301"/>
    <w:rsid w:val="00B348D9"/>
    <w:rsid w:val="00B3502C"/>
    <w:rsid w:val="00B35510"/>
    <w:rsid w:val="00B359E7"/>
    <w:rsid w:val="00B366B9"/>
    <w:rsid w:val="00B37601"/>
    <w:rsid w:val="00B37925"/>
    <w:rsid w:val="00B37B92"/>
    <w:rsid w:val="00B401F4"/>
    <w:rsid w:val="00B417F5"/>
    <w:rsid w:val="00B43CAC"/>
    <w:rsid w:val="00B4424B"/>
    <w:rsid w:val="00B44347"/>
    <w:rsid w:val="00B456F1"/>
    <w:rsid w:val="00B45D67"/>
    <w:rsid w:val="00B46439"/>
    <w:rsid w:val="00B477C8"/>
    <w:rsid w:val="00B5127D"/>
    <w:rsid w:val="00B513C5"/>
    <w:rsid w:val="00B514D1"/>
    <w:rsid w:val="00B5174A"/>
    <w:rsid w:val="00B524D5"/>
    <w:rsid w:val="00B532DE"/>
    <w:rsid w:val="00B54003"/>
    <w:rsid w:val="00B561B4"/>
    <w:rsid w:val="00B56890"/>
    <w:rsid w:val="00B571D9"/>
    <w:rsid w:val="00B606A1"/>
    <w:rsid w:val="00B60B01"/>
    <w:rsid w:val="00B6130D"/>
    <w:rsid w:val="00B614AF"/>
    <w:rsid w:val="00B62EAA"/>
    <w:rsid w:val="00B63296"/>
    <w:rsid w:val="00B645EF"/>
    <w:rsid w:val="00B651C3"/>
    <w:rsid w:val="00B65958"/>
    <w:rsid w:val="00B66341"/>
    <w:rsid w:val="00B6651B"/>
    <w:rsid w:val="00B66AA0"/>
    <w:rsid w:val="00B72E8B"/>
    <w:rsid w:val="00B73897"/>
    <w:rsid w:val="00B73BAB"/>
    <w:rsid w:val="00B74627"/>
    <w:rsid w:val="00B74D8A"/>
    <w:rsid w:val="00B75E60"/>
    <w:rsid w:val="00B76BF3"/>
    <w:rsid w:val="00B7790E"/>
    <w:rsid w:val="00B80E08"/>
    <w:rsid w:val="00B80F4A"/>
    <w:rsid w:val="00B81461"/>
    <w:rsid w:val="00B82152"/>
    <w:rsid w:val="00B823B0"/>
    <w:rsid w:val="00B82F40"/>
    <w:rsid w:val="00B848C8"/>
    <w:rsid w:val="00B84CAE"/>
    <w:rsid w:val="00B85B9E"/>
    <w:rsid w:val="00B879DD"/>
    <w:rsid w:val="00B87BF7"/>
    <w:rsid w:val="00B91943"/>
    <w:rsid w:val="00B926C3"/>
    <w:rsid w:val="00B93A72"/>
    <w:rsid w:val="00B93A7B"/>
    <w:rsid w:val="00B942DB"/>
    <w:rsid w:val="00B94AEE"/>
    <w:rsid w:val="00B95BA3"/>
    <w:rsid w:val="00B95C85"/>
    <w:rsid w:val="00B963B3"/>
    <w:rsid w:val="00B9762B"/>
    <w:rsid w:val="00B97A31"/>
    <w:rsid w:val="00BA1EEC"/>
    <w:rsid w:val="00BA23AB"/>
    <w:rsid w:val="00BA2C33"/>
    <w:rsid w:val="00BA37C1"/>
    <w:rsid w:val="00BA3BF3"/>
    <w:rsid w:val="00BA43BC"/>
    <w:rsid w:val="00BA5BBB"/>
    <w:rsid w:val="00BA60FF"/>
    <w:rsid w:val="00BA666F"/>
    <w:rsid w:val="00BA68E3"/>
    <w:rsid w:val="00BA6CFB"/>
    <w:rsid w:val="00BA7031"/>
    <w:rsid w:val="00BA7949"/>
    <w:rsid w:val="00BB0D4A"/>
    <w:rsid w:val="00BB24E1"/>
    <w:rsid w:val="00BB27EB"/>
    <w:rsid w:val="00BB293D"/>
    <w:rsid w:val="00BB2E78"/>
    <w:rsid w:val="00BB3983"/>
    <w:rsid w:val="00BB4ABD"/>
    <w:rsid w:val="00BB4BF8"/>
    <w:rsid w:val="00BB5236"/>
    <w:rsid w:val="00BB5818"/>
    <w:rsid w:val="00BB6FED"/>
    <w:rsid w:val="00BB7451"/>
    <w:rsid w:val="00BB7806"/>
    <w:rsid w:val="00BB7A5C"/>
    <w:rsid w:val="00BC018F"/>
    <w:rsid w:val="00BC19BF"/>
    <w:rsid w:val="00BC383B"/>
    <w:rsid w:val="00BC3E72"/>
    <w:rsid w:val="00BC3F99"/>
    <w:rsid w:val="00BC40D4"/>
    <w:rsid w:val="00BC4845"/>
    <w:rsid w:val="00BC4866"/>
    <w:rsid w:val="00BC5392"/>
    <w:rsid w:val="00BC7176"/>
    <w:rsid w:val="00BC739F"/>
    <w:rsid w:val="00BC74C6"/>
    <w:rsid w:val="00BD0C1D"/>
    <w:rsid w:val="00BD135B"/>
    <w:rsid w:val="00BD1C73"/>
    <w:rsid w:val="00BD1CDA"/>
    <w:rsid w:val="00BD2077"/>
    <w:rsid w:val="00BD2944"/>
    <w:rsid w:val="00BD2F4D"/>
    <w:rsid w:val="00BD3F2E"/>
    <w:rsid w:val="00BD5261"/>
    <w:rsid w:val="00BD5346"/>
    <w:rsid w:val="00BD58D8"/>
    <w:rsid w:val="00BD5B17"/>
    <w:rsid w:val="00BD5C03"/>
    <w:rsid w:val="00BD618F"/>
    <w:rsid w:val="00BD70BD"/>
    <w:rsid w:val="00BD7116"/>
    <w:rsid w:val="00BD752F"/>
    <w:rsid w:val="00BD78FA"/>
    <w:rsid w:val="00BD7BBF"/>
    <w:rsid w:val="00BE30A4"/>
    <w:rsid w:val="00BE346F"/>
    <w:rsid w:val="00BE441F"/>
    <w:rsid w:val="00BE52EC"/>
    <w:rsid w:val="00BE53FB"/>
    <w:rsid w:val="00BE6262"/>
    <w:rsid w:val="00BE6D66"/>
    <w:rsid w:val="00BE7C8B"/>
    <w:rsid w:val="00BF0259"/>
    <w:rsid w:val="00BF02EC"/>
    <w:rsid w:val="00BF06D4"/>
    <w:rsid w:val="00BF0C34"/>
    <w:rsid w:val="00BF1681"/>
    <w:rsid w:val="00BF1742"/>
    <w:rsid w:val="00BF2EEE"/>
    <w:rsid w:val="00BF3AAE"/>
    <w:rsid w:val="00BF3B3C"/>
    <w:rsid w:val="00BF4178"/>
    <w:rsid w:val="00BF443E"/>
    <w:rsid w:val="00BF48D4"/>
    <w:rsid w:val="00BF4A4E"/>
    <w:rsid w:val="00BF52BD"/>
    <w:rsid w:val="00BF53FE"/>
    <w:rsid w:val="00BF5491"/>
    <w:rsid w:val="00BF621A"/>
    <w:rsid w:val="00BF6C7B"/>
    <w:rsid w:val="00C018FE"/>
    <w:rsid w:val="00C02891"/>
    <w:rsid w:val="00C029E6"/>
    <w:rsid w:val="00C05BD6"/>
    <w:rsid w:val="00C070C6"/>
    <w:rsid w:val="00C0750E"/>
    <w:rsid w:val="00C11008"/>
    <w:rsid w:val="00C1165F"/>
    <w:rsid w:val="00C11DEC"/>
    <w:rsid w:val="00C12D34"/>
    <w:rsid w:val="00C131A6"/>
    <w:rsid w:val="00C134FF"/>
    <w:rsid w:val="00C140E9"/>
    <w:rsid w:val="00C15AE5"/>
    <w:rsid w:val="00C1680E"/>
    <w:rsid w:val="00C16931"/>
    <w:rsid w:val="00C175E2"/>
    <w:rsid w:val="00C177E3"/>
    <w:rsid w:val="00C17EEC"/>
    <w:rsid w:val="00C20027"/>
    <w:rsid w:val="00C20F0D"/>
    <w:rsid w:val="00C21812"/>
    <w:rsid w:val="00C21FF3"/>
    <w:rsid w:val="00C22661"/>
    <w:rsid w:val="00C23307"/>
    <w:rsid w:val="00C267D1"/>
    <w:rsid w:val="00C276C4"/>
    <w:rsid w:val="00C31249"/>
    <w:rsid w:val="00C316DA"/>
    <w:rsid w:val="00C3184B"/>
    <w:rsid w:val="00C31BC5"/>
    <w:rsid w:val="00C32E2B"/>
    <w:rsid w:val="00C343EE"/>
    <w:rsid w:val="00C35621"/>
    <w:rsid w:val="00C359B0"/>
    <w:rsid w:val="00C36255"/>
    <w:rsid w:val="00C37046"/>
    <w:rsid w:val="00C37E00"/>
    <w:rsid w:val="00C4211B"/>
    <w:rsid w:val="00C426B1"/>
    <w:rsid w:val="00C428B7"/>
    <w:rsid w:val="00C4382B"/>
    <w:rsid w:val="00C4431C"/>
    <w:rsid w:val="00C46210"/>
    <w:rsid w:val="00C478FD"/>
    <w:rsid w:val="00C50254"/>
    <w:rsid w:val="00C51299"/>
    <w:rsid w:val="00C51D55"/>
    <w:rsid w:val="00C52DA1"/>
    <w:rsid w:val="00C5405F"/>
    <w:rsid w:val="00C54812"/>
    <w:rsid w:val="00C561DB"/>
    <w:rsid w:val="00C56AD6"/>
    <w:rsid w:val="00C56D81"/>
    <w:rsid w:val="00C60E24"/>
    <w:rsid w:val="00C62906"/>
    <w:rsid w:val="00C63A04"/>
    <w:rsid w:val="00C63D4D"/>
    <w:rsid w:val="00C6504E"/>
    <w:rsid w:val="00C657CA"/>
    <w:rsid w:val="00C65F3E"/>
    <w:rsid w:val="00C666C3"/>
    <w:rsid w:val="00C67EFF"/>
    <w:rsid w:val="00C70E35"/>
    <w:rsid w:val="00C71454"/>
    <w:rsid w:val="00C71D75"/>
    <w:rsid w:val="00C72372"/>
    <w:rsid w:val="00C72A51"/>
    <w:rsid w:val="00C74053"/>
    <w:rsid w:val="00C7451A"/>
    <w:rsid w:val="00C74B8C"/>
    <w:rsid w:val="00C7538A"/>
    <w:rsid w:val="00C7626F"/>
    <w:rsid w:val="00C77152"/>
    <w:rsid w:val="00C7736F"/>
    <w:rsid w:val="00C810D7"/>
    <w:rsid w:val="00C818D4"/>
    <w:rsid w:val="00C823CB"/>
    <w:rsid w:val="00C82913"/>
    <w:rsid w:val="00C838F4"/>
    <w:rsid w:val="00C86090"/>
    <w:rsid w:val="00C860A4"/>
    <w:rsid w:val="00C86CB7"/>
    <w:rsid w:val="00C87D6A"/>
    <w:rsid w:val="00C90AFC"/>
    <w:rsid w:val="00C91EFA"/>
    <w:rsid w:val="00C92305"/>
    <w:rsid w:val="00C92476"/>
    <w:rsid w:val="00C929BD"/>
    <w:rsid w:val="00C9312D"/>
    <w:rsid w:val="00C94C0D"/>
    <w:rsid w:val="00C9557E"/>
    <w:rsid w:val="00C95DD8"/>
    <w:rsid w:val="00C96FBD"/>
    <w:rsid w:val="00CA08AC"/>
    <w:rsid w:val="00CA31F7"/>
    <w:rsid w:val="00CA3495"/>
    <w:rsid w:val="00CA4FAC"/>
    <w:rsid w:val="00CA50FD"/>
    <w:rsid w:val="00CA5D08"/>
    <w:rsid w:val="00CA5FA5"/>
    <w:rsid w:val="00CA6EFC"/>
    <w:rsid w:val="00CB00CB"/>
    <w:rsid w:val="00CB0330"/>
    <w:rsid w:val="00CB475E"/>
    <w:rsid w:val="00CB4B94"/>
    <w:rsid w:val="00CB4CC7"/>
    <w:rsid w:val="00CB4EA2"/>
    <w:rsid w:val="00CB5879"/>
    <w:rsid w:val="00CB5BDC"/>
    <w:rsid w:val="00CB5C1F"/>
    <w:rsid w:val="00CB6118"/>
    <w:rsid w:val="00CB61A6"/>
    <w:rsid w:val="00CB62EA"/>
    <w:rsid w:val="00CB7EE9"/>
    <w:rsid w:val="00CC16A8"/>
    <w:rsid w:val="00CC1A44"/>
    <w:rsid w:val="00CC2ACB"/>
    <w:rsid w:val="00CC3A6D"/>
    <w:rsid w:val="00CC3C11"/>
    <w:rsid w:val="00CC3C5E"/>
    <w:rsid w:val="00CC4F49"/>
    <w:rsid w:val="00CC684E"/>
    <w:rsid w:val="00CC689C"/>
    <w:rsid w:val="00CC76AD"/>
    <w:rsid w:val="00CC7711"/>
    <w:rsid w:val="00CC78ED"/>
    <w:rsid w:val="00CC7E17"/>
    <w:rsid w:val="00CC7F2D"/>
    <w:rsid w:val="00CD07CE"/>
    <w:rsid w:val="00CD0937"/>
    <w:rsid w:val="00CD10BB"/>
    <w:rsid w:val="00CD1DEA"/>
    <w:rsid w:val="00CD3C78"/>
    <w:rsid w:val="00CD402C"/>
    <w:rsid w:val="00CD4740"/>
    <w:rsid w:val="00CD4786"/>
    <w:rsid w:val="00CD61F7"/>
    <w:rsid w:val="00CD633C"/>
    <w:rsid w:val="00CE0205"/>
    <w:rsid w:val="00CE02EA"/>
    <w:rsid w:val="00CE18B8"/>
    <w:rsid w:val="00CE1E21"/>
    <w:rsid w:val="00CE2B99"/>
    <w:rsid w:val="00CE2D3A"/>
    <w:rsid w:val="00CE6055"/>
    <w:rsid w:val="00CF0CCB"/>
    <w:rsid w:val="00CF1803"/>
    <w:rsid w:val="00CF2166"/>
    <w:rsid w:val="00CF2A11"/>
    <w:rsid w:val="00CF2C1A"/>
    <w:rsid w:val="00CF3B5A"/>
    <w:rsid w:val="00CF4302"/>
    <w:rsid w:val="00CF43E1"/>
    <w:rsid w:val="00CF4C44"/>
    <w:rsid w:val="00D000E6"/>
    <w:rsid w:val="00D005DF"/>
    <w:rsid w:val="00D011F3"/>
    <w:rsid w:val="00D0190A"/>
    <w:rsid w:val="00D0333B"/>
    <w:rsid w:val="00D044D8"/>
    <w:rsid w:val="00D048AE"/>
    <w:rsid w:val="00D04AF0"/>
    <w:rsid w:val="00D059A7"/>
    <w:rsid w:val="00D11B75"/>
    <w:rsid w:val="00D12E74"/>
    <w:rsid w:val="00D140D9"/>
    <w:rsid w:val="00D143D9"/>
    <w:rsid w:val="00D14942"/>
    <w:rsid w:val="00D1618F"/>
    <w:rsid w:val="00D16719"/>
    <w:rsid w:val="00D167BF"/>
    <w:rsid w:val="00D170DF"/>
    <w:rsid w:val="00D17245"/>
    <w:rsid w:val="00D17AD7"/>
    <w:rsid w:val="00D17F3A"/>
    <w:rsid w:val="00D20326"/>
    <w:rsid w:val="00D204C6"/>
    <w:rsid w:val="00D2223A"/>
    <w:rsid w:val="00D235E8"/>
    <w:rsid w:val="00D23FCF"/>
    <w:rsid w:val="00D24AF7"/>
    <w:rsid w:val="00D265E4"/>
    <w:rsid w:val="00D273A5"/>
    <w:rsid w:val="00D273A9"/>
    <w:rsid w:val="00D31336"/>
    <w:rsid w:val="00D31B20"/>
    <w:rsid w:val="00D32A0F"/>
    <w:rsid w:val="00D32F33"/>
    <w:rsid w:val="00D3308D"/>
    <w:rsid w:val="00D334A5"/>
    <w:rsid w:val="00D339D2"/>
    <w:rsid w:val="00D3434C"/>
    <w:rsid w:val="00D35EA0"/>
    <w:rsid w:val="00D35ED1"/>
    <w:rsid w:val="00D368D8"/>
    <w:rsid w:val="00D37FD9"/>
    <w:rsid w:val="00D438E9"/>
    <w:rsid w:val="00D439ED"/>
    <w:rsid w:val="00D44896"/>
    <w:rsid w:val="00D44C69"/>
    <w:rsid w:val="00D44F6E"/>
    <w:rsid w:val="00D45615"/>
    <w:rsid w:val="00D45BA5"/>
    <w:rsid w:val="00D45DE7"/>
    <w:rsid w:val="00D46D60"/>
    <w:rsid w:val="00D4797F"/>
    <w:rsid w:val="00D47FD2"/>
    <w:rsid w:val="00D50050"/>
    <w:rsid w:val="00D5129B"/>
    <w:rsid w:val="00D513CC"/>
    <w:rsid w:val="00D524CD"/>
    <w:rsid w:val="00D52967"/>
    <w:rsid w:val="00D53408"/>
    <w:rsid w:val="00D54166"/>
    <w:rsid w:val="00D54966"/>
    <w:rsid w:val="00D54EA7"/>
    <w:rsid w:val="00D54FC8"/>
    <w:rsid w:val="00D55123"/>
    <w:rsid w:val="00D55A78"/>
    <w:rsid w:val="00D55AA5"/>
    <w:rsid w:val="00D56D65"/>
    <w:rsid w:val="00D57C8F"/>
    <w:rsid w:val="00D6033B"/>
    <w:rsid w:val="00D619F8"/>
    <w:rsid w:val="00D61BEB"/>
    <w:rsid w:val="00D62EDF"/>
    <w:rsid w:val="00D63EE5"/>
    <w:rsid w:val="00D640AF"/>
    <w:rsid w:val="00D64B3C"/>
    <w:rsid w:val="00D663EB"/>
    <w:rsid w:val="00D66413"/>
    <w:rsid w:val="00D6788E"/>
    <w:rsid w:val="00D70194"/>
    <w:rsid w:val="00D70840"/>
    <w:rsid w:val="00D72FA6"/>
    <w:rsid w:val="00D73977"/>
    <w:rsid w:val="00D73A63"/>
    <w:rsid w:val="00D75EC5"/>
    <w:rsid w:val="00D760C9"/>
    <w:rsid w:val="00D76681"/>
    <w:rsid w:val="00D766DC"/>
    <w:rsid w:val="00D800CD"/>
    <w:rsid w:val="00D809DC"/>
    <w:rsid w:val="00D80ACB"/>
    <w:rsid w:val="00D821FE"/>
    <w:rsid w:val="00D8296E"/>
    <w:rsid w:val="00D840E0"/>
    <w:rsid w:val="00D84CFA"/>
    <w:rsid w:val="00D84F21"/>
    <w:rsid w:val="00D85AD8"/>
    <w:rsid w:val="00D860AF"/>
    <w:rsid w:val="00D87CE4"/>
    <w:rsid w:val="00D87D71"/>
    <w:rsid w:val="00D90470"/>
    <w:rsid w:val="00D9122C"/>
    <w:rsid w:val="00D91890"/>
    <w:rsid w:val="00D93E74"/>
    <w:rsid w:val="00D93E78"/>
    <w:rsid w:val="00D95626"/>
    <w:rsid w:val="00D96611"/>
    <w:rsid w:val="00D968A2"/>
    <w:rsid w:val="00D96BC6"/>
    <w:rsid w:val="00D96BF6"/>
    <w:rsid w:val="00D96C95"/>
    <w:rsid w:val="00DA1A8E"/>
    <w:rsid w:val="00DA31D7"/>
    <w:rsid w:val="00DA4009"/>
    <w:rsid w:val="00DA5918"/>
    <w:rsid w:val="00DA66B1"/>
    <w:rsid w:val="00DA785E"/>
    <w:rsid w:val="00DB044B"/>
    <w:rsid w:val="00DB0570"/>
    <w:rsid w:val="00DB15CC"/>
    <w:rsid w:val="00DB2828"/>
    <w:rsid w:val="00DB3221"/>
    <w:rsid w:val="00DB32D2"/>
    <w:rsid w:val="00DB34ED"/>
    <w:rsid w:val="00DB481A"/>
    <w:rsid w:val="00DB4CAA"/>
    <w:rsid w:val="00DB55CE"/>
    <w:rsid w:val="00DB5D2B"/>
    <w:rsid w:val="00DB64C2"/>
    <w:rsid w:val="00DC06E5"/>
    <w:rsid w:val="00DC09B2"/>
    <w:rsid w:val="00DC2C34"/>
    <w:rsid w:val="00DC2C9C"/>
    <w:rsid w:val="00DC33DF"/>
    <w:rsid w:val="00DC41C1"/>
    <w:rsid w:val="00DC428E"/>
    <w:rsid w:val="00DC5DF8"/>
    <w:rsid w:val="00DC6A73"/>
    <w:rsid w:val="00DC717A"/>
    <w:rsid w:val="00DC7202"/>
    <w:rsid w:val="00DD00AE"/>
    <w:rsid w:val="00DD04A6"/>
    <w:rsid w:val="00DD0C01"/>
    <w:rsid w:val="00DD1D46"/>
    <w:rsid w:val="00DD1DA4"/>
    <w:rsid w:val="00DD36B3"/>
    <w:rsid w:val="00DD4AE9"/>
    <w:rsid w:val="00DD5F77"/>
    <w:rsid w:val="00DD661B"/>
    <w:rsid w:val="00DD66A8"/>
    <w:rsid w:val="00DD6979"/>
    <w:rsid w:val="00DD6A56"/>
    <w:rsid w:val="00DD715B"/>
    <w:rsid w:val="00DD7605"/>
    <w:rsid w:val="00DD7D1E"/>
    <w:rsid w:val="00DE04C4"/>
    <w:rsid w:val="00DE0693"/>
    <w:rsid w:val="00DE179B"/>
    <w:rsid w:val="00DE1E5A"/>
    <w:rsid w:val="00DE27A3"/>
    <w:rsid w:val="00DE342F"/>
    <w:rsid w:val="00DE450A"/>
    <w:rsid w:val="00DE523B"/>
    <w:rsid w:val="00DE527B"/>
    <w:rsid w:val="00DE528B"/>
    <w:rsid w:val="00DE52B5"/>
    <w:rsid w:val="00DE6963"/>
    <w:rsid w:val="00DE6A59"/>
    <w:rsid w:val="00DF0022"/>
    <w:rsid w:val="00DF0C8A"/>
    <w:rsid w:val="00DF1772"/>
    <w:rsid w:val="00DF25FB"/>
    <w:rsid w:val="00DF2760"/>
    <w:rsid w:val="00DF2B59"/>
    <w:rsid w:val="00DF2F70"/>
    <w:rsid w:val="00DF3071"/>
    <w:rsid w:val="00DF36D3"/>
    <w:rsid w:val="00DF487D"/>
    <w:rsid w:val="00DF55D5"/>
    <w:rsid w:val="00DF63EB"/>
    <w:rsid w:val="00DF6543"/>
    <w:rsid w:val="00DF7E20"/>
    <w:rsid w:val="00E011C2"/>
    <w:rsid w:val="00E019FB"/>
    <w:rsid w:val="00E01B8D"/>
    <w:rsid w:val="00E02579"/>
    <w:rsid w:val="00E02F23"/>
    <w:rsid w:val="00E03CD8"/>
    <w:rsid w:val="00E03EB2"/>
    <w:rsid w:val="00E0580D"/>
    <w:rsid w:val="00E0687B"/>
    <w:rsid w:val="00E07F2F"/>
    <w:rsid w:val="00E127B1"/>
    <w:rsid w:val="00E1295E"/>
    <w:rsid w:val="00E134ED"/>
    <w:rsid w:val="00E14FE0"/>
    <w:rsid w:val="00E15298"/>
    <w:rsid w:val="00E1562C"/>
    <w:rsid w:val="00E16783"/>
    <w:rsid w:val="00E17906"/>
    <w:rsid w:val="00E17C54"/>
    <w:rsid w:val="00E202AD"/>
    <w:rsid w:val="00E21026"/>
    <w:rsid w:val="00E225B1"/>
    <w:rsid w:val="00E23521"/>
    <w:rsid w:val="00E23F9E"/>
    <w:rsid w:val="00E24424"/>
    <w:rsid w:val="00E25068"/>
    <w:rsid w:val="00E2595A"/>
    <w:rsid w:val="00E268C1"/>
    <w:rsid w:val="00E270F2"/>
    <w:rsid w:val="00E27A78"/>
    <w:rsid w:val="00E30B6D"/>
    <w:rsid w:val="00E31EA1"/>
    <w:rsid w:val="00E3237C"/>
    <w:rsid w:val="00E32847"/>
    <w:rsid w:val="00E32D51"/>
    <w:rsid w:val="00E337AB"/>
    <w:rsid w:val="00E337E5"/>
    <w:rsid w:val="00E3467F"/>
    <w:rsid w:val="00E34B7C"/>
    <w:rsid w:val="00E378A3"/>
    <w:rsid w:val="00E40C5D"/>
    <w:rsid w:val="00E40DB1"/>
    <w:rsid w:val="00E41974"/>
    <w:rsid w:val="00E41D2D"/>
    <w:rsid w:val="00E42951"/>
    <w:rsid w:val="00E42A8D"/>
    <w:rsid w:val="00E43E53"/>
    <w:rsid w:val="00E44BE3"/>
    <w:rsid w:val="00E4563F"/>
    <w:rsid w:val="00E45FB1"/>
    <w:rsid w:val="00E465B6"/>
    <w:rsid w:val="00E47E06"/>
    <w:rsid w:val="00E52219"/>
    <w:rsid w:val="00E5308E"/>
    <w:rsid w:val="00E53914"/>
    <w:rsid w:val="00E548FD"/>
    <w:rsid w:val="00E560F4"/>
    <w:rsid w:val="00E56DEA"/>
    <w:rsid w:val="00E56DF3"/>
    <w:rsid w:val="00E56E96"/>
    <w:rsid w:val="00E614A0"/>
    <w:rsid w:val="00E61B67"/>
    <w:rsid w:val="00E61CAD"/>
    <w:rsid w:val="00E61D20"/>
    <w:rsid w:val="00E621E8"/>
    <w:rsid w:val="00E62859"/>
    <w:rsid w:val="00E63649"/>
    <w:rsid w:val="00E63AE0"/>
    <w:rsid w:val="00E65229"/>
    <w:rsid w:val="00E65603"/>
    <w:rsid w:val="00E65978"/>
    <w:rsid w:val="00E66C51"/>
    <w:rsid w:val="00E70015"/>
    <w:rsid w:val="00E71000"/>
    <w:rsid w:val="00E711CE"/>
    <w:rsid w:val="00E72F51"/>
    <w:rsid w:val="00E740A5"/>
    <w:rsid w:val="00E751FA"/>
    <w:rsid w:val="00E765BA"/>
    <w:rsid w:val="00E76A00"/>
    <w:rsid w:val="00E77239"/>
    <w:rsid w:val="00E77F79"/>
    <w:rsid w:val="00E80C5D"/>
    <w:rsid w:val="00E8265B"/>
    <w:rsid w:val="00E826D4"/>
    <w:rsid w:val="00E837DA"/>
    <w:rsid w:val="00E84D70"/>
    <w:rsid w:val="00E86160"/>
    <w:rsid w:val="00E87539"/>
    <w:rsid w:val="00E90928"/>
    <w:rsid w:val="00E91B3B"/>
    <w:rsid w:val="00E945EA"/>
    <w:rsid w:val="00E94FF3"/>
    <w:rsid w:val="00E95441"/>
    <w:rsid w:val="00E95922"/>
    <w:rsid w:val="00EA091C"/>
    <w:rsid w:val="00EA09B0"/>
    <w:rsid w:val="00EA0A0C"/>
    <w:rsid w:val="00EA28CA"/>
    <w:rsid w:val="00EA2DB7"/>
    <w:rsid w:val="00EA357D"/>
    <w:rsid w:val="00EA3A2B"/>
    <w:rsid w:val="00EA442D"/>
    <w:rsid w:val="00EA46FC"/>
    <w:rsid w:val="00EA55B6"/>
    <w:rsid w:val="00EA55BB"/>
    <w:rsid w:val="00EA57FB"/>
    <w:rsid w:val="00EA5E30"/>
    <w:rsid w:val="00EA62C8"/>
    <w:rsid w:val="00EA7102"/>
    <w:rsid w:val="00EA7CF0"/>
    <w:rsid w:val="00EB01B1"/>
    <w:rsid w:val="00EB0F06"/>
    <w:rsid w:val="00EB1AFF"/>
    <w:rsid w:val="00EB220F"/>
    <w:rsid w:val="00EB30F3"/>
    <w:rsid w:val="00EB49A1"/>
    <w:rsid w:val="00EB51E1"/>
    <w:rsid w:val="00EB5DFD"/>
    <w:rsid w:val="00EB6831"/>
    <w:rsid w:val="00EB7B04"/>
    <w:rsid w:val="00EC0C32"/>
    <w:rsid w:val="00EC15E0"/>
    <w:rsid w:val="00EC1B21"/>
    <w:rsid w:val="00EC1DD1"/>
    <w:rsid w:val="00EC3093"/>
    <w:rsid w:val="00EC3C10"/>
    <w:rsid w:val="00EC5A08"/>
    <w:rsid w:val="00EC603A"/>
    <w:rsid w:val="00EC65E9"/>
    <w:rsid w:val="00ED0AD4"/>
    <w:rsid w:val="00ED0D96"/>
    <w:rsid w:val="00ED0F01"/>
    <w:rsid w:val="00ED1870"/>
    <w:rsid w:val="00ED2FF7"/>
    <w:rsid w:val="00ED3371"/>
    <w:rsid w:val="00ED3DB1"/>
    <w:rsid w:val="00ED607F"/>
    <w:rsid w:val="00ED6327"/>
    <w:rsid w:val="00ED7D4D"/>
    <w:rsid w:val="00EE0D12"/>
    <w:rsid w:val="00EE10AC"/>
    <w:rsid w:val="00EE130D"/>
    <w:rsid w:val="00EE1770"/>
    <w:rsid w:val="00EE1AD4"/>
    <w:rsid w:val="00EE1EB8"/>
    <w:rsid w:val="00EE2933"/>
    <w:rsid w:val="00EE37E5"/>
    <w:rsid w:val="00EE3935"/>
    <w:rsid w:val="00EE50EC"/>
    <w:rsid w:val="00EE5C24"/>
    <w:rsid w:val="00EE7D51"/>
    <w:rsid w:val="00EF02E1"/>
    <w:rsid w:val="00EF09BB"/>
    <w:rsid w:val="00EF41B5"/>
    <w:rsid w:val="00EF42FE"/>
    <w:rsid w:val="00EF46DC"/>
    <w:rsid w:val="00EF54F2"/>
    <w:rsid w:val="00EF6375"/>
    <w:rsid w:val="00EF6728"/>
    <w:rsid w:val="00EF7812"/>
    <w:rsid w:val="00F008E1"/>
    <w:rsid w:val="00F00EC3"/>
    <w:rsid w:val="00F0116E"/>
    <w:rsid w:val="00F02919"/>
    <w:rsid w:val="00F04E63"/>
    <w:rsid w:val="00F05AF5"/>
    <w:rsid w:val="00F06B75"/>
    <w:rsid w:val="00F06CDA"/>
    <w:rsid w:val="00F07282"/>
    <w:rsid w:val="00F07514"/>
    <w:rsid w:val="00F11762"/>
    <w:rsid w:val="00F11E8E"/>
    <w:rsid w:val="00F122A7"/>
    <w:rsid w:val="00F122E1"/>
    <w:rsid w:val="00F12521"/>
    <w:rsid w:val="00F13666"/>
    <w:rsid w:val="00F138B7"/>
    <w:rsid w:val="00F144D7"/>
    <w:rsid w:val="00F14634"/>
    <w:rsid w:val="00F16F16"/>
    <w:rsid w:val="00F17644"/>
    <w:rsid w:val="00F17CD3"/>
    <w:rsid w:val="00F20216"/>
    <w:rsid w:val="00F22090"/>
    <w:rsid w:val="00F22844"/>
    <w:rsid w:val="00F240D9"/>
    <w:rsid w:val="00F24E66"/>
    <w:rsid w:val="00F250C4"/>
    <w:rsid w:val="00F25E41"/>
    <w:rsid w:val="00F26431"/>
    <w:rsid w:val="00F27602"/>
    <w:rsid w:val="00F27C3A"/>
    <w:rsid w:val="00F3073B"/>
    <w:rsid w:val="00F318D4"/>
    <w:rsid w:val="00F32138"/>
    <w:rsid w:val="00F33619"/>
    <w:rsid w:val="00F3389C"/>
    <w:rsid w:val="00F33A93"/>
    <w:rsid w:val="00F350EB"/>
    <w:rsid w:val="00F3642A"/>
    <w:rsid w:val="00F40C1A"/>
    <w:rsid w:val="00F411A6"/>
    <w:rsid w:val="00F41BAC"/>
    <w:rsid w:val="00F41DA7"/>
    <w:rsid w:val="00F42EB0"/>
    <w:rsid w:val="00F44A76"/>
    <w:rsid w:val="00F4510E"/>
    <w:rsid w:val="00F46669"/>
    <w:rsid w:val="00F513D9"/>
    <w:rsid w:val="00F51F1D"/>
    <w:rsid w:val="00F51FE8"/>
    <w:rsid w:val="00F52D79"/>
    <w:rsid w:val="00F53827"/>
    <w:rsid w:val="00F5393F"/>
    <w:rsid w:val="00F540A6"/>
    <w:rsid w:val="00F5563F"/>
    <w:rsid w:val="00F55897"/>
    <w:rsid w:val="00F56A2D"/>
    <w:rsid w:val="00F601A2"/>
    <w:rsid w:val="00F603DF"/>
    <w:rsid w:val="00F62B4C"/>
    <w:rsid w:val="00F62D5B"/>
    <w:rsid w:val="00F63CF2"/>
    <w:rsid w:val="00F63FDE"/>
    <w:rsid w:val="00F6463F"/>
    <w:rsid w:val="00F64E5A"/>
    <w:rsid w:val="00F6570B"/>
    <w:rsid w:val="00F66436"/>
    <w:rsid w:val="00F66621"/>
    <w:rsid w:val="00F67FD2"/>
    <w:rsid w:val="00F70B97"/>
    <w:rsid w:val="00F7119B"/>
    <w:rsid w:val="00F71A04"/>
    <w:rsid w:val="00F72174"/>
    <w:rsid w:val="00F72364"/>
    <w:rsid w:val="00F73F93"/>
    <w:rsid w:val="00F74256"/>
    <w:rsid w:val="00F744AF"/>
    <w:rsid w:val="00F7539F"/>
    <w:rsid w:val="00F80F89"/>
    <w:rsid w:val="00F826C2"/>
    <w:rsid w:val="00F834C4"/>
    <w:rsid w:val="00F83BB9"/>
    <w:rsid w:val="00F8551C"/>
    <w:rsid w:val="00F86595"/>
    <w:rsid w:val="00F90EBA"/>
    <w:rsid w:val="00F916F1"/>
    <w:rsid w:val="00F92C65"/>
    <w:rsid w:val="00F92E53"/>
    <w:rsid w:val="00F93224"/>
    <w:rsid w:val="00F9342E"/>
    <w:rsid w:val="00F93CE2"/>
    <w:rsid w:val="00F94C5C"/>
    <w:rsid w:val="00F96453"/>
    <w:rsid w:val="00F97BD4"/>
    <w:rsid w:val="00FA13EB"/>
    <w:rsid w:val="00FA16CE"/>
    <w:rsid w:val="00FA191A"/>
    <w:rsid w:val="00FA3FA4"/>
    <w:rsid w:val="00FA4F90"/>
    <w:rsid w:val="00FA5B0C"/>
    <w:rsid w:val="00FA5E13"/>
    <w:rsid w:val="00FA70FF"/>
    <w:rsid w:val="00FA719F"/>
    <w:rsid w:val="00FB137F"/>
    <w:rsid w:val="00FB15EF"/>
    <w:rsid w:val="00FB381B"/>
    <w:rsid w:val="00FB3C0E"/>
    <w:rsid w:val="00FB4525"/>
    <w:rsid w:val="00FB648B"/>
    <w:rsid w:val="00FB7358"/>
    <w:rsid w:val="00FB753D"/>
    <w:rsid w:val="00FB7EAE"/>
    <w:rsid w:val="00FB7EFD"/>
    <w:rsid w:val="00FB7FBA"/>
    <w:rsid w:val="00FC07DA"/>
    <w:rsid w:val="00FC1224"/>
    <w:rsid w:val="00FC13A8"/>
    <w:rsid w:val="00FC1D8E"/>
    <w:rsid w:val="00FC2B26"/>
    <w:rsid w:val="00FC387E"/>
    <w:rsid w:val="00FC3CCE"/>
    <w:rsid w:val="00FC4542"/>
    <w:rsid w:val="00FC5C21"/>
    <w:rsid w:val="00FC6F30"/>
    <w:rsid w:val="00FC75EC"/>
    <w:rsid w:val="00FC7F96"/>
    <w:rsid w:val="00FD0125"/>
    <w:rsid w:val="00FD0FB5"/>
    <w:rsid w:val="00FD15F8"/>
    <w:rsid w:val="00FD21F0"/>
    <w:rsid w:val="00FD24C6"/>
    <w:rsid w:val="00FD2707"/>
    <w:rsid w:val="00FD2996"/>
    <w:rsid w:val="00FD3A06"/>
    <w:rsid w:val="00FD609C"/>
    <w:rsid w:val="00FD6AB7"/>
    <w:rsid w:val="00FE1247"/>
    <w:rsid w:val="00FE2F71"/>
    <w:rsid w:val="00FE3692"/>
    <w:rsid w:val="00FE36F8"/>
    <w:rsid w:val="00FE376B"/>
    <w:rsid w:val="00FE66AA"/>
    <w:rsid w:val="00FE6EC6"/>
    <w:rsid w:val="00FF1C04"/>
    <w:rsid w:val="00FF1D5B"/>
    <w:rsid w:val="00FF1FD3"/>
    <w:rsid w:val="00FF265A"/>
    <w:rsid w:val="00FF2920"/>
    <w:rsid w:val="00FF2B16"/>
    <w:rsid w:val="00FF4366"/>
    <w:rsid w:val="00FF49D1"/>
    <w:rsid w:val="00FF4EE7"/>
    <w:rsid w:val="00FF5086"/>
    <w:rsid w:val="00FF5696"/>
    <w:rsid w:val="00FF705F"/>
    <w:rsid w:val="00FF7354"/>
    <w:rsid w:val="00FF756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8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iPriority w:val="99"/>
    <w:unhideWhenUsed/>
    <w:rsid w:val="00EE0D12"/>
    <w:pPr>
      <w:tabs>
        <w:tab w:val="center" w:pos="4513"/>
        <w:tab w:val="right" w:pos="9026"/>
      </w:tabs>
    </w:pPr>
  </w:style>
  <w:style w:type="character" w:customStyle="1" w:styleId="FooterChar">
    <w:name w:val="Footer Char"/>
    <w:basedOn w:val="DefaultParagraphFont"/>
    <w:link w:val="Footer"/>
    <w:uiPriority w:val="99"/>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iPriority w:val="99"/>
    <w:unhideWhenUsed/>
    <w:rsid w:val="00EE0D12"/>
    <w:pPr>
      <w:tabs>
        <w:tab w:val="center" w:pos="4513"/>
        <w:tab w:val="right" w:pos="9026"/>
      </w:tabs>
    </w:pPr>
  </w:style>
  <w:style w:type="character" w:customStyle="1" w:styleId="FooterChar">
    <w:name w:val="Footer Char"/>
    <w:basedOn w:val="DefaultParagraphFont"/>
    <w:link w:val="Footer"/>
    <w:uiPriority w:val="99"/>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1191726529">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35856558">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6495951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5584251">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5923349">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47634798">
      <w:bodyDiv w:val="1"/>
      <w:marLeft w:val="0"/>
      <w:marRight w:val="0"/>
      <w:marTop w:val="0"/>
      <w:marBottom w:val="0"/>
      <w:divBdr>
        <w:top w:val="none" w:sz="0" w:space="0" w:color="auto"/>
        <w:left w:val="none" w:sz="0" w:space="0" w:color="auto"/>
        <w:bottom w:val="none" w:sz="0" w:space="0" w:color="auto"/>
        <w:right w:val="none" w:sz="0" w:space="0" w:color="auto"/>
      </w:divBdr>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642417">
      <w:bodyDiv w:val="1"/>
      <w:marLeft w:val="0"/>
      <w:marRight w:val="0"/>
      <w:marTop w:val="0"/>
      <w:marBottom w:val="0"/>
      <w:divBdr>
        <w:top w:val="none" w:sz="0" w:space="0" w:color="auto"/>
        <w:left w:val="none" w:sz="0" w:space="0" w:color="auto"/>
        <w:bottom w:val="none" w:sz="0" w:space="0" w:color="auto"/>
        <w:right w:val="none" w:sz="0" w:space="0" w:color="auto"/>
      </w:divBdr>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98135426">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3408619">
      <w:bodyDiv w:val="1"/>
      <w:marLeft w:val="0"/>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sChild>
        <w:div w:id="1146820481">
          <w:marLeft w:val="0"/>
          <w:marRight w:val="0"/>
          <w:marTop w:val="0"/>
          <w:marBottom w:val="0"/>
          <w:divBdr>
            <w:top w:val="none" w:sz="0" w:space="0" w:color="auto"/>
            <w:left w:val="none" w:sz="0" w:space="0" w:color="auto"/>
            <w:bottom w:val="none" w:sz="0" w:space="0" w:color="auto"/>
            <w:right w:val="none" w:sz="0" w:space="0" w:color="auto"/>
          </w:divBdr>
        </w:div>
      </w:divsChild>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4200639">
      <w:bodyDiv w:val="1"/>
      <w:marLeft w:val="0"/>
      <w:marRight w:val="0"/>
      <w:marTop w:val="0"/>
      <w:marBottom w:val="0"/>
      <w:divBdr>
        <w:top w:val="none" w:sz="0" w:space="0" w:color="auto"/>
        <w:left w:val="none" w:sz="0" w:space="0" w:color="auto"/>
        <w:bottom w:val="none" w:sz="0" w:space="0" w:color="auto"/>
        <w:right w:val="none" w:sz="0" w:space="0" w:color="auto"/>
      </w:divBdr>
    </w:div>
    <w:div w:id="504437780">
      <w:bodyDiv w:val="1"/>
      <w:marLeft w:val="0"/>
      <w:marRight w:val="0"/>
      <w:marTop w:val="0"/>
      <w:marBottom w:val="0"/>
      <w:divBdr>
        <w:top w:val="none" w:sz="0" w:space="0" w:color="auto"/>
        <w:left w:val="none" w:sz="0" w:space="0" w:color="auto"/>
        <w:bottom w:val="none" w:sz="0" w:space="0" w:color="auto"/>
        <w:right w:val="none" w:sz="0" w:space="0" w:color="auto"/>
      </w:divBdr>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1856770420">
          <w:marLeft w:val="0"/>
          <w:marRight w:val="0"/>
          <w:marTop w:val="0"/>
          <w:marBottom w:val="0"/>
          <w:divBdr>
            <w:top w:val="none" w:sz="0" w:space="0" w:color="auto"/>
            <w:left w:val="none" w:sz="0" w:space="0" w:color="auto"/>
            <w:bottom w:val="none" w:sz="0" w:space="0" w:color="auto"/>
            <w:right w:val="none" w:sz="0" w:space="0" w:color="auto"/>
          </w:divBdr>
        </w:div>
        <w:div w:id="589583070">
          <w:marLeft w:val="0"/>
          <w:marRight w:val="0"/>
          <w:marTop w:val="0"/>
          <w:marBottom w:val="0"/>
          <w:divBdr>
            <w:top w:val="none" w:sz="0" w:space="0" w:color="auto"/>
            <w:left w:val="none" w:sz="0" w:space="0" w:color="auto"/>
            <w:bottom w:val="none" w:sz="0" w:space="0" w:color="auto"/>
            <w:right w:val="none" w:sz="0" w:space="0" w:color="auto"/>
          </w:divBdr>
        </w:div>
      </w:divsChild>
    </w:div>
    <w:div w:id="564728530">
      <w:bodyDiv w:val="1"/>
      <w:marLeft w:val="0"/>
      <w:marRight w:val="0"/>
      <w:marTop w:val="0"/>
      <w:marBottom w:val="0"/>
      <w:divBdr>
        <w:top w:val="none" w:sz="0" w:space="0" w:color="auto"/>
        <w:left w:val="none" w:sz="0" w:space="0" w:color="auto"/>
        <w:bottom w:val="none" w:sz="0" w:space="0" w:color="auto"/>
        <w:right w:val="none" w:sz="0" w:space="0" w:color="auto"/>
      </w:divBdr>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83686706">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699013964">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2770017">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sChild>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797994008">
      <w:bodyDiv w:val="1"/>
      <w:marLeft w:val="0"/>
      <w:marRight w:val="0"/>
      <w:marTop w:val="0"/>
      <w:marBottom w:val="0"/>
      <w:divBdr>
        <w:top w:val="none" w:sz="0" w:space="0" w:color="auto"/>
        <w:left w:val="none" w:sz="0" w:space="0" w:color="auto"/>
        <w:bottom w:val="none" w:sz="0" w:space="0" w:color="auto"/>
        <w:right w:val="none" w:sz="0" w:space="0" w:color="auto"/>
      </w:divBdr>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0315126">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6671749">
      <w:bodyDiv w:val="1"/>
      <w:marLeft w:val="0"/>
      <w:marRight w:val="0"/>
      <w:marTop w:val="0"/>
      <w:marBottom w:val="0"/>
      <w:divBdr>
        <w:top w:val="none" w:sz="0" w:space="0" w:color="auto"/>
        <w:left w:val="none" w:sz="0" w:space="0" w:color="auto"/>
        <w:bottom w:val="none" w:sz="0" w:space="0" w:color="auto"/>
        <w:right w:val="none" w:sz="0" w:space="0" w:color="auto"/>
      </w:divBdr>
      <w:divsChild>
        <w:div w:id="1874220997">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4370710">
      <w:bodyDiv w:val="1"/>
      <w:marLeft w:val="0"/>
      <w:marRight w:val="0"/>
      <w:marTop w:val="0"/>
      <w:marBottom w:val="0"/>
      <w:divBdr>
        <w:top w:val="none" w:sz="0" w:space="0" w:color="auto"/>
        <w:left w:val="none" w:sz="0" w:space="0" w:color="auto"/>
        <w:bottom w:val="none" w:sz="0" w:space="0" w:color="auto"/>
        <w:right w:val="none" w:sz="0" w:space="0" w:color="auto"/>
      </w:divBdr>
      <w:divsChild>
        <w:div w:id="1389305981">
          <w:marLeft w:val="0"/>
          <w:marRight w:val="0"/>
          <w:marTop w:val="0"/>
          <w:marBottom w:val="0"/>
          <w:divBdr>
            <w:top w:val="none" w:sz="0" w:space="0" w:color="auto"/>
            <w:left w:val="none" w:sz="0" w:space="0" w:color="auto"/>
            <w:bottom w:val="none" w:sz="0" w:space="0" w:color="auto"/>
            <w:right w:val="none" w:sz="0" w:space="0" w:color="auto"/>
          </w:divBdr>
        </w:div>
        <w:div w:id="1736270269">
          <w:marLeft w:val="0"/>
          <w:marRight w:val="0"/>
          <w:marTop w:val="0"/>
          <w:marBottom w:val="0"/>
          <w:divBdr>
            <w:top w:val="none" w:sz="0" w:space="0" w:color="auto"/>
            <w:left w:val="none" w:sz="0" w:space="0" w:color="auto"/>
            <w:bottom w:val="none" w:sz="0" w:space="0" w:color="auto"/>
            <w:right w:val="none" w:sz="0" w:space="0" w:color="auto"/>
          </w:divBdr>
        </w:div>
        <w:div w:id="1054885828">
          <w:marLeft w:val="0"/>
          <w:marRight w:val="0"/>
          <w:marTop w:val="0"/>
          <w:marBottom w:val="0"/>
          <w:divBdr>
            <w:top w:val="none" w:sz="0" w:space="0" w:color="auto"/>
            <w:left w:val="none" w:sz="0" w:space="0" w:color="auto"/>
            <w:bottom w:val="none" w:sz="0" w:space="0" w:color="auto"/>
            <w:right w:val="none" w:sz="0" w:space="0" w:color="auto"/>
          </w:divBdr>
        </w:div>
        <w:div w:id="1444959307">
          <w:marLeft w:val="0"/>
          <w:marRight w:val="0"/>
          <w:marTop w:val="0"/>
          <w:marBottom w:val="0"/>
          <w:divBdr>
            <w:top w:val="none" w:sz="0" w:space="0" w:color="auto"/>
            <w:left w:val="none" w:sz="0" w:space="0" w:color="auto"/>
            <w:bottom w:val="none" w:sz="0" w:space="0" w:color="auto"/>
            <w:right w:val="none" w:sz="0" w:space="0" w:color="auto"/>
          </w:divBdr>
        </w:div>
        <w:div w:id="1562475057">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87178959">
      <w:bodyDiv w:val="1"/>
      <w:marLeft w:val="0"/>
      <w:marRight w:val="0"/>
      <w:marTop w:val="0"/>
      <w:marBottom w:val="0"/>
      <w:divBdr>
        <w:top w:val="none" w:sz="0" w:space="0" w:color="auto"/>
        <w:left w:val="none" w:sz="0" w:space="0" w:color="auto"/>
        <w:bottom w:val="none" w:sz="0" w:space="0" w:color="auto"/>
        <w:right w:val="none" w:sz="0" w:space="0" w:color="auto"/>
      </w:divBdr>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3823926">
      <w:bodyDiv w:val="1"/>
      <w:marLeft w:val="0"/>
      <w:marRight w:val="0"/>
      <w:marTop w:val="0"/>
      <w:marBottom w:val="0"/>
      <w:divBdr>
        <w:top w:val="none" w:sz="0" w:space="0" w:color="auto"/>
        <w:left w:val="none" w:sz="0" w:space="0" w:color="auto"/>
        <w:bottom w:val="none" w:sz="0" w:space="0" w:color="auto"/>
        <w:right w:val="none" w:sz="0" w:space="0" w:color="auto"/>
      </w:divBdr>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252326388">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7475745">
      <w:bodyDiv w:val="1"/>
      <w:marLeft w:val="0"/>
      <w:marRight w:val="0"/>
      <w:marTop w:val="0"/>
      <w:marBottom w:val="0"/>
      <w:divBdr>
        <w:top w:val="none" w:sz="0" w:space="0" w:color="auto"/>
        <w:left w:val="none" w:sz="0" w:space="0" w:color="auto"/>
        <w:bottom w:val="none" w:sz="0" w:space="0" w:color="auto"/>
        <w:right w:val="none" w:sz="0" w:space="0" w:color="auto"/>
      </w:divBdr>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757558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4086237">
      <w:bodyDiv w:val="1"/>
      <w:marLeft w:val="0"/>
      <w:marRight w:val="0"/>
      <w:marTop w:val="0"/>
      <w:marBottom w:val="0"/>
      <w:divBdr>
        <w:top w:val="none" w:sz="0" w:space="0" w:color="auto"/>
        <w:left w:val="none" w:sz="0" w:space="0" w:color="auto"/>
        <w:bottom w:val="none" w:sz="0" w:space="0" w:color="auto"/>
        <w:right w:val="none" w:sz="0" w:space="0" w:color="auto"/>
      </w:divBdr>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30370">
      <w:bodyDiv w:val="1"/>
      <w:marLeft w:val="0"/>
      <w:marRight w:val="0"/>
      <w:marTop w:val="0"/>
      <w:marBottom w:val="0"/>
      <w:divBdr>
        <w:top w:val="none" w:sz="0" w:space="0" w:color="auto"/>
        <w:left w:val="none" w:sz="0" w:space="0" w:color="auto"/>
        <w:bottom w:val="none" w:sz="0" w:space="0" w:color="auto"/>
        <w:right w:val="none" w:sz="0" w:space="0" w:color="auto"/>
      </w:divBdr>
    </w:div>
    <w:div w:id="1533377194">
      <w:bodyDiv w:val="1"/>
      <w:marLeft w:val="0"/>
      <w:marRight w:val="0"/>
      <w:marTop w:val="0"/>
      <w:marBottom w:val="0"/>
      <w:divBdr>
        <w:top w:val="none" w:sz="0" w:space="0" w:color="auto"/>
        <w:left w:val="none" w:sz="0" w:space="0" w:color="auto"/>
        <w:bottom w:val="none" w:sz="0" w:space="0" w:color="auto"/>
        <w:right w:val="none" w:sz="0" w:space="0" w:color="auto"/>
      </w:divBdr>
      <w:divsChild>
        <w:div w:id="202211323">
          <w:marLeft w:val="0"/>
          <w:marRight w:val="0"/>
          <w:marTop w:val="0"/>
          <w:marBottom w:val="0"/>
          <w:divBdr>
            <w:top w:val="none" w:sz="0" w:space="0" w:color="auto"/>
            <w:left w:val="none" w:sz="0" w:space="0" w:color="auto"/>
            <w:bottom w:val="none" w:sz="0" w:space="0" w:color="auto"/>
            <w:right w:val="none" w:sz="0" w:space="0" w:color="auto"/>
          </w:divBdr>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20595082">
          <w:marLeft w:val="0"/>
          <w:marRight w:val="0"/>
          <w:marTop w:val="0"/>
          <w:marBottom w:val="0"/>
          <w:divBdr>
            <w:top w:val="none" w:sz="0" w:space="0" w:color="auto"/>
            <w:left w:val="none" w:sz="0" w:space="0" w:color="auto"/>
            <w:bottom w:val="none" w:sz="0" w:space="0" w:color="auto"/>
            <w:right w:val="none" w:sz="0" w:space="0" w:color="auto"/>
          </w:divBdr>
        </w:div>
      </w:divsChild>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3983532">
      <w:bodyDiv w:val="1"/>
      <w:marLeft w:val="0"/>
      <w:marRight w:val="0"/>
      <w:marTop w:val="0"/>
      <w:marBottom w:val="0"/>
      <w:divBdr>
        <w:top w:val="none" w:sz="0" w:space="0" w:color="auto"/>
        <w:left w:val="none" w:sz="0" w:space="0" w:color="auto"/>
        <w:bottom w:val="none" w:sz="0" w:space="0" w:color="auto"/>
        <w:right w:val="none" w:sz="0" w:space="0" w:color="auto"/>
      </w:divBdr>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4971771">
      <w:bodyDiv w:val="1"/>
      <w:marLeft w:val="0"/>
      <w:marRight w:val="0"/>
      <w:marTop w:val="0"/>
      <w:marBottom w:val="0"/>
      <w:divBdr>
        <w:top w:val="none" w:sz="0" w:space="0" w:color="auto"/>
        <w:left w:val="none" w:sz="0" w:space="0" w:color="auto"/>
        <w:bottom w:val="none" w:sz="0" w:space="0" w:color="auto"/>
        <w:right w:val="none" w:sz="0" w:space="0" w:color="auto"/>
      </w:divBdr>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1721695">
      <w:bodyDiv w:val="1"/>
      <w:marLeft w:val="0"/>
      <w:marRight w:val="0"/>
      <w:marTop w:val="0"/>
      <w:marBottom w:val="0"/>
      <w:divBdr>
        <w:top w:val="none" w:sz="0" w:space="0" w:color="auto"/>
        <w:left w:val="none" w:sz="0" w:space="0" w:color="auto"/>
        <w:bottom w:val="none" w:sz="0" w:space="0" w:color="auto"/>
        <w:right w:val="none" w:sz="0" w:space="0" w:color="auto"/>
      </w:divBdr>
      <w:divsChild>
        <w:div w:id="491793210">
          <w:marLeft w:val="0"/>
          <w:marRight w:val="0"/>
          <w:marTop w:val="0"/>
          <w:marBottom w:val="0"/>
          <w:divBdr>
            <w:top w:val="none" w:sz="0" w:space="0" w:color="auto"/>
            <w:left w:val="none" w:sz="0" w:space="0" w:color="auto"/>
            <w:bottom w:val="none" w:sz="0" w:space="0" w:color="auto"/>
            <w:right w:val="none" w:sz="0" w:space="0" w:color="auto"/>
          </w:divBdr>
        </w:div>
        <w:div w:id="2009096583">
          <w:marLeft w:val="0"/>
          <w:marRight w:val="0"/>
          <w:marTop w:val="0"/>
          <w:marBottom w:val="0"/>
          <w:divBdr>
            <w:top w:val="none" w:sz="0" w:space="0" w:color="auto"/>
            <w:left w:val="none" w:sz="0" w:space="0" w:color="auto"/>
            <w:bottom w:val="none" w:sz="0" w:space="0" w:color="auto"/>
            <w:right w:val="none" w:sz="0" w:space="0" w:color="auto"/>
          </w:divBdr>
        </w:div>
        <w:div w:id="212817762">
          <w:marLeft w:val="0"/>
          <w:marRight w:val="0"/>
          <w:marTop w:val="0"/>
          <w:marBottom w:val="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0914793">
      <w:bodyDiv w:val="1"/>
      <w:marLeft w:val="0"/>
      <w:marRight w:val="0"/>
      <w:marTop w:val="0"/>
      <w:marBottom w:val="0"/>
      <w:divBdr>
        <w:top w:val="none" w:sz="0" w:space="0" w:color="auto"/>
        <w:left w:val="none" w:sz="0" w:space="0" w:color="auto"/>
        <w:bottom w:val="none" w:sz="0" w:space="0" w:color="auto"/>
        <w:right w:val="none" w:sz="0" w:space="0" w:color="auto"/>
      </w:divBdr>
      <w:divsChild>
        <w:div w:id="1147089820">
          <w:marLeft w:val="0"/>
          <w:marRight w:val="0"/>
          <w:marTop w:val="0"/>
          <w:marBottom w:val="0"/>
          <w:divBdr>
            <w:top w:val="none" w:sz="0" w:space="0" w:color="auto"/>
            <w:left w:val="none" w:sz="0" w:space="0" w:color="auto"/>
            <w:bottom w:val="none" w:sz="0" w:space="0" w:color="auto"/>
            <w:right w:val="none" w:sz="0" w:space="0" w:color="auto"/>
          </w:divBdr>
        </w:div>
      </w:divsChild>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3368370">
      <w:bodyDiv w:val="1"/>
      <w:marLeft w:val="0"/>
      <w:marRight w:val="0"/>
      <w:marTop w:val="0"/>
      <w:marBottom w:val="0"/>
      <w:divBdr>
        <w:top w:val="none" w:sz="0" w:space="0" w:color="auto"/>
        <w:left w:val="none" w:sz="0" w:space="0" w:color="auto"/>
        <w:bottom w:val="none" w:sz="0" w:space="0" w:color="auto"/>
        <w:right w:val="none" w:sz="0" w:space="0" w:color="auto"/>
      </w:divBdr>
      <w:divsChild>
        <w:div w:id="142478196">
          <w:marLeft w:val="0"/>
          <w:marRight w:val="0"/>
          <w:marTop w:val="0"/>
          <w:marBottom w:val="0"/>
          <w:divBdr>
            <w:top w:val="none" w:sz="0" w:space="0" w:color="auto"/>
            <w:left w:val="none" w:sz="0" w:space="0" w:color="auto"/>
            <w:bottom w:val="none" w:sz="0" w:space="0" w:color="auto"/>
            <w:right w:val="none" w:sz="0" w:space="0" w:color="auto"/>
          </w:divBdr>
        </w:div>
      </w:divsChild>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1090388839">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 w:id="43020854">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https://s3.amazonaws.com/churchplantmedia-cms/metro_life_church_casselberry_fl/home-groups_t_nv.jpg"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ccn.uk/" TargetMode="External"/><Relationship Id="rId25" Type="http://schemas.openxmlformats.org/officeDocument/2006/relationships/hyperlink" Target="http://www.stmarysbaldock.org.uk"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baldockbenefice@gmail.com"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baldockbenefice@gmail.com" TargetMode="External"/><Relationship Id="rId10" Type="http://schemas.openxmlformats.org/officeDocument/2006/relationships/image" Target="media/image2.png"/><Relationship Id="rId19" Type="http://schemas.openxmlformats.org/officeDocument/2006/relationships/hyperlink" Target="https://www.google.co.uk/url?sa=i&amp;rct=j&amp;q=&amp;esrc=s&amp;source=images&amp;cd=&amp;ved=2ahUKEwjdlZ28l9fkAhXlzoUKHVwzDhgQjRx6BAgBEAQ&amp;url=https://www.metrolife.org/blog/post/i-love-my-crazy-home-group--and-i-should-be-committed&amp;psig=AOvVaw0ZXQ3FP1dyYJxdrtApc98O&amp;ust=156878653482635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s02web.zoom.us/j/81188370718?pwd=MVVDelNMbEppRldBYnFpN0NwT1hhQT09" TargetMode="External"/><Relationship Id="rId22" Type="http://schemas.openxmlformats.org/officeDocument/2006/relationships/hyperlink" Target="mailto:2008luddite@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9E70-472F-43C1-8754-08D048A0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18</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Rectors PA</cp:lastModifiedBy>
  <cp:revision>6</cp:revision>
  <cp:lastPrinted>2021-07-31T08:34:00Z</cp:lastPrinted>
  <dcterms:created xsi:type="dcterms:W3CDTF">2021-07-30T07:25:00Z</dcterms:created>
  <dcterms:modified xsi:type="dcterms:W3CDTF">2021-07-31T09:00:00Z</dcterms:modified>
</cp:coreProperties>
</file>